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93486" w14:textId="6847F1A6" w:rsidR="00E02C12" w:rsidRPr="00B93EC5" w:rsidRDefault="000E4DC5">
      <w:pPr>
        <w:rPr>
          <w:rFonts w:asciiTheme="minorEastAsia" w:hAnsiTheme="minorEastAsia"/>
          <w:sz w:val="22"/>
        </w:rPr>
      </w:pPr>
      <w:bookmarkStart w:id="0" w:name="_Hlk155532278"/>
      <w:r w:rsidRPr="006A27FD">
        <w:rPr>
          <w:rFonts w:asciiTheme="minorEastAsia" w:hAnsiTheme="minorEastAsia" w:hint="eastAsia"/>
          <w:sz w:val="24"/>
        </w:rPr>
        <w:t>（</w:t>
      </w:r>
      <w:r w:rsidR="00864390">
        <w:rPr>
          <w:rFonts w:asciiTheme="minorEastAsia" w:hAnsiTheme="minorEastAsia" w:hint="eastAsia"/>
          <w:sz w:val="24"/>
        </w:rPr>
        <w:t>別紙</w:t>
      </w:r>
      <w:r w:rsidRPr="00B93EC5">
        <w:rPr>
          <w:rFonts w:asciiTheme="minorEastAsia" w:hAnsiTheme="minorEastAsia" w:hint="eastAsia"/>
          <w:sz w:val="24"/>
        </w:rPr>
        <w:t>様式第１号）</w:t>
      </w:r>
    </w:p>
    <w:p w14:paraId="33409A06" w14:textId="77777777" w:rsidR="000E690F" w:rsidRPr="00B93EC5" w:rsidRDefault="000E690F" w:rsidP="000E690F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t xml:space="preserve">　　　　　年　　月　　日</w:t>
      </w:r>
    </w:p>
    <w:p w14:paraId="5061AB80" w14:textId="77777777" w:rsidR="00E02C12" w:rsidRPr="00B93EC5" w:rsidRDefault="00E02C12">
      <w:pPr>
        <w:rPr>
          <w:rFonts w:asciiTheme="minorEastAsia" w:hAnsiTheme="minorEastAsia"/>
          <w:sz w:val="22"/>
        </w:rPr>
      </w:pPr>
    </w:p>
    <w:p w14:paraId="4DFD3DBE" w14:textId="77777777" w:rsidR="00E02C12" w:rsidRPr="00B93EC5" w:rsidRDefault="000E4DC5">
      <w:pPr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t>大阪市長　様</w:t>
      </w:r>
    </w:p>
    <w:tbl>
      <w:tblPr>
        <w:tblW w:w="0" w:type="auto"/>
        <w:tblInd w:w="4041" w:type="dxa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346"/>
        <w:gridCol w:w="3233"/>
        <w:gridCol w:w="452"/>
      </w:tblGrid>
      <w:tr w:rsidR="00B93EC5" w:rsidRPr="00B93EC5" w14:paraId="7DB1A4EC" w14:textId="77777777" w:rsidTr="003E1C95">
        <w:tc>
          <w:tcPr>
            <w:tcW w:w="1346" w:type="dxa"/>
            <w:vAlign w:val="center"/>
          </w:tcPr>
          <w:p w14:paraId="07367F9D" w14:textId="77777777" w:rsidR="003E1C95" w:rsidRPr="00B93EC5" w:rsidRDefault="003E1C95" w:rsidP="00FD2CDF">
            <w:pPr>
              <w:rPr>
                <w:rFonts w:hAnsi="ＭＳ 明朝"/>
              </w:rPr>
            </w:pPr>
            <w:r w:rsidRPr="007336F2">
              <w:rPr>
                <w:rFonts w:hAnsi="ＭＳ 明朝" w:hint="eastAsia"/>
                <w:spacing w:val="390"/>
                <w:kern w:val="0"/>
                <w:fitText w:val="1200" w:id="-1318889213"/>
              </w:rPr>
              <w:t>住</w:t>
            </w:r>
            <w:r w:rsidRPr="007336F2">
              <w:rPr>
                <w:rFonts w:hAnsi="ＭＳ 明朝" w:hint="eastAsia"/>
                <w:kern w:val="0"/>
                <w:fitText w:val="1200" w:id="-1318889213"/>
              </w:rPr>
              <w:t>所</w:t>
            </w:r>
          </w:p>
        </w:tc>
        <w:tc>
          <w:tcPr>
            <w:tcW w:w="3685" w:type="dxa"/>
            <w:gridSpan w:val="2"/>
          </w:tcPr>
          <w:p w14:paraId="50CA587D" w14:textId="77777777" w:rsidR="003E1C95" w:rsidRPr="00B93EC5" w:rsidRDefault="003E1C95" w:rsidP="00FD2CDF">
            <w:pPr>
              <w:rPr>
                <w:rFonts w:hAnsi="ＭＳ 明朝"/>
              </w:rPr>
            </w:pPr>
          </w:p>
        </w:tc>
      </w:tr>
      <w:tr w:rsidR="00B93EC5" w:rsidRPr="00B93EC5" w14:paraId="7EF7BDAA" w14:textId="77777777" w:rsidTr="003E1C95">
        <w:tc>
          <w:tcPr>
            <w:tcW w:w="1346" w:type="dxa"/>
            <w:vAlign w:val="center"/>
          </w:tcPr>
          <w:p w14:paraId="2310F90F" w14:textId="77777777" w:rsidR="003E1C95" w:rsidRPr="00B93EC5" w:rsidRDefault="003E1C95" w:rsidP="00FD2CDF">
            <w:pPr>
              <w:rPr>
                <w:rFonts w:hAnsi="ＭＳ 明朝"/>
              </w:rPr>
            </w:pPr>
            <w:r w:rsidRPr="00FA2BEC">
              <w:rPr>
                <w:rFonts w:hAnsi="ＭＳ 明朝" w:hint="eastAsia"/>
                <w:spacing w:val="60"/>
                <w:kern w:val="0"/>
                <w:fitText w:val="1200" w:id="-1318889212"/>
              </w:rPr>
              <w:t>団体名</w:t>
            </w:r>
            <w:r w:rsidRPr="00FA2BEC">
              <w:rPr>
                <w:rFonts w:hAnsi="ＭＳ 明朝" w:hint="eastAsia"/>
                <w:kern w:val="0"/>
                <w:fitText w:val="1200" w:id="-1318889212"/>
              </w:rPr>
              <w:t>称</w:t>
            </w:r>
          </w:p>
        </w:tc>
        <w:tc>
          <w:tcPr>
            <w:tcW w:w="3685" w:type="dxa"/>
            <w:gridSpan w:val="2"/>
          </w:tcPr>
          <w:p w14:paraId="5D2F69B9" w14:textId="77777777" w:rsidR="003E1C95" w:rsidRPr="00B93EC5" w:rsidRDefault="003E1C95" w:rsidP="00FD2CDF">
            <w:pPr>
              <w:rPr>
                <w:rFonts w:hAnsi="ＭＳ 明朝"/>
              </w:rPr>
            </w:pPr>
          </w:p>
        </w:tc>
      </w:tr>
      <w:tr w:rsidR="00B93EC5" w:rsidRPr="00B93EC5" w14:paraId="120F92EB" w14:textId="77777777" w:rsidTr="003E1C95">
        <w:tc>
          <w:tcPr>
            <w:tcW w:w="1346" w:type="dxa"/>
            <w:vAlign w:val="center"/>
          </w:tcPr>
          <w:p w14:paraId="01340C56" w14:textId="77777777" w:rsidR="003E1C95" w:rsidRPr="00B93EC5" w:rsidRDefault="003E1C95" w:rsidP="00FD2CDF">
            <w:pPr>
              <w:rPr>
                <w:rFonts w:hAnsi="ＭＳ 明朝"/>
              </w:rPr>
            </w:pPr>
            <w:r w:rsidRPr="007336F2">
              <w:rPr>
                <w:rFonts w:hAnsi="ＭＳ 明朝" w:hint="eastAsia"/>
                <w:spacing w:val="60"/>
                <w:kern w:val="0"/>
                <w:fitText w:val="1200" w:id="-1318889211"/>
              </w:rPr>
              <w:t>代表者</w:t>
            </w:r>
            <w:r w:rsidRPr="007336F2">
              <w:rPr>
                <w:rFonts w:hAnsi="ＭＳ 明朝" w:hint="eastAsia"/>
                <w:kern w:val="0"/>
                <w:fitText w:val="1200" w:id="-1318889211"/>
              </w:rPr>
              <w:t>職</w:t>
            </w:r>
          </w:p>
        </w:tc>
        <w:tc>
          <w:tcPr>
            <w:tcW w:w="3685" w:type="dxa"/>
            <w:gridSpan w:val="2"/>
          </w:tcPr>
          <w:p w14:paraId="44C9F02C" w14:textId="77777777" w:rsidR="003E1C95" w:rsidRPr="00B93EC5" w:rsidRDefault="003E1C95" w:rsidP="00FD2CDF">
            <w:pPr>
              <w:rPr>
                <w:rFonts w:hAnsi="ＭＳ 明朝"/>
              </w:rPr>
            </w:pPr>
          </w:p>
        </w:tc>
      </w:tr>
      <w:tr w:rsidR="003E1C95" w:rsidRPr="00B93EC5" w14:paraId="66AAB56C" w14:textId="77777777" w:rsidTr="003E1C95">
        <w:tc>
          <w:tcPr>
            <w:tcW w:w="1346" w:type="dxa"/>
            <w:vAlign w:val="center"/>
          </w:tcPr>
          <w:p w14:paraId="7A83F285" w14:textId="532289B8" w:rsidR="003E1C95" w:rsidRPr="00B93EC5" w:rsidRDefault="003E1C95" w:rsidP="00FD2CDF">
            <w:pPr>
              <w:rPr>
                <w:rFonts w:hAnsi="ＭＳ 明朝"/>
              </w:rPr>
            </w:pPr>
            <w:r w:rsidRPr="007336F2">
              <w:rPr>
                <w:rFonts w:hAnsi="ＭＳ 明朝" w:hint="eastAsia"/>
                <w:spacing w:val="390"/>
                <w:kern w:val="0"/>
                <w:fitText w:val="1199" w:id="-723240960"/>
              </w:rPr>
              <w:t>氏</w:t>
            </w:r>
            <w:r w:rsidRPr="007336F2">
              <w:rPr>
                <w:rFonts w:hAnsi="ＭＳ 明朝" w:hint="eastAsia"/>
                <w:kern w:val="0"/>
                <w:fitText w:val="1199" w:id="-723240960"/>
              </w:rPr>
              <w:t>名</w:t>
            </w:r>
          </w:p>
        </w:tc>
        <w:tc>
          <w:tcPr>
            <w:tcW w:w="3233" w:type="dxa"/>
          </w:tcPr>
          <w:p w14:paraId="32FBDE84" w14:textId="77777777" w:rsidR="003E1C95" w:rsidRPr="00B93EC5" w:rsidRDefault="003E1C95" w:rsidP="00FD2CDF">
            <w:pPr>
              <w:rPr>
                <w:rFonts w:hAnsi="ＭＳ 明朝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3942DB9" w14:textId="77777777" w:rsidR="003E1C95" w:rsidRPr="00B93EC5" w:rsidRDefault="003E1C95" w:rsidP="00FD2CDF">
            <w:pPr>
              <w:jc w:val="center"/>
              <w:rPr>
                <w:rFonts w:hAnsi="ＭＳ 明朝"/>
                <w:u w:val="single"/>
              </w:rPr>
            </w:pPr>
          </w:p>
        </w:tc>
      </w:tr>
    </w:tbl>
    <w:p w14:paraId="3DFED84F" w14:textId="77777777" w:rsidR="00E02C12" w:rsidRPr="00B93EC5" w:rsidRDefault="00E02C12">
      <w:pPr>
        <w:rPr>
          <w:rFonts w:asciiTheme="minorEastAsia" w:hAnsiTheme="minorEastAsia"/>
          <w:sz w:val="22"/>
          <w:shd w:val="pct15" w:color="auto" w:fill="FFFFFF"/>
        </w:rPr>
      </w:pPr>
    </w:p>
    <w:p w14:paraId="3C331B5C" w14:textId="6986BA10" w:rsidR="006B72B7" w:rsidRDefault="000E4DC5" w:rsidP="00C42F18">
      <w:pPr>
        <w:jc w:val="center"/>
        <w:rPr>
          <w:rFonts w:asciiTheme="minorEastAsia" w:hAnsiTheme="minorEastAsia"/>
          <w:kern w:val="0"/>
          <w:sz w:val="22"/>
        </w:rPr>
      </w:pPr>
      <w:bookmarkStart w:id="1" w:name="_Hlk155532349"/>
      <w:bookmarkEnd w:id="0"/>
      <w:r w:rsidRPr="00B93EC5">
        <w:rPr>
          <w:rFonts w:asciiTheme="minorEastAsia" w:hAnsiTheme="minorEastAsia"/>
          <w:kern w:val="0"/>
          <w:sz w:val="22"/>
        </w:rPr>
        <w:t>大阪市</w:t>
      </w:r>
      <w:r w:rsidRPr="00B93EC5">
        <w:rPr>
          <w:rFonts w:asciiTheme="minorEastAsia" w:hAnsiTheme="minorEastAsia" w:hint="eastAsia"/>
          <w:kern w:val="0"/>
          <w:sz w:val="22"/>
        </w:rPr>
        <w:t>一時預かり事業（幼稚園型</w:t>
      </w:r>
      <w:r w:rsidR="002B1E7E">
        <w:rPr>
          <w:rFonts w:asciiTheme="minorEastAsia" w:hAnsiTheme="minorEastAsia" w:hint="eastAsia"/>
          <w:kern w:val="0"/>
          <w:sz w:val="22"/>
        </w:rPr>
        <w:t>Ⅱ</w:t>
      </w:r>
      <w:r w:rsidRPr="00B93EC5">
        <w:rPr>
          <w:rFonts w:asciiTheme="minorEastAsia" w:hAnsiTheme="minorEastAsia" w:hint="eastAsia"/>
          <w:kern w:val="0"/>
          <w:sz w:val="22"/>
        </w:rPr>
        <w:t>）</w:t>
      </w:r>
      <w:r w:rsidR="00110056">
        <w:rPr>
          <w:rFonts w:asciiTheme="minorEastAsia" w:hAnsiTheme="minorEastAsia" w:hint="eastAsia"/>
          <w:kern w:val="0"/>
          <w:sz w:val="22"/>
        </w:rPr>
        <w:t>実施</w:t>
      </w:r>
      <w:r w:rsidR="006B72B7">
        <w:rPr>
          <w:rFonts w:asciiTheme="minorEastAsia" w:hAnsiTheme="minorEastAsia" w:hint="eastAsia"/>
          <w:kern w:val="0"/>
          <w:sz w:val="22"/>
        </w:rPr>
        <w:t>事業者</w:t>
      </w:r>
    </w:p>
    <w:p w14:paraId="74BD3400" w14:textId="77390792" w:rsidR="00E02C12" w:rsidRPr="00B93EC5" w:rsidRDefault="00812954" w:rsidP="003C19F0">
      <w:pPr>
        <w:jc w:val="center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kern w:val="0"/>
          <w:sz w:val="22"/>
        </w:rPr>
        <w:t>認</w:t>
      </w:r>
      <w:r w:rsidR="006B72B7">
        <w:rPr>
          <w:rFonts w:asciiTheme="minorEastAsia" w:hAnsiTheme="minorEastAsia" w:hint="eastAsia"/>
          <w:kern w:val="0"/>
          <w:sz w:val="22"/>
        </w:rPr>
        <w:t xml:space="preserve"> </w:t>
      </w:r>
      <w:r w:rsidRPr="00B93EC5">
        <w:rPr>
          <w:rFonts w:asciiTheme="minorEastAsia" w:hAnsiTheme="minorEastAsia" w:hint="eastAsia"/>
          <w:kern w:val="0"/>
          <w:sz w:val="22"/>
        </w:rPr>
        <w:t>定</w:t>
      </w:r>
      <w:r w:rsidR="006B72B7">
        <w:rPr>
          <w:rFonts w:asciiTheme="minorEastAsia" w:hAnsiTheme="minorEastAsia" w:hint="eastAsia"/>
          <w:kern w:val="0"/>
          <w:sz w:val="22"/>
        </w:rPr>
        <w:t xml:space="preserve"> </w:t>
      </w:r>
      <w:r w:rsidR="000E4DC5" w:rsidRPr="00B93EC5">
        <w:rPr>
          <w:rFonts w:asciiTheme="minorEastAsia" w:hAnsiTheme="minorEastAsia" w:hint="eastAsia"/>
          <w:kern w:val="0"/>
          <w:sz w:val="22"/>
        </w:rPr>
        <w:t>申</w:t>
      </w:r>
      <w:r w:rsidR="006B72B7">
        <w:rPr>
          <w:rFonts w:asciiTheme="minorEastAsia" w:hAnsiTheme="minorEastAsia" w:hint="eastAsia"/>
          <w:kern w:val="0"/>
          <w:sz w:val="22"/>
        </w:rPr>
        <w:t xml:space="preserve"> </w:t>
      </w:r>
      <w:r w:rsidR="000E4DC5" w:rsidRPr="00B93EC5">
        <w:rPr>
          <w:rFonts w:asciiTheme="minorEastAsia" w:hAnsiTheme="minorEastAsia" w:hint="eastAsia"/>
          <w:kern w:val="0"/>
          <w:sz w:val="22"/>
        </w:rPr>
        <w:t>請</w:t>
      </w:r>
      <w:r w:rsidR="006B72B7">
        <w:rPr>
          <w:rFonts w:asciiTheme="minorEastAsia" w:hAnsiTheme="minorEastAsia" w:hint="eastAsia"/>
          <w:kern w:val="0"/>
          <w:sz w:val="22"/>
        </w:rPr>
        <w:t xml:space="preserve"> </w:t>
      </w:r>
      <w:r w:rsidR="000E4DC5" w:rsidRPr="00B93EC5">
        <w:rPr>
          <w:rFonts w:asciiTheme="minorEastAsia" w:hAnsiTheme="minorEastAsia" w:hint="eastAsia"/>
          <w:kern w:val="0"/>
          <w:sz w:val="22"/>
        </w:rPr>
        <w:t>書</w:t>
      </w:r>
    </w:p>
    <w:p w14:paraId="1980D405" w14:textId="77777777" w:rsidR="00E02C12" w:rsidRPr="006B72B7" w:rsidRDefault="00E02C12">
      <w:pPr>
        <w:rPr>
          <w:rFonts w:asciiTheme="minorEastAsia" w:hAnsiTheme="minorEastAsia"/>
          <w:sz w:val="22"/>
        </w:rPr>
      </w:pPr>
    </w:p>
    <w:bookmarkEnd w:id="1"/>
    <w:p w14:paraId="3FE7A531" w14:textId="292B9898" w:rsidR="00E02C12" w:rsidRPr="00B93EC5" w:rsidRDefault="000E4DC5">
      <w:pPr>
        <w:ind w:firstLineChars="100" w:firstLine="220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t>標題について</w:t>
      </w:r>
      <w:r w:rsidR="00D47F50">
        <w:rPr>
          <w:rFonts w:asciiTheme="minorEastAsia" w:hAnsiTheme="minorEastAsia" w:hint="eastAsia"/>
          <w:sz w:val="22"/>
        </w:rPr>
        <w:t>、大阪市一時預かり事業（幼稚園型Ⅱ）実施</w:t>
      </w:r>
      <w:r w:rsidR="006B72B7">
        <w:rPr>
          <w:rFonts w:asciiTheme="minorEastAsia" w:hAnsiTheme="minorEastAsia" w:hint="eastAsia"/>
          <w:sz w:val="22"/>
        </w:rPr>
        <w:t>事業者</w:t>
      </w:r>
      <w:r w:rsidR="00D47F50">
        <w:rPr>
          <w:rFonts w:asciiTheme="minorEastAsia" w:hAnsiTheme="minorEastAsia" w:hint="eastAsia"/>
          <w:sz w:val="22"/>
        </w:rPr>
        <w:t>の</w:t>
      </w:r>
      <w:r w:rsidR="00812954" w:rsidRPr="00B93EC5">
        <w:rPr>
          <w:rFonts w:asciiTheme="minorEastAsia" w:hAnsiTheme="minorEastAsia" w:hint="eastAsia"/>
          <w:sz w:val="22"/>
        </w:rPr>
        <w:t>認定</w:t>
      </w:r>
      <w:r w:rsidRPr="00B93EC5">
        <w:rPr>
          <w:rFonts w:asciiTheme="minorEastAsia" w:hAnsiTheme="minorEastAsia" w:hint="eastAsia"/>
          <w:sz w:val="22"/>
        </w:rPr>
        <w:t>を受けたいので、</w:t>
      </w:r>
      <w:r w:rsidRPr="00B93EC5">
        <w:rPr>
          <w:rFonts w:asciiTheme="minorEastAsia" w:hAnsiTheme="minorEastAsia"/>
          <w:kern w:val="0"/>
          <w:sz w:val="22"/>
        </w:rPr>
        <w:t>大阪市</w:t>
      </w:r>
      <w:r w:rsidRPr="00B93EC5">
        <w:rPr>
          <w:rFonts w:asciiTheme="minorEastAsia" w:hAnsiTheme="minorEastAsia" w:hint="eastAsia"/>
          <w:kern w:val="0"/>
          <w:sz w:val="22"/>
        </w:rPr>
        <w:t>一時預かり事業（幼稚園型</w:t>
      </w:r>
      <w:r w:rsidR="002B1E7E">
        <w:rPr>
          <w:rFonts w:asciiTheme="minorEastAsia" w:hAnsiTheme="minorEastAsia" w:hint="eastAsia"/>
          <w:kern w:val="0"/>
          <w:sz w:val="22"/>
        </w:rPr>
        <w:t>Ⅱ</w:t>
      </w:r>
      <w:r w:rsidRPr="00B93EC5">
        <w:rPr>
          <w:rFonts w:asciiTheme="minorEastAsia" w:hAnsiTheme="minorEastAsia" w:hint="eastAsia"/>
          <w:kern w:val="0"/>
          <w:sz w:val="22"/>
        </w:rPr>
        <w:t>）</w:t>
      </w:r>
      <w:r w:rsidR="008C13D0">
        <w:rPr>
          <w:rFonts w:asciiTheme="minorEastAsia" w:hAnsiTheme="minorEastAsia" w:hint="eastAsia"/>
          <w:kern w:val="0"/>
          <w:sz w:val="22"/>
        </w:rPr>
        <w:t>支援費支給</w:t>
      </w:r>
      <w:r w:rsidRPr="00B93EC5">
        <w:rPr>
          <w:rFonts w:asciiTheme="minorEastAsia" w:hAnsiTheme="minorEastAsia" w:hint="eastAsia"/>
          <w:kern w:val="0"/>
          <w:sz w:val="22"/>
        </w:rPr>
        <w:t>要綱</w:t>
      </w:r>
      <w:r w:rsidR="008C13D0">
        <w:rPr>
          <w:rFonts w:asciiTheme="minorEastAsia" w:hAnsiTheme="minorEastAsia" w:hint="eastAsia"/>
          <w:kern w:val="0"/>
          <w:sz w:val="22"/>
        </w:rPr>
        <w:t>別紙３（１）</w:t>
      </w:r>
      <w:r w:rsidRPr="00B93EC5">
        <w:rPr>
          <w:rFonts w:asciiTheme="minorEastAsia" w:hAnsiTheme="minorEastAsia" w:hint="eastAsia"/>
          <w:sz w:val="22"/>
        </w:rPr>
        <w:t>の規定に</w:t>
      </w:r>
      <w:r w:rsidR="005C01C7">
        <w:rPr>
          <w:rFonts w:asciiTheme="minorEastAsia" w:hAnsiTheme="minorEastAsia" w:hint="eastAsia"/>
          <w:sz w:val="22"/>
        </w:rPr>
        <w:t>基づき</w:t>
      </w:r>
      <w:r w:rsidRPr="00B93EC5">
        <w:rPr>
          <w:rFonts w:asciiTheme="minorEastAsia" w:hAnsiTheme="minorEastAsia" w:hint="eastAsia"/>
          <w:sz w:val="22"/>
        </w:rPr>
        <w:t>、</w:t>
      </w:r>
      <w:r w:rsidR="00093E74">
        <w:rPr>
          <w:rFonts w:asciiTheme="minorEastAsia" w:hAnsiTheme="minorEastAsia" w:hint="eastAsia"/>
          <w:sz w:val="22"/>
        </w:rPr>
        <w:t>次</w:t>
      </w:r>
      <w:r w:rsidR="00154BAC">
        <w:rPr>
          <w:rFonts w:asciiTheme="minorEastAsia" w:hAnsiTheme="minorEastAsia" w:hint="eastAsia"/>
          <w:sz w:val="22"/>
        </w:rPr>
        <w:t>のとおり、</w:t>
      </w:r>
      <w:r w:rsidR="00D47F50">
        <w:rPr>
          <w:rFonts w:asciiTheme="minorEastAsia" w:hAnsiTheme="minorEastAsia" w:hint="eastAsia"/>
          <w:sz w:val="22"/>
        </w:rPr>
        <w:t>関係書類を添えて</w:t>
      </w:r>
      <w:r w:rsidRPr="00B93EC5">
        <w:rPr>
          <w:rFonts w:asciiTheme="minorEastAsia" w:hAnsiTheme="minorEastAsia" w:hint="eastAsia"/>
          <w:sz w:val="22"/>
        </w:rPr>
        <w:t>申請します。</w:t>
      </w:r>
    </w:p>
    <w:p w14:paraId="34B90EDC" w14:textId="075EBDB8" w:rsidR="00E02C12" w:rsidRPr="00093E74" w:rsidRDefault="00E02C12">
      <w:pPr>
        <w:rPr>
          <w:rFonts w:asciiTheme="minorEastAsia" w:hAnsiTheme="minorEastAsia"/>
          <w:sz w:val="22"/>
        </w:rPr>
      </w:pPr>
    </w:p>
    <w:p w14:paraId="58A0FEAE" w14:textId="77777777" w:rsidR="00093E74" w:rsidRPr="00154BAC" w:rsidRDefault="00093E74">
      <w:pPr>
        <w:rPr>
          <w:rFonts w:asciiTheme="minorEastAsia" w:hAnsiTheme="minorEastAsia"/>
          <w:sz w:val="22"/>
        </w:rPr>
      </w:pPr>
    </w:p>
    <w:p w14:paraId="57545346" w14:textId="77777777" w:rsidR="003E1C95" w:rsidRPr="00B93EC5" w:rsidRDefault="003E1C95" w:rsidP="003E1C95">
      <w:pPr>
        <w:rPr>
          <w:rFonts w:hAnsi="ＭＳ 明朝"/>
        </w:rPr>
      </w:pPr>
      <w:bookmarkStart w:id="2" w:name="_Hlk155541904"/>
      <w:r w:rsidRPr="00B93EC5">
        <w:rPr>
          <w:rFonts w:hAnsi="ＭＳ 明朝" w:hint="eastAsia"/>
        </w:rPr>
        <w:t>１　対象施設</w:t>
      </w:r>
    </w:p>
    <w:p w14:paraId="590B792C" w14:textId="77777777" w:rsidR="003E1C95" w:rsidRPr="00B93EC5" w:rsidRDefault="003E1C95" w:rsidP="003E1C95">
      <w:pPr>
        <w:rPr>
          <w:rFonts w:hAnsi="ＭＳ 明朝"/>
        </w:rPr>
      </w:pPr>
      <w:r w:rsidRPr="00B93EC5">
        <w:rPr>
          <w:rFonts w:hAnsi="ＭＳ 明朝" w:hint="eastAsia"/>
        </w:rPr>
        <w:t xml:space="preserve">　　　　施設所在地</w:t>
      </w:r>
    </w:p>
    <w:p w14:paraId="28347789" w14:textId="77777777" w:rsidR="003E1C95" w:rsidRPr="00B93EC5" w:rsidRDefault="003E1C95" w:rsidP="003E1C95">
      <w:pPr>
        <w:rPr>
          <w:rFonts w:hAnsi="ＭＳ 明朝"/>
        </w:rPr>
      </w:pPr>
      <w:r w:rsidRPr="00B93EC5">
        <w:rPr>
          <w:rFonts w:hAnsi="ＭＳ 明朝" w:hint="eastAsia"/>
        </w:rPr>
        <w:t xml:space="preserve">　　　　施　設　名</w:t>
      </w:r>
    </w:p>
    <w:p w14:paraId="7FDA817B" w14:textId="77777777" w:rsidR="00E02C12" w:rsidRPr="00B93EC5" w:rsidRDefault="00E02C12">
      <w:pPr>
        <w:pStyle w:val="aa"/>
        <w:jc w:val="both"/>
        <w:rPr>
          <w:rFonts w:asciiTheme="minorEastAsia" w:eastAsiaTheme="minorEastAsia" w:hAnsiTheme="minorEastAsia"/>
          <w:sz w:val="22"/>
          <w:szCs w:val="22"/>
          <w:shd w:val="pct15" w:color="auto" w:fill="FFFFFF"/>
        </w:rPr>
      </w:pPr>
    </w:p>
    <w:bookmarkEnd w:id="2"/>
    <w:p w14:paraId="5A76C152" w14:textId="77777777" w:rsidR="00E02C12" w:rsidRPr="0085568C" w:rsidRDefault="00E02C12">
      <w:pPr>
        <w:rPr>
          <w:rFonts w:asciiTheme="minorEastAsia" w:hAnsiTheme="minorEastAsia"/>
          <w:sz w:val="22"/>
          <w:shd w:val="pct15" w:color="auto" w:fill="FFFFFF"/>
        </w:rPr>
      </w:pPr>
    </w:p>
    <w:p w14:paraId="18E3425B" w14:textId="5DB769E8" w:rsidR="00E02C12" w:rsidRPr="00B93EC5" w:rsidRDefault="0085568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0E4DC5" w:rsidRPr="00B93EC5">
        <w:rPr>
          <w:rFonts w:asciiTheme="minorEastAsia" w:hAnsiTheme="minorEastAsia" w:hint="eastAsia"/>
          <w:sz w:val="22"/>
        </w:rPr>
        <w:t xml:space="preserve">　添付書類</w:t>
      </w:r>
    </w:p>
    <w:p w14:paraId="61754F2F" w14:textId="111838E4" w:rsidR="00E02C12" w:rsidRPr="00B93EC5" w:rsidRDefault="000E4DC5">
      <w:pPr>
        <w:ind w:firstLineChars="150" w:firstLine="330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/>
          <w:sz w:val="22"/>
        </w:rPr>
        <w:t>(1)</w:t>
      </w:r>
      <w:r w:rsidRPr="00B93EC5">
        <w:rPr>
          <w:rFonts w:asciiTheme="minorEastAsia" w:hAnsiTheme="minorEastAsia" w:hint="eastAsia"/>
          <w:sz w:val="22"/>
        </w:rPr>
        <w:t xml:space="preserve"> 事業計画書（</w:t>
      </w:r>
      <w:r w:rsidR="007A7D9A">
        <w:rPr>
          <w:rFonts w:asciiTheme="minorEastAsia" w:hAnsiTheme="minorEastAsia" w:hint="eastAsia"/>
          <w:sz w:val="22"/>
        </w:rPr>
        <w:t>別紙</w:t>
      </w:r>
      <w:r w:rsidRPr="00B93EC5">
        <w:rPr>
          <w:rFonts w:asciiTheme="minorEastAsia" w:hAnsiTheme="minorEastAsia" w:hint="eastAsia"/>
          <w:sz w:val="22"/>
        </w:rPr>
        <w:t>様式）</w:t>
      </w:r>
    </w:p>
    <w:p w14:paraId="279B609C" w14:textId="6698C6F6" w:rsidR="007A7D9A" w:rsidRDefault="00B44B52" w:rsidP="00B44B52">
      <w:pPr>
        <w:ind w:firstLineChars="150" w:firstLine="330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/>
          <w:sz w:val="22"/>
        </w:rPr>
        <w:t>(</w:t>
      </w:r>
      <w:r w:rsidR="007A7D9A">
        <w:rPr>
          <w:rFonts w:asciiTheme="minorEastAsia" w:hAnsiTheme="minorEastAsia"/>
          <w:sz w:val="22"/>
        </w:rPr>
        <w:t>2</w:t>
      </w:r>
      <w:r w:rsidRPr="00B93EC5">
        <w:rPr>
          <w:rFonts w:asciiTheme="minorEastAsia" w:hAnsiTheme="minorEastAsia"/>
          <w:sz w:val="22"/>
        </w:rPr>
        <w:t>)</w:t>
      </w:r>
      <w:r w:rsidRPr="00B93EC5">
        <w:rPr>
          <w:rFonts w:asciiTheme="minorEastAsia" w:hAnsiTheme="minorEastAsia" w:hint="eastAsia"/>
          <w:sz w:val="22"/>
        </w:rPr>
        <w:t xml:space="preserve"> </w:t>
      </w:r>
      <w:r w:rsidR="00093E74">
        <w:rPr>
          <w:rFonts w:asciiTheme="minorEastAsia" w:hAnsiTheme="minorEastAsia" w:hint="eastAsia"/>
          <w:sz w:val="22"/>
        </w:rPr>
        <w:t>１の対象</w:t>
      </w:r>
      <w:r w:rsidR="007A7D9A">
        <w:rPr>
          <w:rFonts w:asciiTheme="minorEastAsia" w:hAnsiTheme="minorEastAsia" w:hint="eastAsia"/>
          <w:sz w:val="22"/>
        </w:rPr>
        <w:t>施設にかかる図面</w:t>
      </w:r>
    </w:p>
    <w:p w14:paraId="7C9DA55E" w14:textId="77777777" w:rsidR="00930AFE" w:rsidRDefault="007A7D9A" w:rsidP="00930AFE">
      <w:pPr>
        <w:ind w:firstLineChars="450" w:firstLine="99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園敷地内の配置図（道路の位置、野外遊技場の</w:t>
      </w:r>
      <w:r w:rsidR="00930AFE">
        <w:rPr>
          <w:rFonts w:asciiTheme="minorEastAsia" w:hAnsiTheme="minorEastAsia" w:hint="eastAsia"/>
          <w:sz w:val="22"/>
        </w:rPr>
        <w:t>設置場所</w:t>
      </w:r>
      <w:r>
        <w:rPr>
          <w:rFonts w:asciiTheme="minorEastAsia" w:hAnsiTheme="minorEastAsia" w:hint="eastAsia"/>
          <w:sz w:val="22"/>
        </w:rPr>
        <w:t>を含む）</w:t>
      </w:r>
    </w:p>
    <w:p w14:paraId="2F663702" w14:textId="77777777" w:rsidR="00930AFE" w:rsidRDefault="00930AFE" w:rsidP="00930AFE">
      <w:pPr>
        <w:ind w:firstLineChars="450" w:firstLine="99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各階平面図（保育室の面積、野外遊技場の面積を記載）</w:t>
      </w:r>
    </w:p>
    <w:p w14:paraId="2ECAC649" w14:textId="4FC40E52" w:rsidR="00930AFE" w:rsidRDefault="00930AFE" w:rsidP="00930AFE">
      <w:pPr>
        <w:ind w:firstLineChars="450" w:firstLine="99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立面図（本事業の実施にあたり変更する場合は変更後の図面も添付）</w:t>
      </w:r>
    </w:p>
    <w:p w14:paraId="2FB81A63" w14:textId="19A32566" w:rsidR="007A7D9A" w:rsidRPr="00B93EC5" w:rsidRDefault="007A7D9A" w:rsidP="007A7D9A">
      <w:pPr>
        <w:ind w:firstLineChars="150" w:firstLine="330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/>
          <w:sz w:val="22"/>
        </w:rPr>
        <w:t>(</w:t>
      </w:r>
      <w:r w:rsidR="00930AFE">
        <w:rPr>
          <w:rFonts w:asciiTheme="minorEastAsia" w:hAnsiTheme="minorEastAsia"/>
          <w:sz w:val="22"/>
        </w:rPr>
        <w:t>3</w:t>
      </w:r>
      <w:r w:rsidRPr="00B93EC5">
        <w:rPr>
          <w:rFonts w:asciiTheme="minorEastAsia" w:hAnsiTheme="minorEastAsia"/>
          <w:sz w:val="22"/>
        </w:rPr>
        <w:t>)</w:t>
      </w:r>
      <w:r w:rsidRPr="00B93EC5">
        <w:rPr>
          <w:rFonts w:asciiTheme="minorEastAsia" w:hAnsiTheme="minorEastAsia" w:hint="eastAsia"/>
          <w:sz w:val="22"/>
        </w:rPr>
        <w:t xml:space="preserve"> </w:t>
      </w:r>
      <w:r w:rsidR="00930AFE">
        <w:rPr>
          <w:rFonts w:asciiTheme="minorEastAsia" w:hAnsiTheme="minorEastAsia" w:hint="eastAsia"/>
          <w:sz w:val="22"/>
        </w:rPr>
        <w:t>本事業を実施する保育室等の見取図</w:t>
      </w:r>
      <w:r w:rsidRPr="00B93EC5">
        <w:rPr>
          <w:rFonts w:asciiTheme="minorEastAsia" w:hAnsiTheme="minorEastAsia" w:hint="eastAsia"/>
          <w:sz w:val="22"/>
        </w:rPr>
        <w:t>（</w:t>
      </w:r>
      <w:r w:rsidR="00930AFE">
        <w:rPr>
          <w:rFonts w:asciiTheme="minorEastAsia" w:hAnsiTheme="minorEastAsia" w:hint="eastAsia"/>
          <w:sz w:val="22"/>
        </w:rPr>
        <w:t>家具</w:t>
      </w:r>
      <w:r w:rsidR="004E65D0">
        <w:rPr>
          <w:rFonts w:asciiTheme="minorEastAsia" w:hAnsiTheme="minorEastAsia" w:hint="eastAsia"/>
          <w:sz w:val="22"/>
        </w:rPr>
        <w:t>や固定造作物</w:t>
      </w:r>
      <w:r w:rsidR="00930AFE">
        <w:rPr>
          <w:rFonts w:asciiTheme="minorEastAsia" w:hAnsiTheme="minorEastAsia" w:hint="eastAsia"/>
          <w:sz w:val="22"/>
        </w:rPr>
        <w:t>を区別し</w:t>
      </w:r>
      <w:r w:rsidR="004E65D0">
        <w:rPr>
          <w:rFonts w:asciiTheme="minorEastAsia" w:hAnsiTheme="minorEastAsia" w:hint="eastAsia"/>
          <w:sz w:val="22"/>
        </w:rPr>
        <w:t>、</w:t>
      </w:r>
      <w:r w:rsidR="00930AFE">
        <w:rPr>
          <w:rFonts w:asciiTheme="minorEastAsia" w:hAnsiTheme="minorEastAsia" w:hint="eastAsia"/>
          <w:sz w:val="22"/>
        </w:rPr>
        <w:t>有効面積を記載</w:t>
      </w:r>
      <w:r w:rsidRPr="00B93EC5">
        <w:rPr>
          <w:rFonts w:asciiTheme="minorEastAsia" w:hAnsiTheme="minorEastAsia" w:hint="eastAsia"/>
          <w:sz w:val="22"/>
        </w:rPr>
        <w:t>）</w:t>
      </w:r>
    </w:p>
    <w:p w14:paraId="5CDA3067" w14:textId="77777777" w:rsidR="004E65D0" w:rsidRDefault="004E65D0" w:rsidP="004E65D0">
      <w:pPr>
        <w:ind w:firstLineChars="150" w:firstLine="330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/>
          <w:sz w:val="22"/>
        </w:rPr>
        <w:t>(</w:t>
      </w:r>
      <w:r>
        <w:rPr>
          <w:rFonts w:asciiTheme="minorEastAsia" w:hAnsiTheme="minorEastAsia"/>
          <w:sz w:val="22"/>
        </w:rPr>
        <w:t>4</w:t>
      </w:r>
      <w:r w:rsidRPr="00B93EC5">
        <w:rPr>
          <w:rFonts w:asciiTheme="minorEastAsia" w:hAnsiTheme="minorEastAsia"/>
          <w:sz w:val="22"/>
        </w:rPr>
        <w:t>)</w:t>
      </w:r>
      <w:r w:rsidRPr="00B93EC5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園庭の見取図（固定遊具等も記載）</w:t>
      </w:r>
    </w:p>
    <w:p w14:paraId="6B588028" w14:textId="1534CD45" w:rsidR="00DB6914" w:rsidRDefault="004E65D0" w:rsidP="004E65D0">
      <w:pPr>
        <w:ind w:firstLineChars="150" w:firstLine="330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/>
          <w:sz w:val="22"/>
        </w:rPr>
        <w:t>(</w:t>
      </w:r>
      <w:r w:rsidR="00DB6914">
        <w:rPr>
          <w:rFonts w:asciiTheme="minorEastAsia" w:hAnsiTheme="minorEastAsia"/>
          <w:sz w:val="22"/>
        </w:rPr>
        <w:t>5</w:t>
      </w:r>
      <w:r w:rsidRPr="00B93EC5">
        <w:rPr>
          <w:rFonts w:asciiTheme="minorEastAsia" w:hAnsiTheme="minorEastAsia"/>
          <w:sz w:val="22"/>
        </w:rPr>
        <w:t>)</w:t>
      </w:r>
      <w:r w:rsidRPr="00B93EC5">
        <w:rPr>
          <w:rFonts w:asciiTheme="minorEastAsia" w:hAnsiTheme="minorEastAsia" w:hint="eastAsia"/>
          <w:sz w:val="22"/>
        </w:rPr>
        <w:t xml:space="preserve"> </w:t>
      </w:r>
      <w:r w:rsidR="00DB6914">
        <w:rPr>
          <w:rFonts w:asciiTheme="minorEastAsia" w:hAnsiTheme="minorEastAsia" w:hint="eastAsia"/>
          <w:sz w:val="22"/>
        </w:rPr>
        <w:t>園長、本事業責任者及び従事予定者（確保済み）の保育経験が分かる履歴書、資格証（写）</w:t>
      </w:r>
    </w:p>
    <w:p w14:paraId="4951FDF4" w14:textId="296D5A28" w:rsidR="00C21DC2" w:rsidRDefault="00C21DC2" w:rsidP="00C21DC2">
      <w:pPr>
        <w:ind w:firstLineChars="150" w:firstLine="330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/>
          <w:sz w:val="22"/>
        </w:rPr>
        <w:t>(</w:t>
      </w:r>
      <w:r>
        <w:rPr>
          <w:rFonts w:asciiTheme="minorEastAsia" w:hAnsiTheme="minorEastAsia"/>
          <w:sz w:val="22"/>
        </w:rPr>
        <w:t>6</w:t>
      </w:r>
      <w:r w:rsidRPr="00B93EC5">
        <w:rPr>
          <w:rFonts w:asciiTheme="minorEastAsia" w:hAnsiTheme="minorEastAsia"/>
          <w:sz w:val="22"/>
        </w:rPr>
        <w:t>)</w:t>
      </w:r>
      <w:r w:rsidRPr="00B93EC5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本事業にかかる年間指導計画</w:t>
      </w:r>
      <w:r w:rsidR="00A9220B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案</w:t>
      </w:r>
      <w:r w:rsidR="00A9220B">
        <w:rPr>
          <w:rFonts w:asciiTheme="minorEastAsia" w:hAnsiTheme="minorEastAsia" w:hint="eastAsia"/>
          <w:sz w:val="22"/>
        </w:rPr>
        <w:t>）</w:t>
      </w:r>
      <w:r>
        <w:rPr>
          <w:rFonts w:asciiTheme="minorEastAsia" w:hAnsiTheme="minorEastAsia" w:hint="eastAsia"/>
          <w:sz w:val="22"/>
        </w:rPr>
        <w:t>、デイリープログラム等</w:t>
      </w:r>
      <w:r w:rsidR="00A9220B">
        <w:rPr>
          <w:rFonts w:asciiTheme="minorEastAsia" w:hAnsiTheme="minorEastAsia" w:hint="eastAsia"/>
          <w:sz w:val="22"/>
        </w:rPr>
        <w:t>（案）</w:t>
      </w:r>
    </w:p>
    <w:p w14:paraId="67189832" w14:textId="5BBF4152" w:rsidR="00A9220B" w:rsidRDefault="00C21DC2" w:rsidP="00C21DC2">
      <w:pPr>
        <w:ind w:firstLineChars="150" w:firstLine="330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/>
          <w:sz w:val="22"/>
        </w:rPr>
        <w:t>(</w:t>
      </w:r>
      <w:r>
        <w:rPr>
          <w:rFonts w:asciiTheme="minorEastAsia" w:hAnsiTheme="minorEastAsia"/>
          <w:sz w:val="22"/>
        </w:rPr>
        <w:t>7</w:t>
      </w:r>
      <w:r w:rsidRPr="00B93EC5">
        <w:rPr>
          <w:rFonts w:asciiTheme="minorEastAsia" w:hAnsiTheme="minorEastAsia"/>
          <w:sz w:val="22"/>
        </w:rPr>
        <w:t>)</w:t>
      </w:r>
      <w:r w:rsidRPr="00B93EC5">
        <w:rPr>
          <w:rFonts w:asciiTheme="minorEastAsia" w:hAnsiTheme="minorEastAsia" w:hint="eastAsia"/>
          <w:sz w:val="22"/>
        </w:rPr>
        <w:t xml:space="preserve"> </w:t>
      </w:r>
      <w:r w:rsidR="00BF31E1">
        <w:rPr>
          <w:rFonts w:asciiTheme="minorEastAsia" w:hAnsiTheme="minorEastAsia" w:hint="eastAsia"/>
          <w:sz w:val="22"/>
        </w:rPr>
        <w:t>園則、</w:t>
      </w:r>
      <w:r>
        <w:rPr>
          <w:rFonts w:asciiTheme="minorEastAsia" w:hAnsiTheme="minorEastAsia" w:hint="eastAsia"/>
          <w:sz w:val="22"/>
        </w:rPr>
        <w:t>園全体にかかる現行の教育課程・指導計画等</w:t>
      </w:r>
    </w:p>
    <w:p w14:paraId="37F68B3B" w14:textId="75F50023" w:rsidR="00BF31E1" w:rsidRDefault="00A9220B" w:rsidP="00A9220B">
      <w:pPr>
        <w:ind w:firstLineChars="150" w:firstLine="330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/>
          <w:sz w:val="22"/>
        </w:rPr>
        <w:t>(</w:t>
      </w:r>
      <w:r>
        <w:rPr>
          <w:rFonts w:asciiTheme="minorEastAsia" w:hAnsiTheme="minorEastAsia"/>
          <w:sz w:val="22"/>
        </w:rPr>
        <w:t>8</w:t>
      </w:r>
      <w:r w:rsidRPr="00B93EC5">
        <w:rPr>
          <w:rFonts w:asciiTheme="minorEastAsia" w:hAnsiTheme="minorEastAsia"/>
          <w:sz w:val="22"/>
        </w:rPr>
        <w:t>)</w:t>
      </w:r>
      <w:r w:rsidRPr="00B93EC5">
        <w:rPr>
          <w:rFonts w:asciiTheme="minorEastAsia" w:hAnsiTheme="minorEastAsia" w:hint="eastAsia"/>
          <w:sz w:val="22"/>
        </w:rPr>
        <w:t xml:space="preserve"> </w:t>
      </w:r>
      <w:r w:rsidR="00BF31E1">
        <w:rPr>
          <w:rFonts w:asciiTheme="minorEastAsia" w:hAnsiTheme="minorEastAsia" w:hint="eastAsia"/>
          <w:sz w:val="22"/>
        </w:rPr>
        <w:t>危機管理マニュアル、防災訓練計画、緊急時における連携機関との連絡網等</w:t>
      </w:r>
      <w:r w:rsidR="006B72B7">
        <w:rPr>
          <w:rFonts w:asciiTheme="minorEastAsia" w:hAnsiTheme="minorEastAsia" w:hint="eastAsia"/>
          <w:sz w:val="22"/>
        </w:rPr>
        <w:t>（あれば添付）</w:t>
      </w:r>
    </w:p>
    <w:p w14:paraId="1E832B0A" w14:textId="77777777" w:rsidR="0085568C" w:rsidRPr="00DB6914" w:rsidRDefault="0085568C" w:rsidP="00E436D7">
      <w:pPr>
        <w:ind w:leftChars="150" w:left="755" w:hangingChars="200" w:hanging="440"/>
        <w:rPr>
          <w:rFonts w:asciiTheme="minorEastAsia" w:hAnsiTheme="minorEastAsia"/>
          <w:sz w:val="22"/>
        </w:rPr>
      </w:pPr>
    </w:p>
    <w:p w14:paraId="7303787D" w14:textId="1943DB76" w:rsidR="00D74415" w:rsidRPr="00B93EC5" w:rsidRDefault="00D74415" w:rsidP="00E436D7">
      <w:pPr>
        <w:ind w:leftChars="150" w:left="755" w:hangingChars="200" w:hanging="440"/>
        <w:rPr>
          <w:rFonts w:asciiTheme="minorEastAsia" w:hAnsiTheme="minorEastAsia"/>
          <w:sz w:val="22"/>
        </w:rPr>
      </w:pPr>
    </w:p>
    <w:p w14:paraId="58FFDDA6" w14:textId="25DCF9C6" w:rsidR="000002D3" w:rsidRDefault="000002D3" w:rsidP="000002D3">
      <w:pPr>
        <w:ind w:leftChars="350" w:left="735" w:firstLineChars="800" w:firstLine="1760"/>
        <w:rPr>
          <w:rFonts w:asciiTheme="minorEastAsia" w:hAnsiTheme="minorEastAsia"/>
          <w:sz w:val="22"/>
        </w:rPr>
      </w:pPr>
      <w:bookmarkStart w:id="3" w:name="_Hlk155789700"/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3F42B" wp14:editId="1B527234">
                <wp:simplePos x="0" y="0"/>
                <wp:positionH relativeFrom="column">
                  <wp:posOffset>2527935</wp:posOffset>
                </wp:positionH>
                <wp:positionV relativeFrom="paragraph">
                  <wp:posOffset>32385</wp:posOffset>
                </wp:positionV>
                <wp:extent cx="3505200" cy="8191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883505" w14:textId="77777777" w:rsidR="000002D3" w:rsidRDefault="000002D3" w:rsidP="000002D3"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  <w:p w14:paraId="7E66E238" w14:textId="77777777" w:rsidR="000002D3" w:rsidRDefault="000002D3" w:rsidP="000002D3"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</w:p>
                          <w:p w14:paraId="45D34E66" w14:textId="4C0183A4" w:rsidR="000002D3" w:rsidRDefault="000002D3" w:rsidP="000002D3">
                            <w:r>
                              <w:rPr>
                                <w:rFonts w:hint="eastAsia"/>
                              </w:rPr>
                              <w:t>メール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13F4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9.05pt;margin-top:2.55pt;width:276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" fillcolor="white [3201]" strokeweight=".5pt">
                <v:textbox>
                  <w:txbxContent>
                    <w:p w14:paraId="42883505" w14:textId="77777777" w:rsidR="000002D3" w:rsidRDefault="000002D3" w:rsidP="000002D3">
                      <w:r>
                        <w:rPr>
                          <w:rFonts w:hint="eastAsia"/>
                        </w:rPr>
                        <w:t>担当者</w:t>
                      </w:r>
                    </w:p>
                    <w:p w14:paraId="7E66E238" w14:textId="77777777" w:rsidR="000002D3" w:rsidRDefault="000002D3" w:rsidP="000002D3">
                      <w:r>
                        <w:rPr>
                          <w:rFonts w:hint="eastAsia"/>
                        </w:rPr>
                        <w:t>電話番号</w:t>
                      </w:r>
                    </w:p>
                    <w:p w14:paraId="45D34E66" w14:textId="4C0183A4" w:rsidR="000002D3" w:rsidRDefault="000002D3" w:rsidP="000002D3">
                      <w:r>
                        <w:rPr>
                          <w:rFonts w:hint="eastAsia"/>
                        </w:rPr>
                        <w:t>メールアドレス</w:t>
                      </w:r>
                    </w:p>
                  </w:txbxContent>
                </v:textbox>
              </v:shape>
            </w:pict>
          </mc:Fallback>
        </mc:AlternateContent>
      </w:r>
    </w:p>
    <w:p w14:paraId="53366B02" w14:textId="57F67B17" w:rsidR="00887446" w:rsidRDefault="00887446" w:rsidP="000002D3">
      <w:pPr>
        <w:ind w:leftChars="350" w:left="735" w:firstLineChars="800" w:firstLine="1760"/>
        <w:rPr>
          <w:rFonts w:asciiTheme="minorEastAsia" w:hAnsiTheme="minorEastAsia"/>
          <w:sz w:val="22"/>
        </w:rPr>
      </w:pPr>
    </w:p>
    <w:bookmarkEnd w:id="3"/>
    <w:p w14:paraId="7E4C31FB" w14:textId="2966E14B" w:rsidR="00093E74" w:rsidRDefault="00093E74" w:rsidP="00550D1D">
      <w:pPr>
        <w:rPr>
          <w:rFonts w:asciiTheme="minorEastAsia" w:hAnsiTheme="minorEastAsia"/>
          <w:sz w:val="22"/>
        </w:rPr>
      </w:pPr>
    </w:p>
    <w:p w14:paraId="6ADDD535" w14:textId="77777777" w:rsidR="000002D3" w:rsidRDefault="000002D3" w:rsidP="00550D1D">
      <w:pPr>
        <w:rPr>
          <w:rFonts w:asciiTheme="minorEastAsia" w:hAnsiTheme="minorEastAsia"/>
          <w:sz w:val="22"/>
        </w:rPr>
      </w:pPr>
    </w:p>
    <w:p w14:paraId="73275271" w14:textId="54804106" w:rsidR="00E02C12" w:rsidRDefault="000E4DC5" w:rsidP="00550D1D">
      <w:pPr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lastRenderedPageBreak/>
        <w:t>（</w:t>
      </w:r>
      <w:r w:rsidR="00864390">
        <w:rPr>
          <w:rFonts w:asciiTheme="minorEastAsia" w:hAnsiTheme="minorEastAsia" w:hint="eastAsia"/>
          <w:sz w:val="22"/>
        </w:rPr>
        <w:t>別紙</w:t>
      </w:r>
      <w:r w:rsidRPr="00B93EC5">
        <w:rPr>
          <w:rFonts w:asciiTheme="minorEastAsia" w:hAnsiTheme="minorEastAsia" w:hint="eastAsia"/>
          <w:sz w:val="22"/>
        </w:rPr>
        <w:t>様式第２号）</w:t>
      </w:r>
    </w:p>
    <w:p w14:paraId="789B4BFB" w14:textId="77777777" w:rsidR="00093E74" w:rsidRPr="00B93EC5" w:rsidRDefault="00093E74" w:rsidP="00550D1D">
      <w:pPr>
        <w:rPr>
          <w:rFonts w:asciiTheme="minorEastAsia" w:hAnsiTheme="minorEastAsia"/>
          <w:sz w:val="22"/>
        </w:rPr>
      </w:pPr>
    </w:p>
    <w:p w14:paraId="4692A6F8" w14:textId="77777777" w:rsidR="00B26636" w:rsidRPr="00B93EC5" w:rsidRDefault="00B26636" w:rsidP="00B26636">
      <w:pPr>
        <w:ind w:firstLineChars="3350" w:firstLine="7370"/>
        <w:rPr>
          <w:rFonts w:asciiTheme="minorEastAsia" w:hAnsiTheme="minorEastAsia"/>
          <w:sz w:val="22"/>
        </w:rPr>
      </w:pPr>
      <w:bookmarkStart w:id="4" w:name="_Hlk155548785"/>
      <w:r w:rsidRPr="00B93EC5">
        <w:rPr>
          <w:rFonts w:asciiTheme="minorEastAsia" w:hAnsiTheme="minorEastAsia" w:hint="eastAsia"/>
          <w:sz w:val="22"/>
        </w:rPr>
        <w:t>大こ青第　　　　号</w:t>
      </w:r>
    </w:p>
    <w:p w14:paraId="031C63EB" w14:textId="77777777" w:rsidR="001E05B3" w:rsidRPr="00B93EC5" w:rsidRDefault="00B26636" w:rsidP="00B26636">
      <w:pPr>
        <w:ind w:firstLineChars="50" w:firstLine="110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t xml:space="preserve">　　 </w:t>
      </w:r>
      <w:r w:rsidRPr="00B93EC5">
        <w:rPr>
          <w:rFonts w:asciiTheme="minorEastAsia" w:hAnsiTheme="minorEastAsia"/>
          <w:sz w:val="22"/>
        </w:rPr>
        <w:t xml:space="preserve">                                                                 </w:t>
      </w:r>
      <w:r w:rsidRPr="00B93EC5">
        <w:rPr>
          <w:rFonts w:asciiTheme="minorEastAsia" w:hAnsiTheme="minorEastAsia" w:hint="eastAsia"/>
          <w:sz w:val="22"/>
        </w:rPr>
        <w:t>年　　月　　日</w:t>
      </w:r>
    </w:p>
    <w:p w14:paraId="7331F074" w14:textId="77777777" w:rsidR="00E02C12" w:rsidRPr="00B93EC5" w:rsidRDefault="00E02C12" w:rsidP="001E05B3">
      <w:pPr>
        <w:rPr>
          <w:rFonts w:asciiTheme="minorEastAsia" w:hAnsiTheme="minorEastAsia"/>
          <w:kern w:val="0"/>
          <w:sz w:val="22"/>
        </w:rPr>
      </w:pPr>
    </w:p>
    <w:p w14:paraId="5DE29A49" w14:textId="77777777" w:rsidR="00E02C12" w:rsidRPr="00B93EC5" w:rsidRDefault="000E4DC5">
      <w:pPr>
        <w:ind w:firstLineChars="1459" w:firstLine="3210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t>様</w:t>
      </w:r>
    </w:p>
    <w:p w14:paraId="5945D4EF" w14:textId="77777777" w:rsidR="00E02C12" w:rsidRPr="00B93EC5" w:rsidRDefault="00E02C12">
      <w:pPr>
        <w:rPr>
          <w:rFonts w:asciiTheme="minorEastAsia" w:hAnsiTheme="minorEastAsia"/>
          <w:sz w:val="22"/>
        </w:rPr>
      </w:pPr>
    </w:p>
    <w:p w14:paraId="6706BCAC" w14:textId="77777777" w:rsidR="00E02C12" w:rsidRPr="00B93EC5" w:rsidRDefault="000E4DC5" w:rsidP="004B7BE4">
      <w:pPr>
        <w:pStyle w:val="aa"/>
        <w:wordWrap w:val="0"/>
        <w:ind w:left="1027" w:right="610" w:hanging="1027"/>
        <w:rPr>
          <w:rFonts w:asciiTheme="minorEastAsia" w:eastAsiaTheme="minorEastAsia" w:hAnsiTheme="minorEastAsia"/>
          <w:sz w:val="22"/>
          <w:szCs w:val="22"/>
        </w:rPr>
      </w:pPr>
      <w:r w:rsidRPr="00B93EC5">
        <w:rPr>
          <w:rFonts w:asciiTheme="minorEastAsia" w:eastAsiaTheme="minorEastAsia" w:hAnsiTheme="minorEastAsia" w:hint="eastAsia"/>
          <w:sz w:val="22"/>
          <w:szCs w:val="22"/>
        </w:rPr>
        <w:t xml:space="preserve">大阪市長　　　　　　　</w:t>
      </w:r>
    </w:p>
    <w:p w14:paraId="08810940" w14:textId="77777777" w:rsidR="00E02C12" w:rsidRPr="00B93EC5" w:rsidRDefault="00E02C12">
      <w:pPr>
        <w:rPr>
          <w:rFonts w:asciiTheme="minorEastAsia" w:hAnsiTheme="minorEastAsia"/>
          <w:sz w:val="22"/>
        </w:rPr>
      </w:pPr>
    </w:p>
    <w:bookmarkEnd w:id="4"/>
    <w:p w14:paraId="594C8BE7" w14:textId="77777777" w:rsidR="00E02C12" w:rsidRPr="00B93EC5" w:rsidRDefault="00E02C12">
      <w:pPr>
        <w:rPr>
          <w:rFonts w:asciiTheme="minorEastAsia" w:hAnsiTheme="minorEastAsia"/>
          <w:sz w:val="22"/>
        </w:rPr>
      </w:pPr>
    </w:p>
    <w:p w14:paraId="20FC22B4" w14:textId="22828906" w:rsidR="006B72B7" w:rsidRDefault="009F32EE" w:rsidP="00C42F18">
      <w:pPr>
        <w:pStyle w:val="a8"/>
        <w:rPr>
          <w:rFonts w:asciiTheme="minorEastAsia" w:hAnsiTheme="minorEastAsia"/>
          <w:kern w:val="0"/>
          <w:sz w:val="22"/>
        </w:rPr>
      </w:pPr>
      <w:r w:rsidRPr="00B93EC5">
        <w:rPr>
          <w:rFonts w:asciiTheme="minorEastAsia" w:hAnsiTheme="minorEastAsia" w:hint="eastAsia"/>
          <w:kern w:val="0"/>
          <w:sz w:val="22"/>
        </w:rPr>
        <w:t>大阪市一時預かり事業（幼稚園型</w:t>
      </w:r>
      <w:r w:rsidR="00040B29">
        <w:rPr>
          <w:rFonts w:asciiTheme="minorEastAsia" w:hAnsiTheme="minorEastAsia" w:hint="eastAsia"/>
          <w:kern w:val="0"/>
          <w:sz w:val="22"/>
        </w:rPr>
        <w:t>Ⅱ</w:t>
      </w:r>
      <w:r w:rsidRPr="00B93EC5">
        <w:rPr>
          <w:rFonts w:asciiTheme="minorEastAsia" w:hAnsiTheme="minorEastAsia" w:hint="eastAsia"/>
          <w:kern w:val="0"/>
          <w:sz w:val="22"/>
        </w:rPr>
        <w:t>）</w:t>
      </w:r>
      <w:r w:rsidR="002E08DE">
        <w:rPr>
          <w:rFonts w:asciiTheme="minorEastAsia" w:hAnsiTheme="minorEastAsia" w:hint="eastAsia"/>
          <w:kern w:val="0"/>
          <w:sz w:val="22"/>
        </w:rPr>
        <w:t>実施</w:t>
      </w:r>
      <w:r w:rsidR="006B72B7">
        <w:rPr>
          <w:rFonts w:asciiTheme="minorEastAsia" w:hAnsiTheme="minorEastAsia" w:hint="eastAsia"/>
          <w:kern w:val="0"/>
          <w:sz w:val="22"/>
        </w:rPr>
        <w:t>事業者</w:t>
      </w:r>
    </w:p>
    <w:p w14:paraId="68A00AD6" w14:textId="4FA374D4" w:rsidR="00E02C12" w:rsidRPr="00B93EC5" w:rsidRDefault="009F32EE" w:rsidP="006B72B7">
      <w:pPr>
        <w:pStyle w:val="a8"/>
        <w:rPr>
          <w:rFonts w:asciiTheme="minorEastAsia" w:eastAsiaTheme="minorEastAsia" w:hAnsiTheme="minorEastAsia"/>
          <w:sz w:val="22"/>
          <w:szCs w:val="22"/>
        </w:rPr>
      </w:pPr>
      <w:r w:rsidRPr="00B93EC5">
        <w:rPr>
          <w:rFonts w:asciiTheme="minorEastAsia" w:hAnsiTheme="minorEastAsia" w:hint="eastAsia"/>
          <w:kern w:val="0"/>
          <w:sz w:val="22"/>
        </w:rPr>
        <w:t>認</w:t>
      </w:r>
      <w:r w:rsidR="006B72B7">
        <w:rPr>
          <w:rFonts w:asciiTheme="minorEastAsia" w:hAnsiTheme="minorEastAsia" w:hint="eastAsia"/>
          <w:kern w:val="0"/>
          <w:sz w:val="22"/>
        </w:rPr>
        <w:t xml:space="preserve"> </w:t>
      </w:r>
      <w:r w:rsidRPr="00B93EC5">
        <w:rPr>
          <w:rFonts w:asciiTheme="minorEastAsia" w:hAnsiTheme="minorEastAsia" w:hint="eastAsia"/>
          <w:kern w:val="0"/>
          <w:sz w:val="22"/>
        </w:rPr>
        <w:t>定</w:t>
      </w:r>
      <w:r w:rsidR="006B72B7">
        <w:rPr>
          <w:rFonts w:asciiTheme="minorEastAsia" w:hAnsiTheme="minorEastAsia" w:hint="eastAsia"/>
          <w:kern w:val="0"/>
          <w:sz w:val="22"/>
        </w:rPr>
        <w:t xml:space="preserve"> </w:t>
      </w:r>
      <w:r w:rsidR="000E4DC5" w:rsidRPr="00B93EC5">
        <w:rPr>
          <w:rFonts w:asciiTheme="minorEastAsia" w:eastAsiaTheme="minorEastAsia" w:hAnsiTheme="minorEastAsia" w:hint="eastAsia"/>
          <w:kern w:val="0"/>
          <w:sz w:val="22"/>
          <w:szCs w:val="22"/>
        </w:rPr>
        <w:t>通</w:t>
      </w:r>
      <w:r w:rsidR="006B72B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="000E4DC5" w:rsidRPr="00B93EC5">
        <w:rPr>
          <w:rFonts w:asciiTheme="minorEastAsia" w:eastAsiaTheme="minorEastAsia" w:hAnsiTheme="minorEastAsia" w:hint="eastAsia"/>
          <w:kern w:val="0"/>
          <w:sz w:val="22"/>
          <w:szCs w:val="22"/>
        </w:rPr>
        <w:t>知</w:t>
      </w:r>
      <w:r w:rsidR="006B72B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="000E4DC5" w:rsidRPr="00B93EC5">
        <w:rPr>
          <w:rFonts w:asciiTheme="minorEastAsia" w:eastAsiaTheme="minorEastAsia" w:hAnsiTheme="minorEastAsia" w:hint="eastAsia"/>
          <w:kern w:val="0"/>
          <w:sz w:val="22"/>
          <w:szCs w:val="22"/>
        </w:rPr>
        <w:t>書</w:t>
      </w:r>
    </w:p>
    <w:p w14:paraId="5ECC9F7D" w14:textId="77777777" w:rsidR="00E02C12" w:rsidRPr="002E08DE" w:rsidRDefault="00E02C12" w:rsidP="006B72B7">
      <w:pPr>
        <w:jc w:val="center"/>
        <w:rPr>
          <w:rFonts w:asciiTheme="minorEastAsia" w:hAnsiTheme="minorEastAsia"/>
          <w:sz w:val="22"/>
        </w:rPr>
      </w:pPr>
    </w:p>
    <w:p w14:paraId="3B014332" w14:textId="115488F0" w:rsidR="00AF45A1" w:rsidRDefault="000E4DC5">
      <w:pPr>
        <w:pStyle w:val="ac"/>
        <w:ind w:firstLine="220"/>
        <w:rPr>
          <w:rFonts w:asciiTheme="minorEastAsia" w:eastAsiaTheme="minorEastAsia" w:hAnsiTheme="minorEastAsia"/>
          <w:sz w:val="22"/>
          <w:szCs w:val="22"/>
        </w:rPr>
      </w:pPr>
      <w:r w:rsidRPr="00B93EC5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付</w:t>
      </w:r>
      <w:r w:rsidR="00DC7ED7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Pr="00B93EC5">
        <w:rPr>
          <w:rFonts w:asciiTheme="minorEastAsia" w:eastAsiaTheme="minorEastAsia" w:hAnsiTheme="minorEastAsia" w:hint="eastAsia"/>
          <w:sz w:val="22"/>
          <w:szCs w:val="22"/>
        </w:rPr>
        <w:t>申請</w:t>
      </w:r>
      <w:r w:rsidR="00DC7ED7">
        <w:rPr>
          <w:rFonts w:asciiTheme="minorEastAsia" w:eastAsiaTheme="minorEastAsia" w:hAnsiTheme="minorEastAsia" w:hint="eastAsia"/>
          <w:sz w:val="22"/>
          <w:szCs w:val="22"/>
        </w:rPr>
        <w:t>のありました大阪市一時預かり事業（幼稚園型Ⅱ）実施事業者の認定について</w:t>
      </w:r>
      <w:r w:rsidR="005C01C7">
        <w:rPr>
          <w:rFonts w:asciiTheme="minorEastAsia" w:eastAsiaTheme="minorEastAsia" w:hAnsiTheme="minorEastAsia" w:hint="eastAsia"/>
          <w:sz w:val="22"/>
          <w:szCs w:val="22"/>
        </w:rPr>
        <w:t>、大阪市一時預かり事業（幼稚園型Ⅱ）</w:t>
      </w:r>
      <w:r w:rsidR="008C13D0">
        <w:rPr>
          <w:rFonts w:asciiTheme="minorEastAsia" w:hAnsiTheme="minorEastAsia" w:hint="eastAsia"/>
          <w:kern w:val="0"/>
          <w:sz w:val="22"/>
        </w:rPr>
        <w:t>支援費支給</w:t>
      </w:r>
      <w:r w:rsidR="005C01C7">
        <w:rPr>
          <w:rFonts w:asciiTheme="minorEastAsia" w:eastAsiaTheme="minorEastAsia" w:hAnsiTheme="minorEastAsia" w:hint="eastAsia"/>
          <w:sz w:val="22"/>
          <w:szCs w:val="22"/>
        </w:rPr>
        <w:t>要綱</w:t>
      </w:r>
      <w:r w:rsidR="008C13D0">
        <w:rPr>
          <w:rFonts w:asciiTheme="minorEastAsia" w:eastAsiaTheme="minorEastAsia" w:hAnsiTheme="minorEastAsia" w:hint="eastAsia"/>
          <w:sz w:val="22"/>
          <w:szCs w:val="22"/>
        </w:rPr>
        <w:t>３（３）</w:t>
      </w:r>
      <w:r w:rsidR="00DC7ED7">
        <w:rPr>
          <w:rFonts w:asciiTheme="minorEastAsia" w:eastAsiaTheme="minorEastAsia" w:hAnsiTheme="minorEastAsia" w:hint="eastAsia"/>
          <w:sz w:val="22"/>
          <w:szCs w:val="22"/>
        </w:rPr>
        <w:t>の規定に基づき</w:t>
      </w:r>
      <w:r w:rsidR="005C01C7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B93EC5">
        <w:rPr>
          <w:rFonts w:asciiTheme="minorEastAsia" w:eastAsiaTheme="minorEastAsia" w:hAnsiTheme="minorEastAsia" w:hint="eastAsia"/>
          <w:sz w:val="22"/>
          <w:szCs w:val="22"/>
        </w:rPr>
        <w:t>次のとおり</w:t>
      </w:r>
      <w:r w:rsidR="00AF45A1">
        <w:rPr>
          <w:rFonts w:asciiTheme="minorEastAsia" w:eastAsiaTheme="minorEastAsia" w:hAnsiTheme="minorEastAsia" w:hint="eastAsia"/>
          <w:sz w:val="22"/>
          <w:szCs w:val="22"/>
        </w:rPr>
        <w:t>条件を付して認定します。</w:t>
      </w:r>
    </w:p>
    <w:p w14:paraId="3C6C88D2" w14:textId="77777777" w:rsidR="00AF45A1" w:rsidRDefault="00AF45A1">
      <w:pPr>
        <w:pStyle w:val="ac"/>
        <w:ind w:firstLine="220"/>
        <w:rPr>
          <w:rFonts w:asciiTheme="minorEastAsia" w:eastAsiaTheme="minorEastAsia" w:hAnsiTheme="minorEastAsia"/>
          <w:sz w:val="22"/>
          <w:szCs w:val="22"/>
        </w:rPr>
      </w:pPr>
    </w:p>
    <w:p w14:paraId="40D647F9" w14:textId="77777777" w:rsidR="003E1C95" w:rsidRPr="00B93EC5" w:rsidRDefault="003E1C95" w:rsidP="003E1C95">
      <w:pPr>
        <w:rPr>
          <w:rFonts w:hAnsi="ＭＳ 明朝"/>
        </w:rPr>
      </w:pPr>
      <w:r w:rsidRPr="00B93EC5">
        <w:rPr>
          <w:rFonts w:hAnsi="ＭＳ 明朝" w:hint="eastAsia"/>
        </w:rPr>
        <w:t>１　対象施設</w:t>
      </w:r>
    </w:p>
    <w:p w14:paraId="7793E987" w14:textId="77777777" w:rsidR="003E1C95" w:rsidRPr="00B93EC5" w:rsidRDefault="003E1C95" w:rsidP="003E1C95">
      <w:pPr>
        <w:rPr>
          <w:rFonts w:hAnsi="ＭＳ 明朝"/>
        </w:rPr>
      </w:pPr>
      <w:r w:rsidRPr="00B93EC5">
        <w:rPr>
          <w:rFonts w:hAnsi="ＭＳ 明朝" w:hint="eastAsia"/>
        </w:rPr>
        <w:t xml:space="preserve">　　　　施設所在地</w:t>
      </w:r>
    </w:p>
    <w:p w14:paraId="0072EA97" w14:textId="77777777" w:rsidR="00E02C12" w:rsidRPr="00B93EC5" w:rsidRDefault="003E1C95" w:rsidP="003E1C95">
      <w:pPr>
        <w:pStyle w:val="a8"/>
        <w:jc w:val="both"/>
        <w:rPr>
          <w:rFonts w:asciiTheme="minorEastAsia" w:eastAsiaTheme="minorEastAsia" w:hAnsiTheme="minorEastAsia"/>
          <w:sz w:val="21"/>
          <w:szCs w:val="21"/>
        </w:rPr>
      </w:pPr>
      <w:r w:rsidRPr="00B93EC5">
        <w:rPr>
          <w:rFonts w:hAnsi="ＭＳ 明朝" w:hint="eastAsia"/>
          <w:sz w:val="21"/>
          <w:szCs w:val="21"/>
        </w:rPr>
        <w:t xml:space="preserve">　　　　施　設　名</w:t>
      </w:r>
    </w:p>
    <w:p w14:paraId="539E50C9" w14:textId="77777777" w:rsidR="003E1C95" w:rsidRPr="00B93EC5" w:rsidRDefault="003E1C95" w:rsidP="003E1C95"/>
    <w:p w14:paraId="040C0510" w14:textId="2490EB16" w:rsidR="00E02C12" w:rsidRPr="00B93EC5" w:rsidRDefault="00040B29">
      <w:pPr>
        <w:pStyle w:val="aa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0E4DC5" w:rsidRPr="00B93EC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F45A1">
        <w:rPr>
          <w:rFonts w:asciiTheme="minorEastAsia" w:eastAsiaTheme="minorEastAsia" w:hAnsiTheme="minorEastAsia" w:hint="eastAsia"/>
          <w:sz w:val="22"/>
          <w:szCs w:val="22"/>
        </w:rPr>
        <w:t>認定</w:t>
      </w:r>
      <w:r w:rsidR="000E4DC5" w:rsidRPr="00B93EC5">
        <w:rPr>
          <w:rFonts w:asciiTheme="minorEastAsia" w:eastAsiaTheme="minorEastAsia" w:hAnsiTheme="minorEastAsia" w:hint="eastAsia"/>
          <w:sz w:val="22"/>
          <w:szCs w:val="22"/>
        </w:rPr>
        <w:t>の条件</w:t>
      </w:r>
    </w:p>
    <w:p w14:paraId="5D6119DC" w14:textId="77777777" w:rsidR="00E02C12" w:rsidRDefault="00E02C12">
      <w:pPr>
        <w:rPr>
          <w:rFonts w:asciiTheme="minorEastAsia" w:hAnsiTheme="minorEastAsia"/>
          <w:sz w:val="22"/>
        </w:rPr>
      </w:pPr>
    </w:p>
    <w:p w14:paraId="0BC4E665" w14:textId="77777777" w:rsidR="00E576C0" w:rsidRDefault="00E576C0">
      <w:pPr>
        <w:rPr>
          <w:rFonts w:asciiTheme="minorEastAsia" w:hAnsiTheme="minorEastAsia"/>
          <w:sz w:val="22"/>
        </w:rPr>
      </w:pPr>
    </w:p>
    <w:p w14:paraId="4CED0530" w14:textId="77777777" w:rsidR="00E576C0" w:rsidRPr="00B93EC5" w:rsidRDefault="00E576C0">
      <w:pPr>
        <w:rPr>
          <w:rFonts w:asciiTheme="minorEastAsia" w:hAnsiTheme="minorEastAsia"/>
          <w:sz w:val="22"/>
        </w:rPr>
      </w:pPr>
    </w:p>
    <w:p w14:paraId="7129EBB4" w14:textId="08E9907C" w:rsidR="00E02C12" w:rsidRPr="00B93EC5" w:rsidRDefault="00040B2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="000E4DC5" w:rsidRPr="00B93EC5">
        <w:rPr>
          <w:rFonts w:asciiTheme="minorEastAsia" w:hAnsiTheme="minorEastAsia" w:hint="eastAsia"/>
          <w:sz w:val="22"/>
        </w:rPr>
        <w:t xml:space="preserve">　その他</w:t>
      </w:r>
    </w:p>
    <w:p w14:paraId="51887CF1" w14:textId="525989F3" w:rsidR="00E576C0" w:rsidRPr="00E576C0" w:rsidRDefault="00E576C0" w:rsidP="00E576C0">
      <w:pPr>
        <w:ind w:leftChars="114" w:left="239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支援費の支給</w:t>
      </w:r>
      <w:r w:rsidRPr="00E576C0">
        <w:rPr>
          <w:rFonts w:asciiTheme="minorEastAsia" w:hAnsiTheme="minorEastAsia" w:hint="eastAsia"/>
          <w:sz w:val="22"/>
        </w:rPr>
        <w:t>決定までの間又は</w:t>
      </w:r>
      <w:r>
        <w:rPr>
          <w:rFonts w:asciiTheme="minorEastAsia" w:hAnsiTheme="minorEastAsia" w:hint="eastAsia"/>
          <w:sz w:val="22"/>
        </w:rPr>
        <w:t>支給決定</w:t>
      </w:r>
      <w:r w:rsidRPr="00E576C0">
        <w:rPr>
          <w:rFonts w:asciiTheme="minorEastAsia" w:hAnsiTheme="minorEastAsia" w:hint="eastAsia"/>
          <w:sz w:val="22"/>
        </w:rPr>
        <w:t>後において、</w:t>
      </w:r>
      <w:r w:rsidR="00DC7ED7">
        <w:rPr>
          <w:rFonts w:asciiTheme="minorEastAsia" w:hAnsiTheme="minorEastAsia" w:hint="eastAsia"/>
          <w:sz w:val="22"/>
        </w:rPr>
        <w:t>本事業の実施要綱</w:t>
      </w:r>
      <w:r w:rsidRPr="00E576C0">
        <w:rPr>
          <w:rFonts w:asciiTheme="minorEastAsia" w:hAnsiTheme="minorEastAsia" w:hint="eastAsia"/>
          <w:sz w:val="22"/>
        </w:rPr>
        <w:t>及び募集要項に定める事業実施条件を満たすことができないこと、あるいは申請書類の記載に虚偽があったことが明らかとなった</w:t>
      </w:r>
      <w:r w:rsidR="00DC7ED7">
        <w:rPr>
          <w:rFonts w:asciiTheme="minorEastAsia" w:hAnsiTheme="minorEastAsia" w:hint="eastAsia"/>
          <w:sz w:val="22"/>
        </w:rPr>
        <w:t>場合等</w:t>
      </w:r>
      <w:r w:rsidRPr="00E576C0">
        <w:rPr>
          <w:rFonts w:asciiTheme="minorEastAsia" w:hAnsiTheme="minorEastAsia" w:hint="eastAsia"/>
          <w:sz w:val="22"/>
        </w:rPr>
        <w:t>、</w:t>
      </w:r>
      <w:r w:rsidR="00DC7ED7">
        <w:rPr>
          <w:rFonts w:asciiTheme="minorEastAsia" w:hAnsiTheme="minorEastAsia" w:hint="eastAsia"/>
          <w:sz w:val="22"/>
        </w:rPr>
        <w:t>認定</w:t>
      </w:r>
      <w:r w:rsidRPr="00E576C0">
        <w:rPr>
          <w:rFonts w:asciiTheme="minorEastAsia" w:hAnsiTheme="minorEastAsia" w:hint="eastAsia"/>
          <w:sz w:val="22"/>
        </w:rPr>
        <w:t>事業者として適当でない</w:t>
      </w:r>
      <w:r w:rsidR="00DC7ED7">
        <w:rPr>
          <w:rFonts w:asciiTheme="minorEastAsia" w:hAnsiTheme="minorEastAsia" w:hint="eastAsia"/>
          <w:sz w:val="22"/>
        </w:rPr>
        <w:t>場合</w:t>
      </w:r>
      <w:r w:rsidRPr="00E576C0">
        <w:rPr>
          <w:rFonts w:asciiTheme="minorEastAsia" w:hAnsiTheme="minorEastAsia" w:hint="eastAsia"/>
          <w:sz w:val="22"/>
        </w:rPr>
        <w:t>には、本</w:t>
      </w:r>
      <w:r w:rsidR="00DC7ED7">
        <w:rPr>
          <w:rFonts w:asciiTheme="minorEastAsia" w:hAnsiTheme="minorEastAsia" w:hint="eastAsia"/>
          <w:sz w:val="22"/>
        </w:rPr>
        <w:t>認定</w:t>
      </w:r>
      <w:r w:rsidRPr="00E576C0">
        <w:rPr>
          <w:rFonts w:asciiTheme="minorEastAsia" w:hAnsiTheme="minorEastAsia" w:hint="eastAsia"/>
          <w:sz w:val="22"/>
        </w:rPr>
        <w:t>又は</w:t>
      </w:r>
      <w:r w:rsidR="00DC7ED7">
        <w:rPr>
          <w:rFonts w:asciiTheme="minorEastAsia" w:hAnsiTheme="minorEastAsia" w:hint="eastAsia"/>
          <w:sz w:val="22"/>
        </w:rPr>
        <w:t>支援費支給</w:t>
      </w:r>
      <w:r w:rsidRPr="00E576C0">
        <w:rPr>
          <w:rFonts w:asciiTheme="minorEastAsia" w:hAnsiTheme="minorEastAsia" w:hint="eastAsia"/>
          <w:sz w:val="22"/>
        </w:rPr>
        <w:t>決定を取り消すことがあります。</w:t>
      </w:r>
    </w:p>
    <w:p w14:paraId="6054225F" w14:textId="77777777" w:rsidR="00E576C0" w:rsidRPr="00B93EC5" w:rsidRDefault="00E576C0">
      <w:pPr>
        <w:ind w:leftChars="114" w:left="239" w:firstLineChars="100" w:firstLine="220"/>
        <w:rPr>
          <w:rFonts w:asciiTheme="minorEastAsia" w:hAnsiTheme="minorEastAsia"/>
          <w:sz w:val="22"/>
        </w:rPr>
      </w:pPr>
    </w:p>
    <w:p w14:paraId="4ED694A0" w14:textId="73346A0B" w:rsidR="00B668DC" w:rsidRDefault="000E4DC5" w:rsidP="00B668DC">
      <w:pPr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/>
          <w:sz w:val="22"/>
        </w:rPr>
        <w:br w:type="page"/>
      </w:r>
      <w:r w:rsidR="00B668DC" w:rsidRPr="00B93EC5">
        <w:rPr>
          <w:rFonts w:asciiTheme="minorEastAsia" w:hAnsiTheme="minorEastAsia" w:hint="eastAsia"/>
          <w:sz w:val="22"/>
        </w:rPr>
        <w:lastRenderedPageBreak/>
        <w:t>（</w:t>
      </w:r>
      <w:r w:rsidR="00864390">
        <w:rPr>
          <w:rFonts w:asciiTheme="minorEastAsia" w:hAnsiTheme="minorEastAsia" w:hint="eastAsia"/>
          <w:sz w:val="22"/>
        </w:rPr>
        <w:t>別紙</w:t>
      </w:r>
      <w:r w:rsidR="00B668DC" w:rsidRPr="00B93EC5">
        <w:rPr>
          <w:rFonts w:asciiTheme="minorEastAsia" w:hAnsiTheme="minorEastAsia" w:hint="eastAsia"/>
          <w:sz w:val="22"/>
        </w:rPr>
        <w:t>様式第</w:t>
      </w:r>
      <w:r w:rsidR="00B668DC">
        <w:rPr>
          <w:rFonts w:asciiTheme="minorEastAsia" w:hAnsiTheme="minorEastAsia" w:hint="eastAsia"/>
          <w:sz w:val="22"/>
        </w:rPr>
        <w:t>３</w:t>
      </w:r>
      <w:r w:rsidR="00B668DC" w:rsidRPr="00B93EC5">
        <w:rPr>
          <w:rFonts w:asciiTheme="minorEastAsia" w:hAnsiTheme="minorEastAsia" w:hint="eastAsia"/>
          <w:sz w:val="22"/>
        </w:rPr>
        <w:t>号）</w:t>
      </w:r>
    </w:p>
    <w:p w14:paraId="4E1F2804" w14:textId="77777777" w:rsidR="00093E74" w:rsidRPr="00B93EC5" w:rsidRDefault="00093E74" w:rsidP="00B668DC">
      <w:pPr>
        <w:rPr>
          <w:rFonts w:asciiTheme="minorEastAsia" w:hAnsiTheme="minorEastAsia"/>
          <w:sz w:val="22"/>
        </w:rPr>
      </w:pPr>
    </w:p>
    <w:p w14:paraId="19109711" w14:textId="77777777" w:rsidR="00B668DC" w:rsidRPr="00B93EC5" w:rsidRDefault="00B668DC" w:rsidP="00B668DC">
      <w:pPr>
        <w:ind w:firstLineChars="3350" w:firstLine="7370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t>大こ青第　　　　号</w:t>
      </w:r>
    </w:p>
    <w:p w14:paraId="2C8031F5" w14:textId="77777777" w:rsidR="00B668DC" w:rsidRPr="00B93EC5" w:rsidRDefault="00B668DC" w:rsidP="00B668DC">
      <w:pPr>
        <w:ind w:firstLineChars="50" w:firstLine="110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t xml:space="preserve">　　 </w:t>
      </w:r>
      <w:r w:rsidRPr="00B93EC5">
        <w:rPr>
          <w:rFonts w:asciiTheme="minorEastAsia" w:hAnsiTheme="minorEastAsia"/>
          <w:sz w:val="22"/>
        </w:rPr>
        <w:t xml:space="preserve">                                                                 </w:t>
      </w:r>
      <w:r w:rsidRPr="00B93EC5">
        <w:rPr>
          <w:rFonts w:asciiTheme="minorEastAsia" w:hAnsiTheme="minorEastAsia" w:hint="eastAsia"/>
          <w:sz w:val="22"/>
        </w:rPr>
        <w:t>年　　月　　日</w:t>
      </w:r>
    </w:p>
    <w:p w14:paraId="4D09421E" w14:textId="77777777" w:rsidR="00B668DC" w:rsidRPr="00B93EC5" w:rsidRDefault="00B668DC" w:rsidP="00B668DC">
      <w:pPr>
        <w:rPr>
          <w:rFonts w:asciiTheme="minorEastAsia" w:hAnsiTheme="minorEastAsia"/>
          <w:kern w:val="0"/>
          <w:sz w:val="22"/>
        </w:rPr>
      </w:pPr>
    </w:p>
    <w:p w14:paraId="773A68FD" w14:textId="77777777" w:rsidR="00B668DC" w:rsidRPr="00B93EC5" w:rsidRDefault="00B668DC" w:rsidP="00B668DC">
      <w:pPr>
        <w:ind w:firstLineChars="1459" w:firstLine="3210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t>様</w:t>
      </w:r>
    </w:p>
    <w:p w14:paraId="16DAA7ED" w14:textId="77777777" w:rsidR="00B668DC" w:rsidRPr="00B93EC5" w:rsidRDefault="00B668DC" w:rsidP="00B668DC">
      <w:pPr>
        <w:rPr>
          <w:rFonts w:asciiTheme="minorEastAsia" w:hAnsiTheme="minorEastAsia"/>
          <w:sz w:val="22"/>
        </w:rPr>
      </w:pPr>
    </w:p>
    <w:p w14:paraId="5D68E5DE" w14:textId="77777777" w:rsidR="00B668DC" w:rsidRPr="00B93EC5" w:rsidRDefault="00B668DC" w:rsidP="00B668DC">
      <w:pPr>
        <w:pStyle w:val="aa"/>
        <w:wordWrap w:val="0"/>
        <w:ind w:left="1027" w:right="610" w:hanging="1027"/>
        <w:rPr>
          <w:rFonts w:asciiTheme="minorEastAsia" w:eastAsiaTheme="minorEastAsia" w:hAnsiTheme="minorEastAsia"/>
          <w:sz w:val="22"/>
          <w:szCs w:val="22"/>
        </w:rPr>
      </w:pPr>
      <w:r w:rsidRPr="00B93EC5">
        <w:rPr>
          <w:rFonts w:asciiTheme="minorEastAsia" w:eastAsiaTheme="minorEastAsia" w:hAnsiTheme="minorEastAsia" w:hint="eastAsia"/>
          <w:sz w:val="22"/>
          <w:szCs w:val="22"/>
        </w:rPr>
        <w:t xml:space="preserve">大阪市長　　　　　　　</w:t>
      </w:r>
    </w:p>
    <w:p w14:paraId="1C476D63" w14:textId="77777777" w:rsidR="00B668DC" w:rsidRPr="00B93EC5" w:rsidRDefault="00B668DC" w:rsidP="00B668DC">
      <w:pPr>
        <w:rPr>
          <w:rFonts w:asciiTheme="minorEastAsia" w:hAnsiTheme="minorEastAsia"/>
          <w:sz w:val="22"/>
        </w:rPr>
      </w:pPr>
    </w:p>
    <w:p w14:paraId="7B3C2C7A" w14:textId="77777777" w:rsidR="00B668DC" w:rsidRPr="00B93EC5" w:rsidRDefault="00B668DC" w:rsidP="00B668DC">
      <w:pPr>
        <w:rPr>
          <w:rFonts w:asciiTheme="minorEastAsia" w:hAnsiTheme="minorEastAsia"/>
          <w:sz w:val="22"/>
        </w:rPr>
      </w:pPr>
    </w:p>
    <w:p w14:paraId="64FFCFDF" w14:textId="0E012107" w:rsidR="00B668DC" w:rsidRDefault="009F32EE" w:rsidP="00C42F18">
      <w:pPr>
        <w:pStyle w:val="a8"/>
        <w:rPr>
          <w:rFonts w:asciiTheme="minorEastAsia" w:hAnsiTheme="minorEastAsia"/>
          <w:kern w:val="0"/>
          <w:sz w:val="22"/>
        </w:rPr>
      </w:pPr>
      <w:r w:rsidRPr="00B93EC5">
        <w:rPr>
          <w:rFonts w:asciiTheme="minorEastAsia" w:hAnsiTheme="minorEastAsia" w:hint="eastAsia"/>
          <w:kern w:val="0"/>
          <w:sz w:val="22"/>
        </w:rPr>
        <w:t>大阪市一時預かり事業（幼稚園型</w:t>
      </w:r>
      <w:r w:rsidR="0094776F">
        <w:rPr>
          <w:rFonts w:asciiTheme="minorEastAsia" w:hAnsiTheme="minorEastAsia" w:hint="eastAsia"/>
          <w:kern w:val="0"/>
          <w:sz w:val="22"/>
        </w:rPr>
        <w:t>Ⅱ</w:t>
      </w:r>
      <w:r w:rsidRPr="00B93EC5">
        <w:rPr>
          <w:rFonts w:asciiTheme="minorEastAsia" w:hAnsiTheme="minorEastAsia" w:hint="eastAsia"/>
          <w:kern w:val="0"/>
          <w:sz w:val="22"/>
        </w:rPr>
        <w:t>）</w:t>
      </w:r>
      <w:r w:rsidR="00B668DC">
        <w:rPr>
          <w:rFonts w:asciiTheme="minorEastAsia" w:hAnsiTheme="minorEastAsia" w:hint="eastAsia"/>
          <w:kern w:val="0"/>
          <w:sz w:val="22"/>
        </w:rPr>
        <w:t>実施</w:t>
      </w:r>
      <w:r w:rsidR="000376DA">
        <w:rPr>
          <w:rFonts w:asciiTheme="minorEastAsia" w:hAnsiTheme="minorEastAsia" w:hint="eastAsia"/>
          <w:kern w:val="0"/>
          <w:sz w:val="22"/>
        </w:rPr>
        <w:t>事業者</w:t>
      </w:r>
    </w:p>
    <w:p w14:paraId="6F628FEC" w14:textId="7133A39A" w:rsidR="00B668DC" w:rsidRDefault="00B668DC" w:rsidP="00B668DC">
      <w:pPr>
        <w:jc w:val="center"/>
      </w:pPr>
      <w:r>
        <w:rPr>
          <w:rFonts w:hint="eastAsia"/>
        </w:rPr>
        <w:t>認</w:t>
      </w:r>
      <w:r>
        <w:rPr>
          <w:rFonts w:hint="eastAsia"/>
        </w:rPr>
        <w:t xml:space="preserve"> </w:t>
      </w:r>
      <w:r>
        <w:rPr>
          <w:rFonts w:hint="eastAsia"/>
        </w:rPr>
        <w:t>定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承</w:t>
      </w:r>
      <w:r>
        <w:rPr>
          <w:rFonts w:hint="eastAsia"/>
        </w:rPr>
        <w:t xml:space="preserve"> </w:t>
      </w:r>
      <w:r>
        <w:rPr>
          <w:rFonts w:hint="eastAsia"/>
        </w:rPr>
        <w:t>認</w:t>
      </w:r>
      <w:r>
        <w:rPr>
          <w:rFonts w:hint="eastAsia"/>
        </w:rPr>
        <w:t xml:space="preserve"> </w:t>
      </w:r>
      <w:r>
        <w:rPr>
          <w:rFonts w:hint="eastAsia"/>
        </w:rPr>
        <w:t>通</w:t>
      </w:r>
      <w:r>
        <w:rPr>
          <w:rFonts w:hint="eastAsia"/>
        </w:rPr>
        <w:t xml:space="preserve"> </w:t>
      </w:r>
      <w:r>
        <w:rPr>
          <w:rFonts w:hint="eastAsia"/>
        </w:rPr>
        <w:t>知</w:t>
      </w:r>
      <w:r>
        <w:rPr>
          <w:rFonts w:hint="eastAsia"/>
        </w:rPr>
        <w:t xml:space="preserve"> </w:t>
      </w:r>
      <w:r>
        <w:rPr>
          <w:rFonts w:hint="eastAsia"/>
        </w:rPr>
        <w:t>書</w:t>
      </w:r>
    </w:p>
    <w:p w14:paraId="67F64FE2" w14:textId="77777777" w:rsidR="00B668DC" w:rsidRPr="00B668DC" w:rsidRDefault="00B668DC" w:rsidP="00B668DC"/>
    <w:p w14:paraId="0DD4A99C" w14:textId="77777777" w:rsidR="00E02C12" w:rsidRPr="00B668DC" w:rsidRDefault="00E02C12">
      <w:pPr>
        <w:rPr>
          <w:rFonts w:asciiTheme="minorEastAsia" w:hAnsiTheme="minorEastAsia"/>
          <w:sz w:val="22"/>
        </w:rPr>
      </w:pPr>
    </w:p>
    <w:p w14:paraId="3D63BDE2" w14:textId="7A9B1E1E" w:rsidR="001674BC" w:rsidRDefault="001674BC" w:rsidP="001674BC">
      <w:pPr>
        <w:pStyle w:val="ac"/>
        <w:ind w:firstLine="220"/>
        <w:rPr>
          <w:rFonts w:asciiTheme="minorEastAsia" w:eastAsiaTheme="minorEastAsia" w:hAnsiTheme="minorEastAsia"/>
          <w:sz w:val="22"/>
          <w:szCs w:val="22"/>
        </w:rPr>
      </w:pPr>
      <w:r w:rsidRPr="00B93EC5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付</w:t>
      </w:r>
      <w:r w:rsidR="000376DA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Pr="00B93EC5">
        <w:rPr>
          <w:rFonts w:asciiTheme="minorEastAsia" w:eastAsiaTheme="minorEastAsia" w:hAnsiTheme="minorEastAsia" w:hint="eastAsia"/>
          <w:sz w:val="22"/>
          <w:szCs w:val="22"/>
        </w:rPr>
        <w:t>申請</w:t>
      </w:r>
      <w:r w:rsidR="000376DA">
        <w:rPr>
          <w:rFonts w:asciiTheme="minorEastAsia" w:eastAsiaTheme="minorEastAsia" w:hAnsiTheme="minorEastAsia" w:hint="eastAsia"/>
          <w:sz w:val="22"/>
          <w:szCs w:val="22"/>
        </w:rPr>
        <w:t>のありました大阪市一時預かり事業（幼稚園型Ⅱ）実施事業者の認定について</w:t>
      </w:r>
      <w:r>
        <w:rPr>
          <w:rFonts w:asciiTheme="minorEastAsia" w:eastAsiaTheme="minorEastAsia" w:hAnsiTheme="minorEastAsia" w:hint="eastAsia"/>
          <w:sz w:val="22"/>
          <w:szCs w:val="22"/>
        </w:rPr>
        <w:t>、大阪市一時預かり事業（幼稚園型Ⅱ）</w:t>
      </w:r>
      <w:r w:rsidR="008C13D0">
        <w:rPr>
          <w:rFonts w:asciiTheme="minorEastAsia" w:hAnsiTheme="minorEastAsia" w:hint="eastAsia"/>
          <w:kern w:val="0"/>
          <w:sz w:val="22"/>
        </w:rPr>
        <w:t>支援費支給</w:t>
      </w:r>
      <w:r>
        <w:rPr>
          <w:rFonts w:asciiTheme="minorEastAsia" w:eastAsiaTheme="minorEastAsia" w:hAnsiTheme="minorEastAsia" w:hint="eastAsia"/>
          <w:sz w:val="22"/>
          <w:szCs w:val="22"/>
        </w:rPr>
        <w:t>要綱</w:t>
      </w:r>
      <w:r w:rsidR="008C13D0">
        <w:rPr>
          <w:rFonts w:asciiTheme="minorEastAsia" w:eastAsiaTheme="minorEastAsia" w:hAnsiTheme="minorEastAsia" w:hint="eastAsia"/>
          <w:sz w:val="22"/>
          <w:szCs w:val="22"/>
        </w:rPr>
        <w:t>３（３）</w:t>
      </w:r>
      <w:r w:rsidR="000376DA">
        <w:rPr>
          <w:rFonts w:asciiTheme="minorEastAsia" w:eastAsiaTheme="minorEastAsia" w:hAnsiTheme="minorEastAsia" w:hint="eastAsia"/>
          <w:sz w:val="22"/>
          <w:szCs w:val="22"/>
        </w:rPr>
        <w:t>の規定に基づき</w:t>
      </w:r>
      <w:r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B93EC5">
        <w:rPr>
          <w:rFonts w:asciiTheme="minorEastAsia" w:eastAsiaTheme="minorEastAsia" w:hAnsiTheme="minorEastAsia" w:hint="eastAsia"/>
          <w:sz w:val="22"/>
          <w:szCs w:val="22"/>
        </w:rPr>
        <w:t>次の</w:t>
      </w:r>
      <w:r>
        <w:rPr>
          <w:rFonts w:asciiTheme="minorEastAsia" w:eastAsiaTheme="minorEastAsia" w:hAnsiTheme="minorEastAsia" w:hint="eastAsia"/>
          <w:sz w:val="22"/>
          <w:szCs w:val="22"/>
        </w:rPr>
        <w:t>理由</w:t>
      </w:r>
      <w:r w:rsidR="000376DA">
        <w:rPr>
          <w:rFonts w:asciiTheme="minorEastAsia" w:eastAsiaTheme="minorEastAsia" w:hAnsiTheme="minorEastAsia" w:hint="eastAsia"/>
          <w:sz w:val="22"/>
          <w:szCs w:val="22"/>
        </w:rPr>
        <w:t>により</w:t>
      </w:r>
      <w:r>
        <w:rPr>
          <w:rFonts w:asciiTheme="minorEastAsia" w:eastAsiaTheme="minorEastAsia" w:hAnsiTheme="minorEastAsia" w:hint="eastAsia"/>
          <w:sz w:val="22"/>
          <w:szCs w:val="22"/>
        </w:rPr>
        <w:t>承認しないことと決定しましたので通知します。</w:t>
      </w:r>
    </w:p>
    <w:p w14:paraId="5ECBD958" w14:textId="77777777" w:rsidR="001674BC" w:rsidRDefault="001674BC" w:rsidP="001674BC">
      <w:pPr>
        <w:pStyle w:val="ac"/>
        <w:ind w:firstLine="220"/>
        <w:rPr>
          <w:rFonts w:asciiTheme="minorEastAsia" w:eastAsiaTheme="minorEastAsia" w:hAnsiTheme="minorEastAsia"/>
          <w:sz w:val="22"/>
          <w:szCs w:val="22"/>
        </w:rPr>
      </w:pPr>
    </w:p>
    <w:p w14:paraId="24A9C357" w14:textId="77777777" w:rsidR="001674BC" w:rsidRDefault="001674BC" w:rsidP="001674BC">
      <w:pPr>
        <w:pStyle w:val="ac"/>
        <w:ind w:firstLine="220"/>
        <w:rPr>
          <w:rFonts w:asciiTheme="minorEastAsia" w:eastAsiaTheme="minorEastAsia" w:hAnsiTheme="minorEastAsia"/>
          <w:sz w:val="22"/>
          <w:szCs w:val="22"/>
        </w:rPr>
      </w:pPr>
    </w:p>
    <w:p w14:paraId="656AA82E" w14:textId="77777777" w:rsidR="003E1C95" w:rsidRPr="00B93EC5" w:rsidRDefault="00FD2CDF" w:rsidP="003E1C95">
      <w:pPr>
        <w:rPr>
          <w:rFonts w:hAnsi="ＭＳ 明朝"/>
        </w:rPr>
      </w:pPr>
      <w:r w:rsidRPr="00B93EC5">
        <w:rPr>
          <w:rFonts w:hAnsi="ＭＳ 明朝" w:hint="eastAsia"/>
        </w:rPr>
        <w:t>１</w:t>
      </w:r>
      <w:r w:rsidR="003E1C95" w:rsidRPr="00B93EC5">
        <w:rPr>
          <w:rFonts w:hAnsi="ＭＳ 明朝"/>
        </w:rPr>
        <w:t xml:space="preserve"> </w:t>
      </w:r>
      <w:r w:rsidR="00771B38" w:rsidRPr="00B93EC5">
        <w:rPr>
          <w:rFonts w:hAnsi="ＭＳ 明朝"/>
        </w:rPr>
        <w:t xml:space="preserve"> </w:t>
      </w:r>
      <w:r w:rsidR="003E1C95" w:rsidRPr="00B93EC5">
        <w:rPr>
          <w:rFonts w:hAnsi="ＭＳ 明朝" w:hint="eastAsia"/>
        </w:rPr>
        <w:t>対象施設</w:t>
      </w:r>
    </w:p>
    <w:p w14:paraId="47C2D6F6" w14:textId="77777777" w:rsidR="003E1C95" w:rsidRPr="00B93EC5" w:rsidRDefault="003E1C95" w:rsidP="003E1C95">
      <w:pPr>
        <w:rPr>
          <w:rFonts w:hAnsi="ＭＳ 明朝"/>
        </w:rPr>
      </w:pPr>
      <w:r w:rsidRPr="00B93EC5">
        <w:rPr>
          <w:rFonts w:hAnsi="ＭＳ 明朝" w:hint="eastAsia"/>
        </w:rPr>
        <w:t xml:space="preserve">　</w:t>
      </w:r>
      <w:r w:rsidR="00FD2CDF" w:rsidRPr="00B93EC5">
        <w:rPr>
          <w:rFonts w:hAnsi="ＭＳ 明朝" w:hint="eastAsia"/>
        </w:rPr>
        <w:t xml:space="preserve"> </w:t>
      </w:r>
      <w:r w:rsidRPr="00B93EC5">
        <w:rPr>
          <w:rFonts w:hAnsi="ＭＳ 明朝" w:hint="eastAsia"/>
        </w:rPr>
        <w:t xml:space="preserve">　　</w:t>
      </w:r>
      <w:r w:rsidR="00771B38" w:rsidRPr="00B93EC5">
        <w:rPr>
          <w:rFonts w:hAnsi="ＭＳ 明朝" w:hint="eastAsia"/>
        </w:rPr>
        <w:t xml:space="preserve"> </w:t>
      </w:r>
      <w:r w:rsidRPr="00B93EC5">
        <w:rPr>
          <w:rFonts w:hAnsi="ＭＳ 明朝" w:hint="eastAsia"/>
        </w:rPr>
        <w:t>施設所在地</w:t>
      </w:r>
    </w:p>
    <w:p w14:paraId="18BD6493" w14:textId="77777777" w:rsidR="003E1C95" w:rsidRPr="00B93EC5" w:rsidRDefault="003E1C95" w:rsidP="003E1C95">
      <w:pPr>
        <w:rPr>
          <w:rFonts w:hAnsi="ＭＳ 明朝"/>
        </w:rPr>
      </w:pPr>
      <w:r w:rsidRPr="00B93EC5">
        <w:rPr>
          <w:rFonts w:hAnsi="ＭＳ 明朝" w:hint="eastAsia"/>
        </w:rPr>
        <w:t xml:space="preserve">　　</w:t>
      </w:r>
      <w:r w:rsidR="00FD2CDF" w:rsidRPr="00B93EC5">
        <w:rPr>
          <w:rFonts w:hAnsi="ＭＳ 明朝" w:hint="eastAsia"/>
        </w:rPr>
        <w:t xml:space="preserve"> </w:t>
      </w:r>
      <w:r w:rsidRPr="00B93EC5">
        <w:rPr>
          <w:rFonts w:hAnsi="ＭＳ 明朝" w:hint="eastAsia"/>
        </w:rPr>
        <w:t xml:space="preserve">　</w:t>
      </w:r>
      <w:r w:rsidR="00771B38" w:rsidRPr="00B93EC5">
        <w:rPr>
          <w:rFonts w:hAnsi="ＭＳ 明朝" w:hint="eastAsia"/>
        </w:rPr>
        <w:t xml:space="preserve"> </w:t>
      </w:r>
      <w:r w:rsidRPr="00B93EC5">
        <w:rPr>
          <w:rFonts w:hAnsi="ＭＳ 明朝" w:hint="eastAsia"/>
        </w:rPr>
        <w:t>施　設　名</w:t>
      </w:r>
    </w:p>
    <w:p w14:paraId="34C820A3" w14:textId="77777777" w:rsidR="00E02C12" w:rsidRPr="00B93EC5" w:rsidRDefault="00E02C12">
      <w:pPr>
        <w:rPr>
          <w:rFonts w:asciiTheme="minorEastAsia" w:hAnsiTheme="minorEastAsia"/>
          <w:sz w:val="22"/>
        </w:rPr>
      </w:pPr>
    </w:p>
    <w:p w14:paraId="7C98E0C2" w14:textId="18D67328" w:rsidR="00E02C12" w:rsidRPr="00B93EC5" w:rsidRDefault="00FD2CDF">
      <w:pPr>
        <w:pStyle w:val="aa"/>
        <w:jc w:val="both"/>
        <w:rPr>
          <w:rFonts w:asciiTheme="minorEastAsia" w:eastAsiaTheme="minorEastAsia" w:hAnsiTheme="minorEastAsia"/>
          <w:sz w:val="22"/>
          <w:szCs w:val="22"/>
        </w:rPr>
      </w:pPr>
      <w:r w:rsidRPr="00B93EC5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771B38" w:rsidRPr="00B93EC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771B38" w:rsidRPr="00B93EC5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1674BC">
        <w:rPr>
          <w:rFonts w:asciiTheme="minorEastAsia" w:eastAsiaTheme="minorEastAsia" w:hAnsiTheme="minorEastAsia" w:hint="eastAsia"/>
          <w:sz w:val="22"/>
          <w:szCs w:val="22"/>
        </w:rPr>
        <w:t>認定</w:t>
      </w:r>
      <w:r w:rsidR="00771B38" w:rsidRPr="00B93EC5">
        <w:rPr>
          <w:rFonts w:asciiTheme="minorEastAsia" w:eastAsiaTheme="minorEastAsia" w:hAnsiTheme="minorEastAsia" w:hint="eastAsia"/>
          <w:sz w:val="22"/>
          <w:szCs w:val="22"/>
        </w:rPr>
        <w:t>しない理由</w:t>
      </w:r>
    </w:p>
    <w:p w14:paraId="0FF360A0" w14:textId="77777777" w:rsidR="00E02C12" w:rsidRPr="00B93EC5" w:rsidRDefault="00E02C12">
      <w:pPr>
        <w:wordWrap w:val="0"/>
        <w:rPr>
          <w:rFonts w:asciiTheme="minorEastAsia" w:hAnsiTheme="minorEastAsia"/>
          <w:sz w:val="22"/>
        </w:rPr>
      </w:pPr>
    </w:p>
    <w:p w14:paraId="5354D097" w14:textId="6C908290" w:rsidR="009E0777" w:rsidRDefault="000E4DC5" w:rsidP="009E0777">
      <w:pPr>
        <w:rPr>
          <w:rFonts w:asciiTheme="minorEastAsia" w:hAnsiTheme="minorEastAsia"/>
          <w:sz w:val="24"/>
        </w:rPr>
      </w:pPr>
      <w:r w:rsidRPr="00B93EC5">
        <w:rPr>
          <w:rFonts w:asciiTheme="minorEastAsia" w:hAnsiTheme="minorEastAsia"/>
          <w:sz w:val="22"/>
        </w:rPr>
        <w:br w:type="page"/>
      </w:r>
      <w:r w:rsidR="009E0777">
        <w:rPr>
          <w:rFonts w:asciiTheme="minorEastAsia" w:hAnsiTheme="minorEastAsia" w:hint="eastAsia"/>
          <w:sz w:val="24"/>
        </w:rPr>
        <w:lastRenderedPageBreak/>
        <w:t>（</w:t>
      </w:r>
      <w:r w:rsidR="0069113C">
        <w:rPr>
          <w:rFonts w:asciiTheme="minorEastAsia" w:hAnsiTheme="minorEastAsia" w:hint="eastAsia"/>
          <w:sz w:val="24"/>
        </w:rPr>
        <w:t>別紙</w:t>
      </w:r>
      <w:r w:rsidR="009E0777">
        <w:rPr>
          <w:rFonts w:asciiTheme="minorEastAsia" w:hAnsiTheme="minorEastAsia" w:hint="eastAsia"/>
          <w:sz w:val="24"/>
        </w:rPr>
        <w:t>様式第４号）</w:t>
      </w:r>
    </w:p>
    <w:p w14:paraId="2A8DE241" w14:textId="77777777" w:rsidR="009E0777" w:rsidRDefault="009E0777" w:rsidP="009E0777">
      <w:pPr>
        <w:rPr>
          <w:rFonts w:asciiTheme="minorEastAsia" w:hAnsiTheme="minorEastAsia"/>
          <w:sz w:val="22"/>
        </w:rPr>
      </w:pPr>
    </w:p>
    <w:p w14:paraId="77D30EF6" w14:textId="77777777" w:rsidR="009E0777" w:rsidRDefault="009E0777" w:rsidP="009E0777">
      <w:pPr>
        <w:widowControl/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年　　月　　日</w:t>
      </w:r>
    </w:p>
    <w:p w14:paraId="76F1F8F6" w14:textId="77777777" w:rsidR="009E0777" w:rsidRDefault="009E0777" w:rsidP="009E0777">
      <w:pPr>
        <w:rPr>
          <w:rFonts w:asciiTheme="minorEastAsia" w:hAnsiTheme="minorEastAsia"/>
          <w:sz w:val="22"/>
        </w:rPr>
      </w:pPr>
    </w:p>
    <w:p w14:paraId="3BE8F07A" w14:textId="77777777" w:rsidR="009E0777" w:rsidRDefault="009E0777" w:rsidP="009E077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大阪市長　様</w:t>
      </w:r>
    </w:p>
    <w:tbl>
      <w:tblPr>
        <w:tblW w:w="0" w:type="auto"/>
        <w:tblInd w:w="4041" w:type="dxa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346"/>
        <w:gridCol w:w="3233"/>
        <w:gridCol w:w="452"/>
      </w:tblGrid>
      <w:tr w:rsidR="009E0777" w14:paraId="4EEB33B4" w14:textId="77777777" w:rsidTr="009E0777">
        <w:tc>
          <w:tcPr>
            <w:tcW w:w="1346" w:type="dxa"/>
            <w:vAlign w:val="center"/>
            <w:hideMark/>
          </w:tcPr>
          <w:p w14:paraId="725E3C94" w14:textId="77777777" w:rsidR="009E0777" w:rsidRDefault="009E0777">
            <w:pPr>
              <w:rPr>
                <w:rFonts w:hAnsi="ＭＳ 明朝"/>
              </w:rPr>
            </w:pPr>
            <w:r w:rsidRPr="003750F5">
              <w:rPr>
                <w:rFonts w:hAnsi="ＭＳ 明朝" w:hint="eastAsia"/>
                <w:spacing w:val="390"/>
                <w:kern w:val="0"/>
                <w:fitText w:val="1200" w:id="-1051547904"/>
              </w:rPr>
              <w:t>住</w:t>
            </w:r>
            <w:r w:rsidRPr="003750F5">
              <w:rPr>
                <w:rFonts w:hAnsi="ＭＳ 明朝" w:hint="eastAsia"/>
                <w:kern w:val="0"/>
                <w:fitText w:val="1200" w:id="-1051547904"/>
              </w:rPr>
              <w:t>所</w:t>
            </w:r>
          </w:p>
        </w:tc>
        <w:tc>
          <w:tcPr>
            <w:tcW w:w="3685" w:type="dxa"/>
            <w:gridSpan w:val="2"/>
          </w:tcPr>
          <w:p w14:paraId="2446E5D0" w14:textId="77777777" w:rsidR="009E0777" w:rsidRDefault="009E0777">
            <w:pPr>
              <w:rPr>
                <w:rFonts w:hAnsi="ＭＳ 明朝"/>
              </w:rPr>
            </w:pPr>
          </w:p>
        </w:tc>
      </w:tr>
      <w:tr w:rsidR="009E0777" w14:paraId="576F7C50" w14:textId="77777777" w:rsidTr="009E0777">
        <w:tc>
          <w:tcPr>
            <w:tcW w:w="1346" w:type="dxa"/>
            <w:vAlign w:val="center"/>
            <w:hideMark/>
          </w:tcPr>
          <w:p w14:paraId="302B63BF" w14:textId="77777777" w:rsidR="009E0777" w:rsidRDefault="009E0777">
            <w:pPr>
              <w:rPr>
                <w:rFonts w:hAnsi="ＭＳ 明朝"/>
              </w:rPr>
            </w:pPr>
            <w:r w:rsidRPr="007B3319">
              <w:rPr>
                <w:rFonts w:hAnsi="ＭＳ 明朝" w:hint="eastAsia"/>
                <w:spacing w:val="60"/>
                <w:kern w:val="0"/>
                <w:fitText w:val="1200" w:id="-1051547903"/>
              </w:rPr>
              <w:t>団体名</w:t>
            </w:r>
            <w:r w:rsidRPr="007B3319">
              <w:rPr>
                <w:rFonts w:hAnsi="ＭＳ 明朝" w:hint="eastAsia"/>
                <w:kern w:val="0"/>
                <w:fitText w:val="1200" w:id="-1051547903"/>
              </w:rPr>
              <w:t>称</w:t>
            </w:r>
          </w:p>
        </w:tc>
        <w:tc>
          <w:tcPr>
            <w:tcW w:w="3685" w:type="dxa"/>
            <w:gridSpan w:val="2"/>
          </w:tcPr>
          <w:p w14:paraId="0B9E6AAF" w14:textId="77777777" w:rsidR="009E0777" w:rsidRDefault="009E0777">
            <w:pPr>
              <w:rPr>
                <w:rFonts w:hAnsi="ＭＳ 明朝"/>
              </w:rPr>
            </w:pPr>
          </w:p>
        </w:tc>
      </w:tr>
      <w:tr w:rsidR="009E0777" w14:paraId="059702E6" w14:textId="77777777" w:rsidTr="009E0777">
        <w:tc>
          <w:tcPr>
            <w:tcW w:w="1346" w:type="dxa"/>
            <w:vAlign w:val="center"/>
            <w:hideMark/>
          </w:tcPr>
          <w:p w14:paraId="6B00E080" w14:textId="77777777" w:rsidR="009E0777" w:rsidRDefault="009E0777">
            <w:pPr>
              <w:rPr>
                <w:rFonts w:hAnsi="ＭＳ 明朝"/>
              </w:rPr>
            </w:pPr>
            <w:r w:rsidRPr="007B3319">
              <w:rPr>
                <w:rFonts w:hAnsi="ＭＳ 明朝" w:hint="eastAsia"/>
                <w:spacing w:val="60"/>
                <w:kern w:val="0"/>
                <w:fitText w:val="1200" w:id="-1051547902"/>
              </w:rPr>
              <w:t>代表者</w:t>
            </w:r>
            <w:r w:rsidRPr="007B3319">
              <w:rPr>
                <w:rFonts w:hAnsi="ＭＳ 明朝" w:hint="eastAsia"/>
                <w:kern w:val="0"/>
                <w:fitText w:val="1200" w:id="-1051547902"/>
              </w:rPr>
              <w:t>職</w:t>
            </w:r>
          </w:p>
        </w:tc>
        <w:tc>
          <w:tcPr>
            <w:tcW w:w="3685" w:type="dxa"/>
            <w:gridSpan w:val="2"/>
          </w:tcPr>
          <w:p w14:paraId="1BB18DBB" w14:textId="77777777" w:rsidR="009E0777" w:rsidRDefault="009E0777">
            <w:pPr>
              <w:rPr>
                <w:rFonts w:hAnsi="ＭＳ 明朝"/>
              </w:rPr>
            </w:pPr>
          </w:p>
        </w:tc>
      </w:tr>
      <w:tr w:rsidR="009E0777" w14:paraId="77F18A99" w14:textId="77777777" w:rsidTr="009E0777">
        <w:tc>
          <w:tcPr>
            <w:tcW w:w="1346" w:type="dxa"/>
            <w:vAlign w:val="center"/>
            <w:hideMark/>
          </w:tcPr>
          <w:p w14:paraId="0D56DB5E" w14:textId="0079322D" w:rsidR="009E0777" w:rsidRDefault="009E0777">
            <w:pPr>
              <w:rPr>
                <w:rFonts w:hAnsi="ＭＳ 明朝"/>
                <w:kern w:val="0"/>
              </w:rPr>
            </w:pPr>
            <w:r w:rsidRPr="007336F2">
              <w:rPr>
                <w:rFonts w:hAnsi="ＭＳ 明朝" w:hint="eastAsia"/>
                <w:spacing w:val="390"/>
                <w:kern w:val="0"/>
                <w:fitText w:val="1199" w:id="-723240704"/>
              </w:rPr>
              <w:t>氏</w:t>
            </w:r>
            <w:r w:rsidRPr="007336F2">
              <w:rPr>
                <w:rFonts w:hAnsi="ＭＳ 明朝" w:hint="eastAsia"/>
                <w:kern w:val="0"/>
                <w:fitText w:val="1199" w:id="-723240704"/>
              </w:rPr>
              <w:t>名</w:t>
            </w:r>
          </w:p>
        </w:tc>
        <w:tc>
          <w:tcPr>
            <w:tcW w:w="3233" w:type="dxa"/>
          </w:tcPr>
          <w:p w14:paraId="582A6643" w14:textId="77777777" w:rsidR="009E0777" w:rsidRDefault="009E0777">
            <w:pPr>
              <w:rPr>
                <w:rFonts w:hAnsi="ＭＳ 明朝"/>
              </w:rPr>
            </w:pPr>
          </w:p>
        </w:tc>
        <w:tc>
          <w:tcPr>
            <w:tcW w:w="452" w:type="dxa"/>
            <w:vAlign w:val="center"/>
          </w:tcPr>
          <w:p w14:paraId="6DA1EC42" w14:textId="77777777" w:rsidR="009E0777" w:rsidRDefault="009E0777">
            <w:pPr>
              <w:jc w:val="center"/>
              <w:rPr>
                <w:rFonts w:hAnsi="ＭＳ 明朝"/>
                <w:u w:val="single"/>
              </w:rPr>
            </w:pPr>
          </w:p>
        </w:tc>
      </w:tr>
    </w:tbl>
    <w:p w14:paraId="085EFBB5" w14:textId="77777777" w:rsidR="009E0777" w:rsidRDefault="009E0777" w:rsidP="009E0777">
      <w:pPr>
        <w:rPr>
          <w:rFonts w:asciiTheme="minorEastAsia" w:hAnsiTheme="minorEastAsia"/>
          <w:sz w:val="22"/>
          <w:shd w:val="pct15" w:color="auto" w:fill="FFFFFF"/>
        </w:rPr>
      </w:pPr>
    </w:p>
    <w:p w14:paraId="3EEB066D" w14:textId="77777777" w:rsidR="009E0777" w:rsidRDefault="009E0777" w:rsidP="009E0777">
      <w:pPr>
        <w:jc w:val="center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　  年度　大阪市一時預かり事業（幼稚園型Ⅱ）実施事業者</w:t>
      </w:r>
    </w:p>
    <w:p w14:paraId="59625BDD" w14:textId="77777777" w:rsidR="009E0777" w:rsidRDefault="009E0777" w:rsidP="009E0777">
      <w:pPr>
        <w:jc w:val="center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認 定 内 容 変 更 届</w:t>
      </w:r>
    </w:p>
    <w:p w14:paraId="7DD4EA1B" w14:textId="77777777" w:rsidR="009E0777" w:rsidRDefault="009E0777" w:rsidP="009E0777"/>
    <w:p w14:paraId="6C25FA87" w14:textId="5FEFBC45" w:rsidR="009E0777" w:rsidRDefault="009E0777" w:rsidP="009E0777">
      <w:r>
        <w:rPr>
          <w:rFonts w:hint="eastAsia"/>
        </w:rPr>
        <w:t>大阪市一時預かり事業（幼稚園型Ⅱ）</w:t>
      </w:r>
      <w:r w:rsidR="008C13D0">
        <w:rPr>
          <w:rFonts w:asciiTheme="minorEastAsia" w:hAnsiTheme="minorEastAsia" w:hint="eastAsia"/>
          <w:kern w:val="0"/>
          <w:sz w:val="22"/>
        </w:rPr>
        <w:t>支援費支給</w:t>
      </w:r>
      <w:r>
        <w:rPr>
          <w:rFonts w:hint="eastAsia"/>
        </w:rPr>
        <w:t>要綱</w:t>
      </w:r>
      <w:r w:rsidR="008C13D0">
        <w:rPr>
          <w:rFonts w:hint="eastAsia"/>
        </w:rPr>
        <w:t>３（４）</w:t>
      </w:r>
      <w:r>
        <w:rPr>
          <w:rFonts w:hint="eastAsia"/>
        </w:rPr>
        <w:t>の規定に基づき、認定内容の変更について、次のとおり届けます。</w:t>
      </w:r>
    </w:p>
    <w:p w14:paraId="0808FC77" w14:textId="77777777" w:rsidR="009E0777" w:rsidRDefault="009E0777" w:rsidP="009E077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8"/>
        <w:gridCol w:w="3638"/>
        <w:gridCol w:w="1978"/>
        <w:gridCol w:w="2294"/>
      </w:tblGrid>
      <w:tr w:rsidR="009E0777" w14:paraId="2072A89A" w14:textId="77777777" w:rsidTr="009E0777">
        <w:trPr>
          <w:trHeight w:val="7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189A" w14:textId="77777777" w:rsidR="009E0777" w:rsidRDefault="009E0777">
            <w:r>
              <w:rPr>
                <w:rFonts w:hint="eastAsia"/>
              </w:rPr>
              <w:t>施設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AEB3" w14:textId="77777777" w:rsidR="009E0777" w:rsidRDefault="009E077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F24C" w14:textId="77777777" w:rsidR="009E0777" w:rsidRDefault="009E0777">
            <w:r>
              <w:rPr>
                <w:rFonts w:hint="eastAsia"/>
              </w:rPr>
              <w:t>変更年月日（予定）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55C1" w14:textId="77777777" w:rsidR="009E0777" w:rsidRDefault="009E0777"/>
        </w:tc>
      </w:tr>
      <w:tr w:rsidR="009E0777" w14:paraId="096D4A06" w14:textId="77777777" w:rsidTr="009E0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ED77" w14:textId="77777777" w:rsidR="009E0777" w:rsidRDefault="009E0777">
            <w:r>
              <w:rPr>
                <w:rFonts w:hint="eastAsia"/>
              </w:rPr>
              <w:t>変更内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E00C" w14:textId="77777777" w:rsidR="009E0777" w:rsidRDefault="009E0777">
            <w:r>
              <w:rPr>
                <w:rFonts w:hint="eastAsia"/>
              </w:rPr>
              <w:t>旧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02D3" w14:textId="77777777" w:rsidR="009E0777" w:rsidRDefault="009E0777">
            <w:r>
              <w:rPr>
                <w:rFonts w:hint="eastAsia"/>
              </w:rPr>
              <w:t>新</w:t>
            </w:r>
          </w:p>
        </w:tc>
      </w:tr>
      <w:tr w:rsidR="009E0777" w14:paraId="089FB181" w14:textId="77777777" w:rsidTr="009E0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74D6" w14:textId="77777777" w:rsidR="009E0777" w:rsidRDefault="009E0777">
            <w:r>
              <w:rPr>
                <w:rFonts w:hint="eastAsia"/>
              </w:rPr>
              <w:t>１　設置者等の　　変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1979" w14:textId="77777777" w:rsidR="009E0777" w:rsidRDefault="009E0777">
            <w:r>
              <w:rPr>
                <w:rFonts w:hint="eastAsia"/>
              </w:rPr>
              <w:t>＜所在地＞</w:t>
            </w:r>
          </w:p>
          <w:p w14:paraId="663607BA" w14:textId="77777777" w:rsidR="009E0777" w:rsidRDefault="009E0777">
            <w:r>
              <w:rPr>
                <w:rFonts w:hint="eastAsia"/>
              </w:rPr>
              <w:t>＜施設名＞</w:t>
            </w:r>
          </w:p>
          <w:p w14:paraId="41D3636E" w14:textId="77777777" w:rsidR="009E0777" w:rsidRDefault="009E0777">
            <w:r>
              <w:rPr>
                <w:rFonts w:hint="eastAsia"/>
              </w:rPr>
              <w:t>＜設置者＞</w:t>
            </w:r>
          </w:p>
          <w:p w14:paraId="659A4C46" w14:textId="77777777" w:rsidR="009E0777" w:rsidRDefault="009E0777">
            <w:r>
              <w:rPr>
                <w:rFonts w:hint="eastAsia"/>
              </w:rPr>
              <w:t>（法人名）</w:t>
            </w:r>
          </w:p>
          <w:p w14:paraId="6B6D070C" w14:textId="77777777" w:rsidR="009E0777" w:rsidRDefault="009E0777">
            <w:r>
              <w:rPr>
                <w:rFonts w:hint="eastAsia"/>
              </w:rPr>
              <w:t>（代表者名）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4D98" w14:textId="77777777" w:rsidR="009E0777" w:rsidRDefault="009E0777">
            <w:r>
              <w:rPr>
                <w:rFonts w:hint="eastAsia"/>
              </w:rPr>
              <w:t>＜所在地＞</w:t>
            </w:r>
          </w:p>
          <w:p w14:paraId="3011B256" w14:textId="77777777" w:rsidR="009E0777" w:rsidRDefault="009E0777">
            <w:r>
              <w:rPr>
                <w:rFonts w:hint="eastAsia"/>
              </w:rPr>
              <w:t>＜施設名＞</w:t>
            </w:r>
          </w:p>
          <w:p w14:paraId="31F35938" w14:textId="77777777" w:rsidR="009E0777" w:rsidRDefault="009E0777">
            <w:r>
              <w:rPr>
                <w:rFonts w:hint="eastAsia"/>
              </w:rPr>
              <w:t>＜設置者＞</w:t>
            </w:r>
          </w:p>
          <w:p w14:paraId="5FB29A39" w14:textId="77777777" w:rsidR="009E0777" w:rsidRDefault="009E0777">
            <w:r>
              <w:rPr>
                <w:rFonts w:hint="eastAsia"/>
              </w:rPr>
              <w:t>（法人名）</w:t>
            </w:r>
          </w:p>
          <w:p w14:paraId="61D37796" w14:textId="77777777" w:rsidR="009E0777" w:rsidRDefault="009E0777">
            <w:r>
              <w:rPr>
                <w:rFonts w:hint="eastAsia"/>
              </w:rPr>
              <w:t>（代表者名）</w:t>
            </w:r>
          </w:p>
        </w:tc>
      </w:tr>
      <w:tr w:rsidR="009E0777" w14:paraId="38E6064D" w14:textId="77777777" w:rsidTr="009E0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4693" w14:textId="77777777" w:rsidR="009E0777" w:rsidRDefault="009E0777">
            <w:r>
              <w:rPr>
                <w:rFonts w:hint="eastAsia"/>
              </w:rPr>
              <w:t>２　建物その他　　設備の規模　　及び構造の　　変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75C1" w14:textId="77777777" w:rsidR="009E0777" w:rsidRDefault="009E0777"/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4CCC" w14:textId="77777777" w:rsidR="009E0777" w:rsidRDefault="009E0777"/>
        </w:tc>
      </w:tr>
      <w:tr w:rsidR="009E0777" w14:paraId="47CE6EEB" w14:textId="77777777" w:rsidTr="009E0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89CB" w14:textId="77777777" w:rsidR="009E0777" w:rsidRDefault="009E0777">
            <w:r>
              <w:rPr>
                <w:rFonts w:hint="eastAsia"/>
              </w:rPr>
              <w:t xml:space="preserve">３　定員を変更　　する又は　　</w:t>
            </w:r>
          </w:p>
          <w:p w14:paraId="098F1813" w14:textId="77777777" w:rsidR="009E0777" w:rsidRDefault="009E0777">
            <w:r>
              <w:rPr>
                <w:rFonts w:hint="eastAsia"/>
              </w:rPr>
              <w:t>受入月齢を　　変更す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56F6" w14:textId="77777777" w:rsidR="009E0777" w:rsidRDefault="009E0777"/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EED6" w14:textId="77777777" w:rsidR="009E0777" w:rsidRDefault="009E0777"/>
        </w:tc>
      </w:tr>
      <w:tr w:rsidR="009E0777" w14:paraId="5A0AAC2C" w14:textId="77777777" w:rsidTr="009E0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0BC8" w14:textId="77777777" w:rsidR="009E0777" w:rsidRDefault="009E0777">
            <w:r>
              <w:rPr>
                <w:rFonts w:hint="eastAsia"/>
              </w:rPr>
              <w:t>４　その他、運　　営上の重要　　事項の変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CC66" w14:textId="77777777" w:rsidR="009E0777" w:rsidRDefault="009E0777"/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4F9B" w14:textId="77777777" w:rsidR="009E0777" w:rsidRDefault="009E0777"/>
        </w:tc>
      </w:tr>
    </w:tbl>
    <w:p w14:paraId="667BFD08" w14:textId="77777777" w:rsidR="009E0777" w:rsidRDefault="009E0777" w:rsidP="009E0777">
      <w:r>
        <w:rPr>
          <w:rFonts w:hint="eastAsia"/>
        </w:rPr>
        <w:t>（注）　変更内容の説明に必要なときは、図面等の資料を添付すること。</w:t>
      </w:r>
    </w:p>
    <w:p w14:paraId="11DE44C2" w14:textId="22394E71" w:rsidR="009E0777" w:rsidRDefault="000002D3">
      <w:pPr>
        <w:wordWrap w:val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EE258" wp14:editId="76F2C10B">
                <wp:simplePos x="0" y="0"/>
                <wp:positionH relativeFrom="column">
                  <wp:posOffset>2581275</wp:posOffset>
                </wp:positionH>
                <wp:positionV relativeFrom="paragraph">
                  <wp:posOffset>94615</wp:posOffset>
                </wp:positionV>
                <wp:extent cx="3505200" cy="8191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C9CBE4" w14:textId="77777777" w:rsidR="000002D3" w:rsidRDefault="000002D3" w:rsidP="000002D3"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  <w:p w14:paraId="749FB5E1" w14:textId="77777777" w:rsidR="000002D3" w:rsidRDefault="000002D3" w:rsidP="000002D3"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</w:p>
                          <w:p w14:paraId="2E116097" w14:textId="77777777" w:rsidR="000002D3" w:rsidRDefault="000002D3" w:rsidP="000002D3">
                            <w:r>
                              <w:rPr>
                                <w:rFonts w:hint="eastAsia"/>
                              </w:rPr>
                              <w:t>メール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EE258" id="テキスト ボックス 2" o:spid="_x0000_s1027" type="#_x0000_t202" style="position:absolute;left:0;text-align:left;margin-left:203.25pt;margin-top:7.45pt;width:276pt;height:6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" fillcolor="window" strokeweight=".5pt">
                <v:textbox>
                  <w:txbxContent>
                    <w:p w14:paraId="4CC9CBE4" w14:textId="77777777" w:rsidR="000002D3" w:rsidRDefault="000002D3" w:rsidP="000002D3">
                      <w:r>
                        <w:rPr>
                          <w:rFonts w:hint="eastAsia"/>
                        </w:rPr>
                        <w:t>担当者</w:t>
                      </w:r>
                    </w:p>
                    <w:p w14:paraId="749FB5E1" w14:textId="77777777" w:rsidR="000002D3" w:rsidRDefault="000002D3" w:rsidP="000002D3">
                      <w:r>
                        <w:rPr>
                          <w:rFonts w:hint="eastAsia"/>
                        </w:rPr>
                        <w:t>電話番号</w:t>
                      </w:r>
                    </w:p>
                    <w:p w14:paraId="2E116097" w14:textId="77777777" w:rsidR="000002D3" w:rsidRDefault="000002D3" w:rsidP="000002D3">
                      <w:r>
                        <w:rPr>
                          <w:rFonts w:hint="eastAsia"/>
                        </w:rPr>
                        <w:t>メールアドレス</w:t>
                      </w:r>
                    </w:p>
                  </w:txbxContent>
                </v:textbox>
              </v:shape>
            </w:pict>
          </mc:Fallback>
        </mc:AlternateContent>
      </w:r>
    </w:p>
    <w:p w14:paraId="0C319AC3" w14:textId="38A4B826" w:rsidR="009E0777" w:rsidRDefault="009E0777">
      <w:pPr>
        <w:wordWrap w:val="0"/>
        <w:rPr>
          <w:rFonts w:asciiTheme="minorEastAsia" w:hAnsiTheme="minorEastAsia"/>
          <w:sz w:val="22"/>
        </w:rPr>
      </w:pPr>
    </w:p>
    <w:p w14:paraId="3DA8C2FC" w14:textId="77777777" w:rsidR="000002D3" w:rsidRDefault="000002D3">
      <w:pPr>
        <w:wordWrap w:val="0"/>
        <w:rPr>
          <w:rFonts w:asciiTheme="minorEastAsia" w:hAnsiTheme="minorEastAsia"/>
          <w:sz w:val="22"/>
        </w:rPr>
      </w:pPr>
    </w:p>
    <w:p w14:paraId="4CC42B38" w14:textId="77777777" w:rsidR="009E0777" w:rsidRDefault="009E0777">
      <w:pPr>
        <w:wordWrap w:val="0"/>
        <w:rPr>
          <w:rFonts w:asciiTheme="minorEastAsia" w:hAnsiTheme="minorEastAsia"/>
          <w:sz w:val="22"/>
        </w:rPr>
      </w:pPr>
    </w:p>
    <w:p w14:paraId="0DD703DD" w14:textId="34190285" w:rsidR="002D292F" w:rsidRDefault="002D292F" w:rsidP="002D292F">
      <w:pPr>
        <w:ind w:firstLineChars="100" w:firstLine="220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lastRenderedPageBreak/>
        <w:t>（</w:t>
      </w:r>
      <w:r w:rsidR="00DF0219">
        <w:rPr>
          <w:rFonts w:asciiTheme="minorEastAsia" w:hAnsiTheme="minorEastAsia" w:hint="eastAsia"/>
          <w:sz w:val="22"/>
        </w:rPr>
        <w:t>別紙</w:t>
      </w:r>
      <w:r w:rsidRPr="00B93EC5">
        <w:rPr>
          <w:rFonts w:asciiTheme="minorEastAsia" w:hAnsiTheme="minorEastAsia" w:hint="eastAsia"/>
          <w:sz w:val="22"/>
        </w:rPr>
        <w:t>様式第</w:t>
      </w:r>
      <w:r>
        <w:rPr>
          <w:rFonts w:asciiTheme="minorEastAsia" w:hAnsiTheme="minorEastAsia" w:hint="eastAsia"/>
          <w:sz w:val="22"/>
        </w:rPr>
        <w:t>５</w:t>
      </w:r>
      <w:r w:rsidRPr="00B93EC5">
        <w:rPr>
          <w:rFonts w:asciiTheme="minorEastAsia" w:hAnsiTheme="minorEastAsia" w:hint="eastAsia"/>
          <w:sz w:val="22"/>
        </w:rPr>
        <w:t>号）</w:t>
      </w:r>
    </w:p>
    <w:p w14:paraId="6DD50699" w14:textId="77777777" w:rsidR="002D292F" w:rsidRPr="00B93EC5" w:rsidRDefault="002D292F" w:rsidP="002D292F">
      <w:pPr>
        <w:ind w:firstLineChars="100" w:firstLine="220"/>
        <w:rPr>
          <w:rFonts w:asciiTheme="minorEastAsia" w:hAnsiTheme="minorEastAsia"/>
          <w:sz w:val="22"/>
        </w:rPr>
      </w:pPr>
    </w:p>
    <w:p w14:paraId="0CBBE2C5" w14:textId="77777777" w:rsidR="002D292F" w:rsidRPr="00B93EC5" w:rsidRDefault="002D292F" w:rsidP="002D292F">
      <w:pPr>
        <w:wordWrap w:val="0"/>
        <w:jc w:val="right"/>
        <w:rPr>
          <w:rFonts w:hAnsi="ＭＳ 明朝"/>
        </w:rPr>
      </w:pPr>
      <w:r w:rsidRPr="00B93EC5">
        <w:rPr>
          <w:rFonts w:asciiTheme="minorEastAsia" w:hAnsiTheme="minorEastAsia" w:hint="eastAsia"/>
          <w:sz w:val="22"/>
        </w:rPr>
        <w:t xml:space="preserve"> </w:t>
      </w:r>
      <w:r w:rsidRPr="00B93EC5">
        <w:rPr>
          <w:rFonts w:asciiTheme="minorEastAsia" w:hAnsiTheme="minorEastAsia"/>
          <w:sz w:val="22"/>
        </w:rPr>
        <w:t xml:space="preserve">                                                         </w:t>
      </w:r>
      <w:r w:rsidRPr="00B93EC5">
        <w:rPr>
          <w:rFonts w:hAnsi="ＭＳ 明朝" w:hint="eastAsia"/>
        </w:rPr>
        <w:t xml:space="preserve">大こ青第　　　　号　</w:t>
      </w:r>
    </w:p>
    <w:p w14:paraId="1EF75CDC" w14:textId="77777777" w:rsidR="002D292F" w:rsidRPr="00B93EC5" w:rsidRDefault="002D292F" w:rsidP="002D292F">
      <w:pPr>
        <w:wordWrap w:val="0"/>
        <w:jc w:val="right"/>
        <w:rPr>
          <w:rFonts w:hAnsi="ＭＳ 明朝"/>
        </w:rPr>
      </w:pPr>
      <w:r w:rsidRPr="00B93EC5">
        <w:rPr>
          <w:rFonts w:hAnsi="ＭＳ 明朝" w:hint="eastAsia"/>
        </w:rPr>
        <w:t xml:space="preserve">　　年　　月　　日　</w:t>
      </w:r>
    </w:p>
    <w:p w14:paraId="12B22DBB" w14:textId="77777777" w:rsidR="002D292F" w:rsidRPr="00B93EC5" w:rsidRDefault="002D292F" w:rsidP="002D292F">
      <w:pPr>
        <w:ind w:firstLineChars="1459" w:firstLine="3210"/>
        <w:rPr>
          <w:rFonts w:asciiTheme="minorEastAsia" w:hAnsiTheme="minorEastAsia"/>
          <w:sz w:val="22"/>
        </w:rPr>
      </w:pPr>
    </w:p>
    <w:p w14:paraId="58910F30" w14:textId="77777777" w:rsidR="002D292F" w:rsidRPr="00B93EC5" w:rsidRDefault="002D292F" w:rsidP="002D292F">
      <w:pPr>
        <w:ind w:firstLineChars="1459" w:firstLine="3210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t>様</w:t>
      </w:r>
    </w:p>
    <w:p w14:paraId="50007D60" w14:textId="77777777" w:rsidR="002D292F" w:rsidRPr="00B93EC5" w:rsidRDefault="002D292F" w:rsidP="002D292F">
      <w:pPr>
        <w:rPr>
          <w:rFonts w:asciiTheme="minorEastAsia" w:hAnsiTheme="minorEastAsia"/>
          <w:sz w:val="22"/>
        </w:rPr>
      </w:pPr>
    </w:p>
    <w:p w14:paraId="3DD6BD04" w14:textId="77777777" w:rsidR="002D292F" w:rsidRPr="00B93EC5" w:rsidRDefault="002D292F" w:rsidP="002D292F">
      <w:pPr>
        <w:pStyle w:val="aa"/>
        <w:wordWrap w:val="0"/>
        <w:ind w:left="1027" w:right="720" w:hanging="1027"/>
        <w:rPr>
          <w:rFonts w:asciiTheme="minorEastAsia" w:eastAsiaTheme="minorEastAsia" w:hAnsiTheme="minorEastAsia"/>
          <w:sz w:val="22"/>
          <w:szCs w:val="22"/>
        </w:rPr>
      </w:pPr>
      <w:r w:rsidRPr="00B93EC5">
        <w:rPr>
          <w:rFonts w:asciiTheme="minorEastAsia" w:eastAsiaTheme="minorEastAsia" w:hAnsiTheme="minorEastAsia" w:hint="eastAsia"/>
          <w:sz w:val="22"/>
          <w:szCs w:val="22"/>
        </w:rPr>
        <w:t xml:space="preserve">大阪市長　　　　　　　</w:t>
      </w:r>
    </w:p>
    <w:p w14:paraId="721E26EE" w14:textId="77777777" w:rsidR="002D292F" w:rsidRPr="00B93EC5" w:rsidRDefault="002D292F" w:rsidP="002D292F">
      <w:pPr>
        <w:rPr>
          <w:rFonts w:asciiTheme="minorEastAsia" w:hAnsiTheme="minorEastAsia"/>
          <w:sz w:val="22"/>
        </w:rPr>
      </w:pPr>
    </w:p>
    <w:p w14:paraId="09C8688F" w14:textId="77777777" w:rsidR="002D292F" w:rsidRPr="00B93EC5" w:rsidRDefault="002D292F" w:rsidP="002D292F">
      <w:pPr>
        <w:rPr>
          <w:rFonts w:asciiTheme="minorEastAsia" w:hAnsiTheme="minorEastAsia"/>
          <w:sz w:val="22"/>
        </w:rPr>
      </w:pPr>
    </w:p>
    <w:p w14:paraId="685FDF3C" w14:textId="77777777" w:rsidR="002D292F" w:rsidRDefault="002D292F" w:rsidP="002D292F">
      <w:pPr>
        <w:pStyle w:val="a8"/>
        <w:rPr>
          <w:rFonts w:asciiTheme="minorEastAsia" w:hAnsiTheme="minorEastAsia"/>
          <w:kern w:val="0"/>
          <w:sz w:val="22"/>
        </w:rPr>
      </w:pPr>
      <w:r w:rsidRPr="00B93EC5">
        <w:rPr>
          <w:rFonts w:asciiTheme="minorEastAsia" w:hAnsiTheme="minorEastAsia" w:hint="eastAsia"/>
          <w:kern w:val="0"/>
          <w:sz w:val="22"/>
        </w:rPr>
        <w:t>大阪市一時預かり事業（幼稚園型</w:t>
      </w:r>
      <w:r>
        <w:rPr>
          <w:rFonts w:asciiTheme="minorEastAsia" w:hAnsiTheme="minorEastAsia" w:hint="eastAsia"/>
          <w:kern w:val="0"/>
          <w:sz w:val="22"/>
        </w:rPr>
        <w:t>Ⅱ</w:t>
      </w:r>
      <w:r w:rsidRPr="00B93EC5">
        <w:rPr>
          <w:rFonts w:asciiTheme="minorEastAsia" w:hAnsiTheme="minorEastAsia" w:hint="eastAsia"/>
          <w:kern w:val="0"/>
          <w:sz w:val="22"/>
        </w:rPr>
        <w:t>）</w:t>
      </w:r>
      <w:r>
        <w:rPr>
          <w:rFonts w:asciiTheme="minorEastAsia" w:hAnsiTheme="minorEastAsia" w:hint="eastAsia"/>
          <w:kern w:val="0"/>
          <w:sz w:val="22"/>
        </w:rPr>
        <w:t>実施事業者</w:t>
      </w:r>
    </w:p>
    <w:p w14:paraId="4103DDDC" w14:textId="77777777" w:rsidR="002D292F" w:rsidRPr="00B93EC5" w:rsidRDefault="002D292F" w:rsidP="002D292F">
      <w:pPr>
        <w:pStyle w:val="a8"/>
        <w:rPr>
          <w:rFonts w:asciiTheme="minorEastAsia" w:eastAsiaTheme="minorEastAsia" w:hAnsiTheme="minorEastAsia"/>
          <w:sz w:val="22"/>
          <w:szCs w:val="22"/>
        </w:rPr>
      </w:pPr>
      <w:r w:rsidRPr="00B93EC5">
        <w:rPr>
          <w:rFonts w:asciiTheme="minorEastAsia" w:hAnsiTheme="minorEastAsia" w:hint="eastAsia"/>
          <w:kern w:val="0"/>
          <w:sz w:val="22"/>
        </w:rPr>
        <w:t>認</w:t>
      </w:r>
      <w:r>
        <w:rPr>
          <w:rFonts w:asciiTheme="minorEastAsia" w:hAnsiTheme="minorEastAsia" w:hint="eastAsia"/>
          <w:kern w:val="0"/>
          <w:sz w:val="22"/>
        </w:rPr>
        <w:t xml:space="preserve"> </w:t>
      </w:r>
      <w:r w:rsidRPr="00B93EC5">
        <w:rPr>
          <w:rFonts w:asciiTheme="minorEastAsia" w:hAnsiTheme="minorEastAsia" w:hint="eastAsia"/>
          <w:kern w:val="0"/>
          <w:sz w:val="22"/>
        </w:rPr>
        <w:t>定</w:t>
      </w:r>
      <w:r>
        <w:rPr>
          <w:rFonts w:asciiTheme="minorEastAsia" w:hAnsiTheme="minorEastAsia" w:hint="eastAsia"/>
          <w:kern w:val="0"/>
          <w:sz w:val="22"/>
        </w:rPr>
        <w:t xml:space="preserve"> </w:t>
      </w:r>
      <w:r w:rsidRPr="00B93EC5">
        <w:rPr>
          <w:rFonts w:asciiTheme="minorEastAsia" w:eastAsiaTheme="minorEastAsia" w:hAnsiTheme="minorEastAsia" w:hint="eastAsia"/>
          <w:kern w:val="0"/>
          <w:sz w:val="22"/>
          <w:szCs w:val="22"/>
        </w:rPr>
        <w:t>取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B93EC5">
        <w:rPr>
          <w:rFonts w:asciiTheme="minorEastAsia" w:eastAsiaTheme="minorEastAsia" w:hAnsiTheme="minorEastAsia" w:hint="eastAsia"/>
          <w:kern w:val="0"/>
          <w:sz w:val="22"/>
          <w:szCs w:val="22"/>
        </w:rPr>
        <w:t>消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B93EC5">
        <w:rPr>
          <w:rFonts w:asciiTheme="minorEastAsia" w:eastAsiaTheme="minorEastAsia" w:hAnsiTheme="minorEastAsia" w:hint="eastAsia"/>
          <w:kern w:val="0"/>
          <w:sz w:val="22"/>
          <w:szCs w:val="22"/>
        </w:rPr>
        <w:t>通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B93EC5">
        <w:rPr>
          <w:rFonts w:asciiTheme="minorEastAsia" w:eastAsiaTheme="minorEastAsia" w:hAnsiTheme="minorEastAsia" w:hint="eastAsia"/>
          <w:kern w:val="0"/>
          <w:sz w:val="22"/>
          <w:szCs w:val="22"/>
        </w:rPr>
        <w:t>知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B93EC5">
        <w:rPr>
          <w:rFonts w:asciiTheme="minorEastAsia" w:eastAsiaTheme="minorEastAsia" w:hAnsiTheme="minorEastAsia" w:hint="eastAsia"/>
          <w:kern w:val="0"/>
          <w:sz w:val="22"/>
          <w:szCs w:val="22"/>
        </w:rPr>
        <w:t>書</w:t>
      </w:r>
    </w:p>
    <w:p w14:paraId="4C630B53" w14:textId="77777777" w:rsidR="002D292F" w:rsidRPr="00F924F9" w:rsidRDefault="002D292F" w:rsidP="002D292F">
      <w:pPr>
        <w:jc w:val="center"/>
        <w:rPr>
          <w:rFonts w:asciiTheme="minorEastAsia" w:hAnsiTheme="minorEastAsia"/>
          <w:sz w:val="22"/>
        </w:rPr>
      </w:pPr>
    </w:p>
    <w:p w14:paraId="043A5182" w14:textId="77777777" w:rsidR="002D292F" w:rsidRPr="00B93EC5" w:rsidRDefault="002D292F" w:rsidP="002D292F">
      <w:pPr>
        <w:rPr>
          <w:rFonts w:asciiTheme="minorEastAsia" w:hAnsiTheme="minorEastAsia"/>
          <w:sz w:val="22"/>
        </w:rPr>
      </w:pPr>
    </w:p>
    <w:p w14:paraId="4C558FA3" w14:textId="7D735C8A" w:rsidR="002D292F" w:rsidRPr="00B93EC5" w:rsidRDefault="002D292F" w:rsidP="002D292F">
      <w:pPr>
        <w:pStyle w:val="ac"/>
        <w:ind w:firstLine="220"/>
        <w:rPr>
          <w:rFonts w:asciiTheme="minorEastAsia" w:eastAsiaTheme="minorEastAsia" w:hAnsiTheme="minorEastAsia"/>
          <w:sz w:val="22"/>
          <w:szCs w:val="22"/>
        </w:rPr>
      </w:pPr>
      <w:r w:rsidRPr="00B93EC5">
        <w:rPr>
          <w:rFonts w:asciiTheme="minorEastAsia" w:eastAsiaTheme="minorEastAsia" w:hAnsiTheme="minorEastAsia" w:hint="eastAsia"/>
          <w:sz w:val="22"/>
          <w:szCs w:val="22"/>
        </w:rPr>
        <w:t xml:space="preserve">　年　月　日付大こ青第　　　　号</w:t>
      </w:r>
      <w:r>
        <w:rPr>
          <w:rFonts w:asciiTheme="minorEastAsia" w:eastAsiaTheme="minorEastAsia" w:hAnsiTheme="minorEastAsia" w:hint="eastAsia"/>
          <w:sz w:val="22"/>
          <w:szCs w:val="22"/>
        </w:rPr>
        <w:t>で認定</w:t>
      </w:r>
      <w:r w:rsidRPr="00B93EC5">
        <w:rPr>
          <w:rFonts w:asciiTheme="minorEastAsia" w:eastAsiaTheme="minorEastAsia" w:hAnsiTheme="minorEastAsia" w:hint="eastAsia"/>
          <w:sz w:val="22"/>
          <w:szCs w:val="22"/>
        </w:rPr>
        <w:t>した</w:t>
      </w:r>
      <w:r w:rsidRPr="00B93EC5">
        <w:rPr>
          <w:rFonts w:asciiTheme="minorEastAsia" w:eastAsiaTheme="minorEastAsia" w:hAnsiTheme="minorEastAsia"/>
          <w:kern w:val="0"/>
          <w:sz w:val="22"/>
          <w:szCs w:val="22"/>
        </w:rPr>
        <w:t>大阪市</w:t>
      </w:r>
      <w:r w:rsidRPr="00B93EC5">
        <w:rPr>
          <w:rFonts w:asciiTheme="minorEastAsia" w:eastAsiaTheme="minorEastAsia" w:hAnsiTheme="minorEastAsia" w:hint="eastAsia"/>
          <w:kern w:val="0"/>
          <w:sz w:val="22"/>
          <w:szCs w:val="22"/>
        </w:rPr>
        <w:t>一時預かり事業（幼稚園型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Ⅱ</w:t>
      </w:r>
      <w:r w:rsidRPr="00B93EC5">
        <w:rPr>
          <w:rFonts w:asciiTheme="minorEastAsia" w:eastAsiaTheme="minorEastAsia" w:hAnsiTheme="minorEastAsia" w:hint="eastAsia"/>
          <w:kern w:val="0"/>
          <w:sz w:val="22"/>
          <w:szCs w:val="22"/>
        </w:rPr>
        <w:t>）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実施事業者について</w:t>
      </w:r>
      <w:r w:rsidRPr="00B93EC5">
        <w:rPr>
          <w:rFonts w:asciiTheme="minorEastAsia" w:eastAsiaTheme="minorEastAsia" w:hAnsiTheme="minorEastAsia" w:hint="eastAsia"/>
          <w:sz w:val="22"/>
          <w:szCs w:val="22"/>
        </w:rPr>
        <w:t>は、</w:t>
      </w:r>
      <w:r>
        <w:rPr>
          <w:rFonts w:asciiTheme="minorEastAsia" w:eastAsiaTheme="minorEastAsia" w:hAnsiTheme="minorEastAsia" w:hint="eastAsia"/>
          <w:sz w:val="22"/>
          <w:szCs w:val="22"/>
        </w:rPr>
        <w:t>大阪市一時預かり事業（幼稚園型Ⅱ）</w:t>
      </w:r>
      <w:r w:rsidR="008C13D0">
        <w:rPr>
          <w:rFonts w:asciiTheme="minorEastAsia" w:hAnsiTheme="minorEastAsia" w:hint="eastAsia"/>
          <w:kern w:val="0"/>
          <w:sz w:val="22"/>
        </w:rPr>
        <w:t>支援費支給</w:t>
      </w:r>
      <w:r>
        <w:rPr>
          <w:rFonts w:asciiTheme="minorEastAsia" w:eastAsiaTheme="minorEastAsia" w:hAnsiTheme="minorEastAsia" w:hint="eastAsia"/>
          <w:sz w:val="22"/>
          <w:szCs w:val="22"/>
        </w:rPr>
        <w:t>要綱</w:t>
      </w:r>
      <w:r w:rsidR="008C13D0">
        <w:rPr>
          <w:rFonts w:asciiTheme="minorEastAsia" w:eastAsiaTheme="minorEastAsia" w:hAnsiTheme="minorEastAsia" w:hint="eastAsia"/>
          <w:sz w:val="22"/>
          <w:szCs w:val="22"/>
        </w:rPr>
        <w:t>３（５）</w:t>
      </w:r>
      <w:r>
        <w:rPr>
          <w:rFonts w:asciiTheme="minorEastAsia" w:eastAsiaTheme="minorEastAsia" w:hAnsiTheme="minorEastAsia" w:hint="eastAsia"/>
          <w:sz w:val="22"/>
          <w:szCs w:val="22"/>
        </w:rPr>
        <w:t>の規定に基づき、</w:t>
      </w:r>
      <w:r w:rsidRPr="00B93EC5">
        <w:rPr>
          <w:rFonts w:asciiTheme="minorEastAsia" w:eastAsiaTheme="minorEastAsia" w:hAnsiTheme="minorEastAsia" w:hint="eastAsia"/>
          <w:sz w:val="22"/>
          <w:szCs w:val="22"/>
        </w:rPr>
        <w:t>次のとおり認定を取</w:t>
      </w:r>
      <w:r>
        <w:rPr>
          <w:rFonts w:asciiTheme="minorEastAsia" w:eastAsiaTheme="minorEastAsia" w:hAnsiTheme="minorEastAsia" w:hint="eastAsia"/>
          <w:sz w:val="22"/>
          <w:szCs w:val="22"/>
        </w:rPr>
        <w:t>り</w:t>
      </w:r>
      <w:r w:rsidRPr="00B93EC5">
        <w:rPr>
          <w:rFonts w:asciiTheme="minorEastAsia" w:eastAsiaTheme="minorEastAsia" w:hAnsiTheme="minorEastAsia" w:hint="eastAsia"/>
          <w:sz w:val="22"/>
          <w:szCs w:val="22"/>
        </w:rPr>
        <w:t>消したので通知します。</w:t>
      </w:r>
    </w:p>
    <w:p w14:paraId="09744EE3" w14:textId="206B17F7" w:rsidR="002D292F" w:rsidRDefault="002D292F" w:rsidP="002D292F">
      <w:pPr>
        <w:rPr>
          <w:rFonts w:asciiTheme="minorEastAsia" w:hAnsiTheme="minorEastAsia"/>
          <w:sz w:val="22"/>
        </w:rPr>
      </w:pPr>
    </w:p>
    <w:p w14:paraId="47832649" w14:textId="77777777" w:rsidR="002D292F" w:rsidRPr="00EE1CBE" w:rsidRDefault="002D292F" w:rsidP="002D292F">
      <w:pPr>
        <w:rPr>
          <w:rFonts w:asciiTheme="minorEastAsia" w:hAnsiTheme="minorEastAsia"/>
          <w:sz w:val="22"/>
        </w:rPr>
      </w:pPr>
    </w:p>
    <w:p w14:paraId="4E0318CE" w14:textId="77777777" w:rsidR="002D292F" w:rsidRPr="00B93EC5" w:rsidRDefault="002D292F" w:rsidP="002D292F">
      <w:pPr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t>１　対象施設</w:t>
      </w:r>
    </w:p>
    <w:p w14:paraId="67DB7578" w14:textId="77777777" w:rsidR="002D292F" w:rsidRPr="00B93EC5" w:rsidRDefault="002D292F" w:rsidP="002D292F">
      <w:pPr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t xml:space="preserve">　　　　施設所在地</w:t>
      </w:r>
    </w:p>
    <w:p w14:paraId="6936663E" w14:textId="77777777" w:rsidR="002D292F" w:rsidRPr="00B93EC5" w:rsidRDefault="002D292F" w:rsidP="002D292F">
      <w:pPr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t xml:space="preserve">　　　　施　設　名</w:t>
      </w:r>
    </w:p>
    <w:p w14:paraId="66FD36B5" w14:textId="77777777" w:rsidR="002D292F" w:rsidRPr="00B93EC5" w:rsidRDefault="002D292F" w:rsidP="002D292F">
      <w:pPr>
        <w:rPr>
          <w:rFonts w:asciiTheme="minorEastAsia" w:hAnsiTheme="minorEastAsia"/>
          <w:sz w:val="22"/>
        </w:rPr>
      </w:pPr>
    </w:p>
    <w:p w14:paraId="1B28A3F5" w14:textId="084625A8" w:rsidR="002D292F" w:rsidRPr="00B93EC5" w:rsidRDefault="002D292F" w:rsidP="002D292F">
      <w:pPr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t xml:space="preserve">２　</w:t>
      </w:r>
      <w:r>
        <w:rPr>
          <w:rFonts w:asciiTheme="minorEastAsia" w:hAnsiTheme="minorEastAsia" w:hint="eastAsia"/>
          <w:sz w:val="22"/>
        </w:rPr>
        <w:t>認定を</w:t>
      </w:r>
      <w:r w:rsidRPr="00B93EC5">
        <w:rPr>
          <w:rFonts w:asciiTheme="minorEastAsia" w:hAnsiTheme="minorEastAsia" w:hint="eastAsia"/>
          <w:sz w:val="22"/>
        </w:rPr>
        <w:t>取</w:t>
      </w:r>
      <w:r>
        <w:rPr>
          <w:rFonts w:asciiTheme="minorEastAsia" w:hAnsiTheme="minorEastAsia" w:hint="eastAsia"/>
          <w:sz w:val="22"/>
        </w:rPr>
        <w:t>り</w:t>
      </w:r>
      <w:r w:rsidRPr="00B93EC5">
        <w:rPr>
          <w:rFonts w:asciiTheme="minorEastAsia" w:hAnsiTheme="minorEastAsia" w:hint="eastAsia"/>
          <w:sz w:val="22"/>
        </w:rPr>
        <w:t>消し</w:t>
      </w:r>
      <w:r>
        <w:rPr>
          <w:rFonts w:asciiTheme="minorEastAsia" w:hAnsiTheme="minorEastAsia" w:hint="eastAsia"/>
          <w:sz w:val="22"/>
        </w:rPr>
        <w:t>た理由</w:t>
      </w:r>
    </w:p>
    <w:p w14:paraId="0126BE8E" w14:textId="77777777" w:rsidR="002D292F" w:rsidRPr="00B93EC5" w:rsidRDefault="002D292F" w:rsidP="002D292F">
      <w:pPr>
        <w:rPr>
          <w:rFonts w:asciiTheme="minorEastAsia" w:hAnsiTheme="minorEastAsia"/>
          <w:sz w:val="22"/>
        </w:rPr>
      </w:pPr>
    </w:p>
    <w:p w14:paraId="46690B2D" w14:textId="77777777" w:rsidR="002D292F" w:rsidRPr="00B93EC5" w:rsidRDefault="002D292F" w:rsidP="002D292F">
      <w:pPr>
        <w:rPr>
          <w:rFonts w:asciiTheme="minorEastAsia" w:hAnsiTheme="minorEastAsia"/>
          <w:sz w:val="22"/>
        </w:rPr>
      </w:pPr>
    </w:p>
    <w:p w14:paraId="46DEA307" w14:textId="77777777" w:rsidR="002D292F" w:rsidRPr="00B93EC5" w:rsidRDefault="002D292F" w:rsidP="002D292F">
      <w:pPr>
        <w:rPr>
          <w:rFonts w:asciiTheme="minorEastAsia" w:hAnsiTheme="minorEastAsia"/>
          <w:sz w:val="22"/>
        </w:rPr>
      </w:pPr>
    </w:p>
    <w:p w14:paraId="66211523" w14:textId="77777777" w:rsidR="002D292F" w:rsidRPr="00B93EC5" w:rsidRDefault="002D292F" w:rsidP="002D292F">
      <w:pPr>
        <w:rPr>
          <w:rFonts w:asciiTheme="minorEastAsia" w:hAnsiTheme="minorEastAsia"/>
          <w:sz w:val="22"/>
        </w:rPr>
      </w:pPr>
    </w:p>
    <w:p w14:paraId="1E34D880" w14:textId="77777777" w:rsidR="002D292F" w:rsidRPr="00B93EC5" w:rsidRDefault="002D292F" w:rsidP="002D292F">
      <w:pPr>
        <w:rPr>
          <w:rFonts w:asciiTheme="minorEastAsia" w:hAnsiTheme="minorEastAsia"/>
          <w:sz w:val="22"/>
        </w:rPr>
      </w:pPr>
    </w:p>
    <w:p w14:paraId="6C6278D8" w14:textId="77777777" w:rsidR="002D292F" w:rsidRPr="00B93EC5" w:rsidRDefault="002D292F" w:rsidP="002D292F">
      <w:pPr>
        <w:widowControl/>
        <w:jc w:val="left"/>
        <w:rPr>
          <w:rFonts w:asciiTheme="minorEastAsia" w:hAnsiTheme="minorEastAsia"/>
          <w:sz w:val="22"/>
        </w:rPr>
      </w:pPr>
    </w:p>
    <w:p w14:paraId="18C2E836" w14:textId="77777777" w:rsidR="002D292F" w:rsidRPr="00B93EC5" w:rsidRDefault="002D292F" w:rsidP="002D292F">
      <w:pPr>
        <w:widowControl/>
        <w:jc w:val="left"/>
        <w:rPr>
          <w:rFonts w:asciiTheme="minorEastAsia" w:hAnsiTheme="minorEastAsia"/>
          <w:sz w:val="22"/>
        </w:rPr>
      </w:pPr>
    </w:p>
    <w:p w14:paraId="08532F45" w14:textId="77777777" w:rsidR="002D292F" w:rsidRPr="00B93EC5" w:rsidRDefault="002D292F" w:rsidP="002D292F">
      <w:pPr>
        <w:widowControl/>
        <w:jc w:val="left"/>
        <w:rPr>
          <w:rFonts w:asciiTheme="minorEastAsia" w:hAnsiTheme="minorEastAsia"/>
          <w:sz w:val="22"/>
        </w:rPr>
      </w:pPr>
    </w:p>
    <w:p w14:paraId="7A4920C3" w14:textId="77777777" w:rsidR="002D292F" w:rsidRPr="00B93EC5" w:rsidRDefault="002D292F" w:rsidP="002D292F">
      <w:pPr>
        <w:widowControl/>
        <w:jc w:val="left"/>
        <w:rPr>
          <w:rFonts w:asciiTheme="minorEastAsia" w:hAnsiTheme="minorEastAsia"/>
          <w:sz w:val="22"/>
        </w:rPr>
      </w:pPr>
    </w:p>
    <w:p w14:paraId="627AC99B" w14:textId="77777777" w:rsidR="002D292F" w:rsidRPr="00B93EC5" w:rsidRDefault="002D292F" w:rsidP="002D292F">
      <w:pPr>
        <w:widowControl/>
        <w:jc w:val="left"/>
        <w:rPr>
          <w:rFonts w:asciiTheme="minorEastAsia" w:hAnsiTheme="minorEastAsia"/>
          <w:sz w:val="22"/>
        </w:rPr>
      </w:pPr>
    </w:p>
    <w:p w14:paraId="1B952763" w14:textId="77777777" w:rsidR="002D292F" w:rsidRPr="00B93EC5" w:rsidRDefault="002D292F" w:rsidP="002D292F">
      <w:pPr>
        <w:widowControl/>
        <w:jc w:val="left"/>
        <w:rPr>
          <w:rFonts w:asciiTheme="minorEastAsia" w:hAnsiTheme="minorEastAsia"/>
          <w:sz w:val="22"/>
        </w:rPr>
      </w:pPr>
    </w:p>
    <w:p w14:paraId="4414BFE8" w14:textId="77777777" w:rsidR="002D292F" w:rsidRPr="00B93EC5" w:rsidRDefault="002D292F" w:rsidP="002D292F">
      <w:pPr>
        <w:widowControl/>
        <w:jc w:val="left"/>
        <w:rPr>
          <w:rFonts w:asciiTheme="minorEastAsia" w:hAnsiTheme="minorEastAsia"/>
          <w:sz w:val="22"/>
        </w:rPr>
      </w:pPr>
    </w:p>
    <w:p w14:paraId="6B12F0EF" w14:textId="77777777" w:rsidR="002D292F" w:rsidRPr="00B93EC5" w:rsidRDefault="002D292F" w:rsidP="002D292F">
      <w:pPr>
        <w:widowControl/>
        <w:jc w:val="left"/>
        <w:rPr>
          <w:rFonts w:asciiTheme="minorEastAsia" w:hAnsiTheme="minorEastAsia"/>
          <w:sz w:val="22"/>
        </w:rPr>
      </w:pPr>
    </w:p>
    <w:p w14:paraId="50B1EFDE" w14:textId="77777777" w:rsidR="002D292F" w:rsidRPr="00B93EC5" w:rsidRDefault="002D292F" w:rsidP="002D292F">
      <w:pPr>
        <w:widowControl/>
        <w:jc w:val="left"/>
        <w:rPr>
          <w:rFonts w:asciiTheme="minorEastAsia" w:hAnsiTheme="minorEastAsia"/>
          <w:sz w:val="22"/>
        </w:rPr>
      </w:pPr>
    </w:p>
    <w:p w14:paraId="554BF8FB" w14:textId="77777777" w:rsidR="002D292F" w:rsidRPr="00B93EC5" w:rsidRDefault="002D292F" w:rsidP="002D292F">
      <w:pPr>
        <w:widowControl/>
        <w:jc w:val="left"/>
        <w:rPr>
          <w:rFonts w:asciiTheme="minorEastAsia" w:hAnsiTheme="minorEastAsia"/>
          <w:sz w:val="22"/>
        </w:rPr>
      </w:pPr>
    </w:p>
    <w:p w14:paraId="5E9B8D26" w14:textId="77777777" w:rsidR="002D292F" w:rsidRPr="00B93EC5" w:rsidRDefault="002D292F" w:rsidP="002D292F">
      <w:pPr>
        <w:widowControl/>
        <w:jc w:val="left"/>
        <w:rPr>
          <w:rFonts w:asciiTheme="minorEastAsia" w:hAnsiTheme="minorEastAsia"/>
          <w:sz w:val="22"/>
        </w:rPr>
      </w:pPr>
    </w:p>
    <w:p w14:paraId="4A2A8E24" w14:textId="679DD2CE" w:rsidR="00FD31EA" w:rsidRPr="00B93EC5" w:rsidRDefault="00FD31EA" w:rsidP="00FD31EA">
      <w:pPr>
        <w:widowControl/>
        <w:ind w:right="480"/>
        <w:jc w:val="left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lastRenderedPageBreak/>
        <w:t>（</w:t>
      </w:r>
      <w:r>
        <w:rPr>
          <w:rFonts w:asciiTheme="minorEastAsia" w:hAnsiTheme="minorEastAsia" w:hint="eastAsia"/>
          <w:sz w:val="22"/>
        </w:rPr>
        <w:t>別紙</w:t>
      </w:r>
      <w:r w:rsidRPr="00B93EC5">
        <w:rPr>
          <w:rFonts w:asciiTheme="minorEastAsia" w:hAnsiTheme="minorEastAsia" w:hint="eastAsia"/>
          <w:sz w:val="22"/>
        </w:rPr>
        <w:t>様式第</w:t>
      </w:r>
      <w:r>
        <w:rPr>
          <w:rFonts w:asciiTheme="minorEastAsia" w:hAnsiTheme="minorEastAsia" w:hint="eastAsia"/>
          <w:sz w:val="22"/>
        </w:rPr>
        <w:t>６</w:t>
      </w:r>
      <w:r w:rsidRPr="00B93EC5">
        <w:rPr>
          <w:rFonts w:asciiTheme="minorEastAsia" w:hAnsiTheme="minorEastAsia" w:hint="eastAsia"/>
          <w:sz w:val="22"/>
        </w:rPr>
        <w:t>号）</w:t>
      </w:r>
    </w:p>
    <w:p w14:paraId="5D9BE540" w14:textId="77777777" w:rsidR="00FD31EA" w:rsidRDefault="00FD31EA" w:rsidP="00FD31EA">
      <w:pPr>
        <w:widowControl/>
        <w:wordWrap w:val="0"/>
        <w:jc w:val="right"/>
        <w:rPr>
          <w:rFonts w:asciiTheme="minorEastAsia" w:hAnsiTheme="minorEastAsia"/>
          <w:sz w:val="22"/>
        </w:rPr>
      </w:pPr>
    </w:p>
    <w:p w14:paraId="40B6B0DA" w14:textId="77777777" w:rsidR="00FD31EA" w:rsidRPr="00B93EC5" w:rsidRDefault="00FD31EA" w:rsidP="00FD31EA">
      <w:pPr>
        <w:widowControl/>
        <w:jc w:val="right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t xml:space="preserve">　　年　　月　　日</w:t>
      </w:r>
    </w:p>
    <w:p w14:paraId="3BAB648D" w14:textId="77777777" w:rsidR="00FD31EA" w:rsidRDefault="00FD31EA" w:rsidP="00FD31EA">
      <w:pPr>
        <w:widowControl/>
        <w:jc w:val="left"/>
        <w:rPr>
          <w:rFonts w:asciiTheme="minorEastAsia" w:hAnsiTheme="minorEastAsia"/>
          <w:sz w:val="22"/>
        </w:rPr>
      </w:pPr>
    </w:p>
    <w:p w14:paraId="393D4865" w14:textId="77777777" w:rsidR="00FD31EA" w:rsidRPr="00B93EC5" w:rsidRDefault="00FD31EA" w:rsidP="00FD31EA">
      <w:pPr>
        <w:widowControl/>
        <w:jc w:val="left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t>大阪市長　様</w:t>
      </w:r>
    </w:p>
    <w:p w14:paraId="7F0F15FE" w14:textId="77777777" w:rsidR="00FD31EA" w:rsidRPr="00B93EC5" w:rsidRDefault="00FD31EA" w:rsidP="00FD31EA">
      <w:pPr>
        <w:widowControl/>
        <w:jc w:val="left"/>
        <w:rPr>
          <w:rFonts w:asciiTheme="minorEastAsia" w:hAnsiTheme="minorEastAsia"/>
          <w:sz w:val="22"/>
        </w:rPr>
      </w:pPr>
    </w:p>
    <w:tbl>
      <w:tblPr>
        <w:tblW w:w="0" w:type="auto"/>
        <w:tblInd w:w="4041" w:type="dxa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346"/>
        <w:gridCol w:w="3233"/>
        <w:gridCol w:w="452"/>
      </w:tblGrid>
      <w:tr w:rsidR="00FD31EA" w:rsidRPr="00B93EC5" w14:paraId="22466AEC" w14:textId="77777777" w:rsidTr="001A54B7">
        <w:tc>
          <w:tcPr>
            <w:tcW w:w="1346" w:type="dxa"/>
            <w:vAlign w:val="center"/>
          </w:tcPr>
          <w:p w14:paraId="00CBA02C" w14:textId="77777777" w:rsidR="00FD31EA" w:rsidRPr="00B93EC5" w:rsidRDefault="00FD31EA" w:rsidP="001A54B7">
            <w:pPr>
              <w:rPr>
                <w:rFonts w:hAnsi="ＭＳ 明朝"/>
              </w:rPr>
            </w:pPr>
            <w:r w:rsidRPr="003750F5">
              <w:rPr>
                <w:rFonts w:hAnsi="ＭＳ 明朝" w:hint="eastAsia"/>
                <w:spacing w:val="390"/>
                <w:kern w:val="0"/>
                <w:fitText w:val="1200" w:id="-1026539264"/>
              </w:rPr>
              <w:t>住</w:t>
            </w:r>
            <w:r w:rsidRPr="003750F5">
              <w:rPr>
                <w:rFonts w:hAnsi="ＭＳ 明朝" w:hint="eastAsia"/>
                <w:kern w:val="0"/>
                <w:fitText w:val="1200" w:id="-1026539264"/>
              </w:rPr>
              <w:t>所</w:t>
            </w:r>
          </w:p>
        </w:tc>
        <w:tc>
          <w:tcPr>
            <w:tcW w:w="3685" w:type="dxa"/>
            <w:gridSpan w:val="2"/>
          </w:tcPr>
          <w:p w14:paraId="1ECC64DE" w14:textId="77777777" w:rsidR="00FD31EA" w:rsidRPr="00B93EC5" w:rsidRDefault="00FD31EA" w:rsidP="001A54B7">
            <w:pPr>
              <w:rPr>
                <w:rFonts w:hAnsi="ＭＳ 明朝"/>
              </w:rPr>
            </w:pPr>
          </w:p>
        </w:tc>
      </w:tr>
      <w:tr w:rsidR="00FD31EA" w:rsidRPr="00B93EC5" w14:paraId="1622F9C9" w14:textId="77777777" w:rsidTr="001A54B7">
        <w:tc>
          <w:tcPr>
            <w:tcW w:w="1346" w:type="dxa"/>
            <w:vAlign w:val="center"/>
          </w:tcPr>
          <w:p w14:paraId="0280AFA6" w14:textId="77777777" w:rsidR="00FD31EA" w:rsidRPr="00B93EC5" w:rsidRDefault="00FD31EA" w:rsidP="001A54B7">
            <w:pPr>
              <w:rPr>
                <w:rFonts w:hAnsi="ＭＳ 明朝"/>
              </w:rPr>
            </w:pPr>
            <w:r w:rsidRPr="00E833BC">
              <w:rPr>
                <w:rFonts w:hAnsi="ＭＳ 明朝" w:hint="eastAsia"/>
                <w:spacing w:val="60"/>
                <w:kern w:val="0"/>
                <w:fitText w:val="1200" w:id="-1026539263"/>
              </w:rPr>
              <w:t>団体名</w:t>
            </w:r>
            <w:r w:rsidRPr="00E833BC">
              <w:rPr>
                <w:rFonts w:hAnsi="ＭＳ 明朝" w:hint="eastAsia"/>
                <w:kern w:val="0"/>
                <w:fitText w:val="1200" w:id="-1026539263"/>
              </w:rPr>
              <w:t>称</w:t>
            </w:r>
          </w:p>
        </w:tc>
        <w:tc>
          <w:tcPr>
            <w:tcW w:w="3685" w:type="dxa"/>
            <w:gridSpan w:val="2"/>
          </w:tcPr>
          <w:p w14:paraId="1DDF2F36" w14:textId="77777777" w:rsidR="00FD31EA" w:rsidRPr="00B93EC5" w:rsidRDefault="00FD31EA" w:rsidP="001A54B7">
            <w:pPr>
              <w:rPr>
                <w:rFonts w:hAnsi="ＭＳ 明朝"/>
              </w:rPr>
            </w:pPr>
          </w:p>
        </w:tc>
      </w:tr>
      <w:tr w:rsidR="00FD31EA" w:rsidRPr="00B93EC5" w14:paraId="713D1162" w14:textId="77777777" w:rsidTr="001A54B7">
        <w:tc>
          <w:tcPr>
            <w:tcW w:w="1346" w:type="dxa"/>
            <w:vAlign w:val="center"/>
          </w:tcPr>
          <w:p w14:paraId="56D5479B" w14:textId="77777777" w:rsidR="00FD31EA" w:rsidRPr="00B93EC5" w:rsidRDefault="00FD31EA" w:rsidP="001A54B7">
            <w:pPr>
              <w:rPr>
                <w:rFonts w:hAnsi="ＭＳ 明朝"/>
              </w:rPr>
            </w:pPr>
            <w:r w:rsidRPr="00FD31EA">
              <w:rPr>
                <w:rFonts w:hAnsi="ＭＳ 明朝" w:hint="eastAsia"/>
                <w:spacing w:val="60"/>
                <w:kern w:val="0"/>
                <w:fitText w:val="1200" w:id="-1026539262"/>
              </w:rPr>
              <w:t>代表者</w:t>
            </w:r>
            <w:r w:rsidRPr="00FD31EA">
              <w:rPr>
                <w:rFonts w:hAnsi="ＭＳ 明朝" w:hint="eastAsia"/>
                <w:kern w:val="0"/>
                <w:fitText w:val="1200" w:id="-1026539262"/>
              </w:rPr>
              <w:t>職</w:t>
            </w:r>
          </w:p>
        </w:tc>
        <w:tc>
          <w:tcPr>
            <w:tcW w:w="3685" w:type="dxa"/>
            <w:gridSpan w:val="2"/>
          </w:tcPr>
          <w:p w14:paraId="4F28F49D" w14:textId="77777777" w:rsidR="00FD31EA" w:rsidRPr="00B93EC5" w:rsidRDefault="00FD31EA" w:rsidP="001A54B7">
            <w:pPr>
              <w:rPr>
                <w:rFonts w:hAnsi="ＭＳ 明朝"/>
              </w:rPr>
            </w:pPr>
          </w:p>
        </w:tc>
      </w:tr>
      <w:tr w:rsidR="00FD31EA" w:rsidRPr="00B93EC5" w14:paraId="6D4E5215" w14:textId="77777777" w:rsidTr="001A54B7">
        <w:tc>
          <w:tcPr>
            <w:tcW w:w="1346" w:type="dxa"/>
            <w:vAlign w:val="center"/>
          </w:tcPr>
          <w:p w14:paraId="4ED0E173" w14:textId="1593EB41" w:rsidR="00FD31EA" w:rsidRPr="00B93EC5" w:rsidRDefault="00FD31EA" w:rsidP="001A54B7">
            <w:pPr>
              <w:rPr>
                <w:rFonts w:hAnsi="ＭＳ 明朝"/>
              </w:rPr>
            </w:pPr>
            <w:r w:rsidRPr="007336F2">
              <w:rPr>
                <w:rFonts w:hAnsi="ＭＳ 明朝" w:hint="eastAsia"/>
                <w:spacing w:val="390"/>
                <w:kern w:val="0"/>
                <w:fitText w:val="1199" w:id="-723240703"/>
              </w:rPr>
              <w:t>氏</w:t>
            </w:r>
            <w:r w:rsidRPr="007336F2">
              <w:rPr>
                <w:rFonts w:hAnsi="ＭＳ 明朝" w:hint="eastAsia"/>
                <w:kern w:val="0"/>
                <w:fitText w:val="1199" w:id="-723240703"/>
              </w:rPr>
              <w:t>名</w:t>
            </w:r>
          </w:p>
        </w:tc>
        <w:tc>
          <w:tcPr>
            <w:tcW w:w="3233" w:type="dxa"/>
          </w:tcPr>
          <w:p w14:paraId="3E65D491" w14:textId="77777777" w:rsidR="00FD31EA" w:rsidRPr="00B93EC5" w:rsidRDefault="00FD31EA" w:rsidP="001A54B7">
            <w:pPr>
              <w:rPr>
                <w:rFonts w:hAnsi="ＭＳ 明朝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39885B5" w14:textId="77777777" w:rsidR="00FD31EA" w:rsidRPr="00B93EC5" w:rsidRDefault="00FD31EA" w:rsidP="001A54B7">
            <w:pPr>
              <w:jc w:val="center"/>
              <w:rPr>
                <w:rFonts w:hAnsi="ＭＳ 明朝"/>
                <w:u w:val="single"/>
              </w:rPr>
            </w:pPr>
          </w:p>
        </w:tc>
      </w:tr>
    </w:tbl>
    <w:p w14:paraId="70AFEDF5" w14:textId="77777777" w:rsidR="00FD31EA" w:rsidRPr="00B93EC5" w:rsidRDefault="00FD31EA" w:rsidP="00FD31EA">
      <w:pPr>
        <w:widowControl/>
        <w:jc w:val="left"/>
        <w:rPr>
          <w:rFonts w:asciiTheme="minorEastAsia" w:hAnsiTheme="minorEastAsia"/>
          <w:sz w:val="22"/>
        </w:rPr>
      </w:pPr>
    </w:p>
    <w:p w14:paraId="2848B36F" w14:textId="77777777" w:rsidR="00FD31EA" w:rsidRPr="00B93EC5" w:rsidRDefault="00FD31EA" w:rsidP="00FD31EA">
      <w:pPr>
        <w:widowControl/>
        <w:jc w:val="left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t xml:space="preserve">　</w:t>
      </w:r>
    </w:p>
    <w:p w14:paraId="081884AA" w14:textId="77777777" w:rsidR="00FD31EA" w:rsidRDefault="00FD31EA" w:rsidP="00FD31EA">
      <w:pPr>
        <w:widowControl/>
        <w:ind w:firstLineChars="400" w:firstLine="880"/>
        <w:jc w:val="center"/>
        <w:rPr>
          <w:rFonts w:asciiTheme="minorEastAsia" w:hAnsiTheme="minorEastAsia"/>
          <w:kern w:val="0"/>
          <w:sz w:val="22"/>
        </w:rPr>
      </w:pPr>
      <w:r w:rsidRPr="00B93EC5">
        <w:rPr>
          <w:rFonts w:asciiTheme="minorEastAsia" w:hAnsiTheme="minorEastAsia" w:hint="eastAsia"/>
          <w:kern w:val="0"/>
          <w:sz w:val="22"/>
        </w:rPr>
        <w:t>年度</w:t>
      </w:r>
      <w:r>
        <w:rPr>
          <w:rFonts w:asciiTheme="minorEastAsia" w:hAnsiTheme="minorEastAsia" w:hint="eastAsia"/>
          <w:kern w:val="0"/>
          <w:sz w:val="22"/>
        </w:rPr>
        <w:t xml:space="preserve"> </w:t>
      </w:r>
      <w:r w:rsidRPr="00B93EC5">
        <w:rPr>
          <w:rFonts w:asciiTheme="minorEastAsia" w:hAnsiTheme="minorEastAsia" w:hint="eastAsia"/>
          <w:kern w:val="0"/>
          <w:sz w:val="22"/>
        </w:rPr>
        <w:t>大阪市一時預かり事業（幼稚園型</w:t>
      </w:r>
      <w:r>
        <w:rPr>
          <w:rFonts w:asciiTheme="minorEastAsia" w:hAnsiTheme="minorEastAsia" w:hint="eastAsia"/>
          <w:kern w:val="0"/>
          <w:sz w:val="22"/>
        </w:rPr>
        <w:t>Ⅱ）</w:t>
      </w:r>
    </w:p>
    <w:p w14:paraId="2FA63158" w14:textId="49544683" w:rsidR="00FD31EA" w:rsidRDefault="00E833BC" w:rsidP="00FD31EA">
      <w:pPr>
        <w:widowControl/>
        <w:ind w:firstLineChars="400" w:firstLine="88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利用児童</w:t>
      </w:r>
      <w:r w:rsidR="00FD31EA">
        <w:rPr>
          <w:rFonts w:asciiTheme="minorEastAsia" w:hAnsiTheme="minorEastAsia" w:hint="eastAsia"/>
          <w:sz w:val="22"/>
        </w:rPr>
        <w:t>受入れ結果報告書</w:t>
      </w:r>
    </w:p>
    <w:p w14:paraId="15BFD0AB" w14:textId="77777777" w:rsidR="00FD31EA" w:rsidRPr="00424CAF" w:rsidRDefault="00FD31EA" w:rsidP="00FD31EA">
      <w:pPr>
        <w:widowControl/>
        <w:jc w:val="center"/>
        <w:rPr>
          <w:rFonts w:asciiTheme="minorEastAsia" w:hAnsiTheme="minorEastAsia"/>
          <w:sz w:val="22"/>
        </w:rPr>
      </w:pPr>
    </w:p>
    <w:p w14:paraId="7AB4DF79" w14:textId="68C817F9" w:rsidR="00FD31EA" w:rsidRDefault="00A753B2" w:rsidP="00FD31EA">
      <w:r>
        <w:rPr>
          <w:rFonts w:hint="eastAsia"/>
        </w:rPr>
        <w:t>施設</w:t>
      </w:r>
      <w:r w:rsidR="00FD31EA" w:rsidRPr="00AE6E53">
        <w:rPr>
          <w:rFonts w:hint="eastAsia"/>
        </w:rPr>
        <w:t>名</w:t>
      </w:r>
    </w:p>
    <w:p w14:paraId="07EE1D5F" w14:textId="77777777" w:rsidR="00FD31EA" w:rsidRDefault="00FD31EA" w:rsidP="00FD31EA"/>
    <w:p w14:paraId="27B1BB39" w14:textId="77777777" w:rsidR="00D00616" w:rsidRDefault="00D00616" w:rsidP="00FD31E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7"/>
        <w:gridCol w:w="2115"/>
        <w:gridCol w:w="1655"/>
        <w:gridCol w:w="2173"/>
        <w:gridCol w:w="1569"/>
        <w:gridCol w:w="1569"/>
      </w:tblGrid>
      <w:tr w:rsidR="00FD31EA" w14:paraId="766D55E2" w14:textId="77777777" w:rsidTr="00FD31EA">
        <w:tc>
          <w:tcPr>
            <w:tcW w:w="547" w:type="dxa"/>
          </w:tcPr>
          <w:p w14:paraId="128CC26C" w14:textId="77777777" w:rsidR="00FD31EA" w:rsidRDefault="00FD31EA" w:rsidP="001A54B7"/>
        </w:tc>
        <w:tc>
          <w:tcPr>
            <w:tcW w:w="2115" w:type="dxa"/>
          </w:tcPr>
          <w:p w14:paraId="3D0B681A" w14:textId="77777777" w:rsidR="00FD31EA" w:rsidRDefault="00FD31EA" w:rsidP="001A54B7">
            <w:r>
              <w:rPr>
                <w:rFonts w:hint="eastAsia"/>
              </w:rPr>
              <w:t>児童氏名</w:t>
            </w:r>
          </w:p>
          <w:p w14:paraId="79A57021" w14:textId="77777777" w:rsidR="00FD31EA" w:rsidRDefault="00FD31EA" w:rsidP="001A54B7">
            <w:r>
              <w:rPr>
                <w:rFonts w:hint="eastAsia"/>
              </w:rPr>
              <w:t>（生年月日）</w:t>
            </w:r>
          </w:p>
        </w:tc>
        <w:tc>
          <w:tcPr>
            <w:tcW w:w="1655" w:type="dxa"/>
          </w:tcPr>
          <w:p w14:paraId="5ACB9527" w14:textId="77777777" w:rsidR="00FD31EA" w:rsidRDefault="00FD31EA" w:rsidP="001A54B7">
            <w:r w:rsidRPr="00AE6E53">
              <w:rPr>
                <w:rFonts w:hint="eastAsia"/>
              </w:rPr>
              <w:t>保護者氏名</w:t>
            </w:r>
          </w:p>
        </w:tc>
        <w:tc>
          <w:tcPr>
            <w:tcW w:w="2173" w:type="dxa"/>
          </w:tcPr>
          <w:p w14:paraId="4F25DA0D" w14:textId="77777777" w:rsidR="00FD31EA" w:rsidRDefault="00FD31EA" w:rsidP="001A54B7">
            <w:r w:rsidRPr="00AE6E53">
              <w:rPr>
                <w:rFonts w:hint="eastAsia"/>
              </w:rPr>
              <w:t>住　　　　　　所</w:t>
            </w:r>
          </w:p>
        </w:tc>
        <w:tc>
          <w:tcPr>
            <w:tcW w:w="1569" w:type="dxa"/>
          </w:tcPr>
          <w:p w14:paraId="5DA8952A" w14:textId="42B19C24" w:rsidR="00FD31EA" w:rsidRDefault="00E833BC" w:rsidP="00E833BC">
            <w:r>
              <w:rPr>
                <w:rFonts w:hint="eastAsia"/>
              </w:rPr>
              <w:t>保育の必要度</w:t>
            </w:r>
          </w:p>
        </w:tc>
        <w:tc>
          <w:tcPr>
            <w:tcW w:w="1569" w:type="dxa"/>
          </w:tcPr>
          <w:p w14:paraId="276F5DC7" w14:textId="00A6F772" w:rsidR="00FD31EA" w:rsidRDefault="00E833BC" w:rsidP="001A54B7">
            <w:r>
              <w:rPr>
                <w:rFonts w:hint="eastAsia"/>
              </w:rPr>
              <w:t>受入れ可否</w:t>
            </w:r>
          </w:p>
        </w:tc>
      </w:tr>
      <w:tr w:rsidR="00FD31EA" w14:paraId="6996DD78" w14:textId="77777777" w:rsidTr="00FD31EA">
        <w:tc>
          <w:tcPr>
            <w:tcW w:w="547" w:type="dxa"/>
          </w:tcPr>
          <w:p w14:paraId="5B84C0F3" w14:textId="77777777" w:rsidR="00FD31EA" w:rsidRDefault="00FD31EA" w:rsidP="001A54B7">
            <w:r>
              <w:rPr>
                <w:rFonts w:hint="eastAsia"/>
              </w:rPr>
              <w:t>１</w:t>
            </w:r>
          </w:p>
        </w:tc>
        <w:tc>
          <w:tcPr>
            <w:tcW w:w="2115" w:type="dxa"/>
          </w:tcPr>
          <w:p w14:paraId="0EEB223E" w14:textId="77777777" w:rsidR="00FD31EA" w:rsidRDefault="00FD31EA" w:rsidP="001A54B7"/>
          <w:p w14:paraId="6D8D5094" w14:textId="77777777" w:rsidR="00FD31EA" w:rsidRDefault="00FD31EA" w:rsidP="001A54B7">
            <w:r w:rsidRPr="00AE6E53">
              <w:t>(</w:t>
            </w:r>
            <w:r>
              <w:rPr>
                <w:rFonts w:hint="eastAsia"/>
              </w:rPr>
              <w:t xml:space="preserve">　　</w:t>
            </w:r>
            <w:r w:rsidRPr="00AE6E53">
              <w:t>・</w:t>
            </w:r>
            <w:r>
              <w:rPr>
                <w:rFonts w:hint="eastAsia"/>
              </w:rPr>
              <w:t xml:space="preserve">　　</w:t>
            </w:r>
            <w:r w:rsidRPr="00AE6E53">
              <w:t>・</w:t>
            </w:r>
            <w:r>
              <w:rPr>
                <w:rFonts w:hint="eastAsia"/>
              </w:rPr>
              <w:t xml:space="preserve">　　</w:t>
            </w:r>
            <w:r w:rsidRPr="00AE6E53">
              <w:t>)</w:t>
            </w:r>
          </w:p>
        </w:tc>
        <w:tc>
          <w:tcPr>
            <w:tcW w:w="1655" w:type="dxa"/>
          </w:tcPr>
          <w:p w14:paraId="61593679" w14:textId="77777777" w:rsidR="00FD31EA" w:rsidRDefault="00FD31EA" w:rsidP="001A54B7"/>
        </w:tc>
        <w:tc>
          <w:tcPr>
            <w:tcW w:w="2173" w:type="dxa"/>
          </w:tcPr>
          <w:p w14:paraId="368BB1C6" w14:textId="77777777" w:rsidR="00FD31EA" w:rsidRDefault="00FD31EA" w:rsidP="001A54B7"/>
        </w:tc>
        <w:tc>
          <w:tcPr>
            <w:tcW w:w="1569" w:type="dxa"/>
          </w:tcPr>
          <w:p w14:paraId="282FCF66" w14:textId="77777777" w:rsidR="00FD31EA" w:rsidRDefault="00FD31EA" w:rsidP="001A54B7"/>
        </w:tc>
        <w:tc>
          <w:tcPr>
            <w:tcW w:w="1569" w:type="dxa"/>
          </w:tcPr>
          <w:p w14:paraId="4D34470F" w14:textId="77777777" w:rsidR="00FD31EA" w:rsidRDefault="00FD31EA" w:rsidP="001A54B7"/>
        </w:tc>
      </w:tr>
      <w:tr w:rsidR="00FD31EA" w14:paraId="5143175C" w14:textId="77777777" w:rsidTr="00FD31EA">
        <w:tc>
          <w:tcPr>
            <w:tcW w:w="547" w:type="dxa"/>
          </w:tcPr>
          <w:p w14:paraId="5BBB2852" w14:textId="77777777" w:rsidR="00FD31EA" w:rsidRDefault="00FD31EA" w:rsidP="001A54B7">
            <w:r>
              <w:rPr>
                <w:rFonts w:hint="eastAsia"/>
              </w:rPr>
              <w:t>２</w:t>
            </w:r>
          </w:p>
        </w:tc>
        <w:tc>
          <w:tcPr>
            <w:tcW w:w="2115" w:type="dxa"/>
          </w:tcPr>
          <w:p w14:paraId="3606C8ED" w14:textId="77777777" w:rsidR="00FD31EA" w:rsidRDefault="00FD31EA" w:rsidP="001A54B7"/>
          <w:p w14:paraId="3D56FE98" w14:textId="77777777" w:rsidR="00FD31EA" w:rsidRDefault="00FD31EA" w:rsidP="001A54B7">
            <w:r w:rsidRPr="00021BEE">
              <w:t>(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)</w:t>
            </w:r>
          </w:p>
        </w:tc>
        <w:tc>
          <w:tcPr>
            <w:tcW w:w="1655" w:type="dxa"/>
          </w:tcPr>
          <w:p w14:paraId="4D71E688" w14:textId="77777777" w:rsidR="00FD31EA" w:rsidRDefault="00FD31EA" w:rsidP="001A54B7"/>
        </w:tc>
        <w:tc>
          <w:tcPr>
            <w:tcW w:w="2173" w:type="dxa"/>
          </w:tcPr>
          <w:p w14:paraId="25A5DD07" w14:textId="77777777" w:rsidR="00FD31EA" w:rsidRDefault="00FD31EA" w:rsidP="001A54B7"/>
        </w:tc>
        <w:tc>
          <w:tcPr>
            <w:tcW w:w="1569" w:type="dxa"/>
          </w:tcPr>
          <w:p w14:paraId="671D256A" w14:textId="77777777" w:rsidR="00FD31EA" w:rsidRDefault="00FD31EA" w:rsidP="001A54B7"/>
        </w:tc>
        <w:tc>
          <w:tcPr>
            <w:tcW w:w="1569" w:type="dxa"/>
          </w:tcPr>
          <w:p w14:paraId="64314579" w14:textId="77777777" w:rsidR="00FD31EA" w:rsidRDefault="00FD31EA" w:rsidP="001A54B7"/>
        </w:tc>
      </w:tr>
      <w:tr w:rsidR="00FD31EA" w14:paraId="2E188237" w14:textId="77777777" w:rsidTr="00FD31EA">
        <w:tc>
          <w:tcPr>
            <w:tcW w:w="547" w:type="dxa"/>
          </w:tcPr>
          <w:p w14:paraId="15E40D8D" w14:textId="77777777" w:rsidR="00FD31EA" w:rsidRDefault="00FD31EA" w:rsidP="001A54B7">
            <w:r>
              <w:rPr>
                <w:rFonts w:hint="eastAsia"/>
              </w:rPr>
              <w:t>３</w:t>
            </w:r>
          </w:p>
        </w:tc>
        <w:tc>
          <w:tcPr>
            <w:tcW w:w="2115" w:type="dxa"/>
          </w:tcPr>
          <w:p w14:paraId="68E887A1" w14:textId="77777777" w:rsidR="00FD31EA" w:rsidRDefault="00FD31EA" w:rsidP="001A54B7"/>
          <w:p w14:paraId="3BA8082D" w14:textId="77777777" w:rsidR="00FD31EA" w:rsidRDefault="00FD31EA" w:rsidP="001A54B7">
            <w:r w:rsidRPr="00021BEE">
              <w:t>(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)</w:t>
            </w:r>
          </w:p>
        </w:tc>
        <w:tc>
          <w:tcPr>
            <w:tcW w:w="1655" w:type="dxa"/>
          </w:tcPr>
          <w:p w14:paraId="384E7446" w14:textId="77777777" w:rsidR="00FD31EA" w:rsidRDefault="00FD31EA" w:rsidP="001A54B7"/>
        </w:tc>
        <w:tc>
          <w:tcPr>
            <w:tcW w:w="2173" w:type="dxa"/>
          </w:tcPr>
          <w:p w14:paraId="34CF77AC" w14:textId="77777777" w:rsidR="00FD31EA" w:rsidRDefault="00FD31EA" w:rsidP="001A54B7"/>
        </w:tc>
        <w:tc>
          <w:tcPr>
            <w:tcW w:w="1569" w:type="dxa"/>
          </w:tcPr>
          <w:p w14:paraId="162EDDF3" w14:textId="77777777" w:rsidR="00FD31EA" w:rsidRDefault="00FD31EA" w:rsidP="001A54B7"/>
        </w:tc>
        <w:tc>
          <w:tcPr>
            <w:tcW w:w="1569" w:type="dxa"/>
          </w:tcPr>
          <w:p w14:paraId="1F056C4D" w14:textId="77777777" w:rsidR="00FD31EA" w:rsidRDefault="00FD31EA" w:rsidP="001A54B7"/>
        </w:tc>
      </w:tr>
      <w:tr w:rsidR="00FD31EA" w14:paraId="6B24B9E8" w14:textId="77777777" w:rsidTr="00FD31EA">
        <w:tc>
          <w:tcPr>
            <w:tcW w:w="547" w:type="dxa"/>
          </w:tcPr>
          <w:p w14:paraId="7D485351" w14:textId="77777777" w:rsidR="00FD31EA" w:rsidRDefault="00FD31EA" w:rsidP="001A54B7">
            <w:r>
              <w:rPr>
                <w:rFonts w:hint="eastAsia"/>
              </w:rPr>
              <w:t>４</w:t>
            </w:r>
          </w:p>
        </w:tc>
        <w:tc>
          <w:tcPr>
            <w:tcW w:w="2115" w:type="dxa"/>
          </w:tcPr>
          <w:p w14:paraId="5AB13460" w14:textId="77777777" w:rsidR="00FD31EA" w:rsidRDefault="00FD31EA" w:rsidP="001A54B7"/>
          <w:p w14:paraId="5B331AB8" w14:textId="77777777" w:rsidR="00FD31EA" w:rsidRDefault="00FD31EA" w:rsidP="001A54B7">
            <w:r w:rsidRPr="00021BEE">
              <w:t>(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)</w:t>
            </w:r>
          </w:p>
        </w:tc>
        <w:tc>
          <w:tcPr>
            <w:tcW w:w="1655" w:type="dxa"/>
          </w:tcPr>
          <w:p w14:paraId="5294E87F" w14:textId="77777777" w:rsidR="00FD31EA" w:rsidRDefault="00FD31EA" w:rsidP="001A54B7"/>
        </w:tc>
        <w:tc>
          <w:tcPr>
            <w:tcW w:w="2173" w:type="dxa"/>
          </w:tcPr>
          <w:p w14:paraId="35A8404E" w14:textId="77777777" w:rsidR="00FD31EA" w:rsidRDefault="00FD31EA" w:rsidP="001A54B7"/>
        </w:tc>
        <w:tc>
          <w:tcPr>
            <w:tcW w:w="1569" w:type="dxa"/>
          </w:tcPr>
          <w:p w14:paraId="12B7C6F5" w14:textId="77777777" w:rsidR="00FD31EA" w:rsidRDefault="00FD31EA" w:rsidP="001A54B7"/>
        </w:tc>
        <w:tc>
          <w:tcPr>
            <w:tcW w:w="1569" w:type="dxa"/>
          </w:tcPr>
          <w:p w14:paraId="2F585795" w14:textId="77777777" w:rsidR="00FD31EA" w:rsidRDefault="00FD31EA" w:rsidP="001A54B7"/>
        </w:tc>
      </w:tr>
      <w:tr w:rsidR="00FD31EA" w14:paraId="50C76821" w14:textId="77777777" w:rsidTr="00FD31EA">
        <w:tc>
          <w:tcPr>
            <w:tcW w:w="547" w:type="dxa"/>
          </w:tcPr>
          <w:p w14:paraId="7AFCDDC2" w14:textId="77777777" w:rsidR="00FD31EA" w:rsidRDefault="00FD31EA" w:rsidP="001A54B7">
            <w:r>
              <w:rPr>
                <w:rFonts w:hint="eastAsia"/>
              </w:rPr>
              <w:t>５</w:t>
            </w:r>
          </w:p>
        </w:tc>
        <w:tc>
          <w:tcPr>
            <w:tcW w:w="2115" w:type="dxa"/>
          </w:tcPr>
          <w:p w14:paraId="51D44BA5" w14:textId="77777777" w:rsidR="00FD31EA" w:rsidRDefault="00FD31EA" w:rsidP="001A54B7"/>
          <w:p w14:paraId="5866CFA2" w14:textId="77777777" w:rsidR="00FD31EA" w:rsidRDefault="00FD31EA" w:rsidP="001A54B7">
            <w:r w:rsidRPr="00021BEE">
              <w:t>(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)</w:t>
            </w:r>
          </w:p>
        </w:tc>
        <w:tc>
          <w:tcPr>
            <w:tcW w:w="1655" w:type="dxa"/>
          </w:tcPr>
          <w:p w14:paraId="7B3859C2" w14:textId="77777777" w:rsidR="00FD31EA" w:rsidRDefault="00FD31EA" w:rsidP="001A54B7"/>
        </w:tc>
        <w:tc>
          <w:tcPr>
            <w:tcW w:w="2173" w:type="dxa"/>
          </w:tcPr>
          <w:p w14:paraId="3BD8547F" w14:textId="77777777" w:rsidR="00FD31EA" w:rsidRDefault="00FD31EA" w:rsidP="001A54B7"/>
        </w:tc>
        <w:tc>
          <w:tcPr>
            <w:tcW w:w="1569" w:type="dxa"/>
          </w:tcPr>
          <w:p w14:paraId="752E7110" w14:textId="77777777" w:rsidR="00FD31EA" w:rsidRDefault="00FD31EA" w:rsidP="001A54B7"/>
        </w:tc>
        <w:tc>
          <w:tcPr>
            <w:tcW w:w="1569" w:type="dxa"/>
          </w:tcPr>
          <w:p w14:paraId="11B4665B" w14:textId="77777777" w:rsidR="00FD31EA" w:rsidRDefault="00FD31EA" w:rsidP="001A54B7"/>
        </w:tc>
      </w:tr>
      <w:tr w:rsidR="00FD31EA" w14:paraId="1450ACE2" w14:textId="77777777" w:rsidTr="00FD31EA">
        <w:tc>
          <w:tcPr>
            <w:tcW w:w="547" w:type="dxa"/>
          </w:tcPr>
          <w:p w14:paraId="0CF2A73D" w14:textId="77777777" w:rsidR="00FD31EA" w:rsidRDefault="00FD31EA" w:rsidP="001A54B7">
            <w:r>
              <w:rPr>
                <w:rFonts w:hint="eastAsia"/>
              </w:rPr>
              <w:t>６</w:t>
            </w:r>
          </w:p>
        </w:tc>
        <w:tc>
          <w:tcPr>
            <w:tcW w:w="2115" w:type="dxa"/>
          </w:tcPr>
          <w:p w14:paraId="54067C31" w14:textId="77777777" w:rsidR="00FD31EA" w:rsidRDefault="00FD31EA" w:rsidP="001A54B7"/>
          <w:p w14:paraId="17D74403" w14:textId="77777777" w:rsidR="00FD31EA" w:rsidRDefault="00FD31EA" w:rsidP="001A54B7">
            <w:r w:rsidRPr="00021BEE">
              <w:t>(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)</w:t>
            </w:r>
          </w:p>
        </w:tc>
        <w:tc>
          <w:tcPr>
            <w:tcW w:w="1655" w:type="dxa"/>
          </w:tcPr>
          <w:p w14:paraId="3858E342" w14:textId="77777777" w:rsidR="00FD31EA" w:rsidRDefault="00FD31EA" w:rsidP="001A54B7"/>
        </w:tc>
        <w:tc>
          <w:tcPr>
            <w:tcW w:w="2173" w:type="dxa"/>
          </w:tcPr>
          <w:p w14:paraId="45132F59" w14:textId="77777777" w:rsidR="00FD31EA" w:rsidRDefault="00FD31EA" w:rsidP="001A54B7"/>
        </w:tc>
        <w:tc>
          <w:tcPr>
            <w:tcW w:w="1569" w:type="dxa"/>
          </w:tcPr>
          <w:p w14:paraId="0C0C310B" w14:textId="77777777" w:rsidR="00FD31EA" w:rsidRDefault="00FD31EA" w:rsidP="001A54B7"/>
        </w:tc>
        <w:tc>
          <w:tcPr>
            <w:tcW w:w="1569" w:type="dxa"/>
          </w:tcPr>
          <w:p w14:paraId="4AC21FF4" w14:textId="77777777" w:rsidR="00FD31EA" w:rsidRDefault="00FD31EA" w:rsidP="001A54B7"/>
        </w:tc>
      </w:tr>
      <w:tr w:rsidR="00FD31EA" w14:paraId="6FB02531" w14:textId="77777777" w:rsidTr="00FD31EA">
        <w:tc>
          <w:tcPr>
            <w:tcW w:w="547" w:type="dxa"/>
          </w:tcPr>
          <w:p w14:paraId="76051A63" w14:textId="77777777" w:rsidR="00FD31EA" w:rsidRDefault="00FD31EA" w:rsidP="001A54B7">
            <w:r>
              <w:rPr>
                <w:rFonts w:hint="eastAsia"/>
              </w:rPr>
              <w:t>７</w:t>
            </w:r>
          </w:p>
        </w:tc>
        <w:tc>
          <w:tcPr>
            <w:tcW w:w="2115" w:type="dxa"/>
          </w:tcPr>
          <w:p w14:paraId="3CD24253" w14:textId="77777777" w:rsidR="00FD31EA" w:rsidRDefault="00FD31EA" w:rsidP="001A54B7"/>
          <w:p w14:paraId="69473574" w14:textId="77777777" w:rsidR="00FD31EA" w:rsidRDefault="00FD31EA" w:rsidP="001A54B7">
            <w:r w:rsidRPr="00021BEE">
              <w:t>(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)</w:t>
            </w:r>
          </w:p>
        </w:tc>
        <w:tc>
          <w:tcPr>
            <w:tcW w:w="1655" w:type="dxa"/>
          </w:tcPr>
          <w:p w14:paraId="6BDA9208" w14:textId="77777777" w:rsidR="00FD31EA" w:rsidRDefault="00FD31EA" w:rsidP="001A54B7"/>
        </w:tc>
        <w:tc>
          <w:tcPr>
            <w:tcW w:w="2173" w:type="dxa"/>
          </w:tcPr>
          <w:p w14:paraId="3B213684" w14:textId="77777777" w:rsidR="00FD31EA" w:rsidRDefault="00FD31EA" w:rsidP="001A54B7"/>
        </w:tc>
        <w:tc>
          <w:tcPr>
            <w:tcW w:w="1569" w:type="dxa"/>
          </w:tcPr>
          <w:p w14:paraId="0435384E" w14:textId="77777777" w:rsidR="00FD31EA" w:rsidRDefault="00FD31EA" w:rsidP="001A54B7"/>
        </w:tc>
        <w:tc>
          <w:tcPr>
            <w:tcW w:w="1569" w:type="dxa"/>
          </w:tcPr>
          <w:p w14:paraId="08BDAD5B" w14:textId="77777777" w:rsidR="00FD31EA" w:rsidRDefault="00FD31EA" w:rsidP="001A54B7"/>
        </w:tc>
      </w:tr>
      <w:tr w:rsidR="00FD31EA" w14:paraId="52CDB1B0" w14:textId="77777777" w:rsidTr="00FD31EA">
        <w:tc>
          <w:tcPr>
            <w:tcW w:w="547" w:type="dxa"/>
          </w:tcPr>
          <w:p w14:paraId="538FBE4A" w14:textId="77777777" w:rsidR="00FD31EA" w:rsidRDefault="00FD31EA" w:rsidP="001A54B7">
            <w:r>
              <w:rPr>
                <w:rFonts w:hint="eastAsia"/>
              </w:rPr>
              <w:t>８</w:t>
            </w:r>
          </w:p>
        </w:tc>
        <w:tc>
          <w:tcPr>
            <w:tcW w:w="2115" w:type="dxa"/>
          </w:tcPr>
          <w:p w14:paraId="4C83EF87" w14:textId="77777777" w:rsidR="00FD31EA" w:rsidRDefault="00FD31EA" w:rsidP="001A54B7"/>
          <w:p w14:paraId="7C88F54A" w14:textId="77777777" w:rsidR="00FD31EA" w:rsidRDefault="00FD31EA" w:rsidP="001A54B7">
            <w:r w:rsidRPr="00021BEE">
              <w:t>(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)</w:t>
            </w:r>
          </w:p>
        </w:tc>
        <w:tc>
          <w:tcPr>
            <w:tcW w:w="1655" w:type="dxa"/>
          </w:tcPr>
          <w:p w14:paraId="2D3723A0" w14:textId="77777777" w:rsidR="00FD31EA" w:rsidRDefault="00FD31EA" w:rsidP="001A54B7"/>
        </w:tc>
        <w:tc>
          <w:tcPr>
            <w:tcW w:w="2173" w:type="dxa"/>
          </w:tcPr>
          <w:p w14:paraId="375E81D3" w14:textId="77777777" w:rsidR="00FD31EA" w:rsidRDefault="00FD31EA" w:rsidP="001A54B7"/>
        </w:tc>
        <w:tc>
          <w:tcPr>
            <w:tcW w:w="1569" w:type="dxa"/>
          </w:tcPr>
          <w:p w14:paraId="3FA7472E" w14:textId="77777777" w:rsidR="00FD31EA" w:rsidRDefault="00FD31EA" w:rsidP="001A54B7"/>
        </w:tc>
        <w:tc>
          <w:tcPr>
            <w:tcW w:w="1569" w:type="dxa"/>
          </w:tcPr>
          <w:p w14:paraId="0F628D26" w14:textId="77777777" w:rsidR="00FD31EA" w:rsidRDefault="00FD31EA" w:rsidP="001A54B7"/>
        </w:tc>
      </w:tr>
      <w:tr w:rsidR="00FD31EA" w14:paraId="63EC8D6B" w14:textId="77777777" w:rsidTr="00FD31EA">
        <w:tc>
          <w:tcPr>
            <w:tcW w:w="547" w:type="dxa"/>
          </w:tcPr>
          <w:p w14:paraId="38268055" w14:textId="77777777" w:rsidR="00FD31EA" w:rsidRDefault="00FD31EA" w:rsidP="001A54B7">
            <w:r>
              <w:rPr>
                <w:rFonts w:hint="eastAsia"/>
              </w:rPr>
              <w:t>９</w:t>
            </w:r>
          </w:p>
        </w:tc>
        <w:tc>
          <w:tcPr>
            <w:tcW w:w="2115" w:type="dxa"/>
          </w:tcPr>
          <w:p w14:paraId="38161D16" w14:textId="77777777" w:rsidR="00FD31EA" w:rsidRDefault="00FD31EA" w:rsidP="001A54B7"/>
          <w:p w14:paraId="4366B786" w14:textId="77777777" w:rsidR="00FD31EA" w:rsidRDefault="00FD31EA" w:rsidP="001A54B7">
            <w:r w:rsidRPr="00021BEE">
              <w:t>(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)</w:t>
            </w:r>
          </w:p>
        </w:tc>
        <w:tc>
          <w:tcPr>
            <w:tcW w:w="1655" w:type="dxa"/>
          </w:tcPr>
          <w:p w14:paraId="569B640C" w14:textId="77777777" w:rsidR="00FD31EA" w:rsidRDefault="00FD31EA" w:rsidP="001A54B7"/>
        </w:tc>
        <w:tc>
          <w:tcPr>
            <w:tcW w:w="2173" w:type="dxa"/>
          </w:tcPr>
          <w:p w14:paraId="225A0E6E" w14:textId="77777777" w:rsidR="00FD31EA" w:rsidRDefault="00FD31EA" w:rsidP="001A54B7"/>
        </w:tc>
        <w:tc>
          <w:tcPr>
            <w:tcW w:w="1569" w:type="dxa"/>
          </w:tcPr>
          <w:p w14:paraId="73E86547" w14:textId="77777777" w:rsidR="00FD31EA" w:rsidRDefault="00FD31EA" w:rsidP="001A54B7"/>
        </w:tc>
        <w:tc>
          <w:tcPr>
            <w:tcW w:w="1569" w:type="dxa"/>
          </w:tcPr>
          <w:p w14:paraId="35825466" w14:textId="77777777" w:rsidR="00FD31EA" w:rsidRDefault="00FD31EA" w:rsidP="001A54B7"/>
        </w:tc>
      </w:tr>
      <w:tr w:rsidR="00FD31EA" w14:paraId="57ECBF2E" w14:textId="77777777" w:rsidTr="00FD31EA">
        <w:tc>
          <w:tcPr>
            <w:tcW w:w="547" w:type="dxa"/>
          </w:tcPr>
          <w:p w14:paraId="04FA1CD7" w14:textId="77777777" w:rsidR="00FD31EA" w:rsidRDefault="00FD31EA" w:rsidP="001A54B7">
            <w:r>
              <w:rPr>
                <w:rFonts w:hint="eastAsia"/>
              </w:rPr>
              <w:t>10</w:t>
            </w:r>
          </w:p>
        </w:tc>
        <w:tc>
          <w:tcPr>
            <w:tcW w:w="2115" w:type="dxa"/>
          </w:tcPr>
          <w:p w14:paraId="0A3104DA" w14:textId="77777777" w:rsidR="00FD31EA" w:rsidRDefault="00FD31EA" w:rsidP="001A54B7"/>
          <w:p w14:paraId="1593E123" w14:textId="77777777" w:rsidR="00FD31EA" w:rsidRDefault="00FD31EA" w:rsidP="001A54B7">
            <w:r w:rsidRPr="00021BEE">
              <w:t>(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)</w:t>
            </w:r>
          </w:p>
        </w:tc>
        <w:tc>
          <w:tcPr>
            <w:tcW w:w="1655" w:type="dxa"/>
          </w:tcPr>
          <w:p w14:paraId="6530A932" w14:textId="77777777" w:rsidR="00FD31EA" w:rsidRDefault="00FD31EA" w:rsidP="001A54B7"/>
        </w:tc>
        <w:tc>
          <w:tcPr>
            <w:tcW w:w="2173" w:type="dxa"/>
          </w:tcPr>
          <w:p w14:paraId="16D7C6D2" w14:textId="77777777" w:rsidR="00FD31EA" w:rsidRDefault="00FD31EA" w:rsidP="001A54B7"/>
        </w:tc>
        <w:tc>
          <w:tcPr>
            <w:tcW w:w="1569" w:type="dxa"/>
          </w:tcPr>
          <w:p w14:paraId="6EF33017" w14:textId="77777777" w:rsidR="00FD31EA" w:rsidRDefault="00FD31EA" w:rsidP="001A54B7"/>
        </w:tc>
        <w:tc>
          <w:tcPr>
            <w:tcW w:w="1569" w:type="dxa"/>
          </w:tcPr>
          <w:p w14:paraId="0288DF57" w14:textId="77777777" w:rsidR="00FD31EA" w:rsidRDefault="00FD31EA" w:rsidP="001A54B7"/>
        </w:tc>
      </w:tr>
      <w:tr w:rsidR="00FD31EA" w14:paraId="43D5F37A" w14:textId="77777777" w:rsidTr="00FD31EA">
        <w:tc>
          <w:tcPr>
            <w:tcW w:w="547" w:type="dxa"/>
          </w:tcPr>
          <w:p w14:paraId="306F38DB" w14:textId="77777777" w:rsidR="00FD31EA" w:rsidRDefault="00FD31EA" w:rsidP="001A54B7">
            <w:r>
              <w:rPr>
                <w:rFonts w:hint="eastAsia"/>
              </w:rPr>
              <w:lastRenderedPageBreak/>
              <w:t>11</w:t>
            </w:r>
          </w:p>
        </w:tc>
        <w:tc>
          <w:tcPr>
            <w:tcW w:w="2115" w:type="dxa"/>
          </w:tcPr>
          <w:p w14:paraId="35E4FEAE" w14:textId="77777777" w:rsidR="00FD31EA" w:rsidRDefault="00FD31EA" w:rsidP="001A54B7"/>
          <w:p w14:paraId="2D0B19E0" w14:textId="77777777" w:rsidR="00FD31EA" w:rsidRDefault="00FD31EA" w:rsidP="001A54B7">
            <w:r w:rsidRPr="00021BEE">
              <w:t>(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)</w:t>
            </w:r>
          </w:p>
        </w:tc>
        <w:tc>
          <w:tcPr>
            <w:tcW w:w="1655" w:type="dxa"/>
          </w:tcPr>
          <w:p w14:paraId="1DEC76DA" w14:textId="77777777" w:rsidR="00FD31EA" w:rsidRDefault="00FD31EA" w:rsidP="001A54B7"/>
        </w:tc>
        <w:tc>
          <w:tcPr>
            <w:tcW w:w="2173" w:type="dxa"/>
          </w:tcPr>
          <w:p w14:paraId="13983FD2" w14:textId="77777777" w:rsidR="00FD31EA" w:rsidRDefault="00FD31EA" w:rsidP="001A54B7"/>
        </w:tc>
        <w:tc>
          <w:tcPr>
            <w:tcW w:w="1569" w:type="dxa"/>
          </w:tcPr>
          <w:p w14:paraId="52D51EB9" w14:textId="77777777" w:rsidR="00FD31EA" w:rsidRDefault="00FD31EA" w:rsidP="001A54B7"/>
        </w:tc>
        <w:tc>
          <w:tcPr>
            <w:tcW w:w="1569" w:type="dxa"/>
          </w:tcPr>
          <w:p w14:paraId="55088B54" w14:textId="77777777" w:rsidR="00FD31EA" w:rsidRDefault="00FD31EA" w:rsidP="001A54B7"/>
        </w:tc>
      </w:tr>
      <w:tr w:rsidR="00FD31EA" w14:paraId="0405B9D2" w14:textId="77777777" w:rsidTr="00FD31EA">
        <w:tc>
          <w:tcPr>
            <w:tcW w:w="547" w:type="dxa"/>
          </w:tcPr>
          <w:p w14:paraId="01EA609F" w14:textId="77777777" w:rsidR="00FD31EA" w:rsidRDefault="00FD31EA" w:rsidP="001A54B7">
            <w:r>
              <w:rPr>
                <w:rFonts w:hint="eastAsia"/>
              </w:rPr>
              <w:t>12</w:t>
            </w:r>
          </w:p>
        </w:tc>
        <w:tc>
          <w:tcPr>
            <w:tcW w:w="2115" w:type="dxa"/>
          </w:tcPr>
          <w:p w14:paraId="17896A50" w14:textId="77777777" w:rsidR="00FD31EA" w:rsidRDefault="00FD31EA" w:rsidP="001A54B7"/>
          <w:p w14:paraId="0DC03B89" w14:textId="77777777" w:rsidR="00FD31EA" w:rsidRDefault="00FD31EA" w:rsidP="001A54B7">
            <w:r w:rsidRPr="00021BEE">
              <w:t>(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)</w:t>
            </w:r>
          </w:p>
        </w:tc>
        <w:tc>
          <w:tcPr>
            <w:tcW w:w="1655" w:type="dxa"/>
          </w:tcPr>
          <w:p w14:paraId="22B8B14A" w14:textId="77777777" w:rsidR="00FD31EA" w:rsidRDefault="00FD31EA" w:rsidP="001A54B7"/>
        </w:tc>
        <w:tc>
          <w:tcPr>
            <w:tcW w:w="2173" w:type="dxa"/>
          </w:tcPr>
          <w:p w14:paraId="22763867" w14:textId="77777777" w:rsidR="00FD31EA" w:rsidRDefault="00FD31EA" w:rsidP="001A54B7"/>
        </w:tc>
        <w:tc>
          <w:tcPr>
            <w:tcW w:w="1569" w:type="dxa"/>
          </w:tcPr>
          <w:p w14:paraId="2C5E9D10" w14:textId="77777777" w:rsidR="00FD31EA" w:rsidRDefault="00FD31EA" w:rsidP="001A54B7"/>
        </w:tc>
        <w:tc>
          <w:tcPr>
            <w:tcW w:w="1569" w:type="dxa"/>
          </w:tcPr>
          <w:p w14:paraId="44BC39E4" w14:textId="77777777" w:rsidR="00FD31EA" w:rsidRDefault="00FD31EA" w:rsidP="001A54B7"/>
        </w:tc>
      </w:tr>
      <w:tr w:rsidR="00FD31EA" w14:paraId="4D0D5B3F" w14:textId="77777777" w:rsidTr="00FD31EA">
        <w:tc>
          <w:tcPr>
            <w:tcW w:w="547" w:type="dxa"/>
          </w:tcPr>
          <w:p w14:paraId="6AB66688" w14:textId="77777777" w:rsidR="00FD31EA" w:rsidRDefault="00FD31EA" w:rsidP="001A54B7">
            <w:r>
              <w:rPr>
                <w:rFonts w:hint="eastAsia"/>
              </w:rPr>
              <w:t>13</w:t>
            </w:r>
          </w:p>
        </w:tc>
        <w:tc>
          <w:tcPr>
            <w:tcW w:w="2115" w:type="dxa"/>
          </w:tcPr>
          <w:p w14:paraId="728866EA" w14:textId="77777777" w:rsidR="00FD31EA" w:rsidRDefault="00FD31EA" w:rsidP="001A54B7"/>
          <w:p w14:paraId="75E11458" w14:textId="77777777" w:rsidR="00FD31EA" w:rsidRDefault="00FD31EA" w:rsidP="001A54B7">
            <w:r w:rsidRPr="00021BEE">
              <w:t>(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)</w:t>
            </w:r>
          </w:p>
        </w:tc>
        <w:tc>
          <w:tcPr>
            <w:tcW w:w="1655" w:type="dxa"/>
          </w:tcPr>
          <w:p w14:paraId="56D65F31" w14:textId="77777777" w:rsidR="00FD31EA" w:rsidRDefault="00FD31EA" w:rsidP="001A54B7"/>
        </w:tc>
        <w:tc>
          <w:tcPr>
            <w:tcW w:w="2173" w:type="dxa"/>
          </w:tcPr>
          <w:p w14:paraId="790EB1F0" w14:textId="77777777" w:rsidR="00FD31EA" w:rsidRDefault="00FD31EA" w:rsidP="001A54B7"/>
        </w:tc>
        <w:tc>
          <w:tcPr>
            <w:tcW w:w="1569" w:type="dxa"/>
          </w:tcPr>
          <w:p w14:paraId="43CD4DE8" w14:textId="77777777" w:rsidR="00FD31EA" w:rsidRDefault="00FD31EA" w:rsidP="001A54B7"/>
        </w:tc>
        <w:tc>
          <w:tcPr>
            <w:tcW w:w="1569" w:type="dxa"/>
          </w:tcPr>
          <w:p w14:paraId="363291BA" w14:textId="77777777" w:rsidR="00FD31EA" w:rsidRDefault="00FD31EA" w:rsidP="001A54B7"/>
        </w:tc>
      </w:tr>
      <w:tr w:rsidR="00FD31EA" w14:paraId="4E8C2B83" w14:textId="77777777" w:rsidTr="00FD31EA">
        <w:tc>
          <w:tcPr>
            <w:tcW w:w="547" w:type="dxa"/>
          </w:tcPr>
          <w:p w14:paraId="14724F17" w14:textId="77777777" w:rsidR="00FD31EA" w:rsidRDefault="00FD31EA" w:rsidP="001A54B7">
            <w:r>
              <w:rPr>
                <w:rFonts w:hint="eastAsia"/>
              </w:rPr>
              <w:t>14</w:t>
            </w:r>
          </w:p>
        </w:tc>
        <w:tc>
          <w:tcPr>
            <w:tcW w:w="2115" w:type="dxa"/>
          </w:tcPr>
          <w:p w14:paraId="0050D89C" w14:textId="77777777" w:rsidR="00FD31EA" w:rsidRDefault="00FD31EA" w:rsidP="001A54B7"/>
          <w:p w14:paraId="38929571" w14:textId="77777777" w:rsidR="00FD31EA" w:rsidRDefault="00FD31EA" w:rsidP="001A54B7">
            <w:r w:rsidRPr="00021BEE">
              <w:t>(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)</w:t>
            </w:r>
          </w:p>
        </w:tc>
        <w:tc>
          <w:tcPr>
            <w:tcW w:w="1655" w:type="dxa"/>
          </w:tcPr>
          <w:p w14:paraId="6A7BCF70" w14:textId="77777777" w:rsidR="00FD31EA" w:rsidRDefault="00FD31EA" w:rsidP="001A54B7"/>
        </w:tc>
        <w:tc>
          <w:tcPr>
            <w:tcW w:w="2173" w:type="dxa"/>
          </w:tcPr>
          <w:p w14:paraId="2AD1FD8A" w14:textId="77777777" w:rsidR="00FD31EA" w:rsidRDefault="00FD31EA" w:rsidP="001A54B7"/>
        </w:tc>
        <w:tc>
          <w:tcPr>
            <w:tcW w:w="1569" w:type="dxa"/>
          </w:tcPr>
          <w:p w14:paraId="54F868A7" w14:textId="77777777" w:rsidR="00FD31EA" w:rsidRDefault="00FD31EA" w:rsidP="001A54B7"/>
        </w:tc>
        <w:tc>
          <w:tcPr>
            <w:tcW w:w="1569" w:type="dxa"/>
          </w:tcPr>
          <w:p w14:paraId="58D3C07C" w14:textId="77777777" w:rsidR="00FD31EA" w:rsidRDefault="00FD31EA" w:rsidP="001A54B7"/>
        </w:tc>
      </w:tr>
      <w:tr w:rsidR="00FD31EA" w14:paraId="1D5A6449" w14:textId="77777777" w:rsidTr="00FD31EA">
        <w:tc>
          <w:tcPr>
            <w:tcW w:w="547" w:type="dxa"/>
          </w:tcPr>
          <w:p w14:paraId="726E31F4" w14:textId="77777777" w:rsidR="00FD31EA" w:rsidRDefault="00FD31EA" w:rsidP="001A54B7">
            <w:r>
              <w:rPr>
                <w:rFonts w:hint="eastAsia"/>
              </w:rPr>
              <w:t>15</w:t>
            </w:r>
          </w:p>
        </w:tc>
        <w:tc>
          <w:tcPr>
            <w:tcW w:w="2115" w:type="dxa"/>
          </w:tcPr>
          <w:p w14:paraId="087F5707" w14:textId="77777777" w:rsidR="00FD31EA" w:rsidRDefault="00FD31EA" w:rsidP="001A54B7"/>
          <w:p w14:paraId="183A64E9" w14:textId="77777777" w:rsidR="00FD31EA" w:rsidRDefault="00FD31EA" w:rsidP="001A54B7">
            <w:r w:rsidRPr="00021BEE">
              <w:t>(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)</w:t>
            </w:r>
          </w:p>
        </w:tc>
        <w:tc>
          <w:tcPr>
            <w:tcW w:w="1655" w:type="dxa"/>
          </w:tcPr>
          <w:p w14:paraId="133E0F6C" w14:textId="77777777" w:rsidR="00FD31EA" w:rsidRDefault="00FD31EA" w:rsidP="001A54B7"/>
        </w:tc>
        <w:tc>
          <w:tcPr>
            <w:tcW w:w="2173" w:type="dxa"/>
          </w:tcPr>
          <w:p w14:paraId="4EE24E5E" w14:textId="77777777" w:rsidR="00FD31EA" w:rsidRDefault="00FD31EA" w:rsidP="001A54B7"/>
        </w:tc>
        <w:tc>
          <w:tcPr>
            <w:tcW w:w="1569" w:type="dxa"/>
          </w:tcPr>
          <w:p w14:paraId="5AE54576" w14:textId="77777777" w:rsidR="00FD31EA" w:rsidRDefault="00FD31EA" w:rsidP="001A54B7"/>
        </w:tc>
        <w:tc>
          <w:tcPr>
            <w:tcW w:w="1569" w:type="dxa"/>
          </w:tcPr>
          <w:p w14:paraId="28A6AD7D" w14:textId="77777777" w:rsidR="00FD31EA" w:rsidRDefault="00FD31EA" w:rsidP="001A54B7"/>
        </w:tc>
      </w:tr>
      <w:tr w:rsidR="00FD31EA" w14:paraId="0B332175" w14:textId="77777777" w:rsidTr="00FD31EA">
        <w:tc>
          <w:tcPr>
            <w:tcW w:w="547" w:type="dxa"/>
          </w:tcPr>
          <w:p w14:paraId="2FC61020" w14:textId="77777777" w:rsidR="00FD31EA" w:rsidRDefault="00FD31EA" w:rsidP="001A54B7">
            <w:r>
              <w:rPr>
                <w:rFonts w:hint="eastAsia"/>
              </w:rPr>
              <w:t>16</w:t>
            </w:r>
          </w:p>
        </w:tc>
        <w:tc>
          <w:tcPr>
            <w:tcW w:w="2115" w:type="dxa"/>
          </w:tcPr>
          <w:p w14:paraId="5C6559AA" w14:textId="77777777" w:rsidR="00FD31EA" w:rsidRDefault="00FD31EA" w:rsidP="001A54B7"/>
          <w:p w14:paraId="372DB7E2" w14:textId="77777777" w:rsidR="00FD31EA" w:rsidRDefault="00FD31EA" w:rsidP="001A54B7">
            <w:r w:rsidRPr="00021BEE">
              <w:t>(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)</w:t>
            </w:r>
          </w:p>
        </w:tc>
        <w:tc>
          <w:tcPr>
            <w:tcW w:w="1655" w:type="dxa"/>
          </w:tcPr>
          <w:p w14:paraId="6FF42CDE" w14:textId="77777777" w:rsidR="00FD31EA" w:rsidRDefault="00FD31EA" w:rsidP="001A54B7"/>
        </w:tc>
        <w:tc>
          <w:tcPr>
            <w:tcW w:w="2173" w:type="dxa"/>
          </w:tcPr>
          <w:p w14:paraId="056A43B4" w14:textId="77777777" w:rsidR="00FD31EA" w:rsidRDefault="00FD31EA" w:rsidP="001A54B7"/>
        </w:tc>
        <w:tc>
          <w:tcPr>
            <w:tcW w:w="1569" w:type="dxa"/>
          </w:tcPr>
          <w:p w14:paraId="58B3F807" w14:textId="77777777" w:rsidR="00FD31EA" w:rsidRDefault="00FD31EA" w:rsidP="001A54B7"/>
        </w:tc>
        <w:tc>
          <w:tcPr>
            <w:tcW w:w="1569" w:type="dxa"/>
          </w:tcPr>
          <w:p w14:paraId="0B3F01C2" w14:textId="77777777" w:rsidR="00FD31EA" w:rsidRDefault="00FD31EA" w:rsidP="001A54B7"/>
        </w:tc>
      </w:tr>
      <w:tr w:rsidR="00FD31EA" w14:paraId="6D8FFC1F" w14:textId="77777777" w:rsidTr="00FD31EA">
        <w:tc>
          <w:tcPr>
            <w:tcW w:w="547" w:type="dxa"/>
          </w:tcPr>
          <w:p w14:paraId="43973EE6" w14:textId="77777777" w:rsidR="00FD31EA" w:rsidRDefault="00FD31EA" w:rsidP="001A54B7">
            <w:r>
              <w:rPr>
                <w:rFonts w:hint="eastAsia"/>
              </w:rPr>
              <w:t>17</w:t>
            </w:r>
          </w:p>
        </w:tc>
        <w:tc>
          <w:tcPr>
            <w:tcW w:w="2115" w:type="dxa"/>
          </w:tcPr>
          <w:p w14:paraId="1C54DCA4" w14:textId="77777777" w:rsidR="00FD31EA" w:rsidRDefault="00FD31EA" w:rsidP="001A54B7"/>
          <w:p w14:paraId="7EA1464F" w14:textId="77777777" w:rsidR="00FD31EA" w:rsidRDefault="00FD31EA" w:rsidP="001A54B7">
            <w:r w:rsidRPr="00021BEE">
              <w:t>(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)</w:t>
            </w:r>
          </w:p>
        </w:tc>
        <w:tc>
          <w:tcPr>
            <w:tcW w:w="1655" w:type="dxa"/>
          </w:tcPr>
          <w:p w14:paraId="0C133086" w14:textId="77777777" w:rsidR="00FD31EA" w:rsidRDefault="00FD31EA" w:rsidP="001A54B7"/>
        </w:tc>
        <w:tc>
          <w:tcPr>
            <w:tcW w:w="2173" w:type="dxa"/>
          </w:tcPr>
          <w:p w14:paraId="573946D7" w14:textId="77777777" w:rsidR="00FD31EA" w:rsidRDefault="00FD31EA" w:rsidP="001A54B7"/>
        </w:tc>
        <w:tc>
          <w:tcPr>
            <w:tcW w:w="1569" w:type="dxa"/>
          </w:tcPr>
          <w:p w14:paraId="4B5F8EDB" w14:textId="77777777" w:rsidR="00FD31EA" w:rsidRDefault="00FD31EA" w:rsidP="001A54B7"/>
        </w:tc>
        <w:tc>
          <w:tcPr>
            <w:tcW w:w="1569" w:type="dxa"/>
          </w:tcPr>
          <w:p w14:paraId="2BF83EDA" w14:textId="77777777" w:rsidR="00FD31EA" w:rsidRDefault="00FD31EA" w:rsidP="001A54B7"/>
        </w:tc>
      </w:tr>
      <w:tr w:rsidR="00FD31EA" w14:paraId="5A3CBBAC" w14:textId="77777777" w:rsidTr="00FD31EA">
        <w:tc>
          <w:tcPr>
            <w:tcW w:w="547" w:type="dxa"/>
          </w:tcPr>
          <w:p w14:paraId="47C823AD" w14:textId="77777777" w:rsidR="00FD31EA" w:rsidRDefault="00FD31EA" w:rsidP="001A54B7">
            <w:r>
              <w:rPr>
                <w:rFonts w:hint="eastAsia"/>
              </w:rPr>
              <w:t>18</w:t>
            </w:r>
          </w:p>
        </w:tc>
        <w:tc>
          <w:tcPr>
            <w:tcW w:w="2115" w:type="dxa"/>
          </w:tcPr>
          <w:p w14:paraId="640D8BC5" w14:textId="77777777" w:rsidR="00FD31EA" w:rsidRDefault="00FD31EA" w:rsidP="001A54B7"/>
          <w:p w14:paraId="76B8024B" w14:textId="77777777" w:rsidR="00FD31EA" w:rsidRDefault="00FD31EA" w:rsidP="001A54B7">
            <w:r w:rsidRPr="00021BEE">
              <w:t>(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)</w:t>
            </w:r>
          </w:p>
        </w:tc>
        <w:tc>
          <w:tcPr>
            <w:tcW w:w="1655" w:type="dxa"/>
          </w:tcPr>
          <w:p w14:paraId="0C3CEF82" w14:textId="77777777" w:rsidR="00FD31EA" w:rsidRDefault="00FD31EA" w:rsidP="001A54B7"/>
        </w:tc>
        <w:tc>
          <w:tcPr>
            <w:tcW w:w="2173" w:type="dxa"/>
          </w:tcPr>
          <w:p w14:paraId="18BD163C" w14:textId="77777777" w:rsidR="00FD31EA" w:rsidRDefault="00FD31EA" w:rsidP="001A54B7"/>
        </w:tc>
        <w:tc>
          <w:tcPr>
            <w:tcW w:w="1569" w:type="dxa"/>
          </w:tcPr>
          <w:p w14:paraId="290AC4A1" w14:textId="77777777" w:rsidR="00FD31EA" w:rsidRDefault="00FD31EA" w:rsidP="001A54B7"/>
        </w:tc>
        <w:tc>
          <w:tcPr>
            <w:tcW w:w="1569" w:type="dxa"/>
          </w:tcPr>
          <w:p w14:paraId="1D261D3F" w14:textId="77777777" w:rsidR="00FD31EA" w:rsidRDefault="00FD31EA" w:rsidP="001A54B7"/>
        </w:tc>
      </w:tr>
      <w:tr w:rsidR="00FD31EA" w14:paraId="1CC26E8A" w14:textId="77777777" w:rsidTr="00FD31EA">
        <w:tc>
          <w:tcPr>
            <w:tcW w:w="547" w:type="dxa"/>
          </w:tcPr>
          <w:p w14:paraId="66F8A1C1" w14:textId="77777777" w:rsidR="00FD31EA" w:rsidRDefault="00FD31EA" w:rsidP="001A54B7">
            <w:r>
              <w:rPr>
                <w:rFonts w:hint="eastAsia"/>
              </w:rPr>
              <w:t>19</w:t>
            </w:r>
          </w:p>
        </w:tc>
        <w:tc>
          <w:tcPr>
            <w:tcW w:w="2115" w:type="dxa"/>
          </w:tcPr>
          <w:p w14:paraId="6B625502" w14:textId="77777777" w:rsidR="00FD31EA" w:rsidRDefault="00FD31EA" w:rsidP="001A54B7"/>
          <w:p w14:paraId="36641D25" w14:textId="77777777" w:rsidR="00FD31EA" w:rsidRDefault="00FD31EA" w:rsidP="001A54B7">
            <w:r w:rsidRPr="00021BEE">
              <w:t>(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)</w:t>
            </w:r>
          </w:p>
        </w:tc>
        <w:tc>
          <w:tcPr>
            <w:tcW w:w="1655" w:type="dxa"/>
          </w:tcPr>
          <w:p w14:paraId="39BEF22D" w14:textId="77777777" w:rsidR="00FD31EA" w:rsidRDefault="00FD31EA" w:rsidP="001A54B7"/>
        </w:tc>
        <w:tc>
          <w:tcPr>
            <w:tcW w:w="2173" w:type="dxa"/>
          </w:tcPr>
          <w:p w14:paraId="6D5D8B1A" w14:textId="77777777" w:rsidR="00FD31EA" w:rsidRDefault="00FD31EA" w:rsidP="001A54B7"/>
        </w:tc>
        <w:tc>
          <w:tcPr>
            <w:tcW w:w="1569" w:type="dxa"/>
          </w:tcPr>
          <w:p w14:paraId="38AE4DB8" w14:textId="77777777" w:rsidR="00FD31EA" w:rsidRDefault="00FD31EA" w:rsidP="001A54B7"/>
        </w:tc>
        <w:tc>
          <w:tcPr>
            <w:tcW w:w="1569" w:type="dxa"/>
          </w:tcPr>
          <w:p w14:paraId="11E86DA1" w14:textId="77777777" w:rsidR="00FD31EA" w:rsidRDefault="00FD31EA" w:rsidP="001A54B7"/>
        </w:tc>
      </w:tr>
      <w:tr w:rsidR="00FD31EA" w14:paraId="5AC54D55" w14:textId="77777777" w:rsidTr="00FD31EA">
        <w:tc>
          <w:tcPr>
            <w:tcW w:w="547" w:type="dxa"/>
          </w:tcPr>
          <w:p w14:paraId="6A176EAF" w14:textId="77777777" w:rsidR="00FD31EA" w:rsidRDefault="00FD31EA" w:rsidP="001A54B7">
            <w:r>
              <w:rPr>
                <w:rFonts w:hint="eastAsia"/>
              </w:rPr>
              <w:t>20</w:t>
            </w:r>
          </w:p>
        </w:tc>
        <w:tc>
          <w:tcPr>
            <w:tcW w:w="2115" w:type="dxa"/>
          </w:tcPr>
          <w:p w14:paraId="1FFE2583" w14:textId="77777777" w:rsidR="00FD31EA" w:rsidRDefault="00FD31EA" w:rsidP="001A54B7"/>
          <w:p w14:paraId="73F1E8AE" w14:textId="77777777" w:rsidR="00FD31EA" w:rsidRDefault="00FD31EA" w:rsidP="001A54B7">
            <w:r w:rsidRPr="00021BEE">
              <w:t>(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・</w:t>
            </w:r>
            <w:r w:rsidRPr="00021BEE">
              <w:rPr>
                <w:rFonts w:hint="eastAsia"/>
              </w:rPr>
              <w:t xml:space="preserve">　　</w:t>
            </w:r>
            <w:r w:rsidRPr="00021BEE">
              <w:t>)</w:t>
            </w:r>
          </w:p>
        </w:tc>
        <w:tc>
          <w:tcPr>
            <w:tcW w:w="1655" w:type="dxa"/>
          </w:tcPr>
          <w:p w14:paraId="2278501A" w14:textId="77777777" w:rsidR="00FD31EA" w:rsidRDefault="00FD31EA" w:rsidP="001A54B7"/>
        </w:tc>
        <w:tc>
          <w:tcPr>
            <w:tcW w:w="2173" w:type="dxa"/>
          </w:tcPr>
          <w:p w14:paraId="7CA5B6B4" w14:textId="77777777" w:rsidR="00FD31EA" w:rsidRDefault="00FD31EA" w:rsidP="001A54B7"/>
        </w:tc>
        <w:tc>
          <w:tcPr>
            <w:tcW w:w="1569" w:type="dxa"/>
          </w:tcPr>
          <w:p w14:paraId="7C5F1F9B" w14:textId="77777777" w:rsidR="00FD31EA" w:rsidRDefault="00FD31EA" w:rsidP="001A54B7"/>
        </w:tc>
        <w:tc>
          <w:tcPr>
            <w:tcW w:w="1569" w:type="dxa"/>
          </w:tcPr>
          <w:p w14:paraId="684C8633" w14:textId="77777777" w:rsidR="00FD31EA" w:rsidRDefault="00FD31EA" w:rsidP="001A54B7"/>
        </w:tc>
      </w:tr>
    </w:tbl>
    <w:p w14:paraId="5E34AAEA" w14:textId="1E7B823E" w:rsidR="00FD31EA" w:rsidRDefault="0027749F" w:rsidP="00FD31EA">
      <w:r>
        <w:rPr>
          <w:rFonts w:hint="eastAsia"/>
        </w:rPr>
        <w:t>※定員を超える申し込みがあった場合は、保育の必要度欄へ利用調整基準に基づく点数も記載してください。</w:t>
      </w:r>
    </w:p>
    <w:p w14:paraId="258DC892" w14:textId="77777777" w:rsidR="00FD31EA" w:rsidRDefault="00FD31EA" w:rsidP="00FD31EA"/>
    <w:p w14:paraId="4B5462A7" w14:textId="77777777" w:rsidR="00FD31EA" w:rsidRDefault="00FD31EA" w:rsidP="00FD31EA"/>
    <w:p w14:paraId="7F5983CB" w14:textId="77777777" w:rsidR="00FD31EA" w:rsidRDefault="00FD31EA" w:rsidP="00FD31EA"/>
    <w:p w14:paraId="28220EDD" w14:textId="77777777" w:rsidR="00FD31EA" w:rsidRDefault="00FD31EA" w:rsidP="00FD31EA"/>
    <w:p w14:paraId="3DA10189" w14:textId="77777777" w:rsidR="00FD31EA" w:rsidRDefault="00FD31EA" w:rsidP="00FD31EA"/>
    <w:p w14:paraId="64C4C906" w14:textId="77777777" w:rsidR="00FD31EA" w:rsidRDefault="00FD31EA" w:rsidP="00FD31EA"/>
    <w:p w14:paraId="6C60C65D" w14:textId="77777777" w:rsidR="00FD31EA" w:rsidRDefault="00FD31EA" w:rsidP="00FD31EA"/>
    <w:p w14:paraId="57A6E029" w14:textId="77777777" w:rsidR="00FD31EA" w:rsidRDefault="00FD31EA" w:rsidP="00FD31EA"/>
    <w:p w14:paraId="37F260D5" w14:textId="77777777" w:rsidR="00FD31EA" w:rsidRDefault="00FD31EA" w:rsidP="00FD31EA"/>
    <w:p w14:paraId="7300C987" w14:textId="77777777" w:rsidR="00E833BC" w:rsidRDefault="00E833BC" w:rsidP="00FD31EA"/>
    <w:p w14:paraId="3B92F6AC" w14:textId="77777777" w:rsidR="00E833BC" w:rsidRDefault="00E833BC" w:rsidP="00FD31EA"/>
    <w:p w14:paraId="00CC19C7" w14:textId="77777777" w:rsidR="00E833BC" w:rsidRDefault="00E833BC" w:rsidP="00FD31EA"/>
    <w:p w14:paraId="41624E78" w14:textId="77777777" w:rsidR="00E833BC" w:rsidRDefault="00E833BC" w:rsidP="00FD31EA"/>
    <w:p w14:paraId="25003F89" w14:textId="77777777" w:rsidR="00E833BC" w:rsidRDefault="00E833BC" w:rsidP="00FD31EA"/>
    <w:p w14:paraId="21EFA4F1" w14:textId="77777777" w:rsidR="00E833BC" w:rsidRDefault="00E833BC" w:rsidP="00FD31EA"/>
    <w:p w14:paraId="27EED083" w14:textId="77777777" w:rsidR="00E833BC" w:rsidRDefault="00E833BC" w:rsidP="00FD31EA"/>
    <w:p w14:paraId="1CD99637" w14:textId="77777777" w:rsidR="00E833BC" w:rsidRDefault="00E833BC" w:rsidP="00FD31EA"/>
    <w:p w14:paraId="41B181A3" w14:textId="6FA75877" w:rsidR="00E833BC" w:rsidRDefault="00E833BC" w:rsidP="00FD31EA"/>
    <w:p w14:paraId="1A58FE17" w14:textId="4DCAE45C" w:rsidR="00FA2BEC" w:rsidRDefault="00FA2BEC" w:rsidP="00FA2BEC">
      <w:r>
        <w:rPr>
          <w:rFonts w:hint="eastAsia"/>
        </w:rPr>
        <w:lastRenderedPageBreak/>
        <w:t>（別紙様式第</w:t>
      </w:r>
      <w:r w:rsidR="00FB3AC9">
        <w:rPr>
          <w:rFonts w:hint="eastAsia"/>
        </w:rPr>
        <w:t>６</w:t>
      </w:r>
      <w:r>
        <w:rPr>
          <w:rFonts w:hint="eastAsia"/>
        </w:rPr>
        <w:t>号</w:t>
      </w:r>
      <w:r w:rsidR="00FB3AC9">
        <w:rPr>
          <w:rFonts w:hint="eastAsia"/>
        </w:rPr>
        <w:t>の２</w:t>
      </w:r>
      <w:r>
        <w:rPr>
          <w:rFonts w:hint="eastAsia"/>
        </w:rPr>
        <w:t>）</w:t>
      </w:r>
    </w:p>
    <w:p w14:paraId="631876B2" w14:textId="77777777" w:rsidR="00FA2BEC" w:rsidRDefault="00FA2BEC" w:rsidP="00FA2BEC"/>
    <w:p w14:paraId="3C8E694D" w14:textId="77777777" w:rsidR="00FA2BEC" w:rsidRDefault="00FA2BEC" w:rsidP="00FA2BEC">
      <w:r>
        <w:rPr>
          <w:rFonts w:hint="eastAsia"/>
        </w:rPr>
        <w:t>〒</w:t>
      </w:r>
      <w:r>
        <w:rPr>
          <w:rFonts w:hint="eastAsia"/>
        </w:rPr>
        <w:t>XXX-XXXX</w:t>
      </w:r>
    </w:p>
    <w:p w14:paraId="3E6A7242" w14:textId="77777777" w:rsidR="00FA2BEC" w:rsidRDefault="00FA2BEC" w:rsidP="00FA2BEC">
      <w:r>
        <w:rPr>
          <w:rFonts w:hint="eastAsia"/>
        </w:rPr>
        <w:t>大阪市</w:t>
      </w:r>
      <w:r>
        <w:rPr>
          <w:rFonts w:hint="eastAsia"/>
        </w:rPr>
        <w:t>XX</w:t>
      </w:r>
      <w:r>
        <w:rPr>
          <w:rFonts w:hint="eastAsia"/>
        </w:rPr>
        <w:t>区</w:t>
      </w:r>
      <w:r>
        <w:rPr>
          <w:rFonts w:hint="eastAsia"/>
        </w:rPr>
        <w:t>XX</w:t>
      </w:r>
      <w:r>
        <w:rPr>
          <w:rFonts w:hint="eastAsia"/>
        </w:rPr>
        <w:t>－</w:t>
      </w:r>
      <w:r>
        <w:rPr>
          <w:rFonts w:hint="eastAsia"/>
        </w:rPr>
        <w:t>XX</w:t>
      </w:r>
      <w:r>
        <w:rPr>
          <w:rFonts w:hint="eastAsia"/>
        </w:rPr>
        <w:t>－</w:t>
      </w:r>
      <w:r>
        <w:rPr>
          <w:rFonts w:hint="eastAsia"/>
        </w:rPr>
        <w:t>XX</w:t>
      </w:r>
    </w:p>
    <w:p w14:paraId="14AE2C2A" w14:textId="77777777" w:rsidR="00FA2BEC" w:rsidRDefault="00FA2BEC" w:rsidP="00FA2BEC"/>
    <w:p w14:paraId="78E10718" w14:textId="77777777" w:rsidR="00FA2BEC" w:rsidRDefault="00FA2BEC" w:rsidP="00FA2BEC">
      <w:pPr>
        <w:ind w:firstLineChars="100" w:firstLine="210"/>
      </w:pPr>
      <w:r>
        <w:rPr>
          <w:rFonts w:hint="eastAsia"/>
        </w:rPr>
        <w:t>（対象者氏名）　様</w:t>
      </w:r>
    </w:p>
    <w:p w14:paraId="6BDA1AA1" w14:textId="77777777" w:rsidR="00FA2BEC" w:rsidRDefault="00FA2BEC" w:rsidP="00FA2BEC"/>
    <w:p w14:paraId="293C7685" w14:textId="77777777" w:rsidR="00FA2BEC" w:rsidRDefault="00FA2BEC" w:rsidP="00FA2BEC">
      <w:pPr>
        <w:ind w:right="420" w:firstLineChars="2600" w:firstLine="5460"/>
      </w:pPr>
      <w:r>
        <w:rPr>
          <w:rFonts w:hint="eastAsia"/>
        </w:rPr>
        <w:t>〒</w:t>
      </w:r>
      <w:r>
        <w:rPr>
          <w:rFonts w:hint="eastAsia"/>
        </w:rPr>
        <w:t>530-8201</w:t>
      </w:r>
    </w:p>
    <w:p w14:paraId="0F9B92AD" w14:textId="77777777" w:rsidR="00FA2BEC" w:rsidRDefault="00FA2BEC" w:rsidP="00FA2BEC">
      <w:pPr>
        <w:wordWrap w:val="0"/>
        <w:ind w:right="420" w:firstLineChars="2600" w:firstLine="5460"/>
      </w:pPr>
      <w:r>
        <w:rPr>
          <w:rFonts w:hint="eastAsia"/>
        </w:rPr>
        <w:t>大阪市北区中之島</w:t>
      </w:r>
      <w:r>
        <w:rPr>
          <w:rFonts w:hint="eastAsia"/>
        </w:rPr>
        <w:t xml:space="preserve">1-3-20 </w:t>
      </w:r>
    </w:p>
    <w:p w14:paraId="5E56BFD4" w14:textId="77777777" w:rsidR="00FA2BEC" w:rsidRDefault="00FA2BEC" w:rsidP="00FA2BEC">
      <w:pPr>
        <w:wordWrap w:val="0"/>
        <w:ind w:right="630" w:firstLineChars="2600" w:firstLine="5460"/>
      </w:pPr>
      <w:r>
        <w:rPr>
          <w:rFonts w:hint="eastAsia"/>
        </w:rPr>
        <w:t>大阪市こども青少年局幼保施策部</w:t>
      </w:r>
    </w:p>
    <w:p w14:paraId="4109FEB5" w14:textId="77777777" w:rsidR="00FA2BEC" w:rsidRDefault="00FA2BEC" w:rsidP="00FA2BEC">
      <w:pPr>
        <w:ind w:right="420" w:firstLineChars="2600" w:firstLine="5460"/>
      </w:pPr>
      <w:r>
        <w:rPr>
          <w:rFonts w:hint="eastAsia"/>
        </w:rPr>
        <w:t>幼保企画課（幼稚園運営企画グループ）</w:t>
      </w:r>
    </w:p>
    <w:p w14:paraId="377D45AA" w14:textId="5141EBCF" w:rsidR="00FA2BEC" w:rsidRDefault="00FA2BEC" w:rsidP="00FA2BEC">
      <w:pPr>
        <w:ind w:right="420" w:firstLineChars="2600" w:firstLine="5460"/>
      </w:pPr>
      <w:r>
        <w:rPr>
          <w:rFonts w:hint="eastAsia"/>
        </w:rPr>
        <w:t>電話：</w:t>
      </w:r>
    </w:p>
    <w:p w14:paraId="5BE6516A" w14:textId="77777777" w:rsidR="00FA2BEC" w:rsidRDefault="00FA2BEC" w:rsidP="00FA2BEC">
      <w:pPr>
        <w:jc w:val="right"/>
      </w:pPr>
    </w:p>
    <w:p w14:paraId="2DCE345D" w14:textId="77777777" w:rsidR="00FA2BEC" w:rsidRDefault="00FA2BEC" w:rsidP="00FA2BEC">
      <w:pPr>
        <w:jc w:val="right"/>
      </w:pPr>
    </w:p>
    <w:p w14:paraId="5ABB99FE" w14:textId="77777777" w:rsidR="00FA2BEC" w:rsidRDefault="00FA2BEC" w:rsidP="00FA2BEC">
      <w:pPr>
        <w:jc w:val="right"/>
      </w:pPr>
      <w:r>
        <w:rPr>
          <w:rFonts w:hint="eastAsia"/>
        </w:rPr>
        <w:t>大こ青第号</w:t>
      </w:r>
    </w:p>
    <w:p w14:paraId="6A0F86AE" w14:textId="77777777" w:rsidR="00FA2BEC" w:rsidRDefault="00FA2BEC" w:rsidP="00FA2BEC">
      <w:pPr>
        <w:jc w:val="right"/>
      </w:pPr>
      <w:r>
        <w:rPr>
          <w:rFonts w:hint="eastAsia"/>
        </w:rPr>
        <w:t xml:space="preserve">　年　月　日</w:t>
      </w:r>
    </w:p>
    <w:p w14:paraId="70AEA024" w14:textId="77777777" w:rsidR="00FA2BEC" w:rsidRDefault="00FA2BEC" w:rsidP="00FA2BEC"/>
    <w:p w14:paraId="76428A99" w14:textId="77777777" w:rsidR="00FA2BEC" w:rsidRDefault="00FA2BEC" w:rsidP="00FA2BEC">
      <w:pPr>
        <w:jc w:val="center"/>
      </w:pPr>
      <w:r>
        <w:rPr>
          <w:rFonts w:hint="eastAsia"/>
        </w:rPr>
        <w:t>大阪市一時預かり事業（幼稚園型Ⅱ）利用料に関するお知らせ</w:t>
      </w:r>
    </w:p>
    <w:p w14:paraId="71CC03CB" w14:textId="77777777" w:rsidR="00FA2BEC" w:rsidRDefault="00FA2BEC" w:rsidP="00FA2BEC"/>
    <w:p w14:paraId="3ABA7876" w14:textId="77777777" w:rsidR="00FA2BEC" w:rsidRDefault="00FA2BEC" w:rsidP="00FA2BEC"/>
    <w:p w14:paraId="1EAC0822" w14:textId="77777777" w:rsidR="00FA2BEC" w:rsidRDefault="00FA2BEC" w:rsidP="00FA2BEC">
      <w:r>
        <w:rPr>
          <w:rFonts w:hint="eastAsia"/>
        </w:rPr>
        <w:t>（対象者氏名）　様</w:t>
      </w:r>
    </w:p>
    <w:p w14:paraId="48C0BBD8" w14:textId="77777777" w:rsidR="00FA2BEC" w:rsidRDefault="00FA2BEC" w:rsidP="00FA2BEC"/>
    <w:p w14:paraId="24F32FDA" w14:textId="77777777" w:rsidR="00FA2BEC" w:rsidRDefault="00FA2BEC" w:rsidP="00FA2BEC">
      <w:pPr>
        <w:wordWrap w:val="0"/>
        <w:jc w:val="right"/>
      </w:pPr>
      <w:r>
        <w:rPr>
          <w:rFonts w:hint="eastAsia"/>
        </w:rPr>
        <w:t xml:space="preserve">大阪市長　　</w:t>
      </w:r>
    </w:p>
    <w:p w14:paraId="207F84A1" w14:textId="77777777" w:rsidR="00FA2BEC" w:rsidRDefault="00FA2BEC" w:rsidP="00FA2BEC"/>
    <w:p w14:paraId="570FE470" w14:textId="77777777" w:rsidR="00FA2BEC" w:rsidRDefault="00FA2BEC" w:rsidP="00FA2BEC"/>
    <w:p w14:paraId="17BB6F43" w14:textId="77777777" w:rsidR="00FA2BEC" w:rsidRDefault="00FA2BEC" w:rsidP="00FA2BEC">
      <w:r>
        <w:rPr>
          <w:rFonts w:hint="eastAsia"/>
        </w:rPr>
        <w:t>大阪市一時預かり事業（幼稚園型Ⅱ）の利用にあたって次のとおりお知らせ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A2BEC" w14:paraId="06CAA093" w14:textId="77777777" w:rsidTr="002B7125">
        <w:tc>
          <w:tcPr>
            <w:tcW w:w="2123" w:type="dxa"/>
            <w:shd w:val="clear" w:color="auto" w:fill="C6D9F1" w:themeFill="text2" w:themeFillTint="33"/>
            <w:vAlign w:val="center"/>
          </w:tcPr>
          <w:p w14:paraId="0CA81743" w14:textId="77777777" w:rsidR="00FA2BEC" w:rsidRPr="00162A87" w:rsidRDefault="00FA2BEC" w:rsidP="00E2306F">
            <w:pPr>
              <w:jc w:val="center"/>
            </w:pPr>
            <w:r w:rsidRPr="00162A87">
              <w:rPr>
                <w:rFonts w:hint="eastAsia"/>
              </w:rPr>
              <w:t>児童名</w:t>
            </w:r>
          </w:p>
        </w:tc>
        <w:tc>
          <w:tcPr>
            <w:tcW w:w="6371" w:type="dxa"/>
            <w:gridSpan w:val="3"/>
            <w:shd w:val="clear" w:color="auto" w:fill="auto"/>
            <w:vAlign w:val="center"/>
          </w:tcPr>
          <w:p w14:paraId="2791287A" w14:textId="77777777" w:rsidR="00FA2BEC" w:rsidRPr="00162A87" w:rsidRDefault="00FA2BEC" w:rsidP="00E2306F"/>
        </w:tc>
      </w:tr>
      <w:tr w:rsidR="00FA2BEC" w14:paraId="52B57C72" w14:textId="77777777" w:rsidTr="002B7125">
        <w:tc>
          <w:tcPr>
            <w:tcW w:w="2123" w:type="dxa"/>
            <w:shd w:val="clear" w:color="auto" w:fill="C6D9F1" w:themeFill="text2" w:themeFillTint="33"/>
            <w:vAlign w:val="center"/>
          </w:tcPr>
          <w:p w14:paraId="267EC91F" w14:textId="77777777" w:rsidR="00FA2BEC" w:rsidRPr="00162A87" w:rsidRDefault="00FA2BEC" w:rsidP="00E2306F">
            <w:pPr>
              <w:jc w:val="center"/>
            </w:pPr>
            <w:r w:rsidRPr="00162A87">
              <w:rPr>
                <w:rFonts w:hint="eastAsia"/>
              </w:rPr>
              <w:t>利用幼稚園名</w:t>
            </w:r>
          </w:p>
        </w:tc>
        <w:tc>
          <w:tcPr>
            <w:tcW w:w="6371" w:type="dxa"/>
            <w:gridSpan w:val="3"/>
            <w:shd w:val="clear" w:color="auto" w:fill="auto"/>
            <w:vAlign w:val="center"/>
          </w:tcPr>
          <w:p w14:paraId="68F67A0F" w14:textId="77777777" w:rsidR="00FA2BEC" w:rsidRPr="00162A87" w:rsidRDefault="00FA2BEC" w:rsidP="00E2306F"/>
        </w:tc>
      </w:tr>
      <w:tr w:rsidR="00FA2BEC" w14:paraId="23E07A17" w14:textId="77777777" w:rsidTr="002B7125">
        <w:tc>
          <w:tcPr>
            <w:tcW w:w="2123" w:type="dxa"/>
            <w:shd w:val="clear" w:color="auto" w:fill="C6D9F1" w:themeFill="text2" w:themeFillTint="33"/>
            <w:vAlign w:val="center"/>
          </w:tcPr>
          <w:p w14:paraId="177409F1" w14:textId="77777777" w:rsidR="00FA2BEC" w:rsidRPr="00162A87" w:rsidRDefault="00FA2BEC" w:rsidP="00E2306F">
            <w:pPr>
              <w:jc w:val="center"/>
            </w:pPr>
            <w:r w:rsidRPr="00162A87">
              <w:rPr>
                <w:rFonts w:hint="eastAsia"/>
              </w:rPr>
              <w:t>区分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59AE24F0" w14:textId="77777777" w:rsidR="00FA2BEC" w:rsidRPr="00162A87" w:rsidRDefault="00FA2BEC" w:rsidP="00E2306F">
            <w:pPr>
              <w:jc w:val="center"/>
            </w:pPr>
          </w:p>
        </w:tc>
        <w:tc>
          <w:tcPr>
            <w:tcW w:w="2124" w:type="dxa"/>
            <w:shd w:val="clear" w:color="auto" w:fill="C6D9F1" w:themeFill="text2" w:themeFillTint="33"/>
            <w:vAlign w:val="center"/>
          </w:tcPr>
          <w:p w14:paraId="08CBE27C" w14:textId="77777777" w:rsidR="00FA2BEC" w:rsidRPr="00162A87" w:rsidRDefault="00FA2BEC" w:rsidP="00E2306F">
            <w:pPr>
              <w:jc w:val="center"/>
            </w:pPr>
            <w:r w:rsidRPr="00162A87">
              <w:rPr>
                <w:rFonts w:hint="eastAsia"/>
              </w:rPr>
              <w:t>利用料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10BC539D" w14:textId="77777777" w:rsidR="00FA2BEC" w:rsidRDefault="00FA2BEC" w:rsidP="00E2306F">
            <w:pPr>
              <w:jc w:val="center"/>
            </w:pPr>
            <w:r>
              <w:rPr>
                <w:rFonts w:hint="eastAsia"/>
              </w:rPr>
              <w:t>無償</w:t>
            </w:r>
          </w:p>
        </w:tc>
      </w:tr>
      <w:tr w:rsidR="00FA2BEC" w14:paraId="1708927D" w14:textId="77777777" w:rsidTr="002B7125">
        <w:tc>
          <w:tcPr>
            <w:tcW w:w="2123" w:type="dxa"/>
            <w:shd w:val="clear" w:color="auto" w:fill="C6D9F1" w:themeFill="text2" w:themeFillTint="33"/>
            <w:vAlign w:val="center"/>
          </w:tcPr>
          <w:p w14:paraId="75B885D7" w14:textId="77777777" w:rsidR="00FA2BEC" w:rsidRPr="00162A87" w:rsidRDefault="00FA2BEC" w:rsidP="00E2306F">
            <w:pPr>
              <w:jc w:val="center"/>
            </w:pPr>
            <w:r w:rsidRPr="00162A87">
              <w:rPr>
                <w:rFonts w:hint="eastAsia"/>
              </w:rPr>
              <w:t>保育必要量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42F37FDE" w14:textId="77777777" w:rsidR="00FA2BEC" w:rsidRPr="00162A87" w:rsidRDefault="00FA2BEC" w:rsidP="00E2306F">
            <w:pPr>
              <w:jc w:val="center"/>
            </w:pPr>
          </w:p>
        </w:tc>
        <w:tc>
          <w:tcPr>
            <w:tcW w:w="2124" w:type="dxa"/>
            <w:shd w:val="clear" w:color="auto" w:fill="C6D9F1" w:themeFill="text2" w:themeFillTint="33"/>
            <w:vAlign w:val="center"/>
          </w:tcPr>
          <w:p w14:paraId="127D3DBF" w14:textId="77777777" w:rsidR="00FA2BEC" w:rsidRPr="00162A87" w:rsidRDefault="00FA2BEC" w:rsidP="00E2306F">
            <w:pPr>
              <w:jc w:val="center"/>
            </w:pPr>
            <w:r w:rsidRPr="00162A87">
              <w:rPr>
                <w:rFonts w:hint="eastAsia"/>
              </w:rPr>
              <w:t>適用開始日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69B6708C" w14:textId="77777777" w:rsidR="00FA2BEC" w:rsidRDefault="00FA2BEC" w:rsidP="00E2306F">
            <w:pPr>
              <w:jc w:val="center"/>
            </w:pPr>
          </w:p>
        </w:tc>
      </w:tr>
    </w:tbl>
    <w:p w14:paraId="3EE880E7" w14:textId="77777777" w:rsidR="00FA2BEC" w:rsidRDefault="00FA2BEC" w:rsidP="00FA2BEC"/>
    <w:p w14:paraId="78A6004C" w14:textId="77777777" w:rsidR="00FA2BEC" w:rsidRDefault="00FA2BEC" w:rsidP="00FA2BEC">
      <w:r>
        <w:rPr>
          <w:rFonts w:hint="eastAsia"/>
        </w:rPr>
        <w:t>注１　本事業の無償化対象は保育認定時間内の保育料・給食費等となります。利用幼稚園の</w:t>
      </w:r>
    </w:p>
    <w:p w14:paraId="13665069" w14:textId="77777777" w:rsidR="00FA2BEC" w:rsidRDefault="00FA2BEC" w:rsidP="00FA2BEC">
      <w:pPr>
        <w:ind w:firstLineChars="300" w:firstLine="630"/>
      </w:pPr>
      <w:r>
        <w:rPr>
          <w:rFonts w:hint="eastAsia"/>
        </w:rPr>
        <w:t>定めに基づき、用品代等の実費徴収についてはご負担いただく必要があります。</w:t>
      </w:r>
    </w:p>
    <w:p w14:paraId="572775BB" w14:textId="77777777" w:rsidR="00FA2BEC" w:rsidRDefault="00FA2BEC" w:rsidP="00FA2BEC">
      <w:pPr>
        <w:ind w:firstLineChars="300" w:firstLine="630"/>
      </w:pPr>
      <w:r>
        <w:rPr>
          <w:rFonts w:hint="eastAsia"/>
        </w:rPr>
        <w:t>実費徴収内容等については利用幼稚園にお問い合わせください。</w:t>
      </w:r>
    </w:p>
    <w:p w14:paraId="1FDC5982" w14:textId="77777777" w:rsidR="00FA2BEC" w:rsidRDefault="00FA2BEC" w:rsidP="00FA2BEC">
      <w:r>
        <w:rPr>
          <w:rFonts w:hint="eastAsia"/>
        </w:rPr>
        <w:t>注２　世帯の状況に変更があった場合等、無償化対象外となった場合には、園が定める利用</w:t>
      </w:r>
    </w:p>
    <w:p w14:paraId="63628A25" w14:textId="77777777" w:rsidR="00FA2BEC" w:rsidRDefault="00FA2BEC" w:rsidP="00FA2BEC">
      <w:pPr>
        <w:ind w:firstLineChars="300" w:firstLine="630"/>
      </w:pPr>
      <w:r>
        <w:rPr>
          <w:rFonts w:hint="eastAsia"/>
        </w:rPr>
        <w:t>料をご負担いただくこととなります。</w:t>
      </w:r>
    </w:p>
    <w:p w14:paraId="3B252068" w14:textId="77777777" w:rsidR="00FA2BEC" w:rsidRDefault="00FA2BEC" w:rsidP="00FD31EA"/>
    <w:p w14:paraId="6C5D6BCC" w14:textId="77777777" w:rsidR="00FA2BEC" w:rsidRDefault="00FA2BEC" w:rsidP="00FD31EA"/>
    <w:p w14:paraId="51479A89" w14:textId="77777777" w:rsidR="00FA2BEC" w:rsidRPr="00FA2BEC" w:rsidRDefault="00FA2BEC" w:rsidP="00FD31EA"/>
    <w:p w14:paraId="01F9C14C" w14:textId="77777777" w:rsidR="00A56AD3" w:rsidRDefault="00A56AD3" w:rsidP="00FD31EA"/>
    <w:p w14:paraId="6879A058" w14:textId="3EF2686D" w:rsidR="00FD31EA" w:rsidRPr="00B93EC5" w:rsidRDefault="00FD31EA" w:rsidP="00FD31EA">
      <w:pPr>
        <w:widowControl/>
        <w:ind w:right="480"/>
        <w:jc w:val="left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lastRenderedPageBreak/>
        <w:t>（</w:t>
      </w:r>
      <w:r w:rsidR="00E833BC">
        <w:rPr>
          <w:rFonts w:asciiTheme="minorEastAsia" w:hAnsiTheme="minorEastAsia" w:hint="eastAsia"/>
          <w:sz w:val="22"/>
        </w:rPr>
        <w:t>別紙</w:t>
      </w:r>
      <w:r w:rsidRPr="00B93EC5">
        <w:rPr>
          <w:rFonts w:asciiTheme="minorEastAsia" w:hAnsiTheme="minorEastAsia" w:hint="eastAsia"/>
          <w:sz w:val="22"/>
        </w:rPr>
        <w:t>様式第</w:t>
      </w:r>
      <w:r w:rsidR="00FB3AC9">
        <w:rPr>
          <w:rFonts w:asciiTheme="minorEastAsia" w:hAnsiTheme="minorEastAsia" w:hint="eastAsia"/>
          <w:sz w:val="22"/>
        </w:rPr>
        <w:t>７</w:t>
      </w:r>
      <w:r w:rsidRPr="00B93EC5">
        <w:rPr>
          <w:rFonts w:asciiTheme="minorEastAsia" w:hAnsiTheme="minorEastAsia" w:hint="eastAsia"/>
          <w:sz w:val="22"/>
        </w:rPr>
        <w:t>号）</w:t>
      </w:r>
    </w:p>
    <w:p w14:paraId="1D094F6D" w14:textId="77777777" w:rsidR="00FD31EA" w:rsidRDefault="00FD31EA" w:rsidP="00FD31EA">
      <w:pPr>
        <w:widowControl/>
        <w:wordWrap w:val="0"/>
        <w:jc w:val="right"/>
        <w:rPr>
          <w:rFonts w:asciiTheme="minorEastAsia" w:hAnsiTheme="minorEastAsia"/>
          <w:sz w:val="22"/>
        </w:rPr>
      </w:pPr>
    </w:p>
    <w:p w14:paraId="0938BAF4" w14:textId="77777777" w:rsidR="00FD31EA" w:rsidRPr="00B93EC5" w:rsidRDefault="00FD31EA" w:rsidP="00FD31EA">
      <w:pPr>
        <w:widowControl/>
        <w:jc w:val="right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t xml:space="preserve">　　年　　月　　日</w:t>
      </w:r>
    </w:p>
    <w:p w14:paraId="6068D883" w14:textId="77777777" w:rsidR="00FD31EA" w:rsidRDefault="00FD31EA" w:rsidP="00FD31EA">
      <w:pPr>
        <w:widowControl/>
        <w:jc w:val="left"/>
        <w:rPr>
          <w:rFonts w:asciiTheme="minorEastAsia" w:hAnsiTheme="minorEastAsia"/>
          <w:sz w:val="22"/>
        </w:rPr>
      </w:pPr>
    </w:p>
    <w:p w14:paraId="31470A6F" w14:textId="77777777" w:rsidR="00FD31EA" w:rsidRPr="00B93EC5" w:rsidRDefault="00FD31EA" w:rsidP="00FD31EA">
      <w:pPr>
        <w:widowControl/>
        <w:jc w:val="left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t>大阪市長　様</w:t>
      </w:r>
    </w:p>
    <w:p w14:paraId="0D680CEF" w14:textId="77777777" w:rsidR="00FD31EA" w:rsidRPr="00B93EC5" w:rsidRDefault="00FD31EA" w:rsidP="00FD31EA">
      <w:pPr>
        <w:widowControl/>
        <w:jc w:val="left"/>
        <w:rPr>
          <w:rFonts w:asciiTheme="minorEastAsia" w:hAnsiTheme="minorEastAsia"/>
          <w:sz w:val="22"/>
        </w:rPr>
      </w:pPr>
    </w:p>
    <w:tbl>
      <w:tblPr>
        <w:tblW w:w="0" w:type="auto"/>
        <w:tblInd w:w="4041" w:type="dxa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346"/>
        <w:gridCol w:w="3233"/>
        <w:gridCol w:w="452"/>
      </w:tblGrid>
      <w:tr w:rsidR="00FD31EA" w:rsidRPr="00B93EC5" w14:paraId="4ED493DC" w14:textId="77777777" w:rsidTr="001A54B7">
        <w:tc>
          <w:tcPr>
            <w:tcW w:w="1346" w:type="dxa"/>
            <w:vAlign w:val="center"/>
          </w:tcPr>
          <w:p w14:paraId="6BC4E0AC" w14:textId="77777777" w:rsidR="00FD31EA" w:rsidRPr="00B93EC5" w:rsidRDefault="00FD31EA" w:rsidP="001A54B7">
            <w:pPr>
              <w:rPr>
                <w:rFonts w:hAnsi="ＭＳ 明朝"/>
              </w:rPr>
            </w:pPr>
            <w:r w:rsidRPr="00E833BC">
              <w:rPr>
                <w:rFonts w:hAnsi="ＭＳ 明朝" w:hint="eastAsia"/>
                <w:spacing w:val="390"/>
                <w:kern w:val="0"/>
                <w:fitText w:val="1200" w:id="-1026539261"/>
              </w:rPr>
              <w:t>住</w:t>
            </w:r>
            <w:r w:rsidRPr="00E833BC">
              <w:rPr>
                <w:rFonts w:hAnsi="ＭＳ 明朝" w:hint="eastAsia"/>
                <w:kern w:val="0"/>
                <w:fitText w:val="1200" w:id="-1026539261"/>
              </w:rPr>
              <w:t>所</w:t>
            </w:r>
          </w:p>
        </w:tc>
        <w:tc>
          <w:tcPr>
            <w:tcW w:w="3685" w:type="dxa"/>
            <w:gridSpan w:val="2"/>
          </w:tcPr>
          <w:p w14:paraId="7AEC1AFF" w14:textId="77777777" w:rsidR="00FD31EA" w:rsidRPr="00B93EC5" w:rsidRDefault="00FD31EA" w:rsidP="001A54B7">
            <w:pPr>
              <w:rPr>
                <w:rFonts w:hAnsi="ＭＳ 明朝"/>
              </w:rPr>
            </w:pPr>
          </w:p>
        </w:tc>
      </w:tr>
      <w:tr w:rsidR="00FD31EA" w:rsidRPr="00B93EC5" w14:paraId="144030EB" w14:textId="77777777" w:rsidTr="001A54B7">
        <w:tc>
          <w:tcPr>
            <w:tcW w:w="1346" w:type="dxa"/>
            <w:vAlign w:val="center"/>
          </w:tcPr>
          <w:p w14:paraId="4C393610" w14:textId="77777777" w:rsidR="00FD31EA" w:rsidRPr="00B93EC5" w:rsidRDefault="00FD31EA" w:rsidP="001A54B7">
            <w:pPr>
              <w:rPr>
                <w:rFonts w:hAnsi="ＭＳ 明朝"/>
              </w:rPr>
            </w:pPr>
            <w:r w:rsidRPr="00FD31EA">
              <w:rPr>
                <w:rFonts w:hAnsi="ＭＳ 明朝" w:hint="eastAsia"/>
                <w:spacing w:val="60"/>
                <w:kern w:val="0"/>
                <w:fitText w:val="1200" w:id="-1026539260"/>
              </w:rPr>
              <w:t>団体名</w:t>
            </w:r>
            <w:r w:rsidRPr="00FD31EA">
              <w:rPr>
                <w:rFonts w:hAnsi="ＭＳ 明朝" w:hint="eastAsia"/>
                <w:kern w:val="0"/>
                <w:fitText w:val="1200" w:id="-1026539260"/>
              </w:rPr>
              <w:t>称</w:t>
            </w:r>
          </w:p>
        </w:tc>
        <w:tc>
          <w:tcPr>
            <w:tcW w:w="3685" w:type="dxa"/>
            <w:gridSpan w:val="2"/>
          </w:tcPr>
          <w:p w14:paraId="49DBE72B" w14:textId="77777777" w:rsidR="00FD31EA" w:rsidRPr="00B93EC5" w:rsidRDefault="00FD31EA" w:rsidP="001A54B7">
            <w:pPr>
              <w:rPr>
                <w:rFonts w:hAnsi="ＭＳ 明朝"/>
              </w:rPr>
            </w:pPr>
          </w:p>
        </w:tc>
      </w:tr>
      <w:tr w:rsidR="00FD31EA" w:rsidRPr="00B93EC5" w14:paraId="5D2D4CF9" w14:textId="77777777" w:rsidTr="001A54B7">
        <w:tc>
          <w:tcPr>
            <w:tcW w:w="1346" w:type="dxa"/>
            <w:vAlign w:val="center"/>
          </w:tcPr>
          <w:p w14:paraId="7DA1681B" w14:textId="77777777" w:rsidR="00FD31EA" w:rsidRPr="00B93EC5" w:rsidRDefault="00FD31EA" w:rsidP="001A54B7">
            <w:pPr>
              <w:rPr>
                <w:rFonts w:hAnsi="ＭＳ 明朝"/>
              </w:rPr>
            </w:pPr>
            <w:r w:rsidRPr="00FD31EA">
              <w:rPr>
                <w:rFonts w:hAnsi="ＭＳ 明朝" w:hint="eastAsia"/>
                <w:spacing w:val="60"/>
                <w:kern w:val="0"/>
                <w:fitText w:val="1200" w:id="-1026539259"/>
              </w:rPr>
              <w:t>代表者</w:t>
            </w:r>
            <w:r w:rsidRPr="00FD31EA">
              <w:rPr>
                <w:rFonts w:hAnsi="ＭＳ 明朝" w:hint="eastAsia"/>
                <w:kern w:val="0"/>
                <w:fitText w:val="1200" w:id="-1026539259"/>
              </w:rPr>
              <w:t>職</w:t>
            </w:r>
          </w:p>
        </w:tc>
        <w:tc>
          <w:tcPr>
            <w:tcW w:w="3685" w:type="dxa"/>
            <w:gridSpan w:val="2"/>
          </w:tcPr>
          <w:p w14:paraId="3423D19D" w14:textId="77777777" w:rsidR="00FD31EA" w:rsidRPr="00B93EC5" w:rsidRDefault="00FD31EA" w:rsidP="001A54B7">
            <w:pPr>
              <w:rPr>
                <w:rFonts w:hAnsi="ＭＳ 明朝"/>
              </w:rPr>
            </w:pPr>
          </w:p>
        </w:tc>
      </w:tr>
      <w:tr w:rsidR="00FD31EA" w:rsidRPr="00B93EC5" w14:paraId="491BEA25" w14:textId="77777777" w:rsidTr="001A54B7">
        <w:tc>
          <w:tcPr>
            <w:tcW w:w="1346" w:type="dxa"/>
            <w:vAlign w:val="center"/>
          </w:tcPr>
          <w:p w14:paraId="2DEEDD9A" w14:textId="33ADEE9E" w:rsidR="00FD31EA" w:rsidRPr="00B93EC5" w:rsidRDefault="00FD31EA" w:rsidP="001A54B7">
            <w:pPr>
              <w:rPr>
                <w:rFonts w:hAnsi="ＭＳ 明朝"/>
              </w:rPr>
            </w:pPr>
            <w:r w:rsidRPr="007336F2">
              <w:rPr>
                <w:rFonts w:hAnsi="ＭＳ 明朝" w:hint="eastAsia"/>
                <w:spacing w:val="390"/>
                <w:kern w:val="0"/>
                <w:fitText w:val="1199" w:id="-723240702"/>
              </w:rPr>
              <w:t>氏</w:t>
            </w:r>
            <w:r w:rsidRPr="007336F2">
              <w:rPr>
                <w:rFonts w:hAnsi="ＭＳ 明朝" w:hint="eastAsia"/>
                <w:kern w:val="0"/>
                <w:fitText w:val="1199" w:id="-723240702"/>
              </w:rPr>
              <w:t>名</w:t>
            </w:r>
          </w:p>
        </w:tc>
        <w:tc>
          <w:tcPr>
            <w:tcW w:w="3233" w:type="dxa"/>
          </w:tcPr>
          <w:p w14:paraId="3FB81B10" w14:textId="77777777" w:rsidR="00FD31EA" w:rsidRPr="00B93EC5" w:rsidRDefault="00FD31EA" w:rsidP="001A54B7">
            <w:pPr>
              <w:rPr>
                <w:rFonts w:hAnsi="ＭＳ 明朝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4F2FE8B" w14:textId="77777777" w:rsidR="00FD31EA" w:rsidRPr="00B93EC5" w:rsidRDefault="00FD31EA" w:rsidP="001A54B7">
            <w:pPr>
              <w:jc w:val="center"/>
              <w:rPr>
                <w:rFonts w:hAnsi="ＭＳ 明朝"/>
                <w:u w:val="single"/>
              </w:rPr>
            </w:pPr>
          </w:p>
        </w:tc>
      </w:tr>
    </w:tbl>
    <w:p w14:paraId="4EF26A80" w14:textId="77777777" w:rsidR="00FD31EA" w:rsidRPr="00B93EC5" w:rsidRDefault="00FD31EA" w:rsidP="00FD31EA">
      <w:pPr>
        <w:widowControl/>
        <w:jc w:val="left"/>
        <w:rPr>
          <w:rFonts w:asciiTheme="minorEastAsia" w:hAnsiTheme="minorEastAsia"/>
          <w:sz w:val="22"/>
        </w:rPr>
      </w:pPr>
    </w:p>
    <w:p w14:paraId="44ECA144" w14:textId="77777777" w:rsidR="00FD31EA" w:rsidRPr="00B93EC5" w:rsidRDefault="00FD31EA" w:rsidP="00FD31EA">
      <w:pPr>
        <w:widowControl/>
        <w:jc w:val="left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t xml:space="preserve">　</w:t>
      </w:r>
    </w:p>
    <w:p w14:paraId="44F395B4" w14:textId="77777777" w:rsidR="00FD31EA" w:rsidRDefault="00FD31EA" w:rsidP="00FD31EA">
      <w:pPr>
        <w:widowControl/>
        <w:ind w:firstLineChars="400" w:firstLine="880"/>
        <w:jc w:val="center"/>
        <w:rPr>
          <w:rFonts w:asciiTheme="minorEastAsia" w:hAnsiTheme="minorEastAsia"/>
          <w:kern w:val="0"/>
          <w:sz w:val="22"/>
        </w:rPr>
      </w:pPr>
      <w:r w:rsidRPr="00B93EC5">
        <w:rPr>
          <w:rFonts w:asciiTheme="minorEastAsia" w:hAnsiTheme="minorEastAsia" w:hint="eastAsia"/>
          <w:kern w:val="0"/>
          <w:sz w:val="22"/>
        </w:rPr>
        <w:t>年度</w:t>
      </w:r>
      <w:r>
        <w:rPr>
          <w:rFonts w:asciiTheme="minorEastAsia" w:hAnsiTheme="minorEastAsia" w:hint="eastAsia"/>
          <w:kern w:val="0"/>
          <w:sz w:val="22"/>
        </w:rPr>
        <w:t xml:space="preserve"> </w:t>
      </w:r>
      <w:r w:rsidRPr="00B93EC5">
        <w:rPr>
          <w:rFonts w:asciiTheme="minorEastAsia" w:hAnsiTheme="minorEastAsia" w:hint="eastAsia"/>
          <w:kern w:val="0"/>
          <w:sz w:val="22"/>
        </w:rPr>
        <w:t>大阪市一時預かり事業（幼稚園型</w:t>
      </w:r>
      <w:r>
        <w:rPr>
          <w:rFonts w:asciiTheme="minorEastAsia" w:hAnsiTheme="minorEastAsia" w:hint="eastAsia"/>
          <w:kern w:val="0"/>
          <w:sz w:val="22"/>
        </w:rPr>
        <w:t>Ⅱ）</w:t>
      </w:r>
    </w:p>
    <w:p w14:paraId="4FC2F8BA" w14:textId="77777777" w:rsidR="00FD31EA" w:rsidRDefault="00FD31EA" w:rsidP="00FD31EA">
      <w:pPr>
        <w:widowControl/>
        <w:ind w:firstLineChars="400" w:firstLine="88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 故 報 告 書</w:t>
      </w:r>
    </w:p>
    <w:p w14:paraId="05CCC55A" w14:textId="77777777" w:rsidR="00FD31EA" w:rsidRPr="00424CAF" w:rsidRDefault="00FD31EA" w:rsidP="00FD31EA">
      <w:pPr>
        <w:widowControl/>
        <w:jc w:val="center"/>
        <w:rPr>
          <w:rFonts w:asciiTheme="minorEastAsia" w:hAnsiTheme="minorEastAsia"/>
          <w:sz w:val="22"/>
        </w:rPr>
      </w:pPr>
    </w:p>
    <w:p w14:paraId="1BBBAFA4" w14:textId="3B8C4961" w:rsidR="00FD31EA" w:rsidRDefault="00F56070" w:rsidP="00FD31EA">
      <w:r>
        <w:rPr>
          <w:rFonts w:hint="eastAsia"/>
        </w:rPr>
        <w:t>施設</w:t>
      </w:r>
      <w:r w:rsidR="00FD31EA" w:rsidRPr="00AE6E53">
        <w:rPr>
          <w:rFonts w:hint="eastAsia"/>
        </w:rPr>
        <w:t>名</w:t>
      </w:r>
    </w:p>
    <w:p w14:paraId="0A4DE4EC" w14:textId="77777777" w:rsidR="00FD31EA" w:rsidRDefault="00FD31EA" w:rsidP="00FD31EA"/>
    <w:p w14:paraId="6953EA01" w14:textId="77777777" w:rsidR="00FD31EA" w:rsidRDefault="00FD31EA" w:rsidP="00FD31EA"/>
    <w:p w14:paraId="53451203" w14:textId="77777777" w:rsidR="00FD31EA" w:rsidRDefault="00FD31EA" w:rsidP="00FD31EA"/>
    <w:p w14:paraId="1BD0DB47" w14:textId="77777777" w:rsidR="00FD31EA" w:rsidRDefault="00FD31EA" w:rsidP="00FD31EA"/>
    <w:tbl>
      <w:tblPr>
        <w:tblStyle w:val="a7"/>
        <w:tblW w:w="9623" w:type="dxa"/>
        <w:tblLook w:val="04A0" w:firstRow="1" w:lastRow="0" w:firstColumn="1" w:lastColumn="0" w:noHBand="0" w:noVBand="1"/>
      </w:tblPr>
      <w:tblGrid>
        <w:gridCol w:w="1922"/>
        <w:gridCol w:w="962"/>
        <w:gridCol w:w="963"/>
        <w:gridCol w:w="963"/>
        <w:gridCol w:w="963"/>
        <w:gridCol w:w="963"/>
        <w:gridCol w:w="2887"/>
      </w:tblGrid>
      <w:tr w:rsidR="00FD31EA" w14:paraId="6678DFEA" w14:textId="77777777" w:rsidTr="001A54B7">
        <w:tc>
          <w:tcPr>
            <w:tcW w:w="1922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3678F2A2" w14:textId="77777777" w:rsidR="00FD31EA" w:rsidRDefault="00FD31EA" w:rsidP="001A54B7">
            <w:pPr>
              <w:jc w:val="center"/>
            </w:pPr>
            <w:r w:rsidRPr="00427914">
              <w:rPr>
                <w:rFonts w:hint="eastAsia"/>
              </w:rPr>
              <w:t>所</w:t>
            </w:r>
            <w:r w:rsidRPr="00427914">
              <w:rPr>
                <w:rFonts w:hint="eastAsia"/>
              </w:rPr>
              <w:t xml:space="preserve"> </w:t>
            </w:r>
            <w:r w:rsidRPr="00427914">
              <w:rPr>
                <w:rFonts w:hint="eastAsia"/>
              </w:rPr>
              <w:t>在</w:t>
            </w:r>
            <w:r w:rsidRPr="00427914">
              <w:rPr>
                <w:rFonts w:hint="eastAsia"/>
              </w:rPr>
              <w:t xml:space="preserve"> </w:t>
            </w:r>
            <w:r w:rsidRPr="00427914">
              <w:rPr>
                <w:rFonts w:hint="eastAsia"/>
              </w:rPr>
              <w:t>地</w:t>
            </w:r>
          </w:p>
        </w:tc>
        <w:tc>
          <w:tcPr>
            <w:tcW w:w="2888" w:type="dxa"/>
            <w:gridSpan w:val="3"/>
            <w:shd w:val="clear" w:color="auto" w:fill="DBE5F1" w:themeFill="accent1" w:themeFillTint="33"/>
            <w:vAlign w:val="center"/>
          </w:tcPr>
          <w:p w14:paraId="59010166" w14:textId="77777777" w:rsidR="00FD31EA" w:rsidRDefault="00FD31EA" w:rsidP="001A54B7">
            <w:pPr>
              <w:jc w:val="center"/>
            </w:pPr>
          </w:p>
        </w:tc>
        <w:tc>
          <w:tcPr>
            <w:tcW w:w="1926" w:type="dxa"/>
            <w:gridSpan w:val="2"/>
            <w:vAlign w:val="center"/>
          </w:tcPr>
          <w:p w14:paraId="169F8A03" w14:textId="77777777" w:rsidR="00FD31EA" w:rsidRDefault="00FD31EA" w:rsidP="001A54B7">
            <w:pPr>
              <w:jc w:val="center"/>
            </w:pPr>
            <w:r w:rsidRPr="00427914">
              <w:rPr>
                <w:rFonts w:hint="eastAsia"/>
              </w:rPr>
              <w:t>開設</w:t>
            </w:r>
            <w:r w:rsidRPr="00427914">
              <w:rPr>
                <w:rFonts w:hint="eastAsia"/>
              </w:rPr>
              <w:t>(</w:t>
            </w:r>
            <w:r w:rsidRPr="00427914">
              <w:rPr>
                <w:rFonts w:hint="eastAsia"/>
              </w:rPr>
              <w:t>認可</w:t>
            </w:r>
            <w:r w:rsidRPr="00427914">
              <w:rPr>
                <w:rFonts w:hint="eastAsia"/>
              </w:rPr>
              <w:t>)</w:t>
            </w:r>
            <w:r w:rsidRPr="00427914">
              <w:rPr>
                <w:rFonts w:hint="eastAsia"/>
              </w:rPr>
              <w:t>年月日</w:t>
            </w:r>
          </w:p>
        </w:tc>
        <w:tc>
          <w:tcPr>
            <w:tcW w:w="2887" w:type="dxa"/>
            <w:tcBorders>
              <w:right w:val="single" w:sz="12" w:space="0" w:color="auto"/>
            </w:tcBorders>
            <w:vAlign w:val="center"/>
          </w:tcPr>
          <w:p w14:paraId="017E5469" w14:textId="77777777" w:rsidR="00FD31EA" w:rsidRDefault="00FD31EA" w:rsidP="001A54B7">
            <w:pPr>
              <w:jc w:val="center"/>
            </w:pPr>
          </w:p>
        </w:tc>
      </w:tr>
      <w:tr w:rsidR="00FD31EA" w14:paraId="68E7E639" w14:textId="77777777" w:rsidTr="001A54B7">
        <w:trPr>
          <w:trHeight w:val="221"/>
        </w:trPr>
        <w:tc>
          <w:tcPr>
            <w:tcW w:w="1922" w:type="dxa"/>
            <w:vMerge w:val="restart"/>
            <w:tcBorders>
              <w:left w:val="single" w:sz="12" w:space="0" w:color="auto"/>
            </w:tcBorders>
            <w:vAlign w:val="center"/>
          </w:tcPr>
          <w:p w14:paraId="4632EE73" w14:textId="77777777" w:rsidR="00FD31EA" w:rsidRDefault="00FD31EA" w:rsidP="001A54B7">
            <w:pPr>
              <w:jc w:val="center"/>
            </w:pPr>
            <w:r w:rsidRPr="00427914">
              <w:rPr>
                <w:rFonts w:hint="eastAsia"/>
              </w:rPr>
              <w:t>在籍子ども数</w:t>
            </w:r>
          </w:p>
        </w:tc>
        <w:tc>
          <w:tcPr>
            <w:tcW w:w="962" w:type="dxa"/>
            <w:vAlign w:val="center"/>
          </w:tcPr>
          <w:p w14:paraId="2AF279EF" w14:textId="77777777" w:rsidR="00FD31EA" w:rsidRDefault="00FD31EA" w:rsidP="001A54B7">
            <w:pPr>
              <w:jc w:val="center"/>
            </w:pPr>
            <w:r>
              <w:rPr>
                <w:rFonts w:hint="eastAsia"/>
              </w:rPr>
              <w:t>１歳</w:t>
            </w:r>
          </w:p>
        </w:tc>
        <w:tc>
          <w:tcPr>
            <w:tcW w:w="963" w:type="dxa"/>
            <w:vAlign w:val="center"/>
          </w:tcPr>
          <w:p w14:paraId="333C9C98" w14:textId="77777777" w:rsidR="00FD31EA" w:rsidRDefault="00FD31EA" w:rsidP="001A54B7">
            <w:pPr>
              <w:jc w:val="center"/>
            </w:pPr>
            <w:r>
              <w:rPr>
                <w:rFonts w:hint="eastAsia"/>
              </w:rPr>
              <w:t>２歳</w:t>
            </w:r>
          </w:p>
        </w:tc>
        <w:tc>
          <w:tcPr>
            <w:tcW w:w="963" w:type="dxa"/>
            <w:vAlign w:val="center"/>
          </w:tcPr>
          <w:p w14:paraId="375033BC" w14:textId="77777777" w:rsidR="00FD31EA" w:rsidRDefault="00FD31EA" w:rsidP="001A54B7">
            <w:pPr>
              <w:jc w:val="center"/>
            </w:pPr>
            <w:r>
              <w:rPr>
                <w:rFonts w:hint="eastAsia"/>
              </w:rPr>
              <w:t>３歳</w:t>
            </w:r>
          </w:p>
        </w:tc>
        <w:tc>
          <w:tcPr>
            <w:tcW w:w="963" w:type="dxa"/>
            <w:vAlign w:val="center"/>
          </w:tcPr>
          <w:p w14:paraId="1ADD75D6" w14:textId="77777777" w:rsidR="00FD31EA" w:rsidRPr="00F82DDD" w:rsidRDefault="00FD31EA" w:rsidP="001A54B7">
            <w:pPr>
              <w:jc w:val="center"/>
              <w:rPr>
                <w:sz w:val="16"/>
                <w:szCs w:val="16"/>
              </w:rPr>
            </w:pPr>
            <w:r w:rsidRPr="00F82DDD">
              <w:rPr>
                <w:rFonts w:hint="eastAsia"/>
                <w:sz w:val="16"/>
                <w:szCs w:val="16"/>
              </w:rPr>
              <w:t>４歳以上</w:t>
            </w:r>
          </w:p>
        </w:tc>
        <w:tc>
          <w:tcPr>
            <w:tcW w:w="963" w:type="dxa"/>
            <w:vAlign w:val="center"/>
          </w:tcPr>
          <w:p w14:paraId="3CFE519C" w14:textId="77777777" w:rsidR="00FD31EA" w:rsidRDefault="00FD31EA" w:rsidP="001A54B7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887" w:type="dxa"/>
            <w:vMerge w:val="restart"/>
            <w:tcBorders>
              <w:right w:val="single" w:sz="12" w:space="0" w:color="auto"/>
            </w:tcBorders>
            <w:vAlign w:val="center"/>
          </w:tcPr>
          <w:p w14:paraId="038D905D" w14:textId="77777777" w:rsidR="00FD31EA" w:rsidRDefault="00FD31EA" w:rsidP="001A54B7">
            <w:pPr>
              <w:jc w:val="center"/>
            </w:pPr>
          </w:p>
        </w:tc>
      </w:tr>
      <w:tr w:rsidR="00FD31EA" w14:paraId="409E6904" w14:textId="77777777" w:rsidTr="001A54B7">
        <w:tc>
          <w:tcPr>
            <w:tcW w:w="1922" w:type="dxa"/>
            <w:vMerge/>
            <w:tcBorders>
              <w:left w:val="single" w:sz="12" w:space="0" w:color="auto"/>
            </w:tcBorders>
            <w:vAlign w:val="center"/>
          </w:tcPr>
          <w:p w14:paraId="2377F984" w14:textId="77777777" w:rsidR="00FD31EA" w:rsidRDefault="00FD31EA" w:rsidP="001A54B7">
            <w:pPr>
              <w:jc w:val="center"/>
            </w:pPr>
          </w:p>
        </w:tc>
        <w:tc>
          <w:tcPr>
            <w:tcW w:w="962" w:type="dxa"/>
            <w:vAlign w:val="center"/>
          </w:tcPr>
          <w:p w14:paraId="4CAC0A81" w14:textId="77777777" w:rsidR="00FD31EA" w:rsidRDefault="00FD31EA" w:rsidP="001A54B7">
            <w:pPr>
              <w:jc w:val="center"/>
            </w:pPr>
          </w:p>
        </w:tc>
        <w:tc>
          <w:tcPr>
            <w:tcW w:w="963" w:type="dxa"/>
            <w:vAlign w:val="center"/>
          </w:tcPr>
          <w:p w14:paraId="7F1BD0A0" w14:textId="77777777" w:rsidR="00FD31EA" w:rsidRDefault="00FD31EA" w:rsidP="001A54B7">
            <w:pPr>
              <w:jc w:val="center"/>
            </w:pPr>
          </w:p>
        </w:tc>
        <w:tc>
          <w:tcPr>
            <w:tcW w:w="963" w:type="dxa"/>
            <w:vAlign w:val="center"/>
          </w:tcPr>
          <w:p w14:paraId="691F7B31" w14:textId="77777777" w:rsidR="00FD31EA" w:rsidRDefault="00FD31EA" w:rsidP="001A54B7">
            <w:pPr>
              <w:jc w:val="center"/>
            </w:pPr>
          </w:p>
        </w:tc>
        <w:tc>
          <w:tcPr>
            <w:tcW w:w="963" w:type="dxa"/>
            <w:vAlign w:val="center"/>
          </w:tcPr>
          <w:p w14:paraId="77C5E462" w14:textId="77777777" w:rsidR="00FD31EA" w:rsidRDefault="00FD31EA" w:rsidP="001A54B7">
            <w:pPr>
              <w:jc w:val="center"/>
            </w:pPr>
          </w:p>
        </w:tc>
        <w:tc>
          <w:tcPr>
            <w:tcW w:w="963" w:type="dxa"/>
            <w:vAlign w:val="center"/>
          </w:tcPr>
          <w:p w14:paraId="7DD77EC8" w14:textId="77777777" w:rsidR="00FD31EA" w:rsidRDefault="00FD31EA" w:rsidP="001A54B7">
            <w:pPr>
              <w:jc w:val="center"/>
            </w:pPr>
          </w:p>
        </w:tc>
        <w:tc>
          <w:tcPr>
            <w:tcW w:w="2887" w:type="dxa"/>
            <w:vMerge/>
            <w:tcBorders>
              <w:right w:val="single" w:sz="12" w:space="0" w:color="auto"/>
            </w:tcBorders>
            <w:vAlign w:val="center"/>
          </w:tcPr>
          <w:p w14:paraId="4F27B02C" w14:textId="77777777" w:rsidR="00FD31EA" w:rsidRDefault="00FD31EA" w:rsidP="001A54B7">
            <w:pPr>
              <w:jc w:val="center"/>
            </w:pPr>
          </w:p>
        </w:tc>
      </w:tr>
      <w:tr w:rsidR="00FD31EA" w14:paraId="17391031" w14:textId="77777777" w:rsidTr="001A54B7">
        <w:tc>
          <w:tcPr>
            <w:tcW w:w="4810" w:type="dxa"/>
            <w:gridSpan w:val="4"/>
            <w:tcBorders>
              <w:left w:val="single" w:sz="12" w:space="0" w:color="auto"/>
            </w:tcBorders>
            <w:vAlign w:val="center"/>
          </w:tcPr>
          <w:p w14:paraId="182FA0E9" w14:textId="77777777" w:rsidR="00FD31EA" w:rsidRDefault="00FD31EA" w:rsidP="001A54B7">
            <w:pPr>
              <w:jc w:val="center"/>
            </w:pPr>
            <w:r>
              <w:rPr>
                <w:rFonts w:hint="eastAsia"/>
              </w:rPr>
              <w:t>教育・保育従事者数　　　　　　　　　　　名</w:t>
            </w:r>
          </w:p>
        </w:tc>
        <w:tc>
          <w:tcPr>
            <w:tcW w:w="4813" w:type="dxa"/>
            <w:gridSpan w:val="3"/>
            <w:tcBorders>
              <w:right w:val="single" w:sz="12" w:space="0" w:color="auto"/>
            </w:tcBorders>
            <w:vAlign w:val="center"/>
          </w:tcPr>
          <w:p w14:paraId="763CD80B" w14:textId="77777777" w:rsidR="00FD31EA" w:rsidRDefault="00FD31EA" w:rsidP="001A54B7">
            <w:pPr>
              <w:jc w:val="left"/>
            </w:pPr>
            <w:r w:rsidRPr="000E1E15">
              <w:rPr>
                <w:rFonts w:hint="eastAsia"/>
                <w:sz w:val="18"/>
                <w:szCs w:val="18"/>
              </w:rPr>
              <w:t>うち保育教諭・幼稚園教諭・保育士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名</w:t>
            </w:r>
          </w:p>
        </w:tc>
      </w:tr>
      <w:tr w:rsidR="00FD31EA" w14:paraId="492D14AE" w14:textId="77777777" w:rsidTr="001A54B7">
        <w:tc>
          <w:tcPr>
            <w:tcW w:w="4810" w:type="dxa"/>
            <w:gridSpan w:val="4"/>
            <w:tcBorders>
              <w:left w:val="single" w:sz="12" w:space="0" w:color="auto"/>
            </w:tcBorders>
            <w:vAlign w:val="center"/>
          </w:tcPr>
          <w:p w14:paraId="032ED463" w14:textId="77777777" w:rsidR="00FD31EA" w:rsidRDefault="00FD31EA" w:rsidP="001A54B7">
            <w:pPr>
              <w:jc w:val="center"/>
            </w:pPr>
            <w:r>
              <w:rPr>
                <w:rFonts w:hint="eastAsia"/>
              </w:rPr>
              <w:t>うち常勤教育・保育従事者　　　　　　　　名</w:t>
            </w:r>
          </w:p>
        </w:tc>
        <w:tc>
          <w:tcPr>
            <w:tcW w:w="4813" w:type="dxa"/>
            <w:gridSpan w:val="3"/>
            <w:tcBorders>
              <w:right w:val="single" w:sz="12" w:space="0" w:color="auto"/>
            </w:tcBorders>
            <w:vAlign w:val="center"/>
          </w:tcPr>
          <w:p w14:paraId="3696905D" w14:textId="77777777" w:rsidR="00FD31EA" w:rsidRPr="00427914" w:rsidRDefault="00FD31EA" w:rsidP="001A54B7">
            <w:pPr>
              <w:jc w:val="left"/>
            </w:pPr>
            <w:r w:rsidRPr="000E1E15">
              <w:rPr>
                <w:rFonts w:hint="eastAsia"/>
                <w:sz w:val="18"/>
                <w:szCs w:val="18"/>
              </w:rPr>
              <w:t>うち常勤保育教諭・幼稚園教諭・保育士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 xml:space="preserve">　名</w:t>
            </w:r>
          </w:p>
        </w:tc>
      </w:tr>
      <w:tr w:rsidR="00FD31EA" w14:paraId="03B80AC8" w14:textId="77777777" w:rsidTr="001A54B7">
        <w:tc>
          <w:tcPr>
            <w:tcW w:w="1922" w:type="dxa"/>
            <w:vMerge w:val="restart"/>
            <w:tcBorders>
              <w:left w:val="single" w:sz="12" w:space="0" w:color="auto"/>
            </w:tcBorders>
            <w:vAlign w:val="center"/>
          </w:tcPr>
          <w:p w14:paraId="617F4055" w14:textId="77777777" w:rsidR="00FD31EA" w:rsidRDefault="00FD31EA" w:rsidP="001A54B7">
            <w:pPr>
              <w:jc w:val="center"/>
            </w:pPr>
            <w:r w:rsidRPr="00427914">
              <w:rPr>
                <w:rFonts w:hint="eastAsia"/>
              </w:rPr>
              <w:t>保育室等の面積</w:t>
            </w:r>
          </w:p>
        </w:tc>
        <w:tc>
          <w:tcPr>
            <w:tcW w:w="7701" w:type="dxa"/>
            <w:gridSpan w:val="6"/>
            <w:tcBorders>
              <w:right w:val="single" w:sz="12" w:space="0" w:color="auto"/>
            </w:tcBorders>
            <w:vAlign w:val="center"/>
          </w:tcPr>
          <w:p w14:paraId="69D3F703" w14:textId="77777777" w:rsidR="00FD31EA" w:rsidRDefault="00FD31EA" w:rsidP="001A54B7">
            <w:pPr>
              <w:jc w:val="center"/>
            </w:pPr>
            <w:r>
              <w:rPr>
                <w:rFonts w:hint="eastAsia"/>
              </w:rPr>
              <w:t>乳児室　　㎡･ほふく室　　㎡･保育室　　㎡･遊戯室　　㎡</w:t>
            </w:r>
          </w:p>
        </w:tc>
      </w:tr>
      <w:tr w:rsidR="00FD31EA" w14:paraId="5D753AF4" w14:textId="77777777" w:rsidTr="001A54B7">
        <w:tc>
          <w:tcPr>
            <w:tcW w:w="1922" w:type="dxa"/>
            <w:vMerge/>
            <w:tcBorders>
              <w:left w:val="single" w:sz="12" w:space="0" w:color="auto"/>
            </w:tcBorders>
            <w:vAlign w:val="center"/>
          </w:tcPr>
          <w:p w14:paraId="46824238" w14:textId="77777777" w:rsidR="00FD31EA" w:rsidRDefault="00FD31EA" w:rsidP="001A54B7">
            <w:pPr>
              <w:jc w:val="center"/>
            </w:pPr>
          </w:p>
        </w:tc>
        <w:tc>
          <w:tcPr>
            <w:tcW w:w="7701" w:type="dxa"/>
            <w:gridSpan w:val="6"/>
            <w:tcBorders>
              <w:right w:val="single" w:sz="12" w:space="0" w:color="auto"/>
            </w:tcBorders>
            <w:vAlign w:val="center"/>
          </w:tcPr>
          <w:p w14:paraId="0E333497" w14:textId="77777777" w:rsidR="00FD31EA" w:rsidRPr="00427914" w:rsidRDefault="00FD31EA" w:rsidP="001A54B7">
            <w:pPr>
              <w:ind w:firstLineChars="950" w:firstLine="1995"/>
            </w:pPr>
            <w:r w:rsidRPr="00427914">
              <w:rPr>
                <w:rFonts w:hint="eastAsia"/>
              </w:rPr>
              <w:t>㎡</w:t>
            </w:r>
            <w:r w:rsidRPr="00D878C6">
              <w:rPr>
                <w:rFonts w:hint="eastAsia"/>
              </w:rPr>
              <w:t>･</w:t>
            </w:r>
            <w:r>
              <w:rPr>
                <w:rFonts w:hint="eastAsia"/>
              </w:rPr>
              <w:t xml:space="preserve">　</w:t>
            </w:r>
            <w:r w:rsidRPr="004279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Pr="00427914">
              <w:rPr>
                <w:rFonts w:hint="eastAsia"/>
              </w:rPr>
              <w:t>㎡</w:t>
            </w:r>
            <w:r w:rsidRPr="00D878C6">
              <w:rPr>
                <w:rFonts w:hint="eastAsia"/>
              </w:rPr>
              <w:t>･</w:t>
            </w:r>
            <w:r>
              <w:rPr>
                <w:rFonts w:hint="eastAsia"/>
              </w:rPr>
              <w:t xml:space="preserve">　　</w:t>
            </w:r>
            <w:r w:rsidRPr="004279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427914">
              <w:rPr>
                <w:rFonts w:hint="eastAsia"/>
              </w:rPr>
              <w:t>㎡</w:t>
            </w:r>
            <w:r w:rsidRPr="00D878C6">
              <w:rPr>
                <w:rFonts w:hint="eastAsia"/>
              </w:rPr>
              <w:t>･</w:t>
            </w:r>
            <w:r>
              <w:rPr>
                <w:rFonts w:hint="eastAsia"/>
              </w:rPr>
              <w:t xml:space="preserve">　　</w:t>
            </w:r>
            <w:r w:rsidRPr="004279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427914">
              <w:rPr>
                <w:rFonts w:hint="eastAsia"/>
              </w:rPr>
              <w:t>㎡</w:t>
            </w:r>
            <w:r w:rsidRPr="00D878C6">
              <w:rPr>
                <w:rFonts w:hint="eastAsia"/>
              </w:rPr>
              <w:t>･</w:t>
            </w:r>
          </w:p>
        </w:tc>
      </w:tr>
      <w:tr w:rsidR="00FD31EA" w14:paraId="5E09DDF3" w14:textId="77777777" w:rsidTr="001A54B7">
        <w:tc>
          <w:tcPr>
            <w:tcW w:w="192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5638205" w14:textId="77777777" w:rsidR="00FD31EA" w:rsidRDefault="00FD31EA" w:rsidP="001A54B7">
            <w:pPr>
              <w:jc w:val="center"/>
            </w:pPr>
            <w:r w:rsidRPr="00427914">
              <w:rPr>
                <w:rFonts w:hint="eastAsia"/>
              </w:rPr>
              <w:t>事故対応</w:t>
            </w:r>
          </w:p>
          <w:p w14:paraId="058002CA" w14:textId="77777777" w:rsidR="00FD31EA" w:rsidRDefault="00FD31EA" w:rsidP="001A54B7">
            <w:pPr>
              <w:jc w:val="center"/>
            </w:pPr>
            <w:r w:rsidRPr="00427914">
              <w:rPr>
                <w:rFonts w:hint="eastAsia"/>
              </w:rPr>
              <w:t>マニュアルの状況</w:t>
            </w:r>
          </w:p>
        </w:tc>
        <w:tc>
          <w:tcPr>
            <w:tcW w:w="2888" w:type="dxa"/>
            <w:gridSpan w:val="3"/>
            <w:vAlign w:val="center"/>
          </w:tcPr>
          <w:p w14:paraId="1AF7B45C" w14:textId="77777777" w:rsidR="00FD31EA" w:rsidRDefault="00FD31EA" w:rsidP="001A54B7">
            <w:pPr>
              <w:jc w:val="center"/>
            </w:pPr>
            <w:r w:rsidRPr="00427914">
              <w:rPr>
                <w:rFonts w:hint="eastAsia"/>
              </w:rPr>
              <w:t>有・無</w:t>
            </w:r>
          </w:p>
        </w:tc>
        <w:tc>
          <w:tcPr>
            <w:tcW w:w="1926" w:type="dxa"/>
            <w:gridSpan w:val="2"/>
            <w:vAlign w:val="center"/>
          </w:tcPr>
          <w:p w14:paraId="2BCEF102" w14:textId="77777777" w:rsidR="00FD31EA" w:rsidRPr="00835A7F" w:rsidRDefault="00FD31EA" w:rsidP="001A54B7">
            <w:pPr>
              <w:jc w:val="center"/>
              <w:rPr>
                <w:sz w:val="18"/>
                <w:szCs w:val="18"/>
              </w:rPr>
            </w:pPr>
            <w:r w:rsidRPr="00835A7F">
              <w:rPr>
                <w:rFonts w:hint="eastAsia"/>
                <w:sz w:val="18"/>
                <w:szCs w:val="18"/>
              </w:rPr>
              <w:t>事故予防に関する研修の直近の実施日</w:t>
            </w:r>
          </w:p>
        </w:tc>
        <w:tc>
          <w:tcPr>
            <w:tcW w:w="2887" w:type="dxa"/>
            <w:tcBorders>
              <w:right w:val="single" w:sz="12" w:space="0" w:color="auto"/>
            </w:tcBorders>
            <w:vAlign w:val="center"/>
          </w:tcPr>
          <w:p w14:paraId="3D00AD6C" w14:textId="77777777" w:rsidR="00FD31EA" w:rsidRDefault="00FD31EA" w:rsidP="001A54B7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Pr="00427914">
              <w:rPr>
                <w:rFonts w:hint="eastAsia"/>
              </w:rPr>
              <w:t xml:space="preserve">　　年　　月　　日</w:t>
            </w:r>
          </w:p>
        </w:tc>
      </w:tr>
      <w:tr w:rsidR="00FD31EA" w14:paraId="07AD3FEB" w14:textId="77777777" w:rsidTr="001A54B7">
        <w:tc>
          <w:tcPr>
            <w:tcW w:w="1922" w:type="dxa"/>
            <w:tcBorders>
              <w:top w:val="double" w:sz="4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3B94ABB0" w14:textId="77777777" w:rsidR="00FD31EA" w:rsidRPr="000177DC" w:rsidRDefault="00FD31EA" w:rsidP="001A54B7">
            <w:pPr>
              <w:jc w:val="center"/>
            </w:pPr>
            <w:r w:rsidRPr="000177DC">
              <w:rPr>
                <w:rFonts w:hint="eastAsia"/>
              </w:rPr>
              <w:t>事故発生日時</w:t>
            </w:r>
          </w:p>
        </w:tc>
        <w:tc>
          <w:tcPr>
            <w:tcW w:w="4814" w:type="dxa"/>
            <w:gridSpan w:val="5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518B54CE" w14:textId="77777777" w:rsidR="00FD31EA" w:rsidRDefault="00FD31EA" w:rsidP="001A54B7">
            <w:pPr>
              <w:jc w:val="center"/>
            </w:pPr>
            <w:r>
              <w:rPr>
                <w:rFonts w:hint="eastAsia"/>
              </w:rPr>
              <w:t xml:space="preserve">　　　　年　　月　　日　　　　　時　　分頃</w:t>
            </w:r>
          </w:p>
        </w:tc>
        <w:tc>
          <w:tcPr>
            <w:tcW w:w="288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94142D1" w14:textId="77777777" w:rsidR="00FD31EA" w:rsidRDefault="00FD31EA" w:rsidP="001A54B7">
            <w:pPr>
              <w:jc w:val="center"/>
            </w:pPr>
          </w:p>
        </w:tc>
      </w:tr>
      <w:tr w:rsidR="00FD31EA" w14:paraId="3488EE4B" w14:textId="77777777" w:rsidTr="001A54B7">
        <w:tc>
          <w:tcPr>
            <w:tcW w:w="1922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1C79D4BE" w14:textId="77777777" w:rsidR="00FD31EA" w:rsidRDefault="00FD31EA" w:rsidP="001A54B7">
            <w:pPr>
              <w:jc w:val="center"/>
            </w:pPr>
            <w:r w:rsidRPr="000177DC">
              <w:rPr>
                <w:rFonts w:hint="eastAsia"/>
              </w:rPr>
              <w:t>子どもの年齢・</w:t>
            </w:r>
          </w:p>
          <w:p w14:paraId="08E3439C" w14:textId="77777777" w:rsidR="00FD31EA" w:rsidRPr="000177DC" w:rsidRDefault="00FD31EA" w:rsidP="001A54B7">
            <w:pPr>
              <w:jc w:val="center"/>
            </w:pPr>
            <w:r w:rsidRPr="000177DC">
              <w:rPr>
                <w:rFonts w:hint="eastAsia"/>
              </w:rPr>
              <w:t>性別</w:t>
            </w:r>
          </w:p>
        </w:tc>
        <w:tc>
          <w:tcPr>
            <w:tcW w:w="2888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1A56F32" w14:textId="77777777" w:rsidR="00FD31EA" w:rsidRDefault="00FD31EA" w:rsidP="001A54B7">
            <w:pPr>
              <w:jc w:val="center"/>
            </w:pPr>
            <w:r>
              <w:rPr>
                <w:rFonts w:hint="eastAsia"/>
              </w:rPr>
              <w:t>歳　ヶ月　　児</w:t>
            </w:r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  <w:vAlign w:val="center"/>
          </w:tcPr>
          <w:p w14:paraId="12A79B7F" w14:textId="77777777" w:rsidR="00FD31EA" w:rsidRDefault="00FD31EA" w:rsidP="001A54B7">
            <w:pPr>
              <w:jc w:val="center"/>
            </w:pPr>
            <w:r>
              <w:rPr>
                <w:rFonts w:hint="eastAsia"/>
              </w:rPr>
              <w:t>利用開始</w:t>
            </w:r>
            <w:r w:rsidRPr="00ED33BE">
              <w:rPr>
                <w:rFonts w:hint="eastAsia"/>
              </w:rPr>
              <w:t>年月日</w:t>
            </w:r>
          </w:p>
        </w:tc>
        <w:tc>
          <w:tcPr>
            <w:tcW w:w="288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30511CE" w14:textId="77777777" w:rsidR="00FD31EA" w:rsidRDefault="00FD31EA" w:rsidP="001A54B7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Pr="000177DC">
              <w:rPr>
                <w:rFonts w:hint="eastAsia"/>
              </w:rPr>
              <w:t xml:space="preserve">　　年　　月　　日</w:t>
            </w:r>
          </w:p>
        </w:tc>
      </w:tr>
      <w:tr w:rsidR="00FD31EA" w14:paraId="56E12B72" w14:textId="77777777" w:rsidTr="001A54B7">
        <w:tc>
          <w:tcPr>
            <w:tcW w:w="1922" w:type="dxa"/>
            <w:vMerge w:val="restar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42A80A7" w14:textId="77777777" w:rsidR="00FD31EA" w:rsidRDefault="00FD31EA" w:rsidP="001A54B7">
            <w:pPr>
              <w:jc w:val="center"/>
            </w:pPr>
            <w:r w:rsidRPr="00ED33BE">
              <w:rPr>
                <w:rFonts w:hint="eastAsia"/>
              </w:rPr>
              <w:t>病状・死因等</w:t>
            </w:r>
          </w:p>
          <w:p w14:paraId="6D962C21" w14:textId="77777777" w:rsidR="00FD31EA" w:rsidRDefault="00FD31EA" w:rsidP="001A54B7">
            <w:pPr>
              <w:jc w:val="center"/>
            </w:pPr>
            <w:r w:rsidRPr="00ED33BE">
              <w:rPr>
                <w:rFonts w:hint="eastAsia"/>
              </w:rPr>
              <w:t>（既往症）</w:t>
            </w:r>
          </w:p>
        </w:tc>
        <w:tc>
          <w:tcPr>
            <w:tcW w:w="7701" w:type="dxa"/>
            <w:gridSpan w:val="6"/>
            <w:tcBorders>
              <w:bottom w:val="nil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527E74C" w14:textId="77777777" w:rsidR="00FD31EA" w:rsidRDefault="00FD31EA" w:rsidP="001A54B7">
            <w:pPr>
              <w:jc w:val="center"/>
            </w:pPr>
          </w:p>
        </w:tc>
      </w:tr>
      <w:tr w:rsidR="00FD31EA" w14:paraId="26A74FBB" w14:textId="77777777" w:rsidTr="001A54B7">
        <w:tc>
          <w:tcPr>
            <w:tcW w:w="1922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74C9047" w14:textId="77777777" w:rsidR="00FD31EA" w:rsidRDefault="00FD31EA" w:rsidP="001A54B7">
            <w:pPr>
              <w:jc w:val="center"/>
            </w:pPr>
          </w:p>
        </w:tc>
        <w:tc>
          <w:tcPr>
            <w:tcW w:w="2888" w:type="dxa"/>
            <w:gridSpan w:val="3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6F47C1CA" w14:textId="77777777" w:rsidR="00FD31EA" w:rsidRDefault="00FD31EA" w:rsidP="001A54B7">
            <w:pPr>
              <w:jc w:val="left"/>
            </w:pPr>
            <w:r w:rsidRPr="00055FBA">
              <w:rPr>
                <w:rFonts w:hint="eastAsia"/>
              </w:rPr>
              <w:t>既往症：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EE265F5" w14:textId="77777777" w:rsidR="00FD31EA" w:rsidRDefault="00FD31EA" w:rsidP="001A54B7">
            <w:pPr>
              <w:jc w:val="center"/>
            </w:pPr>
            <w:r>
              <w:rPr>
                <w:rFonts w:hint="eastAsia"/>
              </w:rPr>
              <w:t>病院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E6E4058" w14:textId="77777777" w:rsidR="00FD31EA" w:rsidRDefault="00FD31EA" w:rsidP="001A54B7">
            <w:pPr>
              <w:jc w:val="center"/>
            </w:pPr>
          </w:p>
        </w:tc>
      </w:tr>
      <w:tr w:rsidR="00FD31EA" w14:paraId="129C4FD9" w14:textId="77777777" w:rsidTr="001A54B7">
        <w:tc>
          <w:tcPr>
            <w:tcW w:w="1922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7BAA71A7" w14:textId="77777777" w:rsidR="00FD31EA" w:rsidRDefault="00FD31EA" w:rsidP="001A54B7">
            <w:pPr>
              <w:jc w:val="center"/>
            </w:pPr>
            <w:r w:rsidRPr="00ED33BE">
              <w:rPr>
                <w:rFonts w:hint="eastAsia"/>
              </w:rPr>
              <w:t>発生時の体制</w:t>
            </w:r>
          </w:p>
        </w:tc>
        <w:tc>
          <w:tcPr>
            <w:tcW w:w="7701" w:type="dxa"/>
            <w:gridSpan w:val="6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4D700C3" w14:textId="77777777" w:rsidR="00FD31EA" w:rsidRDefault="00FD31EA" w:rsidP="001A54B7">
            <w:pPr>
              <w:ind w:firstLineChars="200" w:firstLine="420"/>
              <w:jc w:val="center"/>
            </w:pPr>
            <w:r w:rsidRPr="00F82DDD">
              <w:rPr>
                <w:rFonts w:hint="eastAsia"/>
              </w:rPr>
              <w:t xml:space="preserve">歳児　　</w:t>
            </w:r>
            <w:r>
              <w:rPr>
                <w:rFonts w:hint="eastAsia"/>
              </w:rPr>
              <w:t xml:space="preserve">　</w:t>
            </w:r>
            <w:r w:rsidRPr="00F82DDD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教育・保育従事者　　名</w:t>
            </w:r>
          </w:p>
          <w:p w14:paraId="574524A9" w14:textId="77777777" w:rsidR="00FD31EA" w:rsidRPr="00D227CC" w:rsidRDefault="00FD31EA" w:rsidP="001A54B7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D227CC">
              <w:rPr>
                <w:rFonts w:hint="eastAsia"/>
                <w:sz w:val="18"/>
                <w:szCs w:val="18"/>
              </w:rPr>
              <w:t>（うち保育教諭・幼稚園教諭・保育士　　名）</w:t>
            </w:r>
          </w:p>
        </w:tc>
      </w:tr>
      <w:tr w:rsidR="00FD31EA" w14:paraId="5DC6794F" w14:textId="77777777" w:rsidTr="001A54B7">
        <w:tc>
          <w:tcPr>
            <w:tcW w:w="1922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11AFF341" w14:textId="77777777" w:rsidR="00FD31EA" w:rsidRDefault="00FD31EA" w:rsidP="001A54B7">
            <w:pPr>
              <w:jc w:val="center"/>
            </w:pPr>
            <w:r w:rsidRPr="00ED33BE">
              <w:rPr>
                <w:rFonts w:hint="eastAsia"/>
              </w:rPr>
              <w:t>発生場所</w:t>
            </w:r>
          </w:p>
        </w:tc>
        <w:tc>
          <w:tcPr>
            <w:tcW w:w="7701" w:type="dxa"/>
            <w:gridSpan w:val="6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613B9AA" w14:textId="77777777" w:rsidR="00FD31EA" w:rsidRDefault="00FD31EA" w:rsidP="001A54B7">
            <w:pPr>
              <w:jc w:val="center"/>
            </w:pPr>
          </w:p>
        </w:tc>
      </w:tr>
      <w:tr w:rsidR="00FD31EA" w14:paraId="67108539" w14:textId="77777777" w:rsidTr="001A54B7">
        <w:trPr>
          <w:trHeight w:val="730"/>
        </w:trPr>
        <w:tc>
          <w:tcPr>
            <w:tcW w:w="1922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2228C1A3" w14:textId="77777777" w:rsidR="00FD31EA" w:rsidRDefault="00FD31EA" w:rsidP="001A54B7">
            <w:pPr>
              <w:jc w:val="center"/>
            </w:pPr>
            <w:r w:rsidRPr="00ED33BE">
              <w:rPr>
                <w:rFonts w:hint="eastAsia"/>
              </w:rPr>
              <w:t>発見時の子どもの様子</w:t>
            </w:r>
          </w:p>
        </w:tc>
        <w:tc>
          <w:tcPr>
            <w:tcW w:w="7701" w:type="dxa"/>
            <w:gridSpan w:val="6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0996050" w14:textId="77777777" w:rsidR="00FD31EA" w:rsidRDefault="00FD31EA" w:rsidP="001A54B7">
            <w:pPr>
              <w:jc w:val="center"/>
            </w:pPr>
          </w:p>
        </w:tc>
      </w:tr>
      <w:tr w:rsidR="00FD31EA" w14:paraId="1D37D892" w14:textId="77777777" w:rsidTr="001A54B7">
        <w:tc>
          <w:tcPr>
            <w:tcW w:w="1922" w:type="dxa"/>
            <w:vMerge w:val="restar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7FD3C354" w14:textId="77777777" w:rsidR="00FD31EA" w:rsidRDefault="00FD31EA" w:rsidP="001A54B7">
            <w:pPr>
              <w:jc w:val="center"/>
            </w:pPr>
            <w:r>
              <w:rPr>
                <w:rFonts w:hint="eastAsia"/>
              </w:rPr>
              <w:lastRenderedPageBreak/>
              <w:t>発生状況</w:t>
            </w:r>
          </w:p>
          <w:p w14:paraId="79F975BB" w14:textId="77777777" w:rsidR="00FD31EA" w:rsidRDefault="00FD31EA" w:rsidP="001A54B7">
            <w:pPr>
              <w:jc w:val="center"/>
            </w:pPr>
          </w:p>
          <w:p w14:paraId="72268FD3" w14:textId="77777777" w:rsidR="00FD31EA" w:rsidRDefault="00FD31EA" w:rsidP="001A54B7">
            <w:pPr>
              <w:jc w:val="center"/>
            </w:pPr>
            <w:r>
              <w:rPr>
                <w:rFonts w:hint="eastAsia"/>
              </w:rPr>
              <w:t>（当日登園時からの健康状況、発生後の処置を含め、可能な限り詳細に記入。なお、第１報においては、可能な範囲で記入。）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4C688C76" w14:textId="77777777" w:rsidR="00FD31EA" w:rsidRDefault="00FD31EA" w:rsidP="001A54B7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6739" w:type="dxa"/>
            <w:gridSpan w:val="5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1E1599D" w14:textId="77777777" w:rsidR="00FD31EA" w:rsidRDefault="00FD31EA" w:rsidP="001A54B7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FD31EA" w14:paraId="0DE2856D" w14:textId="77777777" w:rsidTr="001A54B7">
        <w:trPr>
          <w:trHeight w:val="1840"/>
        </w:trPr>
        <w:tc>
          <w:tcPr>
            <w:tcW w:w="1922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27C082C" w14:textId="77777777" w:rsidR="00FD31EA" w:rsidRDefault="00FD31EA" w:rsidP="001A54B7">
            <w:pPr>
              <w:jc w:val="center"/>
            </w:pP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6B523D20" w14:textId="77777777" w:rsidR="00FD31EA" w:rsidRDefault="00FD31EA" w:rsidP="001A54B7">
            <w:pPr>
              <w:jc w:val="center"/>
            </w:pPr>
          </w:p>
        </w:tc>
        <w:tc>
          <w:tcPr>
            <w:tcW w:w="6739" w:type="dxa"/>
            <w:gridSpan w:val="5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CFFD6DC" w14:textId="77777777" w:rsidR="00FD31EA" w:rsidRDefault="00FD31EA" w:rsidP="001A54B7">
            <w:pPr>
              <w:jc w:val="center"/>
            </w:pPr>
          </w:p>
        </w:tc>
      </w:tr>
      <w:tr w:rsidR="00FD31EA" w14:paraId="2D4F08FA" w14:textId="77777777" w:rsidTr="001A54B7">
        <w:trPr>
          <w:trHeight w:val="730"/>
        </w:trPr>
        <w:tc>
          <w:tcPr>
            <w:tcW w:w="1922" w:type="dxa"/>
            <w:tcBorders>
              <w:left w:val="single" w:sz="12" w:space="0" w:color="auto"/>
            </w:tcBorders>
            <w:vAlign w:val="center"/>
          </w:tcPr>
          <w:p w14:paraId="46254F5C" w14:textId="77777777" w:rsidR="00FD31EA" w:rsidRDefault="00FD31EA" w:rsidP="001A54B7">
            <w:pPr>
              <w:jc w:val="center"/>
            </w:pPr>
            <w:r w:rsidRPr="00ED33BE">
              <w:rPr>
                <w:rFonts w:hint="eastAsia"/>
              </w:rPr>
              <w:t>当該事故に</w:t>
            </w:r>
          </w:p>
          <w:p w14:paraId="20624F12" w14:textId="77777777" w:rsidR="00FD31EA" w:rsidRDefault="00FD31EA" w:rsidP="001A54B7">
            <w:pPr>
              <w:jc w:val="center"/>
            </w:pPr>
            <w:r w:rsidRPr="00ED33BE">
              <w:rPr>
                <w:rFonts w:hint="eastAsia"/>
              </w:rPr>
              <w:t>特徴的な事項</w:t>
            </w:r>
          </w:p>
        </w:tc>
        <w:tc>
          <w:tcPr>
            <w:tcW w:w="7701" w:type="dxa"/>
            <w:gridSpan w:val="6"/>
            <w:tcBorders>
              <w:right w:val="single" w:sz="12" w:space="0" w:color="auto"/>
            </w:tcBorders>
            <w:vAlign w:val="center"/>
          </w:tcPr>
          <w:p w14:paraId="7680266D" w14:textId="77777777" w:rsidR="00FD31EA" w:rsidRDefault="00FD31EA" w:rsidP="001A54B7">
            <w:pPr>
              <w:jc w:val="center"/>
            </w:pPr>
          </w:p>
        </w:tc>
      </w:tr>
      <w:tr w:rsidR="00FD31EA" w14:paraId="7C3657E7" w14:textId="77777777" w:rsidTr="001A54B7">
        <w:trPr>
          <w:trHeight w:val="1800"/>
        </w:trPr>
        <w:tc>
          <w:tcPr>
            <w:tcW w:w="1922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4C182F85" w14:textId="77777777" w:rsidR="00FD31EA" w:rsidRDefault="00FD31EA" w:rsidP="001A54B7">
            <w:pPr>
              <w:ind w:firstLineChars="100" w:firstLine="210"/>
              <w:jc w:val="center"/>
            </w:pPr>
            <w:r w:rsidRPr="00ED33BE">
              <w:rPr>
                <w:rFonts w:hint="eastAsia"/>
              </w:rPr>
              <w:t>発生後の対応（報道発表を行う（行った）場合にはその予定（実績）を含む。）</w:t>
            </w:r>
          </w:p>
        </w:tc>
        <w:tc>
          <w:tcPr>
            <w:tcW w:w="7701" w:type="dxa"/>
            <w:gridSpan w:val="6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6E3CCD8" w14:textId="77777777" w:rsidR="00FD31EA" w:rsidRDefault="00FD31EA" w:rsidP="001A54B7">
            <w:pPr>
              <w:jc w:val="center"/>
            </w:pPr>
          </w:p>
        </w:tc>
      </w:tr>
    </w:tbl>
    <w:p w14:paraId="4BD7262A" w14:textId="77777777" w:rsidR="00FD31EA" w:rsidRDefault="00FD31EA" w:rsidP="00FD31EA">
      <w:r w:rsidRPr="00ED33BE">
        <w:rPr>
          <w:rFonts w:hint="eastAsia"/>
        </w:rPr>
        <w:t>※１　第１報は水色着色部分について報告してください。</w:t>
      </w:r>
    </w:p>
    <w:p w14:paraId="17DFECCE" w14:textId="77777777" w:rsidR="00FD31EA" w:rsidRDefault="00FD31EA" w:rsidP="00FD31EA">
      <w:r w:rsidRPr="00ED33BE">
        <w:rPr>
          <w:rFonts w:hint="eastAsia"/>
        </w:rPr>
        <w:t>※２　第１報は原則事故発生当日（遅くとも事故発生翌日）、第２報は原則１か月以内程度に行うとともに、状況の変化や必要に応じて追加報告してください。また、事故発生の要因分析や検証等の結果については、でき次第報告してください。</w:t>
      </w:r>
    </w:p>
    <w:p w14:paraId="048C629F" w14:textId="77777777" w:rsidR="00FD31EA" w:rsidRDefault="00FD31EA" w:rsidP="00FD31EA">
      <w:r w:rsidRPr="00ED33BE">
        <w:rPr>
          <w:rFonts w:hint="eastAsia"/>
        </w:rPr>
        <w:t>※３　発生状況欄は適宜広げて記載してください。</w:t>
      </w:r>
    </w:p>
    <w:p w14:paraId="18B021B1" w14:textId="77777777" w:rsidR="00FD31EA" w:rsidRDefault="00FD31EA" w:rsidP="00FD31EA">
      <w:r w:rsidRPr="00ED33BE">
        <w:rPr>
          <w:rFonts w:hint="eastAsia"/>
        </w:rPr>
        <w:t>※</w:t>
      </w:r>
      <w:r>
        <w:rPr>
          <w:rFonts w:hint="eastAsia"/>
        </w:rPr>
        <w:t>４</w:t>
      </w:r>
      <w:r w:rsidRPr="00ED33BE">
        <w:rPr>
          <w:rFonts w:hint="eastAsia"/>
        </w:rPr>
        <w:t xml:space="preserve">　発生時の状況図（写真等を含む。）を添付してください。なお、遊具等の器具により発生した場合には、当該器具のメーカー名、製品名、型式、構造等についても記載してください。</w:t>
      </w:r>
    </w:p>
    <w:p w14:paraId="3809320F" w14:textId="77777777" w:rsidR="00FD31EA" w:rsidRDefault="00FD31EA" w:rsidP="00FD31EA"/>
    <w:p w14:paraId="53D22A1D" w14:textId="2A1F4DD1" w:rsidR="00FD31EA" w:rsidRDefault="00FD31EA" w:rsidP="00FD31EA"/>
    <w:p w14:paraId="0DF9140F" w14:textId="278341B7" w:rsidR="003B2ED4" w:rsidRDefault="003B2ED4" w:rsidP="00FD31EA"/>
    <w:p w14:paraId="717CE125" w14:textId="5ED63636" w:rsidR="003B2ED4" w:rsidRDefault="003B2ED4" w:rsidP="00FD31EA"/>
    <w:p w14:paraId="5AEA9380" w14:textId="74298630" w:rsidR="003B2ED4" w:rsidRDefault="003B2ED4" w:rsidP="00FD31EA"/>
    <w:p w14:paraId="780DE6D4" w14:textId="485D5BE9" w:rsidR="003B2ED4" w:rsidRDefault="003B2ED4" w:rsidP="00FD31EA"/>
    <w:p w14:paraId="409BCE17" w14:textId="343E1708" w:rsidR="003B2ED4" w:rsidRDefault="003B2ED4" w:rsidP="00FD31EA"/>
    <w:p w14:paraId="4D065D1B" w14:textId="082EAE6D" w:rsidR="003B2ED4" w:rsidRDefault="003B2ED4" w:rsidP="00FD31EA"/>
    <w:p w14:paraId="01E6485E" w14:textId="7A72FD89" w:rsidR="003B2ED4" w:rsidRDefault="003B2ED4" w:rsidP="00FD31EA"/>
    <w:p w14:paraId="2875643D" w14:textId="3A933F1E" w:rsidR="003B2ED4" w:rsidRDefault="003B2ED4" w:rsidP="00FD31EA"/>
    <w:p w14:paraId="3DE93C43" w14:textId="37B9B26D" w:rsidR="003B2ED4" w:rsidRDefault="003B2ED4" w:rsidP="00FD31EA"/>
    <w:p w14:paraId="69FEE280" w14:textId="72443FB5" w:rsidR="003B2ED4" w:rsidRDefault="003B2ED4" w:rsidP="00FD31EA"/>
    <w:p w14:paraId="3F4D0295" w14:textId="0868E37A" w:rsidR="003B2ED4" w:rsidRDefault="003B2ED4" w:rsidP="00FD31EA"/>
    <w:p w14:paraId="7D7D85E3" w14:textId="77777777" w:rsidR="00FA2BEC" w:rsidRDefault="00FA2BEC" w:rsidP="00FD31EA"/>
    <w:p w14:paraId="602A59FA" w14:textId="77777777" w:rsidR="00FA2BEC" w:rsidRDefault="00FA2BEC" w:rsidP="00FD31EA"/>
    <w:p w14:paraId="3AEB6E87" w14:textId="74FBF526" w:rsidR="003B2ED4" w:rsidRDefault="003B2ED4" w:rsidP="00FD31EA"/>
    <w:p w14:paraId="3ED03B2F" w14:textId="77777777" w:rsidR="00E97AB3" w:rsidRDefault="00E97AB3" w:rsidP="00E97AB3">
      <w:pPr>
        <w:jc w:val="center"/>
      </w:pPr>
      <w:r w:rsidRPr="00DF783B">
        <w:rPr>
          <w:rFonts w:hint="eastAsia"/>
        </w:rPr>
        <w:lastRenderedPageBreak/>
        <w:t>事故の概要</w:t>
      </w:r>
    </w:p>
    <w:p w14:paraId="557B62D3" w14:textId="77777777" w:rsidR="00E97AB3" w:rsidRDefault="00E97AB3" w:rsidP="00E97AB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8B22F6" wp14:editId="04C90658">
                <wp:simplePos x="0" y="0"/>
                <wp:positionH relativeFrom="column">
                  <wp:posOffset>41910</wp:posOffset>
                </wp:positionH>
                <wp:positionV relativeFrom="paragraph">
                  <wp:posOffset>16511</wp:posOffset>
                </wp:positionV>
                <wp:extent cx="6057900" cy="112395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55D4D6" w14:textId="77777777" w:rsidR="00E97AB3" w:rsidRDefault="00E97AB3" w:rsidP="00E97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B22F6" id="テキスト ボックス 9" o:spid="_x0000_s1028" type="#_x0000_t202" style="position:absolute;left:0;text-align:left;margin-left:3.3pt;margin-top:1.3pt;width:477pt;height:8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" fillcolor="white [3201]" strokeweight=".5pt">
                <v:textbox>
                  <w:txbxContent>
                    <w:p w14:paraId="7A55D4D6" w14:textId="77777777" w:rsidR="00E97AB3" w:rsidRDefault="00E97AB3" w:rsidP="00E97AB3"/>
                  </w:txbxContent>
                </v:textbox>
              </v:shape>
            </w:pict>
          </mc:Fallback>
        </mc:AlternateContent>
      </w:r>
    </w:p>
    <w:p w14:paraId="798B0FF1" w14:textId="77777777" w:rsidR="00E97AB3" w:rsidRDefault="00E97AB3" w:rsidP="00E97AB3"/>
    <w:p w14:paraId="66EF81D7" w14:textId="77777777" w:rsidR="00E97AB3" w:rsidRDefault="00E97AB3" w:rsidP="00E97AB3"/>
    <w:p w14:paraId="0D550786" w14:textId="77777777" w:rsidR="00E97AB3" w:rsidRDefault="00E97AB3" w:rsidP="00E97AB3"/>
    <w:p w14:paraId="120E612C" w14:textId="77777777" w:rsidR="00E97AB3" w:rsidRDefault="00E97AB3" w:rsidP="00E97AB3"/>
    <w:p w14:paraId="4CB27F05" w14:textId="77777777" w:rsidR="00E97AB3" w:rsidRDefault="00E97AB3" w:rsidP="00E97AB3">
      <w:r w:rsidRPr="0037325D">
        <w:rPr>
          <w:rFonts w:hint="eastAsia"/>
        </w:rPr>
        <w:t>※　個人情報に配慮の上、事故の背景が見えるように概要を記載してください。</w:t>
      </w:r>
    </w:p>
    <w:p w14:paraId="76BFB8D5" w14:textId="77777777" w:rsidR="00E97AB3" w:rsidRDefault="00E97AB3" w:rsidP="00E97AB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4"/>
        <w:gridCol w:w="3852"/>
        <w:gridCol w:w="3852"/>
      </w:tblGrid>
      <w:tr w:rsidR="00E97AB3" w14:paraId="7D006DEC" w14:textId="77777777" w:rsidTr="001A54B7">
        <w:tc>
          <w:tcPr>
            <w:tcW w:w="1924" w:type="dxa"/>
          </w:tcPr>
          <w:p w14:paraId="3422B14D" w14:textId="77777777" w:rsidR="00E97AB3" w:rsidRDefault="00E97AB3" w:rsidP="001A54B7">
            <w:pPr>
              <w:jc w:val="center"/>
            </w:pPr>
            <w:r>
              <w:rPr>
                <w:rFonts w:hint="eastAsia"/>
              </w:rPr>
              <w:t>要因</w:t>
            </w:r>
          </w:p>
        </w:tc>
        <w:tc>
          <w:tcPr>
            <w:tcW w:w="3852" w:type="dxa"/>
          </w:tcPr>
          <w:p w14:paraId="31F89C6F" w14:textId="77777777" w:rsidR="00E97AB3" w:rsidRDefault="00E97AB3" w:rsidP="001A54B7">
            <w:pPr>
              <w:jc w:val="center"/>
            </w:pPr>
            <w:r>
              <w:rPr>
                <w:rFonts w:hint="eastAsia"/>
              </w:rPr>
              <w:t>分析</w:t>
            </w:r>
          </w:p>
        </w:tc>
        <w:tc>
          <w:tcPr>
            <w:tcW w:w="3852" w:type="dxa"/>
          </w:tcPr>
          <w:p w14:paraId="2996106A" w14:textId="77777777" w:rsidR="00E97AB3" w:rsidRDefault="00E97AB3" w:rsidP="001A54B7">
            <w:pPr>
              <w:jc w:val="center"/>
            </w:pPr>
            <w:r w:rsidRPr="0037325D">
              <w:rPr>
                <w:rFonts w:hint="eastAsia"/>
              </w:rPr>
              <w:t>再発防止のための改善策</w:t>
            </w:r>
          </w:p>
        </w:tc>
      </w:tr>
      <w:tr w:rsidR="00E97AB3" w14:paraId="2944E321" w14:textId="77777777" w:rsidTr="001A54B7">
        <w:trPr>
          <w:trHeight w:val="1100"/>
        </w:trPr>
        <w:tc>
          <w:tcPr>
            <w:tcW w:w="1924" w:type="dxa"/>
            <w:vAlign w:val="center"/>
          </w:tcPr>
          <w:p w14:paraId="1485F883" w14:textId="77777777" w:rsidR="00E97AB3" w:rsidRDefault="00E97AB3" w:rsidP="001A54B7">
            <w:pPr>
              <w:jc w:val="center"/>
            </w:pPr>
            <w:r w:rsidRPr="0037325D">
              <w:rPr>
                <w:rFonts w:hint="eastAsia"/>
              </w:rPr>
              <w:t>ソフト面</w:t>
            </w:r>
          </w:p>
          <w:p w14:paraId="729B8424" w14:textId="77777777" w:rsidR="00E97AB3" w:rsidRDefault="00E97AB3" w:rsidP="001A54B7">
            <w:pPr>
              <w:jc w:val="center"/>
            </w:pPr>
            <w:r w:rsidRPr="0037325D">
              <w:rPr>
                <w:rFonts w:hint="eastAsia"/>
              </w:rPr>
              <w:t>（マニュアル、研修、職員配置等</w:t>
            </w:r>
            <w:r>
              <w:rPr>
                <w:rFonts w:hint="eastAsia"/>
              </w:rPr>
              <w:t>）</w:t>
            </w:r>
          </w:p>
        </w:tc>
        <w:tc>
          <w:tcPr>
            <w:tcW w:w="3852" w:type="dxa"/>
          </w:tcPr>
          <w:p w14:paraId="53294F04" w14:textId="77777777" w:rsidR="00E97AB3" w:rsidRDefault="00E97AB3" w:rsidP="001A54B7">
            <w:pPr>
              <w:jc w:val="center"/>
            </w:pPr>
          </w:p>
        </w:tc>
        <w:tc>
          <w:tcPr>
            <w:tcW w:w="3852" w:type="dxa"/>
          </w:tcPr>
          <w:p w14:paraId="72C922B1" w14:textId="77777777" w:rsidR="00E97AB3" w:rsidRDefault="00E97AB3" w:rsidP="001A54B7">
            <w:pPr>
              <w:jc w:val="center"/>
            </w:pPr>
          </w:p>
        </w:tc>
      </w:tr>
      <w:tr w:rsidR="00E97AB3" w14:paraId="72E95CE4" w14:textId="77777777" w:rsidTr="001A54B7">
        <w:trPr>
          <w:trHeight w:val="1100"/>
        </w:trPr>
        <w:tc>
          <w:tcPr>
            <w:tcW w:w="1924" w:type="dxa"/>
            <w:vAlign w:val="center"/>
          </w:tcPr>
          <w:p w14:paraId="52CA2228" w14:textId="77777777" w:rsidR="00E97AB3" w:rsidRDefault="00E97AB3" w:rsidP="001A54B7">
            <w:pPr>
              <w:jc w:val="center"/>
            </w:pPr>
            <w:r w:rsidRPr="0037325D">
              <w:rPr>
                <w:rFonts w:hint="eastAsia"/>
              </w:rPr>
              <w:t>ハード面</w:t>
            </w:r>
          </w:p>
          <w:p w14:paraId="2F8D4913" w14:textId="77777777" w:rsidR="00E97AB3" w:rsidRDefault="00E97AB3" w:rsidP="001A54B7">
            <w:pPr>
              <w:jc w:val="center"/>
            </w:pPr>
            <w:r w:rsidRPr="0037325D">
              <w:rPr>
                <w:rFonts w:hint="eastAsia"/>
              </w:rPr>
              <w:t>（施設、設備等）</w:t>
            </w:r>
          </w:p>
        </w:tc>
        <w:tc>
          <w:tcPr>
            <w:tcW w:w="3852" w:type="dxa"/>
          </w:tcPr>
          <w:p w14:paraId="5A3930FF" w14:textId="77777777" w:rsidR="00E97AB3" w:rsidRDefault="00E97AB3" w:rsidP="001A54B7">
            <w:pPr>
              <w:jc w:val="center"/>
            </w:pPr>
          </w:p>
        </w:tc>
        <w:tc>
          <w:tcPr>
            <w:tcW w:w="3852" w:type="dxa"/>
          </w:tcPr>
          <w:p w14:paraId="5F199155" w14:textId="77777777" w:rsidR="00E97AB3" w:rsidRDefault="00E97AB3" w:rsidP="001A54B7">
            <w:pPr>
              <w:jc w:val="center"/>
            </w:pPr>
          </w:p>
        </w:tc>
      </w:tr>
      <w:tr w:rsidR="00E97AB3" w14:paraId="4731A135" w14:textId="77777777" w:rsidTr="001A54B7">
        <w:trPr>
          <w:trHeight w:val="1100"/>
        </w:trPr>
        <w:tc>
          <w:tcPr>
            <w:tcW w:w="1924" w:type="dxa"/>
            <w:vAlign w:val="center"/>
          </w:tcPr>
          <w:p w14:paraId="7D9D900F" w14:textId="77777777" w:rsidR="00E97AB3" w:rsidRDefault="00E97AB3" w:rsidP="001A54B7">
            <w:pPr>
              <w:jc w:val="center"/>
            </w:pPr>
            <w:r w:rsidRPr="0037325D">
              <w:rPr>
                <w:rFonts w:hint="eastAsia"/>
              </w:rPr>
              <w:t>環境面</w:t>
            </w:r>
          </w:p>
          <w:p w14:paraId="20AC8BC2" w14:textId="77777777" w:rsidR="00E97AB3" w:rsidRDefault="00E97AB3" w:rsidP="001A54B7">
            <w:pPr>
              <w:jc w:val="center"/>
            </w:pPr>
            <w:r w:rsidRPr="0037325D">
              <w:rPr>
                <w:rFonts w:hint="eastAsia"/>
              </w:rPr>
              <w:t>（教育・保育の状況等）</w:t>
            </w:r>
          </w:p>
        </w:tc>
        <w:tc>
          <w:tcPr>
            <w:tcW w:w="3852" w:type="dxa"/>
          </w:tcPr>
          <w:p w14:paraId="167A5224" w14:textId="77777777" w:rsidR="00E97AB3" w:rsidRDefault="00E97AB3" w:rsidP="001A54B7">
            <w:pPr>
              <w:jc w:val="center"/>
            </w:pPr>
          </w:p>
        </w:tc>
        <w:tc>
          <w:tcPr>
            <w:tcW w:w="3852" w:type="dxa"/>
          </w:tcPr>
          <w:p w14:paraId="6DADFF8C" w14:textId="77777777" w:rsidR="00E97AB3" w:rsidRDefault="00E97AB3" w:rsidP="001A54B7">
            <w:pPr>
              <w:jc w:val="center"/>
            </w:pPr>
          </w:p>
        </w:tc>
      </w:tr>
      <w:tr w:rsidR="00E97AB3" w14:paraId="1CA6DB69" w14:textId="77777777" w:rsidTr="001A54B7">
        <w:trPr>
          <w:trHeight w:val="1100"/>
        </w:trPr>
        <w:tc>
          <w:tcPr>
            <w:tcW w:w="1924" w:type="dxa"/>
            <w:vAlign w:val="center"/>
          </w:tcPr>
          <w:p w14:paraId="56025820" w14:textId="77777777" w:rsidR="00E97AB3" w:rsidRDefault="00E97AB3" w:rsidP="001A54B7">
            <w:pPr>
              <w:jc w:val="center"/>
            </w:pPr>
            <w:r w:rsidRPr="0037325D">
              <w:rPr>
                <w:rFonts w:hint="eastAsia"/>
              </w:rPr>
              <w:t>人的面</w:t>
            </w:r>
          </w:p>
          <w:p w14:paraId="32FBB6B7" w14:textId="77777777" w:rsidR="00E97AB3" w:rsidRDefault="00E97AB3" w:rsidP="001A54B7">
            <w:pPr>
              <w:jc w:val="center"/>
            </w:pPr>
            <w:r w:rsidRPr="0037325D">
              <w:rPr>
                <w:rFonts w:hint="eastAsia"/>
              </w:rPr>
              <w:t>（担当保育教諭・幼稚園教諭・保育士の状況）</w:t>
            </w:r>
          </w:p>
        </w:tc>
        <w:tc>
          <w:tcPr>
            <w:tcW w:w="3852" w:type="dxa"/>
          </w:tcPr>
          <w:p w14:paraId="7D9D6451" w14:textId="77777777" w:rsidR="00E97AB3" w:rsidRDefault="00E97AB3" w:rsidP="001A54B7">
            <w:pPr>
              <w:jc w:val="center"/>
            </w:pPr>
          </w:p>
        </w:tc>
        <w:tc>
          <w:tcPr>
            <w:tcW w:w="3852" w:type="dxa"/>
          </w:tcPr>
          <w:p w14:paraId="1A1E6F77" w14:textId="77777777" w:rsidR="00E97AB3" w:rsidRDefault="00E97AB3" w:rsidP="001A54B7">
            <w:pPr>
              <w:jc w:val="center"/>
            </w:pPr>
          </w:p>
        </w:tc>
      </w:tr>
      <w:tr w:rsidR="00E97AB3" w14:paraId="559022FE" w14:textId="77777777" w:rsidTr="001A54B7">
        <w:trPr>
          <w:trHeight w:val="1100"/>
        </w:trPr>
        <w:tc>
          <w:tcPr>
            <w:tcW w:w="1924" w:type="dxa"/>
            <w:vAlign w:val="center"/>
          </w:tcPr>
          <w:p w14:paraId="483C00F1" w14:textId="77777777" w:rsidR="00E97AB3" w:rsidRDefault="00E97AB3" w:rsidP="001A54B7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3852" w:type="dxa"/>
          </w:tcPr>
          <w:p w14:paraId="40FD076D" w14:textId="77777777" w:rsidR="00E97AB3" w:rsidRDefault="00E97AB3" w:rsidP="001A54B7">
            <w:pPr>
              <w:jc w:val="center"/>
            </w:pPr>
          </w:p>
        </w:tc>
        <w:tc>
          <w:tcPr>
            <w:tcW w:w="3852" w:type="dxa"/>
          </w:tcPr>
          <w:p w14:paraId="4612AD53" w14:textId="77777777" w:rsidR="00E97AB3" w:rsidRDefault="00E97AB3" w:rsidP="001A54B7">
            <w:pPr>
              <w:jc w:val="center"/>
            </w:pPr>
          </w:p>
        </w:tc>
      </w:tr>
    </w:tbl>
    <w:p w14:paraId="159B3BF3" w14:textId="77777777" w:rsidR="00E97AB3" w:rsidRDefault="00E97AB3" w:rsidP="00E97AB3"/>
    <w:p w14:paraId="7F578C4D" w14:textId="77777777" w:rsidR="00E97AB3" w:rsidRDefault="00E97AB3" w:rsidP="00E97AB3"/>
    <w:p w14:paraId="5CAE5A8F" w14:textId="77777777" w:rsidR="00E97AB3" w:rsidRDefault="00E97AB3" w:rsidP="00E97AB3">
      <w:pPr>
        <w:jc w:val="center"/>
      </w:pPr>
      <w:r w:rsidRPr="0037325D">
        <w:rPr>
          <w:rFonts w:hint="eastAsia"/>
        </w:rPr>
        <w:t>事故発生の要因分析に</w:t>
      </w:r>
      <w:r>
        <w:rPr>
          <w:rFonts w:hint="eastAsia"/>
        </w:rPr>
        <w:t>かか</w:t>
      </w:r>
      <w:r w:rsidRPr="0037325D">
        <w:rPr>
          <w:rFonts w:hint="eastAsia"/>
        </w:rPr>
        <w:t>る</w:t>
      </w:r>
      <w:r>
        <w:rPr>
          <w:rFonts w:hint="eastAsia"/>
        </w:rPr>
        <w:t>本市</w:t>
      </w:r>
      <w:r w:rsidRPr="0037325D">
        <w:rPr>
          <w:rFonts w:hint="eastAsia"/>
        </w:rPr>
        <w:t>コメント</w:t>
      </w:r>
    </w:p>
    <w:p w14:paraId="27D51211" w14:textId="77777777" w:rsidR="00E97AB3" w:rsidRDefault="00E97AB3" w:rsidP="00E97AB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0522AE" wp14:editId="73103657">
                <wp:simplePos x="0" y="0"/>
                <wp:positionH relativeFrom="column">
                  <wp:posOffset>3810</wp:posOffset>
                </wp:positionH>
                <wp:positionV relativeFrom="paragraph">
                  <wp:posOffset>67310</wp:posOffset>
                </wp:positionV>
                <wp:extent cx="6172200" cy="142875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300BD" w14:textId="77777777" w:rsidR="00E97AB3" w:rsidRDefault="00E97AB3" w:rsidP="00E97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522AE" id="テキスト ボックス 10" o:spid="_x0000_s1029" type="#_x0000_t202" style="position:absolute;left:0;text-align:left;margin-left:.3pt;margin-top:5.3pt;width:486pt;height:11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" fillcolor="white [3201]" strokeweight=".5pt">
                <v:textbox>
                  <w:txbxContent>
                    <w:p w14:paraId="49D300BD" w14:textId="77777777" w:rsidR="00E97AB3" w:rsidRDefault="00E97AB3" w:rsidP="00E97AB3"/>
                  </w:txbxContent>
                </v:textbox>
              </v:shape>
            </w:pict>
          </mc:Fallback>
        </mc:AlternateContent>
      </w:r>
    </w:p>
    <w:p w14:paraId="3422E227" w14:textId="77777777" w:rsidR="00E97AB3" w:rsidRDefault="00E97AB3" w:rsidP="00E97AB3"/>
    <w:p w14:paraId="394AD30D" w14:textId="77777777" w:rsidR="00E97AB3" w:rsidRDefault="00E97AB3" w:rsidP="00E97AB3"/>
    <w:p w14:paraId="068F6E3F" w14:textId="77777777" w:rsidR="00E97AB3" w:rsidRDefault="00E97AB3" w:rsidP="00E97AB3"/>
    <w:p w14:paraId="4785162B" w14:textId="77777777" w:rsidR="00E97AB3" w:rsidRDefault="00E97AB3" w:rsidP="00E97AB3"/>
    <w:p w14:paraId="57B03AB3" w14:textId="77777777" w:rsidR="00E97AB3" w:rsidRDefault="00E97AB3" w:rsidP="00E97AB3"/>
    <w:p w14:paraId="1EC8BF05" w14:textId="77777777" w:rsidR="00E97AB3" w:rsidRDefault="00E97AB3" w:rsidP="00E97AB3"/>
    <w:p w14:paraId="1654DC11" w14:textId="77777777" w:rsidR="00E97AB3" w:rsidRDefault="00E97AB3" w:rsidP="00E97AB3">
      <w:r w:rsidRPr="00F82DDD">
        <w:rPr>
          <w:rFonts w:hint="eastAsia"/>
        </w:rPr>
        <w:t>※国に報告をする際に、施設・事業者の要因分析に加え、必要な事項等があれば記載してください。</w:t>
      </w:r>
    </w:p>
    <w:p w14:paraId="40A66B02" w14:textId="77777777" w:rsidR="00FD31EA" w:rsidRPr="00E97AB3" w:rsidRDefault="00FD31EA" w:rsidP="00FD31EA"/>
    <w:p w14:paraId="4B6408B6" w14:textId="77777777" w:rsidR="00FD31EA" w:rsidRDefault="00FD31EA" w:rsidP="00FD31EA"/>
    <w:p w14:paraId="57AF17EA" w14:textId="77777777" w:rsidR="00FD31EA" w:rsidRDefault="00FD31EA" w:rsidP="00FD31EA"/>
    <w:p w14:paraId="657F59EA" w14:textId="77777777" w:rsidR="00E97AB3" w:rsidRDefault="00E97AB3" w:rsidP="0020552C"/>
    <w:p w14:paraId="7B419A22" w14:textId="7B5C4268" w:rsidR="00A413F2" w:rsidRPr="00B93EC5" w:rsidRDefault="00A413F2" w:rsidP="00A413F2">
      <w:pPr>
        <w:widowControl/>
        <w:ind w:right="480"/>
        <w:jc w:val="left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lastRenderedPageBreak/>
        <w:t>（</w:t>
      </w:r>
      <w:r>
        <w:rPr>
          <w:rFonts w:asciiTheme="minorEastAsia" w:hAnsiTheme="minorEastAsia" w:hint="eastAsia"/>
          <w:sz w:val="22"/>
        </w:rPr>
        <w:t>別紙</w:t>
      </w:r>
      <w:r w:rsidRPr="00B93EC5">
        <w:rPr>
          <w:rFonts w:asciiTheme="minorEastAsia" w:hAnsiTheme="minorEastAsia" w:hint="eastAsia"/>
          <w:sz w:val="22"/>
        </w:rPr>
        <w:t>様式第</w:t>
      </w:r>
      <w:r w:rsidR="00FB3AC9">
        <w:rPr>
          <w:rFonts w:asciiTheme="minorEastAsia" w:hAnsiTheme="minorEastAsia" w:hint="eastAsia"/>
          <w:sz w:val="22"/>
        </w:rPr>
        <w:t>８</w:t>
      </w:r>
      <w:r w:rsidRPr="00B93EC5">
        <w:rPr>
          <w:rFonts w:asciiTheme="minorEastAsia" w:hAnsiTheme="minorEastAsia" w:hint="eastAsia"/>
          <w:sz w:val="22"/>
        </w:rPr>
        <w:t>号）</w:t>
      </w:r>
    </w:p>
    <w:p w14:paraId="1EC2FA39" w14:textId="77777777" w:rsidR="00A413F2" w:rsidRDefault="00A413F2" w:rsidP="00A413F2">
      <w:pPr>
        <w:widowControl/>
        <w:wordWrap w:val="0"/>
        <w:jc w:val="right"/>
        <w:rPr>
          <w:rFonts w:asciiTheme="minorEastAsia" w:hAnsiTheme="minorEastAsia"/>
          <w:sz w:val="22"/>
        </w:rPr>
      </w:pPr>
    </w:p>
    <w:p w14:paraId="39061787" w14:textId="77777777" w:rsidR="00A413F2" w:rsidRPr="00B93EC5" w:rsidRDefault="00A413F2" w:rsidP="00A413F2">
      <w:pPr>
        <w:widowControl/>
        <w:jc w:val="right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t xml:space="preserve">　　年　　月　　日</w:t>
      </w:r>
    </w:p>
    <w:p w14:paraId="39C16013" w14:textId="77777777" w:rsidR="00A413F2" w:rsidRDefault="00A413F2" w:rsidP="00A413F2">
      <w:pPr>
        <w:widowControl/>
        <w:jc w:val="left"/>
        <w:rPr>
          <w:rFonts w:asciiTheme="minorEastAsia" w:hAnsiTheme="minorEastAsia"/>
          <w:sz w:val="22"/>
        </w:rPr>
      </w:pPr>
    </w:p>
    <w:p w14:paraId="4A8F7E10" w14:textId="77777777" w:rsidR="00A413F2" w:rsidRPr="00B93EC5" w:rsidRDefault="00A413F2" w:rsidP="00A413F2">
      <w:pPr>
        <w:widowControl/>
        <w:jc w:val="left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t>大阪市長　様</w:t>
      </w:r>
    </w:p>
    <w:p w14:paraId="7DE3F863" w14:textId="77777777" w:rsidR="00A413F2" w:rsidRPr="00B93EC5" w:rsidRDefault="00A413F2" w:rsidP="00A413F2">
      <w:pPr>
        <w:widowControl/>
        <w:jc w:val="left"/>
        <w:rPr>
          <w:rFonts w:asciiTheme="minorEastAsia" w:hAnsiTheme="minorEastAsia"/>
          <w:sz w:val="22"/>
        </w:rPr>
      </w:pPr>
    </w:p>
    <w:tbl>
      <w:tblPr>
        <w:tblW w:w="0" w:type="auto"/>
        <w:tblInd w:w="4041" w:type="dxa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346"/>
        <w:gridCol w:w="3233"/>
        <w:gridCol w:w="452"/>
      </w:tblGrid>
      <w:tr w:rsidR="00A413F2" w:rsidRPr="00B93EC5" w14:paraId="24F03BD8" w14:textId="77777777" w:rsidTr="001A54B7">
        <w:tc>
          <w:tcPr>
            <w:tcW w:w="1346" w:type="dxa"/>
            <w:vAlign w:val="center"/>
          </w:tcPr>
          <w:p w14:paraId="2DBCE03B" w14:textId="77777777" w:rsidR="00A413F2" w:rsidRPr="00B93EC5" w:rsidRDefault="00A413F2" w:rsidP="001A54B7">
            <w:pPr>
              <w:rPr>
                <w:rFonts w:hAnsi="ＭＳ 明朝"/>
              </w:rPr>
            </w:pPr>
            <w:r w:rsidRPr="003750F5">
              <w:rPr>
                <w:rFonts w:hAnsi="ＭＳ 明朝" w:hint="eastAsia"/>
                <w:spacing w:val="390"/>
                <w:kern w:val="0"/>
                <w:fitText w:val="1200" w:id="-1026531328"/>
              </w:rPr>
              <w:t>住</w:t>
            </w:r>
            <w:r w:rsidRPr="003750F5">
              <w:rPr>
                <w:rFonts w:hAnsi="ＭＳ 明朝" w:hint="eastAsia"/>
                <w:kern w:val="0"/>
                <w:fitText w:val="1200" w:id="-1026531328"/>
              </w:rPr>
              <w:t>所</w:t>
            </w:r>
          </w:p>
        </w:tc>
        <w:tc>
          <w:tcPr>
            <w:tcW w:w="3685" w:type="dxa"/>
            <w:gridSpan w:val="2"/>
          </w:tcPr>
          <w:p w14:paraId="41F3116C" w14:textId="77777777" w:rsidR="00A413F2" w:rsidRPr="00B93EC5" w:rsidRDefault="00A413F2" w:rsidP="001A54B7">
            <w:pPr>
              <w:rPr>
                <w:rFonts w:hAnsi="ＭＳ 明朝"/>
              </w:rPr>
            </w:pPr>
          </w:p>
        </w:tc>
      </w:tr>
      <w:tr w:rsidR="00A413F2" w:rsidRPr="00B93EC5" w14:paraId="2CBA4196" w14:textId="77777777" w:rsidTr="001A54B7">
        <w:tc>
          <w:tcPr>
            <w:tcW w:w="1346" w:type="dxa"/>
            <w:vAlign w:val="center"/>
          </w:tcPr>
          <w:p w14:paraId="2F349E9E" w14:textId="77777777" w:rsidR="00A413F2" w:rsidRPr="00B93EC5" w:rsidRDefault="00A413F2" w:rsidP="001A54B7">
            <w:pPr>
              <w:rPr>
                <w:rFonts w:hAnsi="ＭＳ 明朝"/>
              </w:rPr>
            </w:pPr>
            <w:r w:rsidRPr="00A413F2">
              <w:rPr>
                <w:rFonts w:hAnsi="ＭＳ 明朝" w:hint="eastAsia"/>
                <w:spacing w:val="60"/>
                <w:kern w:val="0"/>
                <w:fitText w:val="1200" w:id="-1026531327"/>
              </w:rPr>
              <w:t>団体名</w:t>
            </w:r>
            <w:r w:rsidRPr="00A413F2">
              <w:rPr>
                <w:rFonts w:hAnsi="ＭＳ 明朝" w:hint="eastAsia"/>
                <w:kern w:val="0"/>
                <w:fitText w:val="1200" w:id="-1026531327"/>
              </w:rPr>
              <w:t>称</w:t>
            </w:r>
          </w:p>
        </w:tc>
        <w:tc>
          <w:tcPr>
            <w:tcW w:w="3685" w:type="dxa"/>
            <w:gridSpan w:val="2"/>
          </w:tcPr>
          <w:p w14:paraId="10B5E260" w14:textId="77777777" w:rsidR="00A413F2" w:rsidRPr="00B93EC5" w:rsidRDefault="00A413F2" w:rsidP="001A54B7">
            <w:pPr>
              <w:rPr>
                <w:rFonts w:hAnsi="ＭＳ 明朝"/>
              </w:rPr>
            </w:pPr>
          </w:p>
        </w:tc>
      </w:tr>
      <w:tr w:rsidR="00A413F2" w:rsidRPr="00B93EC5" w14:paraId="34548BFF" w14:textId="77777777" w:rsidTr="001A54B7">
        <w:tc>
          <w:tcPr>
            <w:tcW w:w="1346" w:type="dxa"/>
            <w:vAlign w:val="center"/>
          </w:tcPr>
          <w:p w14:paraId="0072E0A0" w14:textId="77777777" w:rsidR="00A413F2" w:rsidRPr="00B93EC5" w:rsidRDefault="00A413F2" w:rsidP="001A54B7">
            <w:pPr>
              <w:rPr>
                <w:rFonts w:hAnsi="ＭＳ 明朝"/>
              </w:rPr>
            </w:pPr>
            <w:r w:rsidRPr="00A413F2">
              <w:rPr>
                <w:rFonts w:hAnsi="ＭＳ 明朝" w:hint="eastAsia"/>
                <w:spacing w:val="60"/>
                <w:kern w:val="0"/>
                <w:fitText w:val="1200" w:id="-1026531326"/>
              </w:rPr>
              <w:t>代表者</w:t>
            </w:r>
            <w:r w:rsidRPr="00A413F2">
              <w:rPr>
                <w:rFonts w:hAnsi="ＭＳ 明朝" w:hint="eastAsia"/>
                <w:kern w:val="0"/>
                <w:fitText w:val="1200" w:id="-1026531326"/>
              </w:rPr>
              <w:t>職</w:t>
            </w:r>
          </w:p>
        </w:tc>
        <w:tc>
          <w:tcPr>
            <w:tcW w:w="3685" w:type="dxa"/>
            <w:gridSpan w:val="2"/>
          </w:tcPr>
          <w:p w14:paraId="52201864" w14:textId="77777777" w:rsidR="00A413F2" w:rsidRPr="00B93EC5" w:rsidRDefault="00A413F2" w:rsidP="001A54B7">
            <w:pPr>
              <w:rPr>
                <w:rFonts w:hAnsi="ＭＳ 明朝"/>
              </w:rPr>
            </w:pPr>
          </w:p>
        </w:tc>
      </w:tr>
      <w:tr w:rsidR="00A413F2" w:rsidRPr="00B93EC5" w14:paraId="79D3361F" w14:textId="77777777" w:rsidTr="001A54B7">
        <w:tc>
          <w:tcPr>
            <w:tcW w:w="1346" w:type="dxa"/>
            <w:vAlign w:val="center"/>
          </w:tcPr>
          <w:p w14:paraId="2A8B8882" w14:textId="33DD2D27" w:rsidR="00A413F2" w:rsidRPr="00B93EC5" w:rsidRDefault="00A413F2" w:rsidP="001A54B7">
            <w:pPr>
              <w:rPr>
                <w:rFonts w:hAnsi="ＭＳ 明朝"/>
              </w:rPr>
            </w:pPr>
            <w:r w:rsidRPr="007336F2">
              <w:rPr>
                <w:rFonts w:hAnsi="ＭＳ 明朝" w:hint="eastAsia"/>
                <w:spacing w:val="390"/>
                <w:kern w:val="0"/>
                <w:fitText w:val="1199" w:id="-723240701"/>
              </w:rPr>
              <w:t>氏</w:t>
            </w:r>
            <w:r w:rsidRPr="007336F2">
              <w:rPr>
                <w:rFonts w:hAnsi="ＭＳ 明朝" w:hint="eastAsia"/>
                <w:kern w:val="0"/>
                <w:fitText w:val="1199" w:id="-723240701"/>
              </w:rPr>
              <w:t>名</w:t>
            </w:r>
          </w:p>
        </w:tc>
        <w:tc>
          <w:tcPr>
            <w:tcW w:w="3233" w:type="dxa"/>
          </w:tcPr>
          <w:p w14:paraId="4600B905" w14:textId="77777777" w:rsidR="00A413F2" w:rsidRPr="00B93EC5" w:rsidRDefault="00A413F2" w:rsidP="001A54B7">
            <w:pPr>
              <w:rPr>
                <w:rFonts w:hAnsi="ＭＳ 明朝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4C6CDD5" w14:textId="77777777" w:rsidR="00A413F2" w:rsidRPr="00B93EC5" w:rsidRDefault="00A413F2" w:rsidP="001A54B7">
            <w:pPr>
              <w:jc w:val="center"/>
              <w:rPr>
                <w:rFonts w:hAnsi="ＭＳ 明朝"/>
                <w:u w:val="single"/>
              </w:rPr>
            </w:pPr>
          </w:p>
        </w:tc>
      </w:tr>
    </w:tbl>
    <w:p w14:paraId="36D049FC" w14:textId="77777777" w:rsidR="00A413F2" w:rsidRPr="00B93EC5" w:rsidRDefault="00A413F2" w:rsidP="00A413F2">
      <w:pPr>
        <w:widowControl/>
        <w:jc w:val="left"/>
        <w:rPr>
          <w:rFonts w:asciiTheme="minorEastAsia" w:hAnsiTheme="minorEastAsia"/>
          <w:sz w:val="22"/>
        </w:rPr>
      </w:pPr>
    </w:p>
    <w:p w14:paraId="6FB312CC" w14:textId="77777777" w:rsidR="00A413F2" w:rsidRPr="00B93EC5" w:rsidRDefault="00A413F2" w:rsidP="00A413F2">
      <w:pPr>
        <w:widowControl/>
        <w:jc w:val="left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t xml:space="preserve">　</w:t>
      </w:r>
    </w:p>
    <w:p w14:paraId="43E51C89" w14:textId="6EDC6798" w:rsidR="00A413F2" w:rsidRDefault="00A413F2" w:rsidP="00A413F2">
      <w:pPr>
        <w:widowControl/>
        <w:ind w:firstLineChars="400" w:firstLine="880"/>
        <w:jc w:val="center"/>
        <w:rPr>
          <w:rFonts w:asciiTheme="minorEastAsia" w:hAnsiTheme="minorEastAsia"/>
          <w:kern w:val="0"/>
          <w:sz w:val="22"/>
        </w:rPr>
      </w:pPr>
      <w:r w:rsidRPr="00B93EC5">
        <w:rPr>
          <w:rFonts w:asciiTheme="minorEastAsia" w:hAnsiTheme="minorEastAsia" w:hint="eastAsia"/>
          <w:kern w:val="0"/>
          <w:sz w:val="22"/>
        </w:rPr>
        <w:t>年度</w:t>
      </w:r>
      <w:r>
        <w:rPr>
          <w:rFonts w:asciiTheme="minorEastAsia" w:hAnsiTheme="minorEastAsia" w:hint="eastAsia"/>
          <w:kern w:val="0"/>
          <w:sz w:val="22"/>
        </w:rPr>
        <w:t xml:space="preserve"> </w:t>
      </w:r>
      <w:r w:rsidRPr="00B93EC5">
        <w:rPr>
          <w:rFonts w:asciiTheme="minorEastAsia" w:hAnsiTheme="minorEastAsia" w:hint="eastAsia"/>
          <w:kern w:val="0"/>
          <w:sz w:val="22"/>
        </w:rPr>
        <w:t>大阪市一時預かり事業（幼稚園型</w:t>
      </w:r>
      <w:r>
        <w:rPr>
          <w:rFonts w:asciiTheme="minorEastAsia" w:hAnsiTheme="minorEastAsia" w:hint="eastAsia"/>
          <w:kern w:val="0"/>
          <w:sz w:val="22"/>
        </w:rPr>
        <w:t>Ⅱ）</w:t>
      </w:r>
    </w:p>
    <w:p w14:paraId="13EE0E63" w14:textId="5C6F9587" w:rsidR="003750F5" w:rsidRDefault="003750F5" w:rsidP="00A413F2">
      <w:pPr>
        <w:widowControl/>
        <w:ind w:firstLineChars="400" w:firstLine="88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認 定 廃 止 ・ 休 止 願</w:t>
      </w:r>
    </w:p>
    <w:p w14:paraId="4527D51A" w14:textId="77777777" w:rsidR="00A413F2" w:rsidRPr="00B93EC5" w:rsidRDefault="00A413F2" w:rsidP="00A413F2">
      <w:pPr>
        <w:widowControl/>
        <w:jc w:val="center"/>
        <w:rPr>
          <w:rFonts w:asciiTheme="minorEastAsia" w:hAnsiTheme="minorEastAsia"/>
          <w:sz w:val="22"/>
        </w:rPr>
      </w:pPr>
    </w:p>
    <w:p w14:paraId="24270D8E" w14:textId="77777777" w:rsidR="00A413F2" w:rsidRPr="00B93EC5" w:rsidRDefault="00A413F2" w:rsidP="00A413F2">
      <w:pPr>
        <w:widowControl/>
        <w:jc w:val="left"/>
        <w:rPr>
          <w:rFonts w:asciiTheme="minorEastAsia" w:hAnsiTheme="minorEastAsia"/>
          <w:sz w:val="22"/>
        </w:rPr>
      </w:pPr>
    </w:p>
    <w:p w14:paraId="0434F152" w14:textId="77777777" w:rsidR="003750F5" w:rsidRDefault="003750F5" w:rsidP="00A413F2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大阪市一時預かり事業（幼稚園型Ⅱ）を廃止・休止したいので、次のとおり願い出ます。</w:t>
      </w:r>
    </w:p>
    <w:p w14:paraId="6ED0B732" w14:textId="77777777" w:rsidR="00A413F2" w:rsidRDefault="00A413F2" w:rsidP="00A413F2">
      <w:pPr>
        <w:pStyle w:val="a8"/>
        <w:rPr>
          <w:rFonts w:asciiTheme="minorEastAsia" w:eastAsiaTheme="minorEastAsia" w:hAnsiTheme="minorEastAsia" w:cstheme="minorBidi"/>
          <w:sz w:val="22"/>
          <w:szCs w:val="22"/>
        </w:rPr>
      </w:pPr>
    </w:p>
    <w:p w14:paraId="7D6FEAAF" w14:textId="77777777" w:rsidR="00064F5F" w:rsidRPr="00064F5F" w:rsidRDefault="00064F5F" w:rsidP="00064F5F"/>
    <w:p w14:paraId="5810DDCB" w14:textId="77777777" w:rsidR="00A413F2" w:rsidRPr="00B93EC5" w:rsidRDefault="00A413F2" w:rsidP="00A413F2">
      <w:pPr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t>１　対象施設</w:t>
      </w:r>
    </w:p>
    <w:p w14:paraId="1A198C7D" w14:textId="77777777" w:rsidR="00A413F2" w:rsidRPr="00B93EC5" w:rsidRDefault="00A413F2" w:rsidP="00A413F2">
      <w:pPr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t xml:space="preserve">　　　　施設所在地</w:t>
      </w:r>
    </w:p>
    <w:p w14:paraId="612F65C9" w14:textId="77777777" w:rsidR="00A413F2" w:rsidRPr="00B93EC5" w:rsidRDefault="00A413F2" w:rsidP="00A413F2">
      <w:pPr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t xml:space="preserve">　　　　施　設　名</w:t>
      </w:r>
    </w:p>
    <w:p w14:paraId="7260A9B5" w14:textId="77777777" w:rsidR="00A413F2" w:rsidRPr="00B93EC5" w:rsidRDefault="00A413F2" w:rsidP="00A413F2">
      <w:pPr>
        <w:rPr>
          <w:rFonts w:asciiTheme="minorEastAsia" w:hAnsiTheme="minorEastAsia"/>
          <w:sz w:val="22"/>
        </w:rPr>
      </w:pPr>
    </w:p>
    <w:p w14:paraId="7AD6DB69" w14:textId="04C79A3D" w:rsidR="00064F5F" w:rsidRDefault="00A413F2" w:rsidP="00A413F2">
      <w:pPr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t xml:space="preserve">２　</w:t>
      </w:r>
      <w:r w:rsidR="00064F5F">
        <w:rPr>
          <w:rFonts w:asciiTheme="minorEastAsia" w:hAnsiTheme="minorEastAsia" w:hint="eastAsia"/>
          <w:sz w:val="22"/>
        </w:rPr>
        <w:t>廃止・休止　しなければならない理由</w:t>
      </w:r>
    </w:p>
    <w:p w14:paraId="2BB882D4" w14:textId="77777777" w:rsidR="00A413F2" w:rsidRPr="00B93EC5" w:rsidRDefault="00A413F2" w:rsidP="00A413F2">
      <w:pPr>
        <w:pStyle w:val="aa"/>
        <w:rPr>
          <w:rFonts w:asciiTheme="minorEastAsia" w:eastAsiaTheme="minorEastAsia" w:hAnsiTheme="minorEastAsia"/>
          <w:sz w:val="22"/>
          <w:szCs w:val="22"/>
        </w:rPr>
      </w:pPr>
    </w:p>
    <w:p w14:paraId="607FCC7E" w14:textId="77777777" w:rsidR="00A413F2" w:rsidRDefault="00A413F2" w:rsidP="00A413F2">
      <w:pPr>
        <w:pStyle w:val="aa"/>
        <w:ind w:firstLine="105"/>
        <w:rPr>
          <w:rFonts w:asciiTheme="minorEastAsia" w:eastAsiaTheme="minorEastAsia" w:hAnsiTheme="minorEastAsia"/>
          <w:sz w:val="22"/>
          <w:szCs w:val="22"/>
        </w:rPr>
      </w:pPr>
    </w:p>
    <w:p w14:paraId="3411DC42" w14:textId="77777777" w:rsidR="00064F5F" w:rsidRDefault="00064F5F" w:rsidP="00A413F2">
      <w:pPr>
        <w:pStyle w:val="aa"/>
        <w:ind w:firstLine="105"/>
        <w:rPr>
          <w:rFonts w:asciiTheme="minorEastAsia" w:eastAsiaTheme="minorEastAsia" w:hAnsiTheme="minorEastAsia"/>
          <w:sz w:val="22"/>
          <w:szCs w:val="22"/>
        </w:rPr>
      </w:pPr>
    </w:p>
    <w:p w14:paraId="05EEDF9F" w14:textId="77777777" w:rsidR="00064F5F" w:rsidRPr="00B93EC5" w:rsidRDefault="00064F5F" w:rsidP="00A413F2">
      <w:pPr>
        <w:pStyle w:val="aa"/>
        <w:ind w:firstLine="105"/>
        <w:rPr>
          <w:rFonts w:asciiTheme="minorEastAsia" w:eastAsiaTheme="minorEastAsia" w:hAnsiTheme="minorEastAsia"/>
          <w:sz w:val="22"/>
          <w:szCs w:val="22"/>
        </w:rPr>
      </w:pPr>
    </w:p>
    <w:p w14:paraId="21D4DC13" w14:textId="77777777" w:rsidR="00A413F2" w:rsidRDefault="00A413F2" w:rsidP="00A413F2">
      <w:pPr>
        <w:pStyle w:val="aa"/>
        <w:ind w:firstLine="105"/>
        <w:rPr>
          <w:rFonts w:asciiTheme="minorEastAsia" w:eastAsiaTheme="minorEastAsia" w:hAnsiTheme="minorEastAsia"/>
          <w:sz w:val="22"/>
          <w:szCs w:val="22"/>
        </w:rPr>
      </w:pPr>
    </w:p>
    <w:p w14:paraId="7E0B7C0C" w14:textId="77777777" w:rsidR="00A413F2" w:rsidRDefault="00A413F2" w:rsidP="00A413F2">
      <w:pPr>
        <w:pStyle w:val="aa"/>
        <w:ind w:firstLine="105"/>
        <w:rPr>
          <w:rFonts w:asciiTheme="minorEastAsia" w:eastAsiaTheme="minorEastAsia" w:hAnsiTheme="minorEastAsia"/>
          <w:sz w:val="22"/>
          <w:szCs w:val="22"/>
        </w:rPr>
      </w:pPr>
    </w:p>
    <w:p w14:paraId="56F2CA55" w14:textId="77777777" w:rsidR="00064F5F" w:rsidRDefault="00064F5F" w:rsidP="00A413F2">
      <w:pPr>
        <w:pStyle w:val="aa"/>
        <w:ind w:firstLine="105"/>
        <w:rPr>
          <w:rFonts w:asciiTheme="minorEastAsia" w:eastAsiaTheme="minorEastAsia" w:hAnsiTheme="minorEastAsia"/>
          <w:sz w:val="22"/>
          <w:szCs w:val="22"/>
        </w:rPr>
      </w:pPr>
    </w:p>
    <w:p w14:paraId="7ED86DB5" w14:textId="531C6E7D" w:rsidR="00064F5F" w:rsidRDefault="00064F5F" w:rsidP="00064F5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Pr="00B93EC5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廃止・休止　したい日</w:t>
      </w:r>
    </w:p>
    <w:p w14:paraId="7B2C88FC" w14:textId="77777777" w:rsidR="00064F5F" w:rsidRPr="00064F5F" w:rsidRDefault="00064F5F" w:rsidP="00A413F2">
      <w:pPr>
        <w:pStyle w:val="aa"/>
        <w:ind w:firstLine="105"/>
        <w:rPr>
          <w:rFonts w:asciiTheme="minorEastAsia" w:eastAsiaTheme="minorEastAsia" w:hAnsiTheme="minorEastAsia"/>
          <w:sz w:val="22"/>
          <w:szCs w:val="22"/>
        </w:rPr>
      </w:pPr>
    </w:p>
    <w:p w14:paraId="129525D1" w14:textId="77777777" w:rsidR="00064F5F" w:rsidRDefault="00064F5F" w:rsidP="00A413F2">
      <w:pPr>
        <w:pStyle w:val="aa"/>
        <w:ind w:firstLine="105"/>
        <w:rPr>
          <w:rFonts w:asciiTheme="minorEastAsia" w:eastAsiaTheme="minorEastAsia" w:hAnsiTheme="minorEastAsia"/>
          <w:sz w:val="22"/>
          <w:szCs w:val="22"/>
        </w:rPr>
      </w:pPr>
    </w:p>
    <w:p w14:paraId="19A2CC93" w14:textId="13741A37" w:rsidR="00A413F2" w:rsidRPr="00B93EC5" w:rsidRDefault="002B7125" w:rsidP="00A413F2">
      <w:pPr>
        <w:pStyle w:val="aa"/>
        <w:ind w:firstLine="10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1D6F0A" wp14:editId="681E6507">
                <wp:simplePos x="0" y="0"/>
                <wp:positionH relativeFrom="margin">
                  <wp:align>right</wp:align>
                </wp:positionH>
                <wp:positionV relativeFrom="paragraph">
                  <wp:posOffset>197485</wp:posOffset>
                </wp:positionV>
                <wp:extent cx="3505200" cy="819150"/>
                <wp:effectExtent l="0" t="0" r="19050" b="19050"/>
                <wp:wrapNone/>
                <wp:docPr id="787053993" name="テキスト ボックス 787053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E4AFA3" w14:textId="77777777" w:rsidR="002B7125" w:rsidRDefault="002B7125" w:rsidP="002B7125"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  <w:p w14:paraId="6632C6F2" w14:textId="77777777" w:rsidR="002B7125" w:rsidRDefault="002B7125" w:rsidP="002B7125"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</w:p>
                          <w:p w14:paraId="45071DBC" w14:textId="77777777" w:rsidR="002B7125" w:rsidRDefault="002B7125" w:rsidP="002B7125">
                            <w:r>
                              <w:rPr>
                                <w:rFonts w:hint="eastAsia"/>
                              </w:rPr>
                              <w:t>メール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D6F0A" id="テキスト ボックス 787053993" o:spid="_x0000_s1030" type="#_x0000_t202" style="position:absolute;left:0;text-align:left;margin-left:224.8pt;margin-top:15.55pt;width:276pt;height:64.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" fillcolor="window" strokeweight=".5pt">
                <v:textbox>
                  <w:txbxContent>
                    <w:p w14:paraId="3EE4AFA3" w14:textId="77777777" w:rsidR="002B7125" w:rsidRDefault="002B7125" w:rsidP="002B7125">
                      <w:r>
                        <w:rPr>
                          <w:rFonts w:hint="eastAsia"/>
                        </w:rPr>
                        <w:t>担当者</w:t>
                      </w:r>
                    </w:p>
                    <w:p w14:paraId="6632C6F2" w14:textId="77777777" w:rsidR="002B7125" w:rsidRDefault="002B7125" w:rsidP="002B7125">
                      <w:r>
                        <w:rPr>
                          <w:rFonts w:hint="eastAsia"/>
                        </w:rPr>
                        <w:t>電話番号</w:t>
                      </w:r>
                    </w:p>
                    <w:p w14:paraId="45071DBC" w14:textId="77777777" w:rsidR="002B7125" w:rsidRDefault="002B7125" w:rsidP="002B7125">
                      <w:r>
                        <w:rPr>
                          <w:rFonts w:hint="eastAsia"/>
                        </w:rPr>
                        <w:t>メールアドレ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10C01D" w14:textId="192DF747" w:rsidR="00162A87" w:rsidRDefault="00162A87" w:rsidP="00064F5F">
      <w:pPr>
        <w:pStyle w:val="aa"/>
        <w:ind w:firstLine="105"/>
        <w:rPr>
          <w:rFonts w:asciiTheme="minorHAnsi" w:eastAsiaTheme="minorEastAsia" w:hAnsiTheme="minorHAnsi" w:cstheme="minorBidi"/>
          <w:sz w:val="21"/>
          <w:szCs w:val="22"/>
        </w:rPr>
      </w:pPr>
    </w:p>
    <w:p w14:paraId="3498F4FC" w14:textId="740400D6" w:rsidR="00162A87" w:rsidRPr="00162A87" w:rsidRDefault="00162A87" w:rsidP="00FA2BEC">
      <w:pPr>
        <w:widowControl/>
        <w:jc w:val="left"/>
      </w:pPr>
    </w:p>
    <w:sectPr w:rsidR="00162A87" w:rsidRPr="00162A87">
      <w:pgSz w:w="11906" w:h="16838" w:code="9"/>
      <w:pgMar w:top="1134" w:right="1134" w:bottom="1134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DD832" w14:textId="77777777" w:rsidR="00845CC9" w:rsidRDefault="00845CC9">
      <w:r>
        <w:separator/>
      </w:r>
    </w:p>
  </w:endnote>
  <w:endnote w:type="continuationSeparator" w:id="0">
    <w:p w14:paraId="316FA0DE" w14:textId="77777777" w:rsidR="00845CC9" w:rsidRDefault="0084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DF4B3" w14:textId="77777777" w:rsidR="00845CC9" w:rsidRDefault="00845CC9">
      <w:r>
        <w:separator/>
      </w:r>
    </w:p>
  </w:footnote>
  <w:footnote w:type="continuationSeparator" w:id="0">
    <w:p w14:paraId="0A34BFAC" w14:textId="77777777" w:rsidR="00845CC9" w:rsidRDefault="00845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1988"/>
    <w:multiLevelType w:val="hybridMultilevel"/>
    <w:tmpl w:val="C16AB3BE"/>
    <w:lvl w:ilvl="0" w:tplc="4A9812D4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9794982"/>
    <w:multiLevelType w:val="hybridMultilevel"/>
    <w:tmpl w:val="BB38E53C"/>
    <w:lvl w:ilvl="0" w:tplc="6BEA8DA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C8F7B8F"/>
    <w:multiLevelType w:val="hybridMultilevel"/>
    <w:tmpl w:val="2A901970"/>
    <w:lvl w:ilvl="0" w:tplc="C7348998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37249AD"/>
    <w:multiLevelType w:val="hybridMultilevel"/>
    <w:tmpl w:val="9C3A0DB8"/>
    <w:lvl w:ilvl="0" w:tplc="99087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94035195">
    <w:abstractNumId w:val="1"/>
  </w:num>
  <w:num w:numId="2" w16cid:durableId="1698890600">
    <w:abstractNumId w:val="2"/>
  </w:num>
  <w:num w:numId="3" w16cid:durableId="1814446539">
    <w:abstractNumId w:val="0"/>
  </w:num>
  <w:num w:numId="4" w16cid:durableId="9384872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C12"/>
    <w:rsid w:val="000002D3"/>
    <w:rsid w:val="00003C19"/>
    <w:rsid w:val="00012CAE"/>
    <w:rsid w:val="0001537F"/>
    <w:rsid w:val="000177DC"/>
    <w:rsid w:val="000376DA"/>
    <w:rsid w:val="000377B9"/>
    <w:rsid w:val="00040B29"/>
    <w:rsid w:val="0004556E"/>
    <w:rsid w:val="0005100A"/>
    <w:rsid w:val="00053285"/>
    <w:rsid w:val="00054D8D"/>
    <w:rsid w:val="00055FBA"/>
    <w:rsid w:val="00061AB7"/>
    <w:rsid w:val="00064F5F"/>
    <w:rsid w:val="00081B8E"/>
    <w:rsid w:val="00093E74"/>
    <w:rsid w:val="000A02B5"/>
    <w:rsid w:val="000B4187"/>
    <w:rsid w:val="000D097D"/>
    <w:rsid w:val="000E1E15"/>
    <w:rsid w:val="000E4DC5"/>
    <w:rsid w:val="000E690F"/>
    <w:rsid w:val="000F1D53"/>
    <w:rsid w:val="00102136"/>
    <w:rsid w:val="0010600E"/>
    <w:rsid w:val="00110056"/>
    <w:rsid w:val="001132D3"/>
    <w:rsid w:val="001173F9"/>
    <w:rsid w:val="00121502"/>
    <w:rsid w:val="00122B0D"/>
    <w:rsid w:val="00131137"/>
    <w:rsid w:val="0013494B"/>
    <w:rsid w:val="00137424"/>
    <w:rsid w:val="00141627"/>
    <w:rsid w:val="00144588"/>
    <w:rsid w:val="00146864"/>
    <w:rsid w:val="00151EAC"/>
    <w:rsid w:val="00154BAC"/>
    <w:rsid w:val="00162A87"/>
    <w:rsid w:val="001674BC"/>
    <w:rsid w:val="00171304"/>
    <w:rsid w:val="001904DA"/>
    <w:rsid w:val="00192FC6"/>
    <w:rsid w:val="001937BB"/>
    <w:rsid w:val="001B2C30"/>
    <w:rsid w:val="001C5A81"/>
    <w:rsid w:val="001D24BA"/>
    <w:rsid w:val="001E05B3"/>
    <w:rsid w:val="00201316"/>
    <w:rsid w:val="0020552C"/>
    <w:rsid w:val="00206F2D"/>
    <w:rsid w:val="00212FBE"/>
    <w:rsid w:val="002414CB"/>
    <w:rsid w:val="00254930"/>
    <w:rsid w:val="002575E2"/>
    <w:rsid w:val="00267C1C"/>
    <w:rsid w:val="0027749F"/>
    <w:rsid w:val="002833EC"/>
    <w:rsid w:val="002867CC"/>
    <w:rsid w:val="002B1E7E"/>
    <w:rsid w:val="002B7125"/>
    <w:rsid w:val="002D292F"/>
    <w:rsid w:val="002E08DE"/>
    <w:rsid w:val="002E2D72"/>
    <w:rsid w:val="002F3BFA"/>
    <w:rsid w:val="00303CAC"/>
    <w:rsid w:val="00304355"/>
    <w:rsid w:val="003076BA"/>
    <w:rsid w:val="003272F0"/>
    <w:rsid w:val="00330E06"/>
    <w:rsid w:val="00350EEF"/>
    <w:rsid w:val="00351347"/>
    <w:rsid w:val="00356ED6"/>
    <w:rsid w:val="0037325D"/>
    <w:rsid w:val="003750F5"/>
    <w:rsid w:val="00375B20"/>
    <w:rsid w:val="00381AB9"/>
    <w:rsid w:val="00386630"/>
    <w:rsid w:val="003951D8"/>
    <w:rsid w:val="003B2ED4"/>
    <w:rsid w:val="003B6B4B"/>
    <w:rsid w:val="003C19F0"/>
    <w:rsid w:val="003C1BE3"/>
    <w:rsid w:val="003E1C95"/>
    <w:rsid w:val="004130B9"/>
    <w:rsid w:val="004174D3"/>
    <w:rsid w:val="00422BA8"/>
    <w:rsid w:val="00424CAF"/>
    <w:rsid w:val="00427914"/>
    <w:rsid w:val="00453421"/>
    <w:rsid w:val="004B1F84"/>
    <w:rsid w:val="004B7BE4"/>
    <w:rsid w:val="004C1623"/>
    <w:rsid w:val="004C461E"/>
    <w:rsid w:val="004E46E7"/>
    <w:rsid w:val="004E65D0"/>
    <w:rsid w:val="004F152B"/>
    <w:rsid w:val="004F1AD3"/>
    <w:rsid w:val="00504A72"/>
    <w:rsid w:val="00505F2D"/>
    <w:rsid w:val="00506A61"/>
    <w:rsid w:val="005139CE"/>
    <w:rsid w:val="00521895"/>
    <w:rsid w:val="00521E6E"/>
    <w:rsid w:val="00525DEA"/>
    <w:rsid w:val="00534CBE"/>
    <w:rsid w:val="00536EC0"/>
    <w:rsid w:val="00541EC7"/>
    <w:rsid w:val="00542BC0"/>
    <w:rsid w:val="00550D1D"/>
    <w:rsid w:val="00550D72"/>
    <w:rsid w:val="00551031"/>
    <w:rsid w:val="00556C6B"/>
    <w:rsid w:val="0057240C"/>
    <w:rsid w:val="005C01C7"/>
    <w:rsid w:val="005C4D1B"/>
    <w:rsid w:val="005C6876"/>
    <w:rsid w:val="005C7965"/>
    <w:rsid w:val="005F4910"/>
    <w:rsid w:val="005F56CE"/>
    <w:rsid w:val="006011F7"/>
    <w:rsid w:val="00624AE8"/>
    <w:rsid w:val="00642912"/>
    <w:rsid w:val="006900C0"/>
    <w:rsid w:val="0069113C"/>
    <w:rsid w:val="006A27FD"/>
    <w:rsid w:val="006B1F29"/>
    <w:rsid w:val="006B72B7"/>
    <w:rsid w:val="006C1319"/>
    <w:rsid w:val="006D1D93"/>
    <w:rsid w:val="006E1CE5"/>
    <w:rsid w:val="006F11E9"/>
    <w:rsid w:val="006F13F8"/>
    <w:rsid w:val="006F228F"/>
    <w:rsid w:val="0070585D"/>
    <w:rsid w:val="007336F2"/>
    <w:rsid w:val="0075130F"/>
    <w:rsid w:val="00753E9D"/>
    <w:rsid w:val="00771B38"/>
    <w:rsid w:val="0077337A"/>
    <w:rsid w:val="00780764"/>
    <w:rsid w:val="007A7D9A"/>
    <w:rsid w:val="007B3319"/>
    <w:rsid w:val="007C1BA4"/>
    <w:rsid w:val="007F04D3"/>
    <w:rsid w:val="007F46C2"/>
    <w:rsid w:val="007F5AED"/>
    <w:rsid w:val="007F7184"/>
    <w:rsid w:val="008109EB"/>
    <w:rsid w:val="00812954"/>
    <w:rsid w:val="00826092"/>
    <w:rsid w:val="008266FF"/>
    <w:rsid w:val="00835A7F"/>
    <w:rsid w:val="008376C8"/>
    <w:rsid w:val="00845CC9"/>
    <w:rsid w:val="008513BF"/>
    <w:rsid w:val="0085154F"/>
    <w:rsid w:val="0085568C"/>
    <w:rsid w:val="00864390"/>
    <w:rsid w:val="00864D5F"/>
    <w:rsid w:val="008859A4"/>
    <w:rsid w:val="00887446"/>
    <w:rsid w:val="008911AC"/>
    <w:rsid w:val="008A652B"/>
    <w:rsid w:val="008B4F6E"/>
    <w:rsid w:val="008C13D0"/>
    <w:rsid w:val="008D798C"/>
    <w:rsid w:val="008E25FC"/>
    <w:rsid w:val="008F31CA"/>
    <w:rsid w:val="008F3CA5"/>
    <w:rsid w:val="00904FD3"/>
    <w:rsid w:val="00930AFE"/>
    <w:rsid w:val="009427F1"/>
    <w:rsid w:val="0094776F"/>
    <w:rsid w:val="009512A2"/>
    <w:rsid w:val="00965C81"/>
    <w:rsid w:val="00966043"/>
    <w:rsid w:val="00966143"/>
    <w:rsid w:val="00971F86"/>
    <w:rsid w:val="0098012B"/>
    <w:rsid w:val="009974B3"/>
    <w:rsid w:val="009A1BE1"/>
    <w:rsid w:val="009D3D27"/>
    <w:rsid w:val="009E0777"/>
    <w:rsid w:val="009E4AF6"/>
    <w:rsid w:val="009F32EE"/>
    <w:rsid w:val="00A00F75"/>
    <w:rsid w:val="00A16893"/>
    <w:rsid w:val="00A179E5"/>
    <w:rsid w:val="00A27D1C"/>
    <w:rsid w:val="00A413F2"/>
    <w:rsid w:val="00A42387"/>
    <w:rsid w:val="00A56AD3"/>
    <w:rsid w:val="00A577B7"/>
    <w:rsid w:val="00A7453E"/>
    <w:rsid w:val="00A753B2"/>
    <w:rsid w:val="00A81FBD"/>
    <w:rsid w:val="00A91E9A"/>
    <w:rsid w:val="00A9220B"/>
    <w:rsid w:val="00AA5E47"/>
    <w:rsid w:val="00AB39AD"/>
    <w:rsid w:val="00AC3A21"/>
    <w:rsid w:val="00AD19F8"/>
    <w:rsid w:val="00AD4E34"/>
    <w:rsid w:val="00AD63B4"/>
    <w:rsid w:val="00AF0108"/>
    <w:rsid w:val="00AF45A1"/>
    <w:rsid w:val="00AF4807"/>
    <w:rsid w:val="00B122D2"/>
    <w:rsid w:val="00B13100"/>
    <w:rsid w:val="00B20383"/>
    <w:rsid w:val="00B226E4"/>
    <w:rsid w:val="00B26636"/>
    <w:rsid w:val="00B40EBE"/>
    <w:rsid w:val="00B44B52"/>
    <w:rsid w:val="00B462A8"/>
    <w:rsid w:val="00B526FD"/>
    <w:rsid w:val="00B6618F"/>
    <w:rsid w:val="00B668DC"/>
    <w:rsid w:val="00B8577D"/>
    <w:rsid w:val="00B93EC5"/>
    <w:rsid w:val="00BA4BFA"/>
    <w:rsid w:val="00BA524C"/>
    <w:rsid w:val="00BB42B3"/>
    <w:rsid w:val="00BC4893"/>
    <w:rsid w:val="00BF31E1"/>
    <w:rsid w:val="00BF5601"/>
    <w:rsid w:val="00C02D0F"/>
    <w:rsid w:val="00C14FEC"/>
    <w:rsid w:val="00C21DC2"/>
    <w:rsid w:val="00C42F18"/>
    <w:rsid w:val="00C439DB"/>
    <w:rsid w:val="00C4582D"/>
    <w:rsid w:val="00C722DD"/>
    <w:rsid w:val="00C72EA2"/>
    <w:rsid w:val="00CA2A7D"/>
    <w:rsid w:val="00CB5133"/>
    <w:rsid w:val="00CC024E"/>
    <w:rsid w:val="00CE326A"/>
    <w:rsid w:val="00CE57B4"/>
    <w:rsid w:val="00CF184F"/>
    <w:rsid w:val="00CF7FB6"/>
    <w:rsid w:val="00D00616"/>
    <w:rsid w:val="00D06BF6"/>
    <w:rsid w:val="00D102BD"/>
    <w:rsid w:val="00D227CC"/>
    <w:rsid w:val="00D3712B"/>
    <w:rsid w:val="00D47F50"/>
    <w:rsid w:val="00D50691"/>
    <w:rsid w:val="00D74415"/>
    <w:rsid w:val="00D82AD5"/>
    <w:rsid w:val="00D878C6"/>
    <w:rsid w:val="00D94877"/>
    <w:rsid w:val="00DA1B77"/>
    <w:rsid w:val="00DB6914"/>
    <w:rsid w:val="00DC7ED7"/>
    <w:rsid w:val="00DD18BC"/>
    <w:rsid w:val="00DE0349"/>
    <w:rsid w:val="00DE090A"/>
    <w:rsid w:val="00DF0219"/>
    <w:rsid w:val="00DF783B"/>
    <w:rsid w:val="00E02C12"/>
    <w:rsid w:val="00E052FE"/>
    <w:rsid w:val="00E06A6F"/>
    <w:rsid w:val="00E26331"/>
    <w:rsid w:val="00E432E4"/>
    <w:rsid w:val="00E436D7"/>
    <w:rsid w:val="00E576C0"/>
    <w:rsid w:val="00E6285D"/>
    <w:rsid w:val="00E833BC"/>
    <w:rsid w:val="00E92303"/>
    <w:rsid w:val="00E97AB3"/>
    <w:rsid w:val="00EA509F"/>
    <w:rsid w:val="00EB602F"/>
    <w:rsid w:val="00EC63A5"/>
    <w:rsid w:val="00ED1727"/>
    <w:rsid w:val="00ED33BE"/>
    <w:rsid w:val="00ED3D00"/>
    <w:rsid w:val="00EE1CBE"/>
    <w:rsid w:val="00EE351B"/>
    <w:rsid w:val="00EF6772"/>
    <w:rsid w:val="00F30926"/>
    <w:rsid w:val="00F419C9"/>
    <w:rsid w:val="00F51D0D"/>
    <w:rsid w:val="00F56070"/>
    <w:rsid w:val="00F65592"/>
    <w:rsid w:val="00F747EE"/>
    <w:rsid w:val="00F82A9F"/>
    <w:rsid w:val="00F82DDD"/>
    <w:rsid w:val="00F924F9"/>
    <w:rsid w:val="00FA2BEC"/>
    <w:rsid w:val="00FA7F86"/>
    <w:rsid w:val="00FB3AC9"/>
    <w:rsid w:val="00FC130F"/>
    <w:rsid w:val="00FD2CDF"/>
    <w:rsid w:val="00FD31EA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C3656"/>
  <w15:docId w15:val="{D4032C00-90C1-4256-854E-72D15F84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C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記 (文字)"/>
    <w:basedOn w:val="a0"/>
    <w:link w:val="a8"/>
    <w:rPr>
      <w:rFonts w:ascii="Century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結語 (文字)"/>
    <w:basedOn w:val="a0"/>
    <w:link w:val="aa"/>
    <w:rPr>
      <w:rFonts w:ascii="Century" w:eastAsia="ＭＳ 明朝" w:hAnsi="Century" w:cs="Times New Roman"/>
      <w:sz w:val="24"/>
      <w:szCs w:val="24"/>
    </w:rPr>
  </w:style>
  <w:style w:type="paragraph" w:styleId="ac">
    <w:name w:val="Body Text Indent"/>
    <w:basedOn w:val="a"/>
    <w:link w:val="ad"/>
    <w:pPr>
      <w:ind w:firstLineChars="100" w:firstLine="240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d">
    <w:name w:val="本文インデント (文字)"/>
    <w:basedOn w:val="a0"/>
    <w:link w:val="ac"/>
    <w:rPr>
      <w:rFonts w:ascii="ＭＳ 明朝" w:eastAsia="ＭＳ 明朝" w:hAnsi="ＭＳ 明朝" w:cs="Times New Roman"/>
      <w:sz w:val="24"/>
      <w:szCs w:val="24"/>
    </w:rPr>
  </w:style>
  <w:style w:type="character" w:styleId="ae">
    <w:name w:val="Emphasis"/>
    <w:basedOn w:val="a0"/>
    <w:qFormat/>
    <w:rPr>
      <w:i/>
      <w:iCs/>
    </w:rPr>
  </w:style>
  <w:style w:type="paragraph" w:styleId="af">
    <w:name w:val="Body Text"/>
    <w:basedOn w:val="a"/>
    <w:link w:val="af0"/>
    <w:uiPriority w:val="99"/>
    <w:semiHidden/>
    <w:unhideWhenUsed/>
  </w:style>
  <w:style w:type="character" w:customStyle="1" w:styleId="af0">
    <w:name w:val="本文 (文字)"/>
    <w:basedOn w:val="a0"/>
    <w:link w:val="af"/>
    <w:uiPriority w:val="99"/>
    <w:semiHidden/>
  </w:style>
  <w:style w:type="character" w:styleId="af1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</w:style>
  <w:style w:type="paragraph" w:styleId="af4">
    <w:name w:val="annotation subject"/>
    <w:basedOn w:val="af2"/>
    <w:next w:val="af2"/>
    <w:link w:val="af5"/>
    <w:uiPriority w:val="99"/>
    <w:semiHidden/>
    <w:unhideWhenUsed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Revision"/>
    <w:hidden/>
    <w:uiPriority w:val="99"/>
    <w:semiHidden/>
  </w:style>
  <w:style w:type="paragraph" w:styleId="af9">
    <w:name w:val="List Paragraph"/>
    <w:basedOn w:val="a"/>
    <w:uiPriority w:val="34"/>
    <w:qFormat/>
    <w:pPr>
      <w:ind w:leftChars="400" w:left="840"/>
    </w:pPr>
  </w:style>
  <w:style w:type="paragraph" w:customStyle="1" w:styleId="p17">
    <w:name w:val="p17"/>
    <w:basedOn w:val="a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</w:style>
  <w:style w:type="paragraph" w:styleId="afa">
    <w:name w:val="Date"/>
    <w:basedOn w:val="a"/>
    <w:next w:val="a"/>
    <w:link w:val="afb"/>
    <w:uiPriority w:val="99"/>
    <w:semiHidden/>
    <w:unhideWhenUsed/>
  </w:style>
  <w:style w:type="character" w:customStyle="1" w:styleId="afb">
    <w:name w:val="日付 (文字)"/>
    <w:basedOn w:val="a0"/>
    <w:link w:val="afa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516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03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548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26741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11619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6FE91-E5D1-4E3F-938E-09F919D0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ki</dc:creator>
  <cp:lastModifiedBy>日野　一巳 / HINO Kazumi</cp:lastModifiedBy>
  <cp:revision>4</cp:revision>
  <cp:lastPrinted>2025-04-28T07:55:00Z</cp:lastPrinted>
  <dcterms:created xsi:type="dcterms:W3CDTF">2025-05-02T08:18:00Z</dcterms:created>
  <dcterms:modified xsi:type="dcterms:W3CDTF">2025-08-05T07:41:00Z</dcterms:modified>
</cp:coreProperties>
</file>